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6EEF5" w14:textId="5079631F" w:rsidR="005D3CE7" w:rsidRDefault="00F37074">
      <w:pPr>
        <w:pStyle w:val="BodyText"/>
        <w:rPr>
          <w:sz w:val="20"/>
        </w:rPr>
      </w:pPr>
      <w:r>
        <w:rPr>
          <w:noProof/>
          <w:sz w:val="20"/>
        </w:rPr>
        <w:drawing>
          <wp:inline distT="0" distB="0" distL="0" distR="0" wp14:anchorId="5BDC8C81" wp14:editId="474F86BC">
            <wp:extent cx="2214145"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fif"/>
                    <pic:cNvPicPr/>
                  </pic:nvPicPr>
                  <pic:blipFill>
                    <a:blip r:embed="rId9">
                      <a:extLst>
                        <a:ext uri="{28A0092B-C50C-407E-A947-70E740481C1C}">
                          <a14:useLocalDpi xmlns:a14="http://schemas.microsoft.com/office/drawing/2010/main" val="0"/>
                        </a:ext>
                      </a:extLst>
                    </a:blip>
                    <a:stretch>
                      <a:fillRect/>
                    </a:stretch>
                  </pic:blipFill>
                  <pic:spPr>
                    <a:xfrm>
                      <a:off x="0" y="0"/>
                      <a:ext cx="2214145" cy="1587500"/>
                    </a:xfrm>
                    <a:prstGeom prst="rect">
                      <a:avLst/>
                    </a:prstGeom>
                  </pic:spPr>
                </pic:pic>
              </a:graphicData>
            </a:graphic>
          </wp:inline>
        </w:drawing>
      </w:r>
    </w:p>
    <w:p w14:paraId="3E39F2EA" w14:textId="77777777" w:rsidR="005D3CE7" w:rsidRDefault="005D3CE7">
      <w:pPr>
        <w:pStyle w:val="BodyText"/>
        <w:rPr>
          <w:sz w:val="20"/>
        </w:rPr>
      </w:pPr>
    </w:p>
    <w:p w14:paraId="5028C08A" w14:textId="77777777" w:rsidR="005D3CE7" w:rsidRDefault="005D3CE7">
      <w:pPr>
        <w:pStyle w:val="BodyText"/>
        <w:rPr>
          <w:sz w:val="20"/>
        </w:rPr>
      </w:pPr>
    </w:p>
    <w:p w14:paraId="466F5D8D" w14:textId="77777777" w:rsidR="005D3CE7" w:rsidRDefault="005D3CE7">
      <w:pPr>
        <w:pStyle w:val="BodyText"/>
        <w:rPr>
          <w:sz w:val="20"/>
        </w:rPr>
      </w:pPr>
    </w:p>
    <w:p w14:paraId="3964C7E2" w14:textId="695E3776" w:rsidR="005D3CE7" w:rsidRDefault="005D3CE7">
      <w:pPr>
        <w:pStyle w:val="BodyText"/>
        <w:rPr>
          <w:sz w:val="20"/>
        </w:rPr>
      </w:pPr>
    </w:p>
    <w:p w14:paraId="6A5504E3" w14:textId="77777777" w:rsidR="005D3CE7" w:rsidRDefault="005D3CE7">
      <w:pPr>
        <w:pStyle w:val="BodyText"/>
        <w:spacing w:before="60"/>
        <w:rPr>
          <w:sz w:val="20"/>
        </w:rPr>
      </w:pPr>
    </w:p>
    <w:p w14:paraId="5AA965DC" w14:textId="116C2D4C" w:rsidR="005D3CE7" w:rsidRDefault="005D3CE7">
      <w:pPr>
        <w:pStyle w:val="BodyText"/>
        <w:ind w:left="113"/>
        <w:rPr>
          <w:sz w:val="20"/>
        </w:rPr>
      </w:pPr>
    </w:p>
    <w:p w14:paraId="2FB58A41" w14:textId="77777777" w:rsidR="005D3CE7" w:rsidRDefault="001865D6">
      <w:pPr>
        <w:pStyle w:val="BodyText"/>
        <w:spacing w:before="2"/>
        <w:rPr>
          <w:sz w:val="10"/>
        </w:rPr>
      </w:pPr>
      <w:r>
        <w:rPr>
          <w:noProof/>
        </w:rPr>
        <mc:AlternateContent>
          <mc:Choice Requires="wps">
            <w:drawing>
              <wp:anchor distT="0" distB="0" distL="0" distR="0" simplePos="0" relativeHeight="487588352" behindDoc="1" locked="0" layoutInCell="1" allowOverlap="1" wp14:anchorId="2DA73E21" wp14:editId="1EDBB5C9">
                <wp:simplePos x="0" y="0"/>
                <wp:positionH relativeFrom="page">
                  <wp:posOffset>678180</wp:posOffset>
                </wp:positionH>
                <wp:positionV relativeFrom="paragraph">
                  <wp:posOffset>89535</wp:posOffset>
                </wp:positionV>
                <wp:extent cx="6802120" cy="876300"/>
                <wp:effectExtent l="0" t="0" r="17780" b="1905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2120" cy="876300"/>
                        </a:xfrm>
                        <a:prstGeom prst="rect">
                          <a:avLst/>
                        </a:prstGeom>
                        <a:ln w="6350">
                          <a:solidFill>
                            <a:srgbClr val="000000"/>
                          </a:solidFill>
                          <a:prstDash val="solid"/>
                        </a:ln>
                      </wps:spPr>
                      <wps:txbx>
                        <w:txbxContent>
                          <w:p w14:paraId="5AA71D79" w14:textId="77A90DD2" w:rsidR="005D3CE7" w:rsidRDefault="001865D6">
                            <w:pPr>
                              <w:spacing w:before="101"/>
                              <w:ind w:left="142"/>
                              <w:rPr>
                                <w:rFonts w:ascii="Liberation Sans Narrow"/>
                                <w:b/>
                                <w:sz w:val="48"/>
                              </w:rPr>
                            </w:pPr>
                            <w:r>
                              <w:rPr>
                                <w:rFonts w:ascii="Liberation Sans Narrow"/>
                                <w:b/>
                                <w:w w:val="85"/>
                                <w:sz w:val="48"/>
                              </w:rPr>
                              <w:t>Report</w:t>
                            </w:r>
                            <w:r>
                              <w:rPr>
                                <w:rFonts w:ascii="Liberation Sans Narrow"/>
                                <w:b/>
                                <w:spacing w:val="-10"/>
                                <w:sz w:val="48"/>
                              </w:rPr>
                              <w:t xml:space="preserve"> </w:t>
                            </w:r>
                            <w:r>
                              <w:rPr>
                                <w:rFonts w:ascii="Liberation Sans Narrow"/>
                                <w:b/>
                                <w:w w:val="85"/>
                                <w:sz w:val="48"/>
                              </w:rPr>
                              <w:t>Title:</w:t>
                            </w:r>
                            <w:r>
                              <w:rPr>
                                <w:rFonts w:ascii="Liberation Sans Narrow"/>
                                <w:b/>
                                <w:spacing w:val="-9"/>
                                <w:sz w:val="48"/>
                              </w:rPr>
                              <w:t xml:space="preserve"> </w:t>
                            </w:r>
                            <w:r>
                              <w:rPr>
                                <w:rFonts w:ascii="Liberation Sans Narrow"/>
                                <w:b/>
                                <w:w w:val="85"/>
                                <w:sz w:val="48"/>
                              </w:rPr>
                              <w:t>An</w:t>
                            </w:r>
                            <w:r>
                              <w:rPr>
                                <w:rFonts w:ascii="Liberation Sans Narrow"/>
                                <w:b/>
                                <w:spacing w:val="-12"/>
                                <w:sz w:val="48"/>
                              </w:rPr>
                              <w:t xml:space="preserve"> </w:t>
                            </w:r>
                            <w:r>
                              <w:rPr>
                                <w:rFonts w:ascii="Liberation Sans Narrow"/>
                                <w:b/>
                                <w:w w:val="85"/>
                                <w:sz w:val="48"/>
                              </w:rPr>
                              <w:t>Overview</w:t>
                            </w:r>
                            <w:r>
                              <w:rPr>
                                <w:rFonts w:ascii="Liberation Sans Narrow"/>
                                <w:b/>
                                <w:spacing w:val="-3"/>
                                <w:sz w:val="48"/>
                              </w:rPr>
                              <w:t xml:space="preserve"> </w:t>
                            </w:r>
                            <w:r w:rsidR="001011A8" w:rsidRPr="001011A8">
                              <w:rPr>
                                <w:rStyle w:val="Emphasis"/>
                                <w:rFonts w:ascii="Lucida Fax" w:hAnsi="Lucida Fax" w:cs="Arial"/>
                                <w:b/>
                                <w:bCs/>
                                <w:i w:val="0"/>
                                <w:iCs w:val="0"/>
                                <w:color w:val="5F6368"/>
                                <w:sz w:val="48"/>
                                <w:szCs w:val="48"/>
                                <w:shd w:val="clear" w:color="auto" w:fill="FFFFFF"/>
                              </w:rPr>
                              <w:t>SQUARE Food &amp; Beverage</w:t>
                            </w:r>
                            <w:r w:rsidR="001011A8" w:rsidRPr="001011A8">
                              <w:rPr>
                                <w:rFonts w:ascii="Lucida Fax" w:hAnsi="Lucida Fax" w:cs="Arial"/>
                                <w:color w:val="4D5156"/>
                                <w:sz w:val="48"/>
                                <w:szCs w:val="48"/>
                                <w:shd w:val="clear" w:color="auto" w:fill="FFFFFF"/>
                              </w:rPr>
                              <w:t> Limited</w:t>
                            </w:r>
                            <w:r w:rsidRPr="001011A8">
                              <w:rPr>
                                <w:rFonts w:ascii="Lucida Fax" w:hAnsi="Lucida Fax"/>
                                <w:b/>
                                <w:spacing w:val="-9"/>
                                <w:sz w:val="48"/>
                                <w:szCs w:val="48"/>
                              </w:rPr>
                              <w:t xml:space="preserve"> </w:t>
                            </w:r>
                            <w:r>
                              <w:rPr>
                                <w:rFonts w:ascii="Liberation Sans Narrow"/>
                                <w:b/>
                                <w:w w:val="85"/>
                                <w:sz w:val="48"/>
                              </w:rPr>
                              <w:t>Products</w:t>
                            </w:r>
                            <w:r>
                              <w:rPr>
                                <w:rFonts w:ascii="Liberation Sans Narrow"/>
                                <w:b/>
                                <w:spacing w:val="-8"/>
                                <w:sz w:val="48"/>
                              </w:rPr>
                              <w:t xml:space="preserve"> </w:t>
                            </w:r>
                            <w:r>
                              <w:rPr>
                                <w:rFonts w:ascii="Liberation Sans Narrow"/>
                                <w:b/>
                                <w:spacing w:val="-4"/>
                                <w:w w:val="85"/>
                                <w:sz w:val="48"/>
                              </w:rPr>
                              <w:t>Ltd.</w:t>
                            </w:r>
                          </w:p>
                        </w:txbxContent>
                      </wps:txbx>
                      <wps:bodyPr wrap="square" lIns="0" tIns="0" rIns="0" bIns="0"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53.4pt;margin-top:7.05pt;width:535.6pt;height:69pt;z-index:-157281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" filled="f" strokeweight=".5pt">
                <v:path arrowok="t"/>
                <v:textbox inset="0,0,0,0">
                  <w:txbxContent>
                    <w:p w14:paraId="5AA71D79" w14:textId="77A90DD2" w:rsidR="005D3CE7" w:rsidRDefault="001865D6">
                      <w:pPr>
                        <w:spacing w:before="101"/>
                        <w:ind w:left="142"/>
                        <w:rPr>
                          <w:rFonts w:ascii="Liberation Sans Narrow"/>
                          <w:b/>
                          <w:sz w:val="48"/>
                        </w:rPr>
                      </w:pPr>
                      <w:r>
                        <w:rPr>
                          <w:rFonts w:ascii="Liberation Sans Narrow"/>
                          <w:b/>
                          <w:w w:val="85"/>
                          <w:sz w:val="48"/>
                        </w:rPr>
                        <w:t>Report</w:t>
                      </w:r>
                      <w:r>
                        <w:rPr>
                          <w:rFonts w:ascii="Liberation Sans Narrow"/>
                          <w:b/>
                          <w:spacing w:val="-10"/>
                          <w:sz w:val="48"/>
                        </w:rPr>
                        <w:t xml:space="preserve"> </w:t>
                      </w:r>
                      <w:r>
                        <w:rPr>
                          <w:rFonts w:ascii="Liberation Sans Narrow"/>
                          <w:b/>
                          <w:w w:val="85"/>
                          <w:sz w:val="48"/>
                        </w:rPr>
                        <w:t>Title:</w:t>
                      </w:r>
                      <w:r>
                        <w:rPr>
                          <w:rFonts w:ascii="Liberation Sans Narrow"/>
                          <w:b/>
                          <w:spacing w:val="-9"/>
                          <w:sz w:val="48"/>
                        </w:rPr>
                        <w:t xml:space="preserve"> </w:t>
                      </w:r>
                      <w:r>
                        <w:rPr>
                          <w:rFonts w:ascii="Liberation Sans Narrow"/>
                          <w:b/>
                          <w:w w:val="85"/>
                          <w:sz w:val="48"/>
                        </w:rPr>
                        <w:t>An</w:t>
                      </w:r>
                      <w:r>
                        <w:rPr>
                          <w:rFonts w:ascii="Liberation Sans Narrow"/>
                          <w:b/>
                          <w:spacing w:val="-12"/>
                          <w:sz w:val="48"/>
                        </w:rPr>
                        <w:t xml:space="preserve"> </w:t>
                      </w:r>
                      <w:r>
                        <w:rPr>
                          <w:rFonts w:ascii="Liberation Sans Narrow"/>
                          <w:b/>
                          <w:w w:val="85"/>
                          <w:sz w:val="48"/>
                        </w:rPr>
                        <w:t>Overview</w:t>
                      </w:r>
                      <w:r>
                        <w:rPr>
                          <w:rFonts w:ascii="Liberation Sans Narrow"/>
                          <w:b/>
                          <w:spacing w:val="-3"/>
                          <w:sz w:val="48"/>
                        </w:rPr>
                        <w:t xml:space="preserve"> </w:t>
                      </w:r>
                      <w:r w:rsidR="001011A8" w:rsidRPr="001011A8">
                        <w:rPr>
                          <w:rStyle w:val="Emphasis"/>
                          <w:rFonts w:ascii="Lucida Fax" w:hAnsi="Lucida Fax" w:cs="Arial"/>
                          <w:b/>
                          <w:bCs/>
                          <w:i w:val="0"/>
                          <w:iCs w:val="0"/>
                          <w:color w:val="5F6368"/>
                          <w:sz w:val="48"/>
                          <w:szCs w:val="48"/>
                          <w:shd w:val="clear" w:color="auto" w:fill="FFFFFF"/>
                        </w:rPr>
                        <w:t>SQUARE Food &amp; Beverage</w:t>
                      </w:r>
                      <w:r w:rsidR="001011A8" w:rsidRPr="001011A8">
                        <w:rPr>
                          <w:rFonts w:ascii="Lucida Fax" w:hAnsi="Lucida Fax" w:cs="Arial"/>
                          <w:color w:val="4D5156"/>
                          <w:sz w:val="48"/>
                          <w:szCs w:val="48"/>
                          <w:shd w:val="clear" w:color="auto" w:fill="FFFFFF"/>
                        </w:rPr>
                        <w:t> Limited</w:t>
                      </w:r>
                      <w:r w:rsidRPr="001011A8">
                        <w:rPr>
                          <w:rFonts w:ascii="Lucida Fax" w:hAnsi="Lucida Fax"/>
                          <w:b/>
                          <w:spacing w:val="-9"/>
                          <w:sz w:val="48"/>
                          <w:szCs w:val="48"/>
                        </w:rPr>
                        <w:t xml:space="preserve"> </w:t>
                      </w:r>
                      <w:r>
                        <w:rPr>
                          <w:rFonts w:ascii="Liberation Sans Narrow"/>
                          <w:b/>
                          <w:w w:val="85"/>
                          <w:sz w:val="48"/>
                        </w:rPr>
                        <w:t>Products</w:t>
                      </w:r>
                      <w:r>
                        <w:rPr>
                          <w:rFonts w:ascii="Liberation Sans Narrow"/>
                          <w:b/>
                          <w:spacing w:val="-8"/>
                          <w:sz w:val="48"/>
                        </w:rPr>
                        <w:t xml:space="preserve"> </w:t>
                      </w:r>
                      <w:r>
                        <w:rPr>
                          <w:rFonts w:ascii="Liberation Sans Narrow"/>
                          <w:b/>
                          <w:spacing w:val="-4"/>
                          <w:w w:val="85"/>
                          <w:sz w:val="48"/>
                        </w:rPr>
                        <w:t>Ltd.</w:t>
                      </w:r>
                    </w:p>
                  </w:txbxContent>
                </v:textbox>
                <w10:wrap type="topAndBottom" anchorx="page"/>
              </v:shape>
            </w:pict>
          </mc:Fallback>
        </mc:AlternateContent>
      </w:r>
    </w:p>
    <w:p w14:paraId="6285B794" w14:textId="77777777" w:rsidR="005D3CE7" w:rsidRDefault="005D3CE7">
      <w:pPr>
        <w:pStyle w:val="BodyText"/>
        <w:rPr>
          <w:sz w:val="36"/>
        </w:rPr>
      </w:pPr>
    </w:p>
    <w:p w14:paraId="476975AF" w14:textId="77777777" w:rsidR="005D3CE7" w:rsidRDefault="001865D6" w:rsidP="00636BE7">
      <w:pPr>
        <w:pStyle w:val="Heading1"/>
        <w:numPr>
          <w:ilvl w:val="0"/>
          <w:numId w:val="0"/>
        </w:numPr>
        <w:ind w:left="432"/>
      </w:pPr>
      <w:bookmarkStart w:id="0" w:name="_Toc178981817"/>
      <w:r>
        <w:t>Submitted</w:t>
      </w:r>
      <w:r>
        <w:rPr>
          <w:spacing w:val="2"/>
        </w:rPr>
        <w:t xml:space="preserve"> </w:t>
      </w:r>
      <w:r>
        <w:rPr>
          <w:spacing w:val="-5"/>
        </w:rPr>
        <w:t>to:</w:t>
      </w:r>
      <w:bookmarkEnd w:id="0"/>
    </w:p>
    <w:p w14:paraId="33D4A5CC" w14:textId="156846B8" w:rsidR="005D3CE7" w:rsidRDefault="001865D6">
      <w:pPr>
        <w:spacing w:before="263"/>
        <w:ind w:left="272" w:right="6923"/>
        <w:rPr>
          <w:rFonts w:ascii="Carlito"/>
          <w:sz w:val="32"/>
        </w:rPr>
      </w:pPr>
      <w:r>
        <w:rPr>
          <w:rFonts w:ascii="Carlito"/>
          <w:sz w:val="32"/>
        </w:rPr>
        <w:t>Dr.</w:t>
      </w:r>
      <w:r>
        <w:rPr>
          <w:rFonts w:ascii="Carlito"/>
          <w:spacing w:val="-13"/>
          <w:sz w:val="32"/>
        </w:rPr>
        <w:t xml:space="preserve"> </w:t>
      </w:r>
      <w:r>
        <w:rPr>
          <w:rFonts w:ascii="Carlito"/>
          <w:sz w:val="32"/>
        </w:rPr>
        <w:t>Md.</w:t>
      </w:r>
      <w:r>
        <w:rPr>
          <w:rFonts w:ascii="Carlito"/>
          <w:spacing w:val="-13"/>
          <w:sz w:val="32"/>
        </w:rPr>
        <w:t xml:space="preserve"> </w:t>
      </w:r>
      <w:proofErr w:type="spellStart"/>
      <w:r>
        <w:rPr>
          <w:rFonts w:ascii="Carlito"/>
          <w:sz w:val="32"/>
        </w:rPr>
        <w:t>Manjur</w:t>
      </w:r>
      <w:proofErr w:type="spellEnd"/>
      <w:r>
        <w:rPr>
          <w:rFonts w:ascii="Carlito"/>
          <w:spacing w:val="-15"/>
          <w:sz w:val="32"/>
        </w:rPr>
        <w:t xml:space="preserve"> </w:t>
      </w:r>
      <w:r>
        <w:rPr>
          <w:rFonts w:ascii="Carlito"/>
          <w:sz w:val="32"/>
        </w:rPr>
        <w:t xml:space="preserve">Ahmed Associate Professor Department of CSE University of </w:t>
      </w:r>
      <w:proofErr w:type="spellStart"/>
      <w:r>
        <w:rPr>
          <w:rFonts w:ascii="Carlito"/>
          <w:sz w:val="32"/>
        </w:rPr>
        <w:t>Barishal</w:t>
      </w:r>
      <w:proofErr w:type="spellEnd"/>
    </w:p>
    <w:p w14:paraId="7FE95A2C" w14:textId="77777777" w:rsidR="005D3CE7" w:rsidRDefault="005D3CE7">
      <w:pPr>
        <w:pStyle w:val="BodyText"/>
        <w:rPr>
          <w:rFonts w:ascii="Carlito"/>
          <w:sz w:val="32"/>
        </w:rPr>
      </w:pPr>
    </w:p>
    <w:p w14:paraId="35CDA0CA" w14:textId="6030C89F" w:rsidR="005D3CE7" w:rsidRDefault="00636BE7" w:rsidP="00636BE7">
      <w:pPr>
        <w:pStyle w:val="Heading1"/>
        <w:numPr>
          <w:ilvl w:val="0"/>
          <w:numId w:val="0"/>
        </w:numPr>
      </w:pPr>
      <w:bookmarkStart w:id="1" w:name="_Toc178981818"/>
      <w:r>
        <w:t xml:space="preserve">    </w:t>
      </w:r>
      <w:r w:rsidR="001865D6">
        <w:t>Submitted</w:t>
      </w:r>
      <w:r w:rsidR="001865D6">
        <w:rPr>
          <w:spacing w:val="-3"/>
        </w:rPr>
        <w:t xml:space="preserve"> </w:t>
      </w:r>
      <w:r w:rsidR="001011A8">
        <w:rPr>
          <w:spacing w:val="-5"/>
        </w:rPr>
        <w:t>By</w:t>
      </w:r>
      <w:r w:rsidR="001865D6">
        <w:rPr>
          <w:spacing w:val="-5"/>
        </w:rPr>
        <w:t>:</w:t>
      </w:r>
      <w:bookmarkEnd w:id="1"/>
    </w:p>
    <w:p w14:paraId="3CB3C101" w14:textId="77777777" w:rsidR="00222043" w:rsidRDefault="001865D6" w:rsidP="00222043">
      <w:pPr>
        <w:spacing w:before="261"/>
        <w:ind w:left="371" w:right="6923"/>
        <w:rPr>
          <w:rFonts w:ascii="Carlito"/>
          <w:sz w:val="32"/>
        </w:rPr>
      </w:pPr>
      <w:r>
        <w:rPr>
          <w:rFonts w:ascii="Carlito"/>
          <w:sz w:val="32"/>
        </w:rPr>
        <w:t>Name:</w:t>
      </w:r>
      <w:r>
        <w:rPr>
          <w:rFonts w:ascii="Carlito"/>
          <w:spacing w:val="-19"/>
          <w:sz w:val="32"/>
        </w:rPr>
        <w:t xml:space="preserve"> </w:t>
      </w:r>
      <w:proofErr w:type="spellStart"/>
      <w:r w:rsidR="00222043">
        <w:rPr>
          <w:rFonts w:ascii="Carlito"/>
          <w:sz w:val="32"/>
        </w:rPr>
        <w:t>Nusrat</w:t>
      </w:r>
      <w:proofErr w:type="spellEnd"/>
      <w:r w:rsidR="00222043">
        <w:rPr>
          <w:rFonts w:ascii="Carlito"/>
          <w:sz w:val="32"/>
        </w:rPr>
        <w:t xml:space="preserve"> </w:t>
      </w:r>
      <w:proofErr w:type="spellStart"/>
      <w:r w:rsidR="00222043">
        <w:rPr>
          <w:rFonts w:ascii="Carlito"/>
          <w:sz w:val="32"/>
        </w:rPr>
        <w:t>Jahan</w:t>
      </w:r>
      <w:proofErr w:type="spellEnd"/>
      <w:r w:rsidR="00222043">
        <w:rPr>
          <w:rFonts w:ascii="Carlito"/>
          <w:sz w:val="32"/>
        </w:rPr>
        <w:t xml:space="preserve"> </w:t>
      </w:r>
      <w:proofErr w:type="spellStart"/>
      <w:r w:rsidR="00222043">
        <w:rPr>
          <w:rFonts w:ascii="Carlito"/>
          <w:sz w:val="32"/>
        </w:rPr>
        <w:t>Rafia</w:t>
      </w:r>
      <w:proofErr w:type="spellEnd"/>
      <w:r w:rsidR="00222043">
        <w:rPr>
          <w:rFonts w:ascii="Carlito"/>
          <w:sz w:val="32"/>
        </w:rPr>
        <w:t xml:space="preserve"> </w:t>
      </w:r>
      <w:r>
        <w:rPr>
          <w:rFonts w:ascii="Carlito"/>
          <w:sz w:val="32"/>
        </w:rPr>
        <w:t>Batch: 20</w:t>
      </w:r>
      <w:r w:rsidR="00222043">
        <w:rPr>
          <w:rFonts w:ascii="Carlito"/>
          <w:sz w:val="32"/>
        </w:rPr>
        <w:t xml:space="preserve"> </w:t>
      </w:r>
    </w:p>
    <w:p w14:paraId="4B263F52" w14:textId="346B252A" w:rsidR="005D3CE7" w:rsidRDefault="00636BE7" w:rsidP="00636BE7">
      <w:pPr>
        <w:spacing w:before="261"/>
        <w:ind w:right="6923"/>
        <w:rPr>
          <w:rFonts w:ascii="Carlito"/>
          <w:spacing w:val="-5"/>
          <w:sz w:val="32"/>
        </w:rPr>
      </w:pPr>
      <w:r>
        <w:rPr>
          <w:rFonts w:ascii="Carlito"/>
          <w:sz w:val="32"/>
        </w:rPr>
        <w:t xml:space="preserve">     </w:t>
      </w:r>
      <w:r w:rsidR="001865D6">
        <w:rPr>
          <w:rFonts w:ascii="Carlito"/>
          <w:sz w:val="32"/>
        </w:rPr>
        <w:t>Roll:</w:t>
      </w:r>
      <w:r w:rsidR="001865D6">
        <w:rPr>
          <w:rFonts w:ascii="Carlito"/>
          <w:spacing w:val="-16"/>
          <w:sz w:val="32"/>
        </w:rPr>
        <w:t xml:space="preserve"> </w:t>
      </w:r>
      <w:r w:rsidR="001865D6">
        <w:rPr>
          <w:rFonts w:ascii="Carlito"/>
          <w:sz w:val="32"/>
        </w:rPr>
        <w:t>01-020-</w:t>
      </w:r>
      <w:r w:rsidR="003934C6">
        <w:rPr>
          <w:rFonts w:ascii="Carlito"/>
          <w:spacing w:val="-5"/>
          <w:sz w:val="32"/>
        </w:rPr>
        <w:t>26</w:t>
      </w:r>
    </w:p>
    <w:p w14:paraId="6FD5138A" w14:textId="77777777" w:rsidR="001011A8" w:rsidRDefault="001011A8" w:rsidP="00222043">
      <w:pPr>
        <w:spacing w:before="261"/>
        <w:ind w:left="371" w:right="6923"/>
        <w:rPr>
          <w:rFonts w:ascii="Carlito"/>
          <w:sz w:val="32"/>
        </w:rPr>
      </w:pPr>
    </w:p>
    <w:p w14:paraId="4AF80B37" w14:textId="3F5A1780" w:rsidR="00E44502" w:rsidRDefault="00884854" w:rsidP="00AD3FD8">
      <w:pPr>
        <w:pStyle w:val="BodyText"/>
        <w:spacing w:before="73"/>
        <w:ind w:left="143"/>
        <w:rPr>
          <w:rFonts w:ascii="Carlito"/>
          <w:sz w:val="36"/>
        </w:rPr>
      </w:pPr>
      <w:r w:rsidRPr="001011A8">
        <w:rPr>
          <w:sz w:val="28"/>
          <w:szCs w:val="28"/>
        </w:rPr>
        <w:t>Submission</w:t>
      </w:r>
      <w:r w:rsidRPr="001011A8">
        <w:rPr>
          <w:spacing w:val="-7"/>
          <w:sz w:val="28"/>
          <w:szCs w:val="28"/>
        </w:rPr>
        <w:t xml:space="preserve"> </w:t>
      </w:r>
      <w:r w:rsidRPr="001011A8">
        <w:rPr>
          <w:sz w:val="28"/>
          <w:szCs w:val="28"/>
        </w:rPr>
        <w:t>Date:</w:t>
      </w:r>
      <w:r w:rsidRPr="001011A8">
        <w:rPr>
          <w:spacing w:val="-5"/>
          <w:sz w:val="28"/>
          <w:szCs w:val="28"/>
        </w:rPr>
        <w:t xml:space="preserve"> </w:t>
      </w:r>
      <w:r w:rsidRPr="001011A8">
        <w:rPr>
          <w:sz w:val="28"/>
          <w:szCs w:val="28"/>
        </w:rPr>
        <w:t>30-09-</w:t>
      </w:r>
      <w:r w:rsidRPr="001011A8">
        <w:rPr>
          <w:spacing w:val="-4"/>
          <w:sz w:val="28"/>
          <w:szCs w:val="28"/>
        </w:rPr>
        <w:t>2024</w:t>
      </w:r>
    </w:p>
    <w:p w14:paraId="28D31D7D" w14:textId="77777777" w:rsidR="00E44502" w:rsidRDefault="00E44502">
      <w:pPr>
        <w:pStyle w:val="BodyText"/>
        <w:rPr>
          <w:rFonts w:ascii="Carlito"/>
          <w:sz w:val="36"/>
        </w:rPr>
      </w:pPr>
    </w:p>
    <w:p w14:paraId="461F1C73" w14:textId="77777777" w:rsidR="00E44502" w:rsidRDefault="00E44502">
      <w:pPr>
        <w:pStyle w:val="BodyText"/>
        <w:rPr>
          <w:rFonts w:ascii="Carlito"/>
          <w:sz w:val="36"/>
        </w:rPr>
      </w:pPr>
    </w:p>
    <w:p w14:paraId="32935207" w14:textId="77777777" w:rsidR="00E44502" w:rsidRDefault="00E44502">
      <w:pPr>
        <w:pStyle w:val="BodyText"/>
        <w:rPr>
          <w:rFonts w:ascii="Carlito"/>
          <w:sz w:val="36"/>
        </w:rPr>
      </w:pPr>
    </w:p>
    <w:p w14:paraId="58BE9FBF" w14:textId="77777777" w:rsidR="00E44502" w:rsidRDefault="00E44502">
      <w:pPr>
        <w:pStyle w:val="BodyText"/>
        <w:rPr>
          <w:rFonts w:ascii="Carlito"/>
          <w:sz w:val="36"/>
        </w:rPr>
      </w:pPr>
    </w:p>
    <w:p w14:paraId="24034DFC" w14:textId="77777777" w:rsidR="00E44502" w:rsidRDefault="00E44502">
      <w:pPr>
        <w:pStyle w:val="BodyText"/>
        <w:rPr>
          <w:rFonts w:ascii="Carlito"/>
          <w:sz w:val="36"/>
        </w:rPr>
      </w:pPr>
    </w:p>
    <w:p w14:paraId="2DD39018" w14:textId="77777777" w:rsidR="00E44502" w:rsidRDefault="00E44502">
      <w:pPr>
        <w:pStyle w:val="BodyText"/>
        <w:rPr>
          <w:rFonts w:ascii="Carlito"/>
          <w:sz w:val="36"/>
        </w:rPr>
      </w:pPr>
    </w:p>
    <w:p w14:paraId="284BB080" w14:textId="77777777" w:rsidR="00E44502" w:rsidRDefault="00E44502">
      <w:pPr>
        <w:pStyle w:val="BodyText"/>
        <w:rPr>
          <w:rFonts w:ascii="Carlito"/>
          <w:sz w:val="36"/>
        </w:rPr>
      </w:pPr>
    </w:p>
    <w:p w14:paraId="7ABEF8C9" w14:textId="77777777" w:rsidR="00E44502" w:rsidRDefault="00E44502">
      <w:pPr>
        <w:pStyle w:val="BodyText"/>
        <w:rPr>
          <w:rFonts w:ascii="Carlito"/>
          <w:sz w:val="36"/>
        </w:rPr>
      </w:pPr>
    </w:p>
    <w:sdt>
      <w:sdtPr>
        <w:id w:val="-1444603557"/>
        <w:docPartObj>
          <w:docPartGallery w:val="Table of Contents"/>
          <w:docPartUnique/>
        </w:docPartObj>
      </w:sdtPr>
      <w:sdtEndPr>
        <w:rPr>
          <w:rFonts w:ascii="Times New Roman" w:eastAsia="Times New Roman" w:hAnsi="Times New Roman" w:cs="Times New Roman"/>
          <w:noProof/>
          <w:color w:val="auto"/>
          <w:sz w:val="22"/>
          <w:szCs w:val="22"/>
          <w:lang w:eastAsia="en-US"/>
        </w:rPr>
      </w:sdtEndPr>
      <w:sdtContent>
        <w:p w14:paraId="226830E3" w14:textId="019F3CFB" w:rsidR="00AD3FD8" w:rsidRDefault="00AD3FD8">
          <w:pPr>
            <w:pStyle w:val="TOCHeading"/>
          </w:pPr>
          <w:r>
            <w:t>Table of Contents</w:t>
          </w:r>
        </w:p>
        <w:p w14:paraId="1C760758" w14:textId="26659459" w:rsidR="00AD3FD8" w:rsidRDefault="00AD3FD8">
          <w:pPr>
            <w:pStyle w:val="TOC1"/>
            <w:tabs>
              <w:tab w:val="left" w:pos="440"/>
              <w:tab w:val="right" w:leader="dot" w:pos="10950"/>
            </w:tabs>
            <w:rPr>
              <w:noProof/>
            </w:rPr>
          </w:pPr>
          <w:r>
            <w:fldChar w:fldCharType="begin"/>
          </w:r>
          <w:r>
            <w:instrText xml:space="preserve"> TOC \o "1-3" \h \z \u </w:instrText>
          </w:r>
          <w:r>
            <w:fldChar w:fldCharType="separate"/>
          </w:r>
          <w:hyperlink w:anchor="_Toc178981817" w:history="1">
            <w:r>
              <w:rPr>
                <w:noProof/>
                <w:webHidden/>
              </w:rPr>
              <w:fldChar w:fldCharType="begin"/>
            </w:r>
            <w:r>
              <w:rPr>
                <w:noProof/>
                <w:webHidden/>
              </w:rPr>
              <w:instrText xml:space="preserve"> PAGEREF _Toc178981817 \h </w:instrText>
            </w:r>
            <w:r>
              <w:rPr>
                <w:noProof/>
                <w:webHidden/>
              </w:rPr>
            </w:r>
            <w:r>
              <w:rPr>
                <w:noProof/>
                <w:webHidden/>
              </w:rPr>
              <w:fldChar w:fldCharType="separate"/>
            </w:r>
            <w:r>
              <w:rPr>
                <w:noProof/>
                <w:webHidden/>
              </w:rPr>
              <w:t>1</w:t>
            </w:r>
            <w:r>
              <w:rPr>
                <w:noProof/>
                <w:webHidden/>
              </w:rPr>
              <w:fldChar w:fldCharType="end"/>
            </w:r>
          </w:hyperlink>
        </w:p>
        <w:p w14:paraId="77048452" w14:textId="04DB1F38" w:rsidR="00AD3FD8" w:rsidRDefault="00AD3FD8">
          <w:pPr>
            <w:pStyle w:val="TOC1"/>
            <w:tabs>
              <w:tab w:val="left" w:pos="440"/>
              <w:tab w:val="right" w:leader="dot" w:pos="10950"/>
            </w:tabs>
            <w:rPr>
              <w:noProof/>
            </w:rPr>
          </w:pPr>
        </w:p>
        <w:p w14:paraId="03553754" w14:textId="77777777" w:rsidR="00AD3FD8" w:rsidRDefault="00AD3FD8">
          <w:pPr>
            <w:pStyle w:val="TOC1"/>
            <w:tabs>
              <w:tab w:val="right" w:leader="dot" w:pos="10950"/>
            </w:tabs>
            <w:rPr>
              <w:noProof/>
            </w:rPr>
          </w:pPr>
          <w:hyperlink w:anchor="_Toc178981819" w:history="1">
            <w:r w:rsidRPr="00E623C2">
              <w:rPr>
                <w:rStyle w:val="Hyperlink"/>
                <w:noProof/>
              </w:rPr>
              <w:t>Chapter-1</w:t>
            </w:r>
            <w:r>
              <w:rPr>
                <w:noProof/>
                <w:webHidden/>
              </w:rPr>
              <w:tab/>
            </w:r>
            <w:r>
              <w:rPr>
                <w:noProof/>
                <w:webHidden/>
              </w:rPr>
              <w:fldChar w:fldCharType="begin"/>
            </w:r>
            <w:r>
              <w:rPr>
                <w:noProof/>
                <w:webHidden/>
              </w:rPr>
              <w:instrText xml:space="preserve"> PAGEREF _Toc178981819 \h </w:instrText>
            </w:r>
            <w:r>
              <w:rPr>
                <w:noProof/>
                <w:webHidden/>
              </w:rPr>
            </w:r>
            <w:r>
              <w:rPr>
                <w:noProof/>
                <w:webHidden/>
              </w:rPr>
              <w:fldChar w:fldCharType="separate"/>
            </w:r>
            <w:r>
              <w:rPr>
                <w:noProof/>
                <w:webHidden/>
              </w:rPr>
              <w:t>1</w:t>
            </w:r>
            <w:r>
              <w:rPr>
                <w:noProof/>
                <w:webHidden/>
              </w:rPr>
              <w:fldChar w:fldCharType="end"/>
            </w:r>
          </w:hyperlink>
        </w:p>
        <w:p w14:paraId="7738369A" w14:textId="77777777" w:rsidR="00AD3FD8" w:rsidRDefault="00AD3FD8">
          <w:pPr>
            <w:pStyle w:val="TOC1"/>
            <w:tabs>
              <w:tab w:val="right" w:leader="dot" w:pos="10950"/>
            </w:tabs>
            <w:rPr>
              <w:noProof/>
            </w:rPr>
          </w:pPr>
          <w:hyperlink w:anchor="_Toc178981820" w:history="1">
            <w:r w:rsidRPr="00E623C2">
              <w:rPr>
                <w:rStyle w:val="Hyperlink"/>
                <w:rFonts w:eastAsiaTheme="majorEastAsia"/>
                <w:noProof/>
              </w:rPr>
              <w:t>1.1-</w:t>
            </w:r>
            <w:r w:rsidRPr="00E623C2">
              <w:rPr>
                <w:rStyle w:val="Hyperlink"/>
                <w:noProof/>
              </w:rPr>
              <w:t>Historical Backround</w:t>
            </w:r>
            <w:r>
              <w:rPr>
                <w:noProof/>
                <w:webHidden/>
              </w:rPr>
              <w:tab/>
            </w:r>
            <w:r>
              <w:rPr>
                <w:noProof/>
                <w:webHidden/>
              </w:rPr>
              <w:fldChar w:fldCharType="begin"/>
            </w:r>
            <w:r>
              <w:rPr>
                <w:noProof/>
                <w:webHidden/>
              </w:rPr>
              <w:instrText xml:space="preserve"> PAGEREF _Toc178981820 \h </w:instrText>
            </w:r>
            <w:r>
              <w:rPr>
                <w:noProof/>
                <w:webHidden/>
              </w:rPr>
            </w:r>
            <w:r>
              <w:rPr>
                <w:noProof/>
                <w:webHidden/>
              </w:rPr>
              <w:fldChar w:fldCharType="separate"/>
            </w:r>
            <w:r>
              <w:rPr>
                <w:noProof/>
                <w:webHidden/>
              </w:rPr>
              <w:t>1</w:t>
            </w:r>
            <w:r>
              <w:rPr>
                <w:noProof/>
                <w:webHidden/>
              </w:rPr>
              <w:fldChar w:fldCharType="end"/>
            </w:r>
          </w:hyperlink>
        </w:p>
        <w:p w14:paraId="4293AEC7" w14:textId="632B0FC9" w:rsidR="00AD3FD8" w:rsidRDefault="00AD3FD8">
          <w:pPr>
            <w:pStyle w:val="TOC1"/>
            <w:tabs>
              <w:tab w:val="right" w:leader="dot" w:pos="10950"/>
            </w:tabs>
            <w:rPr>
              <w:noProof/>
            </w:rPr>
          </w:pPr>
          <w:hyperlink r:id="rId10" w:anchor="_Toc178981821" w:history="1">
            <w:r w:rsidR="00636BE7">
              <w:rPr>
                <w:rStyle w:val="Hyperlink"/>
                <w:rFonts w:ascii="Calisto MT" w:eastAsiaTheme="majorEastAsia" w:hAnsi="Calisto MT"/>
                <w:noProof/>
              </w:rPr>
              <w:t>1.2</w:t>
            </w:r>
            <w:r w:rsidRPr="00E623C2">
              <w:rPr>
                <w:rStyle w:val="Hyperlink"/>
                <w:noProof/>
              </w:rPr>
              <w:t>-The</w:t>
            </w:r>
            <w:r w:rsidRPr="00E623C2">
              <w:rPr>
                <w:rStyle w:val="Hyperlink"/>
                <w:noProof/>
                <w:spacing w:val="-5"/>
              </w:rPr>
              <w:t xml:space="preserve"> </w:t>
            </w:r>
            <w:r w:rsidRPr="00E623C2">
              <w:rPr>
                <w:rStyle w:val="Hyperlink"/>
                <w:noProof/>
              </w:rPr>
              <w:t>ultimate</w:t>
            </w:r>
            <w:r w:rsidRPr="00E623C2">
              <w:rPr>
                <w:rStyle w:val="Hyperlink"/>
                <w:noProof/>
                <w:spacing w:val="-5"/>
              </w:rPr>
              <w:t xml:space="preserve"> </w:t>
            </w:r>
            <w:r w:rsidRPr="00E623C2">
              <w:rPr>
                <w:rStyle w:val="Hyperlink"/>
                <w:noProof/>
              </w:rPr>
              <w:t>goals</w:t>
            </w:r>
            <w:r w:rsidRPr="00E623C2">
              <w:rPr>
                <w:rStyle w:val="Hyperlink"/>
                <w:noProof/>
                <w:spacing w:val="-3"/>
              </w:rPr>
              <w:t xml:space="preserve"> </w:t>
            </w:r>
            <w:r w:rsidRPr="00E623C2">
              <w:rPr>
                <w:rStyle w:val="Hyperlink"/>
                <w:noProof/>
              </w:rPr>
              <w:t>of</w:t>
            </w:r>
            <w:r w:rsidRPr="00E623C2">
              <w:rPr>
                <w:rStyle w:val="Hyperlink"/>
                <w:noProof/>
                <w:spacing w:val="-3"/>
              </w:rPr>
              <w:t xml:space="preserve"> </w:t>
            </w:r>
            <w:r w:rsidRPr="00E623C2">
              <w:rPr>
                <w:rStyle w:val="Hyperlink"/>
                <w:noProof/>
              </w:rPr>
              <w:t>our</w:t>
            </w:r>
            <w:r w:rsidRPr="00E623C2">
              <w:rPr>
                <w:rStyle w:val="Hyperlink"/>
                <w:noProof/>
                <w:spacing w:val="-2"/>
              </w:rPr>
              <w:t xml:space="preserve"> company:</w:t>
            </w:r>
            <w:r>
              <w:rPr>
                <w:noProof/>
                <w:webHidden/>
              </w:rPr>
              <w:tab/>
            </w:r>
            <w:r>
              <w:rPr>
                <w:noProof/>
                <w:webHidden/>
              </w:rPr>
              <w:fldChar w:fldCharType="begin"/>
            </w:r>
            <w:r>
              <w:rPr>
                <w:noProof/>
                <w:webHidden/>
              </w:rPr>
              <w:instrText xml:space="preserve"> PAGEREF _Toc178981821 \h </w:instrText>
            </w:r>
            <w:r>
              <w:rPr>
                <w:noProof/>
                <w:webHidden/>
              </w:rPr>
            </w:r>
            <w:r>
              <w:rPr>
                <w:noProof/>
                <w:webHidden/>
              </w:rPr>
              <w:fldChar w:fldCharType="separate"/>
            </w:r>
            <w:r>
              <w:rPr>
                <w:noProof/>
                <w:webHidden/>
              </w:rPr>
              <w:t>1</w:t>
            </w:r>
            <w:r>
              <w:rPr>
                <w:noProof/>
                <w:webHidden/>
              </w:rPr>
              <w:fldChar w:fldCharType="end"/>
            </w:r>
          </w:hyperlink>
        </w:p>
        <w:p w14:paraId="36A4EA60" w14:textId="77777777" w:rsidR="00AD3FD8" w:rsidRDefault="00AD3FD8">
          <w:pPr>
            <w:pStyle w:val="TOC1"/>
            <w:tabs>
              <w:tab w:val="right" w:leader="dot" w:pos="10950"/>
            </w:tabs>
            <w:rPr>
              <w:noProof/>
            </w:rPr>
          </w:pPr>
          <w:hyperlink w:anchor="_Toc178981822" w:history="1">
            <w:r w:rsidRPr="00E623C2">
              <w:rPr>
                <w:rStyle w:val="Hyperlink"/>
                <w:noProof/>
              </w:rPr>
              <w:t>Chapter-2</w:t>
            </w:r>
            <w:r>
              <w:rPr>
                <w:noProof/>
                <w:webHidden/>
              </w:rPr>
              <w:tab/>
            </w:r>
            <w:r>
              <w:rPr>
                <w:noProof/>
                <w:webHidden/>
              </w:rPr>
              <w:fldChar w:fldCharType="begin"/>
            </w:r>
            <w:r>
              <w:rPr>
                <w:noProof/>
                <w:webHidden/>
              </w:rPr>
              <w:instrText xml:space="preserve"> PAGEREF _Toc178981822 \h </w:instrText>
            </w:r>
            <w:r>
              <w:rPr>
                <w:noProof/>
                <w:webHidden/>
              </w:rPr>
            </w:r>
            <w:r>
              <w:rPr>
                <w:noProof/>
                <w:webHidden/>
              </w:rPr>
              <w:fldChar w:fldCharType="separate"/>
            </w:r>
            <w:r>
              <w:rPr>
                <w:noProof/>
                <w:webHidden/>
              </w:rPr>
              <w:t>2</w:t>
            </w:r>
            <w:r>
              <w:rPr>
                <w:noProof/>
                <w:webHidden/>
              </w:rPr>
              <w:fldChar w:fldCharType="end"/>
            </w:r>
          </w:hyperlink>
        </w:p>
        <w:p w14:paraId="6FC035CC" w14:textId="77777777" w:rsidR="00AD3FD8" w:rsidRDefault="00AD3FD8">
          <w:pPr>
            <w:pStyle w:val="TOC1"/>
            <w:tabs>
              <w:tab w:val="right" w:leader="dot" w:pos="10950"/>
            </w:tabs>
            <w:rPr>
              <w:noProof/>
            </w:rPr>
          </w:pPr>
          <w:hyperlink r:id="rId11" w:anchor="_Toc178981823" w:history="1">
            <w:r w:rsidRPr="00E623C2">
              <w:rPr>
                <w:rStyle w:val="Hyperlink"/>
                <w:noProof/>
              </w:rPr>
              <w:t>2.1-Products</w:t>
            </w:r>
            <w:r w:rsidRPr="00E623C2">
              <w:rPr>
                <w:rStyle w:val="Hyperlink"/>
                <w:noProof/>
                <w:spacing w:val="-6"/>
              </w:rPr>
              <w:t xml:space="preserve"> </w:t>
            </w:r>
            <w:r w:rsidRPr="00E623C2">
              <w:rPr>
                <w:rStyle w:val="Hyperlink"/>
                <w:noProof/>
              </w:rPr>
              <w:t>and</w:t>
            </w:r>
            <w:r w:rsidRPr="00E623C2">
              <w:rPr>
                <w:rStyle w:val="Hyperlink"/>
                <w:noProof/>
                <w:spacing w:val="-5"/>
              </w:rPr>
              <w:t xml:space="preserve"> </w:t>
            </w:r>
            <w:r w:rsidRPr="00E623C2">
              <w:rPr>
                <w:rStyle w:val="Hyperlink"/>
                <w:noProof/>
                <w:spacing w:val="-2"/>
              </w:rPr>
              <w:t>Services</w:t>
            </w:r>
            <w:r>
              <w:rPr>
                <w:noProof/>
                <w:webHidden/>
              </w:rPr>
              <w:tab/>
            </w:r>
            <w:r>
              <w:rPr>
                <w:noProof/>
                <w:webHidden/>
              </w:rPr>
              <w:fldChar w:fldCharType="begin"/>
            </w:r>
            <w:r>
              <w:rPr>
                <w:noProof/>
                <w:webHidden/>
              </w:rPr>
              <w:instrText xml:space="preserve"> PAGEREF _Toc178981823 \h </w:instrText>
            </w:r>
            <w:r>
              <w:rPr>
                <w:noProof/>
                <w:webHidden/>
              </w:rPr>
            </w:r>
            <w:r>
              <w:rPr>
                <w:noProof/>
                <w:webHidden/>
              </w:rPr>
              <w:fldChar w:fldCharType="separate"/>
            </w:r>
            <w:r>
              <w:rPr>
                <w:noProof/>
                <w:webHidden/>
              </w:rPr>
              <w:t>2</w:t>
            </w:r>
            <w:r>
              <w:rPr>
                <w:noProof/>
                <w:webHidden/>
              </w:rPr>
              <w:fldChar w:fldCharType="end"/>
            </w:r>
          </w:hyperlink>
        </w:p>
        <w:p w14:paraId="3BDCB38B" w14:textId="77777777" w:rsidR="00AD3FD8" w:rsidRDefault="00AD3FD8">
          <w:pPr>
            <w:pStyle w:val="TOC1"/>
            <w:tabs>
              <w:tab w:val="right" w:leader="dot" w:pos="10950"/>
            </w:tabs>
            <w:rPr>
              <w:noProof/>
            </w:rPr>
          </w:pPr>
          <w:hyperlink w:anchor="_Toc178981824" w:history="1">
            <w:r w:rsidRPr="00E623C2">
              <w:rPr>
                <w:rStyle w:val="Hyperlink"/>
                <w:noProof/>
              </w:rPr>
              <w:t xml:space="preserve">2.2  </w:t>
            </w:r>
            <w:r w:rsidRPr="00E623C2">
              <w:rPr>
                <w:rStyle w:val="Hyperlink"/>
                <w:noProof/>
                <w:spacing w:val="-2"/>
                <w:u w:color="0000FF"/>
              </w:rPr>
              <w:t>products</w:t>
            </w:r>
            <w:r>
              <w:rPr>
                <w:noProof/>
                <w:webHidden/>
              </w:rPr>
              <w:tab/>
            </w:r>
            <w:r>
              <w:rPr>
                <w:noProof/>
                <w:webHidden/>
              </w:rPr>
              <w:fldChar w:fldCharType="begin"/>
            </w:r>
            <w:r>
              <w:rPr>
                <w:noProof/>
                <w:webHidden/>
              </w:rPr>
              <w:instrText xml:space="preserve"> PAGEREF _Toc178981824 \h </w:instrText>
            </w:r>
            <w:r>
              <w:rPr>
                <w:noProof/>
                <w:webHidden/>
              </w:rPr>
            </w:r>
            <w:r>
              <w:rPr>
                <w:noProof/>
                <w:webHidden/>
              </w:rPr>
              <w:fldChar w:fldCharType="separate"/>
            </w:r>
            <w:r>
              <w:rPr>
                <w:noProof/>
                <w:webHidden/>
              </w:rPr>
              <w:t>3</w:t>
            </w:r>
            <w:r>
              <w:rPr>
                <w:noProof/>
                <w:webHidden/>
              </w:rPr>
              <w:fldChar w:fldCharType="end"/>
            </w:r>
          </w:hyperlink>
        </w:p>
        <w:p w14:paraId="1CE0ACA5" w14:textId="77777777" w:rsidR="00AD3FD8" w:rsidRDefault="00AD3FD8">
          <w:pPr>
            <w:pStyle w:val="TOC1"/>
            <w:tabs>
              <w:tab w:val="right" w:leader="dot" w:pos="10950"/>
            </w:tabs>
            <w:rPr>
              <w:noProof/>
            </w:rPr>
          </w:pPr>
          <w:hyperlink w:anchor="_Toc178981825" w:history="1">
            <w:r w:rsidRPr="00E623C2">
              <w:rPr>
                <w:rStyle w:val="Hyperlink"/>
                <w:noProof/>
              </w:rPr>
              <w:t>Chapter-3</w:t>
            </w:r>
            <w:r>
              <w:rPr>
                <w:noProof/>
                <w:webHidden/>
              </w:rPr>
              <w:tab/>
            </w:r>
            <w:r>
              <w:rPr>
                <w:noProof/>
                <w:webHidden/>
              </w:rPr>
              <w:fldChar w:fldCharType="begin"/>
            </w:r>
            <w:r>
              <w:rPr>
                <w:noProof/>
                <w:webHidden/>
              </w:rPr>
              <w:instrText xml:space="preserve"> PAGEREF _Toc178981825 \h </w:instrText>
            </w:r>
            <w:r>
              <w:rPr>
                <w:noProof/>
                <w:webHidden/>
              </w:rPr>
            </w:r>
            <w:r>
              <w:rPr>
                <w:noProof/>
                <w:webHidden/>
              </w:rPr>
              <w:fldChar w:fldCharType="separate"/>
            </w:r>
            <w:r>
              <w:rPr>
                <w:noProof/>
                <w:webHidden/>
              </w:rPr>
              <w:t>4</w:t>
            </w:r>
            <w:r>
              <w:rPr>
                <w:noProof/>
                <w:webHidden/>
              </w:rPr>
              <w:fldChar w:fldCharType="end"/>
            </w:r>
          </w:hyperlink>
        </w:p>
        <w:p w14:paraId="724C04EA" w14:textId="77777777" w:rsidR="00AD3FD8" w:rsidRDefault="00AD3FD8">
          <w:pPr>
            <w:pStyle w:val="TOC1"/>
            <w:tabs>
              <w:tab w:val="right" w:leader="dot" w:pos="10950"/>
            </w:tabs>
            <w:rPr>
              <w:noProof/>
            </w:rPr>
          </w:pPr>
          <w:hyperlink r:id="rId12" w:anchor="_Toc178981826" w:history="1">
            <w:r w:rsidRPr="00E623C2">
              <w:rPr>
                <w:rStyle w:val="Hyperlink"/>
                <w:noProof/>
              </w:rPr>
              <w:t>3.1-Business</w:t>
            </w:r>
            <w:r w:rsidRPr="00E623C2">
              <w:rPr>
                <w:rStyle w:val="Hyperlink"/>
                <w:noProof/>
                <w:spacing w:val="-6"/>
              </w:rPr>
              <w:t xml:space="preserve"> </w:t>
            </w:r>
            <w:r w:rsidRPr="00E623C2">
              <w:rPr>
                <w:rStyle w:val="Hyperlink"/>
                <w:noProof/>
                <w:spacing w:val="-4"/>
              </w:rPr>
              <w:t>Plan</w:t>
            </w:r>
            <w:r>
              <w:rPr>
                <w:noProof/>
                <w:webHidden/>
              </w:rPr>
              <w:tab/>
            </w:r>
            <w:r>
              <w:rPr>
                <w:noProof/>
                <w:webHidden/>
              </w:rPr>
              <w:fldChar w:fldCharType="begin"/>
            </w:r>
            <w:r>
              <w:rPr>
                <w:noProof/>
                <w:webHidden/>
              </w:rPr>
              <w:instrText xml:space="preserve"> PAGEREF _Toc178981826 \h </w:instrText>
            </w:r>
            <w:r>
              <w:rPr>
                <w:noProof/>
                <w:webHidden/>
              </w:rPr>
            </w:r>
            <w:r>
              <w:rPr>
                <w:noProof/>
                <w:webHidden/>
              </w:rPr>
              <w:fldChar w:fldCharType="separate"/>
            </w:r>
            <w:r>
              <w:rPr>
                <w:noProof/>
                <w:webHidden/>
              </w:rPr>
              <w:t>4</w:t>
            </w:r>
            <w:r>
              <w:rPr>
                <w:noProof/>
                <w:webHidden/>
              </w:rPr>
              <w:fldChar w:fldCharType="end"/>
            </w:r>
          </w:hyperlink>
        </w:p>
        <w:p w14:paraId="69657014" w14:textId="77777777" w:rsidR="00AD3FD8" w:rsidRDefault="00AD3FD8">
          <w:pPr>
            <w:pStyle w:val="TOC1"/>
            <w:tabs>
              <w:tab w:val="right" w:leader="dot" w:pos="10950"/>
            </w:tabs>
            <w:rPr>
              <w:noProof/>
            </w:rPr>
          </w:pPr>
          <w:hyperlink w:anchor="_Toc178981827" w:history="1">
            <w:r w:rsidRPr="00E623C2">
              <w:rPr>
                <w:rStyle w:val="Hyperlink"/>
                <w:noProof/>
              </w:rPr>
              <w:t>Chapter -4</w:t>
            </w:r>
            <w:r>
              <w:rPr>
                <w:noProof/>
                <w:webHidden/>
              </w:rPr>
              <w:tab/>
            </w:r>
            <w:r>
              <w:rPr>
                <w:noProof/>
                <w:webHidden/>
              </w:rPr>
              <w:fldChar w:fldCharType="begin"/>
            </w:r>
            <w:r>
              <w:rPr>
                <w:noProof/>
                <w:webHidden/>
              </w:rPr>
              <w:instrText xml:space="preserve"> PAGEREF _Toc178981827 \h </w:instrText>
            </w:r>
            <w:r>
              <w:rPr>
                <w:noProof/>
                <w:webHidden/>
              </w:rPr>
            </w:r>
            <w:r>
              <w:rPr>
                <w:noProof/>
                <w:webHidden/>
              </w:rPr>
              <w:fldChar w:fldCharType="separate"/>
            </w:r>
            <w:r>
              <w:rPr>
                <w:noProof/>
                <w:webHidden/>
              </w:rPr>
              <w:t>6</w:t>
            </w:r>
            <w:r>
              <w:rPr>
                <w:noProof/>
                <w:webHidden/>
              </w:rPr>
              <w:fldChar w:fldCharType="end"/>
            </w:r>
          </w:hyperlink>
        </w:p>
        <w:p w14:paraId="1228435E" w14:textId="73899ED5" w:rsidR="00AD3FD8" w:rsidRDefault="00AD3FD8">
          <w:r>
            <w:rPr>
              <w:b/>
              <w:bCs/>
              <w:noProof/>
            </w:rPr>
            <w:fldChar w:fldCharType="end"/>
          </w:r>
        </w:p>
      </w:sdtContent>
    </w:sdt>
    <w:p w14:paraId="0B5B3281" w14:textId="77777777" w:rsidR="00E44502" w:rsidRDefault="00E44502">
      <w:pPr>
        <w:pStyle w:val="BodyText"/>
        <w:rPr>
          <w:rFonts w:ascii="Carlito"/>
          <w:sz w:val="36"/>
        </w:rPr>
      </w:pPr>
    </w:p>
    <w:p w14:paraId="44AD3F87" w14:textId="77777777" w:rsidR="00E44502" w:rsidRDefault="00E44502">
      <w:pPr>
        <w:pStyle w:val="BodyText"/>
        <w:rPr>
          <w:rFonts w:ascii="Carlito"/>
          <w:sz w:val="36"/>
        </w:rPr>
      </w:pPr>
    </w:p>
    <w:p w14:paraId="456AEE84" w14:textId="77777777" w:rsidR="00E44502" w:rsidRDefault="00E44502">
      <w:pPr>
        <w:pStyle w:val="BodyText"/>
        <w:rPr>
          <w:rFonts w:ascii="Carlito"/>
          <w:sz w:val="36"/>
        </w:rPr>
      </w:pPr>
    </w:p>
    <w:p w14:paraId="324D1AF1" w14:textId="77777777" w:rsidR="00E44502" w:rsidRDefault="00E44502">
      <w:pPr>
        <w:pStyle w:val="BodyText"/>
        <w:rPr>
          <w:rFonts w:ascii="Carlito"/>
          <w:sz w:val="36"/>
        </w:rPr>
      </w:pPr>
    </w:p>
    <w:p w14:paraId="530F52FC" w14:textId="77777777" w:rsidR="00E44502" w:rsidRDefault="00E44502">
      <w:pPr>
        <w:pStyle w:val="BodyText"/>
        <w:rPr>
          <w:rFonts w:ascii="Carlito"/>
          <w:sz w:val="36"/>
        </w:rPr>
      </w:pPr>
    </w:p>
    <w:p w14:paraId="0DEF79AC" w14:textId="77777777" w:rsidR="00E44502" w:rsidRDefault="00E44502">
      <w:pPr>
        <w:pStyle w:val="BodyText"/>
        <w:rPr>
          <w:rFonts w:ascii="Carlito"/>
          <w:sz w:val="36"/>
        </w:rPr>
      </w:pPr>
    </w:p>
    <w:p w14:paraId="371B7315" w14:textId="77777777" w:rsidR="00E44502" w:rsidRDefault="00E44502">
      <w:pPr>
        <w:pStyle w:val="BodyText"/>
        <w:rPr>
          <w:rFonts w:ascii="Carlito"/>
          <w:sz w:val="36"/>
        </w:rPr>
      </w:pPr>
    </w:p>
    <w:p w14:paraId="331ABDED" w14:textId="77777777" w:rsidR="00E44502" w:rsidRDefault="00E44502">
      <w:pPr>
        <w:pStyle w:val="BodyText"/>
        <w:rPr>
          <w:rFonts w:ascii="Carlito"/>
          <w:sz w:val="36"/>
        </w:rPr>
      </w:pPr>
    </w:p>
    <w:p w14:paraId="23F50A03" w14:textId="77777777" w:rsidR="00E44502" w:rsidRDefault="00E44502">
      <w:pPr>
        <w:pStyle w:val="BodyText"/>
        <w:rPr>
          <w:rFonts w:ascii="Carlito"/>
          <w:sz w:val="36"/>
        </w:rPr>
      </w:pPr>
    </w:p>
    <w:p w14:paraId="766AB699" w14:textId="77777777" w:rsidR="00E44502" w:rsidRDefault="00E44502">
      <w:pPr>
        <w:pStyle w:val="BodyText"/>
        <w:rPr>
          <w:rFonts w:ascii="Carlito"/>
          <w:sz w:val="36"/>
        </w:rPr>
      </w:pPr>
    </w:p>
    <w:p w14:paraId="017CF592" w14:textId="77777777" w:rsidR="00885D81" w:rsidRDefault="00885D81" w:rsidP="00885D81">
      <w:pPr>
        <w:pStyle w:val="Heading1"/>
        <w:numPr>
          <w:ilvl w:val="0"/>
          <w:numId w:val="0"/>
        </w:numPr>
        <w:ind w:left="432"/>
        <w:jc w:val="center"/>
      </w:pPr>
    </w:p>
    <w:p w14:paraId="7E445493" w14:textId="77777777" w:rsidR="00AD3FD8" w:rsidRDefault="00AD3FD8" w:rsidP="00B54445">
      <w:pPr>
        <w:pStyle w:val="BodyText"/>
        <w:rPr>
          <w:color w:val="040C28"/>
        </w:rPr>
      </w:pPr>
    </w:p>
    <w:p w14:paraId="4DE716E8" w14:textId="77777777" w:rsidR="00636BE7" w:rsidRDefault="00636BE7" w:rsidP="00AD3FD8">
      <w:pPr>
        <w:pStyle w:val="Heading1"/>
        <w:numPr>
          <w:ilvl w:val="0"/>
          <w:numId w:val="0"/>
        </w:numPr>
        <w:ind w:left="432"/>
        <w:jc w:val="center"/>
      </w:pPr>
      <w:bookmarkStart w:id="2" w:name="_Toc178981819"/>
    </w:p>
    <w:p w14:paraId="35669514" w14:textId="77777777" w:rsidR="00636BE7" w:rsidRDefault="00636BE7" w:rsidP="00AD3FD8">
      <w:pPr>
        <w:pStyle w:val="Heading1"/>
        <w:numPr>
          <w:ilvl w:val="0"/>
          <w:numId w:val="0"/>
        </w:numPr>
        <w:ind w:left="432"/>
        <w:jc w:val="center"/>
      </w:pPr>
    </w:p>
    <w:p w14:paraId="1E6D8BC2" w14:textId="64A696CA" w:rsidR="00AD3FD8" w:rsidRDefault="00AD3FD8" w:rsidP="00AD3FD8">
      <w:pPr>
        <w:pStyle w:val="Heading1"/>
        <w:numPr>
          <w:ilvl w:val="0"/>
          <w:numId w:val="0"/>
        </w:numPr>
        <w:ind w:left="432"/>
        <w:jc w:val="center"/>
      </w:pPr>
      <w:r w:rsidRPr="00AD3FD8">
        <w:lastRenderedPageBreak/>
        <w:t>Chapter-1</w:t>
      </w:r>
      <w:bookmarkEnd w:id="2"/>
    </w:p>
    <w:p w14:paraId="060986C3" w14:textId="77777777" w:rsidR="00636BE7" w:rsidRDefault="00636BE7" w:rsidP="00AD3FD8">
      <w:pPr>
        <w:pStyle w:val="Heading1"/>
        <w:numPr>
          <w:ilvl w:val="0"/>
          <w:numId w:val="0"/>
        </w:numPr>
        <w:ind w:left="432"/>
        <w:jc w:val="center"/>
      </w:pPr>
    </w:p>
    <w:p w14:paraId="74F2A977" w14:textId="60929A01" w:rsidR="00AD3FD8" w:rsidRPr="00AD3FD8" w:rsidRDefault="00AD3FD8" w:rsidP="00AD3FD8">
      <w:pPr>
        <w:pStyle w:val="Heading1"/>
        <w:numPr>
          <w:ilvl w:val="0"/>
          <w:numId w:val="0"/>
        </w:numPr>
        <w:ind w:left="432"/>
        <w:jc w:val="center"/>
        <w:rPr>
          <w:rFonts w:ascii="Times New Roman" w:hAnsi="Times New Roman" w:cs="Times New Roman"/>
          <w:sz w:val="32"/>
          <w:szCs w:val="32"/>
        </w:rPr>
      </w:pPr>
      <w:bookmarkStart w:id="3" w:name="_Toc178981820"/>
      <w:r w:rsidRPr="00636BE7">
        <w:rPr>
          <w:rStyle w:val="Heading2Char"/>
          <w:rFonts w:ascii="Times New Roman" w:hAnsi="Times New Roman" w:cs="Times New Roman"/>
          <w:b/>
          <w:color w:val="000000" w:themeColor="text1"/>
          <w:sz w:val="32"/>
          <w:szCs w:val="32"/>
        </w:rPr>
        <w:t>1.1</w:t>
      </w:r>
      <w:r w:rsidRPr="00AD3FD8">
        <w:rPr>
          <w:rStyle w:val="Heading2Char"/>
          <w:rFonts w:ascii="Times New Roman" w:hAnsi="Times New Roman" w:cs="Times New Roman"/>
        </w:rPr>
        <w:t>-</w:t>
      </w:r>
      <w:r w:rsidRPr="00AD3FD8">
        <w:rPr>
          <w:rFonts w:ascii="Times New Roman" w:hAnsi="Times New Roman" w:cs="Times New Roman"/>
          <w:sz w:val="32"/>
          <w:szCs w:val="32"/>
        </w:rPr>
        <w:t xml:space="preserve">Historical </w:t>
      </w:r>
      <w:proofErr w:type="spellStart"/>
      <w:r w:rsidRPr="00AD3FD8">
        <w:rPr>
          <w:rFonts w:ascii="Times New Roman" w:hAnsi="Times New Roman" w:cs="Times New Roman"/>
          <w:sz w:val="32"/>
          <w:szCs w:val="32"/>
        </w:rPr>
        <w:t>Backround</w:t>
      </w:r>
      <w:bookmarkEnd w:id="3"/>
      <w:proofErr w:type="spellEnd"/>
    </w:p>
    <w:p w14:paraId="6B974ACB" w14:textId="77777777" w:rsidR="00AD3FD8" w:rsidRPr="00AD3FD8" w:rsidRDefault="00AD3FD8" w:rsidP="00AD3FD8">
      <w:pPr>
        <w:pStyle w:val="Heading1"/>
        <w:numPr>
          <w:ilvl w:val="0"/>
          <w:numId w:val="0"/>
        </w:numPr>
      </w:pPr>
    </w:p>
    <w:p w14:paraId="3FB26A5D" w14:textId="28F45CF2" w:rsidR="00B54445" w:rsidRPr="00B54445" w:rsidRDefault="00B54445" w:rsidP="00B54445">
      <w:pPr>
        <w:pStyle w:val="BodyText"/>
        <w:rPr>
          <w:color w:val="474747"/>
          <w:shd w:val="clear" w:color="auto" w:fill="FFFFFF"/>
        </w:rPr>
      </w:pPr>
      <w:proofErr w:type="gramStart"/>
      <w:r w:rsidRPr="00B54445">
        <w:rPr>
          <w:color w:val="040C28"/>
        </w:rPr>
        <w:t>Founded in 2000 by global business leader Samson H.</w:t>
      </w:r>
      <w:r w:rsidRPr="00B54445">
        <w:rPr>
          <w:color w:val="1F1F1F"/>
          <w:shd w:val="clear" w:color="auto" w:fill="FFFFFF"/>
        </w:rPr>
        <w:t> </w:t>
      </w:r>
      <w:proofErr w:type="spellStart"/>
      <w:r w:rsidRPr="00B54445">
        <w:rPr>
          <w:color w:val="040C28"/>
        </w:rPr>
        <w:t>Chowdhury</w:t>
      </w:r>
      <w:proofErr w:type="spellEnd"/>
      <w:r w:rsidRPr="00B54445">
        <w:rPr>
          <w:color w:val="1F1F1F"/>
          <w:shd w:val="clear" w:color="auto" w:fill="FFFFFF"/>
        </w:rPr>
        <w:t>, Square Food &amp; Beverage Ltd. (SFBL), a concern of Square Group, quickly gained market foothold with its quality products and customer services</w:t>
      </w:r>
      <w:r w:rsidR="007B7AB2">
        <w:rPr>
          <w:color w:val="1F1F1F"/>
          <w:shd w:val="clear" w:color="auto" w:fill="FFFFFF"/>
        </w:rPr>
        <w:t>.</w:t>
      </w:r>
      <w:proofErr w:type="gramEnd"/>
    </w:p>
    <w:p w14:paraId="711C6624" w14:textId="77777777" w:rsidR="007B7AB2" w:rsidRDefault="003934C6" w:rsidP="007B7AB2">
      <w:pPr>
        <w:pStyle w:val="BodyText"/>
        <w:jc w:val="both"/>
        <w:rPr>
          <w:color w:val="474747"/>
          <w:shd w:val="clear" w:color="auto" w:fill="FFFFFF"/>
        </w:rPr>
      </w:pPr>
      <w:proofErr w:type="spellStart"/>
      <w:r w:rsidRPr="00B54445">
        <w:rPr>
          <w:color w:val="474747"/>
          <w:shd w:val="clear" w:color="auto" w:fill="FFFFFF"/>
        </w:rPr>
        <w:t>Radhuni</w:t>
      </w:r>
      <w:proofErr w:type="spellEnd"/>
      <w:r w:rsidRPr="00B54445">
        <w:rPr>
          <w:color w:val="474747"/>
          <w:shd w:val="clear" w:color="auto" w:fill="FFFFFF"/>
        </w:rPr>
        <w:t xml:space="preserve"> is the flagship brand of </w:t>
      </w:r>
      <w:r w:rsidRPr="00B54445">
        <w:rPr>
          <w:color w:val="040C28"/>
          <w:shd w:val="clear" w:color="auto" w:fill="D3E3FD"/>
        </w:rPr>
        <w:t>Square Food &amp; Beverage Limited</w:t>
      </w:r>
      <w:r w:rsidR="007B7AB2">
        <w:rPr>
          <w:color w:val="474747"/>
          <w:shd w:val="clear" w:color="auto" w:fill="FFFFFF"/>
        </w:rPr>
        <w:t xml:space="preserve">. Since 2001, </w:t>
      </w:r>
      <w:proofErr w:type="spellStart"/>
      <w:r w:rsidR="007B7AB2">
        <w:rPr>
          <w:color w:val="474747"/>
          <w:shd w:val="clear" w:color="auto" w:fill="FFFFFF"/>
        </w:rPr>
        <w:t>Radhuni</w:t>
      </w:r>
      <w:proofErr w:type="spellEnd"/>
      <w:r w:rsidR="007B7AB2">
        <w:rPr>
          <w:color w:val="474747"/>
          <w:shd w:val="clear" w:color="auto" w:fill="FFFFFF"/>
        </w:rPr>
        <w:t xml:space="preserve"> </w:t>
      </w:r>
      <w:r w:rsidRPr="00B54445">
        <w:rPr>
          <w:color w:val="474747"/>
          <w:shd w:val="clear" w:color="auto" w:fill="FFFFFF"/>
        </w:rPr>
        <w:t>become household</w:t>
      </w:r>
    </w:p>
    <w:p w14:paraId="69F188ED" w14:textId="77777777" w:rsidR="007B7AB2" w:rsidRDefault="003934C6" w:rsidP="007B7AB2">
      <w:pPr>
        <w:pStyle w:val="BodyText"/>
        <w:jc w:val="both"/>
      </w:pPr>
      <w:r w:rsidRPr="00B54445">
        <w:rPr>
          <w:color w:val="474747"/>
          <w:shd w:val="clear" w:color="auto" w:fill="FFFFFF"/>
        </w:rPr>
        <w:t xml:space="preserve"> </w:t>
      </w:r>
      <w:proofErr w:type="gramStart"/>
      <w:r w:rsidRPr="00B54445">
        <w:rPr>
          <w:color w:val="474747"/>
          <w:shd w:val="clear" w:color="auto" w:fill="FFFFFF"/>
        </w:rPr>
        <w:t>name</w:t>
      </w:r>
      <w:proofErr w:type="gramEnd"/>
      <w:r w:rsidRPr="00B54445">
        <w:rPr>
          <w:color w:val="474747"/>
          <w:shd w:val="clear" w:color="auto" w:fill="FFFFFF"/>
        </w:rPr>
        <w:t xml:space="preserve"> for Powdered Spices, Edible Oil, Cereals and Pulses and for some Dairy Products.</w:t>
      </w:r>
    </w:p>
    <w:p w14:paraId="2EA0CF2E" w14:textId="721EEAF3" w:rsidR="00E459FB" w:rsidRPr="007B7AB2" w:rsidRDefault="00B54445" w:rsidP="007B7AB2">
      <w:pPr>
        <w:pStyle w:val="BodyText"/>
        <w:jc w:val="both"/>
      </w:pPr>
      <w:r>
        <w:t xml:space="preserve">The </w:t>
      </w:r>
      <w:r w:rsidR="001865D6" w:rsidRPr="00B54445">
        <w:t xml:space="preserve">organization flourished from a tiny personal initiative to its present-day grand status and reputation due to </w:t>
      </w:r>
    </w:p>
    <w:p w14:paraId="5D7D5D74" w14:textId="77777777" w:rsidR="007B7AB2" w:rsidRDefault="001865D6" w:rsidP="007B7AB2">
      <w:pPr>
        <w:pStyle w:val="BodyText"/>
        <w:jc w:val="both"/>
      </w:pPr>
      <w:proofErr w:type="gramStart"/>
      <w:r w:rsidRPr="00B54445">
        <w:t>the</w:t>
      </w:r>
      <w:proofErr w:type="gramEnd"/>
      <w:r w:rsidRPr="00B54445">
        <w:t xml:space="preserve"> honesty, sincerity, integrity,</w:t>
      </w:r>
      <w:r w:rsidRPr="00B54445">
        <w:rPr>
          <w:spacing w:val="40"/>
        </w:rPr>
        <w:t xml:space="preserve"> </w:t>
      </w:r>
      <w:r w:rsidRPr="00B54445">
        <w:t xml:space="preserve">and devotion of the founder. Now it stands </w:t>
      </w:r>
      <w:r w:rsidR="007B7AB2">
        <w:t>as one of the famous enterprise</w:t>
      </w:r>
    </w:p>
    <w:p w14:paraId="11DC129D" w14:textId="2D770FEC" w:rsidR="007B7AB2" w:rsidRDefault="001865D6" w:rsidP="007B7AB2">
      <w:pPr>
        <w:pStyle w:val="BodyText"/>
        <w:jc w:val="both"/>
      </w:pPr>
      <w:r w:rsidRPr="00B54445">
        <w:t xml:space="preserve"> </w:t>
      </w:r>
      <w:proofErr w:type="gramStart"/>
      <w:r w:rsidRPr="00B54445">
        <w:t>in</w:t>
      </w:r>
      <w:proofErr w:type="gramEnd"/>
      <w:r w:rsidRPr="00B54445">
        <w:t xml:space="preserve"> the country employing a large workforce and drawing much goodwill from the common masses </w:t>
      </w:r>
    </w:p>
    <w:p w14:paraId="49900CD3" w14:textId="42C2BEE4" w:rsidR="005D3CE7" w:rsidRPr="00B54445" w:rsidRDefault="001865D6" w:rsidP="007B7AB2">
      <w:pPr>
        <w:pStyle w:val="BodyText"/>
        <w:jc w:val="both"/>
      </w:pPr>
      <w:proofErr w:type="gramStart"/>
      <w:r w:rsidRPr="00B54445">
        <w:t>while</w:t>
      </w:r>
      <w:proofErr w:type="gramEnd"/>
      <w:r w:rsidRPr="00B54445">
        <w:t xml:space="preserve"> contributing a lot to the economic development of the land.</w:t>
      </w:r>
    </w:p>
    <w:p w14:paraId="3648E55A" w14:textId="221F2CDA" w:rsidR="005D3CE7" w:rsidRPr="00B54445" w:rsidRDefault="005D3CE7" w:rsidP="007B7AB2">
      <w:pPr>
        <w:pStyle w:val="BodyText"/>
        <w:spacing w:before="31"/>
        <w:jc w:val="both"/>
      </w:pPr>
    </w:p>
    <w:p w14:paraId="25937A59" w14:textId="77777777" w:rsidR="005D3CE7" w:rsidRDefault="005D3CE7" w:rsidP="00B54445">
      <w:pPr>
        <w:pStyle w:val="BodyText"/>
        <w:rPr>
          <w:sz w:val="20"/>
        </w:rPr>
      </w:pPr>
    </w:p>
    <w:p w14:paraId="25C97B34" w14:textId="23D915E0" w:rsidR="005D3CE7" w:rsidRDefault="00B54445" w:rsidP="003934C6">
      <w:pPr>
        <w:pStyle w:val="BodyText"/>
        <w:jc w:val="center"/>
        <w:rPr>
          <w:sz w:val="20"/>
        </w:rPr>
      </w:pPr>
      <w:r>
        <w:rPr>
          <w:noProof/>
          <w:sz w:val="20"/>
        </w:rPr>
        <w:drawing>
          <wp:inline distT="0" distB="0" distL="0" distR="0" wp14:anchorId="5A28FC1A" wp14:editId="7CFE5CFB">
            <wp:extent cx="1136650" cy="1595903"/>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hi Updated Pack - 202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6259" cy="1595353"/>
                    </a:xfrm>
                    <a:prstGeom prst="rect">
                      <a:avLst/>
                    </a:prstGeom>
                  </pic:spPr>
                </pic:pic>
              </a:graphicData>
            </a:graphic>
          </wp:inline>
        </w:drawing>
      </w:r>
      <w:r>
        <w:rPr>
          <w:noProof/>
          <w:sz w:val="20"/>
        </w:rPr>
        <w:drawing>
          <wp:inline distT="0" distB="0" distL="0" distR="0" wp14:anchorId="32A19035" wp14:editId="411B994A">
            <wp:extent cx="2016919" cy="1466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fif"/>
                    <pic:cNvPicPr/>
                  </pic:nvPicPr>
                  <pic:blipFill>
                    <a:blip r:embed="rId14">
                      <a:extLst>
                        <a:ext uri="{28A0092B-C50C-407E-A947-70E740481C1C}">
                          <a14:useLocalDpi xmlns:a14="http://schemas.microsoft.com/office/drawing/2010/main" val="0"/>
                        </a:ext>
                      </a:extLst>
                    </a:blip>
                    <a:stretch>
                      <a:fillRect/>
                    </a:stretch>
                  </pic:blipFill>
                  <pic:spPr>
                    <a:xfrm>
                      <a:off x="0" y="0"/>
                      <a:ext cx="2016919" cy="1466850"/>
                    </a:xfrm>
                    <a:prstGeom prst="rect">
                      <a:avLst/>
                    </a:prstGeom>
                  </pic:spPr>
                </pic:pic>
              </a:graphicData>
            </a:graphic>
          </wp:inline>
        </w:drawing>
      </w:r>
      <w:r w:rsidR="003934C6">
        <w:rPr>
          <w:noProof/>
          <w:sz w:val="20"/>
        </w:rPr>
        <w:drawing>
          <wp:inline distT="0" distB="0" distL="0" distR="0" wp14:anchorId="4D106F6D" wp14:editId="38701A6C">
            <wp:extent cx="1574800" cy="1662863"/>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 Mix.png"/>
                    <pic:cNvPicPr/>
                  </pic:nvPicPr>
                  <pic:blipFill>
                    <a:blip r:embed="rId15">
                      <a:extLst>
                        <a:ext uri="{28A0092B-C50C-407E-A947-70E740481C1C}">
                          <a14:useLocalDpi xmlns:a14="http://schemas.microsoft.com/office/drawing/2010/main" val="0"/>
                        </a:ext>
                      </a:extLst>
                    </a:blip>
                    <a:stretch>
                      <a:fillRect/>
                    </a:stretch>
                  </pic:blipFill>
                  <pic:spPr>
                    <a:xfrm>
                      <a:off x="0" y="0"/>
                      <a:ext cx="1576952" cy="1665135"/>
                    </a:xfrm>
                    <a:prstGeom prst="rect">
                      <a:avLst/>
                    </a:prstGeom>
                  </pic:spPr>
                </pic:pic>
              </a:graphicData>
            </a:graphic>
          </wp:inline>
        </w:drawing>
      </w:r>
    </w:p>
    <w:p w14:paraId="3D884FAF" w14:textId="77777777" w:rsidR="005D3CE7" w:rsidRDefault="005D3CE7">
      <w:pPr>
        <w:pStyle w:val="BodyText"/>
        <w:rPr>
          <w:sz w:val="20"/>
        </w:rPr>
      </w:pPr>
    </w:p>
    <w:p w14:paraId="3165C597" w14:textId="77777777" w:rsidR="005D3CE7" w:rsidRDefault="005D3CE7">
      <w:pPr>
        <w:pStyle w:val="BodyText"/>
        <w:rPr>
          <w:sz w:val="20"/>
        </w:rPr>
      </w:pPr>
    </w:p>
    <w:p w14:paraId="02531BFB" w14:textId="77777777" w:rsidR="00636BE7" w:rsidRDefault="00636BE7">
      <w:pPr>
        <w:pStyle w:val="BodyText"/>
        <w:spacing w:before="141"/>
        <w:rPr>
          <w:sz w:val="20"/>
        </w:rPr>
      </w:pPr>
    </w:p>
    <w:p w14:paraId="285A039B" w14:textId="1DCE9FA7" w:rsidR="005D3CE7" w:rsidRDefault="001865D6">
      <w:pPr>
        <w:pStyle w:val="BodyText"/>
        <w:spacing w:before="141"/>
        <w:rPr>
          <w:sz w:val="20"/>
        </w:rPr>
      </w:pPr>
      <w:bookmarkStart w:id="4" w:name="_GoBack"/>
      <w:bookmarkEnd w:id="4"/>
      <w:r>
        <w:rPr>
          <w:noProof/>
        </w:rPr>
        <mc:AlternateContent>
          <mc:Choice Requires="wps">
            <w:drawing>
              <wp:anchor distT="0" distB="0" distL="0" distR="0" simplePos="0" relativeHeight="487591424" behindDoc="1" locked="0" layoutInCell="1" allowOverlap="1" wp14:anchorId="6A8ED66F" wp14:editId="04C55CA2">
                <wp:simplePos x="0" y="0"/>
                <wp:positionH relativeFrom="page">
                  <wp:posOffset>843076</wp:posOffset>
                </wp:positionH>
                <wp:positionV relativeFrom="paragraph">
                  <wp:posOffset>254176</wp:posOffset>
                </wp:positionV>
                <wp:extent cx="6088380" cy="26987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69875"/>
                        </a:xfrm>
                        <a:prstGeom prst="rect">
                          <a:avLst/>
                        </a:prstGeom>
                        <a:ln w="6095">
                          <a:solidFill>
                            <a:srgbClr val="000000"/>
                          </a:solidFill>
                          <a:prstDash val="solid"/>
                        </a:ln>
                      </wps:spPr>
                      <wps:txbx>
                        <w:txbxContent>
                          <w:p w14:paraId="3D15AD16" w14:textId="06875238" w:rsidR="005D3CE7" w:rsidRDefault="00E44502" w:rsidP="00E44502">
                            <w:pPr>
                              <w:pStyle w:val="Heading1"/>
                              <w:numPr>
                                <w:ilvl w:val="0"/>
                                <w:numId w:val="0"/>
                              </w:numPr>
                              <w:ind w:left="432"/>
                            </w:pPr>
                            <w:bookmarkStart w:id="5" w:name="_Toc178981821"/>
                            <w:r w:rsidRPr="00E44502">
                              <w:rPr>
                                <w:rStyle w:val="Heading2Char"/>
                                <w:rFonts w:ascii="Calisto MT" w:hAnsi="Calisto MT" w:cs="Times New Roman"/>
                                <w:b/>
                                <w:sz w:val="36"/>
                                <w:szCs w:val="36"/>
                              </w:rPr>
                              <w:t>1.</w:t>
                            </w:r>
                            <w:r w:rsidR="00636BE7">
                              <w:rPr>
                                <w:rStyle w:val="Heading2Char"/>
                                <w:rFonts w:ascii="Calisto MT" w:hAnsi="Calisto MT" w:cs="Times New Roman"/>
                                <w:b/>
                                <w:sz w:val="36"/>
                                <w:szCs w:val="36"/>
                              </w:rPr>
                              <w:t>2</w:t>
                            </w:r>
                            <w:r>
                              <w:t>-</w:t>
                            </w:r>
                            <w:r w:rsidR="001865D6">
                              <w:t>The</w:t>
                            </w:r>
                            <w:r w:rsidR="001865D6">
                              <w:rPr>
                                <w:spacing w:val="-5"/>
                              </w:rPr>
                              <w:t xml:space="preserve"> </w:t>
                            </w:r>
                            <w:r w:rsidR="001865D6">
                              <w:t>ultimate</w:t>
                            </w:r>
                            <w:r w:rsidR="001865D6">
                              <w:rPr>
                                <w:spacing w:val="-5"/>
                              </w:rPr>
                              <w:t xml:space="preserve"> </w:t>
                            </w:r>
                            <w:r w:rsidR="001865D6">
                              <w:t>goals</w:t>
                            </w:r>
                            <w:r w:rsidR="001865D6">
                              <w:rPr>
                                <w:spacing w:val="-3"/>
                              </w:rPr>
                              <w:t xml:space="preserve"> </w:t>
                            </w:r>
                            <w:r w:rsidR="001865D6">
                              <w:t>of</w:t>
                            </w:r>
                            <w:r w:rsidR="001865D6">
                              <w:rPr>
                                <w:spacing w:val="-3"/>
                              </w:rPr>
                              <w:t xml:space="preserve"> </w:t>
                            </w:r>
                            <w:r w:rsidR="001865D6">
                              <w:t>our</w:t>
                            </w:r>
                            <w:r w:rsidR="001865D6">
                              <w:rPr>
                                <w:spacing w:val="-2"/>
                              </w:rPr>
                              <w:t xml:space="preserve"> company:</w:t>
                            </w:r>
                            <w:bookmarkEnd w:id="5"/>
                          </w:p>
                        </w:txbxContent>
                      </wps:txbx>
                      <wps:bodyPr wrap="square" lIns="0" tIns="0" rIns="0" bIns="0" rtlCol="0">
                        <a:noAutofit/>
                      </wps:bodyPr>
                    </wps:wsp>
                  </a:graphicData>
                </a:graphic>
              </wp:anchor>
            </w:drawing>
          </mc:Choice>
          <mc:Fallback>
            <w:pict>
              <v:shape id="Textbox 14" o:spid="_x0000_s1027" type="#_x0000_t202" style="position:absolute;margin-left:66.4pt;margin-top:20pt;width:479.4pt;height:21.2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" filled="f" strokeweight=".16931mm">
                <v:path arrowok="t"/>
                <v:textbox inset="0,0,0,0">
                  <w:txbxContent>
                    <w:p w14:paraId="3D15AD16" w14:textId="06875238" w:rsidR="005D3CE7" w:rsidRDefault="00E44502" w:rsidP="00E44502">
                      <w:pPr>
                        <w:pStyle w:val="Heading1"/>
                        <w:numPr>
                          <w:ilvl w:val="0"/>
                          <w:numId w:val="0"/>
                        </w:numPr>
                        <w:ind w:left="432"/>
                      </w:pPr>
                      <w:bookmarkStart w:id="6" w:name="_Toc178981821"/>
                      <w:r w:rsidRPr="00E44502">
                        <w:rPr>
                          <w:rStyle w:val="Heading2Char"/>
                          <w:rFonts w:ascii="Calisto MT" w:hAnsi="Calisto MT" w:cs="Times New Roman"/>
                          <w:b/>
                          <w:sz w:val="36"/>
                          <w:szCs w:val="36"/>
                        </w:rPr>
                        <w:t>1.</w:t>
                      </w:r>
                      <w:r w:rsidR="00636BE7">
                        <w:rPr>
                          <w:rStyle w:val="Heading2Char"/>
                          <w:rFonts w:ascii="Calisto MT" w:hAnsi="Calisto MT" w:cs="Times New Roman"/>
                          <w:b/>
                          <w:sz w:val="36"/>
                          <w:szCs w:val="36"/>
                        </w:rPr>
                        <w:t>2</w:t>
                      </w:r>
                      <w:r>
                        <w:t>-</w:t>
                      </w:r>
                      <w:r w:rsidR="001865D6">
                        <w:t>The</w:t>
                      </w:r>
                      <w:r w:rsidR="001865D6">
                        <w:rPr>
                          <w:spacing w:val="-5"/>
                        </w:rPr>
                        <w:t xml:space="preserve"> </w:t>
                      </w:r>
                      <w:r w:rsidR="001865D6">
                        <w:t>ultimate</w:t>
                      </w:r>
                      <w:r w:rsidR="001865D6">
                        <w:rPr>
                          <w:spacing w:val="-5"/>
                        </w:rPr>
                        <w:t xml:space="preserve"> </w:t>
                      </w:r>
                      <w:r w:rsidR="001865D6">
                        <w:t>goals</w:t>
                      </w:r>
                      <w:r w:rsidR="001865D6">
                        <w:rPr>
                          <w:spacing w:val="-3"/>
                        </w:rPr>
                        <w:t xml:space="preserve"> </w:t>
                      </w:r>
                      <w:r w:rsidR="001865D6">
                        <w:t>of</w:t>
                      </w:r>
                      <w:r w:rsidR="001865D6">
                        <w:rPr>
                          <w:spacing w:val="-3"/>
                        </w:rPr>
                        <w:t xml:space="preserve"> </w:t>
                      </w:r>
                      <w:r w:rsidR="001865D6">
                        <w:t>our</w:t>
                      </w:r>
                      <w:r w:rsidR="001865D6">
                        <w:rPr>
                          <w:spacing w:val="-2"/>
                        </w:rPr>
                        <w:t xml:space="preserve"> company:</w:t>
                      </w:r>
                      <w:bookmarkEnd w:id="6"/>
                    </w:p>
                  </w:txbxContent>
                </v:textbox>
                <w10:wrap type="topAndBottom" anchorx="page"/>
              </v:shape>
            </w:pict>
          </mc:Fallback>
        </mc:AlternateContent>
      </w:r>
    </w:p>
    <w:p w14:paraId="20490B4E" w14:textId="77777777" w:rsidR="005D3CE7" w:rsidRDefault="005D3CE7">
      <w:pPr>
        <w:pStyle w:val="BodyText"/>
        <w:spacing w:before="3"/>
      </w:pPr>
    </w:p>
    <w:p w14:paraId="2D437971" w14:textId="77777777" w:rsidR="005D3CE7" w:rsidRDefault="001865D6">
      <w:pPr>
        <w:pStyle w:val="ListParagraph"/>
        <w:numPr>
          <w:ilvl w:val="0"/>
          <w:numId w:val="2"/>
        </w:numPr>
        <w:tabs>
          <w:tab w:val="left" w:pos="1239"/>
        </w:tabs>
        <w:spacing w:before="1"/>
        <w:ind w:left="1239" w:hanging="359"/>
        <w:rPr>
          <w:sz w:val="24"/>
        </w:rPr>
      </w:pPr>
      <w:r>
        <w:rPr>
          <w:sz w:val="24"/>
        </w:rPr>
        <w:t>Continue</w:t>
      </w:r>
      <w:r>
        <w:rPr>
          <w:spacing w:val="-4"/>
          <w:sz w:val="24"/>
        </w:rPr>
        <w:t xml:space="preserve"> </w:t>
      </w:r>
      <w:r>
        <w:rPr>
          <w:sz w:val="24"/>
        </w:rPr>
        <w:t>the production and marketing</w:t>
      </w:r>
      <w:r>
        <w:rPr>
          <w:spacing w:val="-3"/>
          <w:sz w:val="24"/>
        </w:rPr>
        <w:t xml:space="preserve"> </w:t>
      </w:r>
      <w:r>
        <w:rPr>
          <w:sz w:val="24"/>
        </w:rPr>
        <w:t>of hygienic</w:t>
      </w:r>
      <w:r>
        <w:rPr>
          <w:spacing w:val="-2"/>
          <w:sz w:val="24"/>
        </w:rPr>
        <w:t xml:space="preserve"> </w:t>
      </w:r>
      <w:r>
        <w:rPr>
          <w:sz w:val="24"/>
        </w:rPr>
        <w:t>and quality</w:t>
      </w:r>
      <w:r>
        <w:rPr>
          <w:spacing w:val="-5"/>
          <w:sz w:val="24"/>
        </w:rPr>
        <w:t xml:space="preserve"> </w:t>
      </w:r>
      <w:r>
        <w:rPr>
          <w:sz w:val="24"/>
        </w:rPr>
        <w:t xml:space="preserve">food at minimum </w:t>
      </w:r>
      <w:r>
        <w:rPr>
          <w:spacing w:val="-2"/>
          <w:sz w:val="24"/>
        </w:rPr>
        <w:t>price.</w:t>
      </w:r>
    </w:p>
    <w:p w14:paraId="1096B02E" w14:textId="77777777" w:rsidR="005D3CE7" w:rsidRDefault="001865D6">
      <w:pPr>
        <w:pStyle w:val="ListParagraph"/>
        <w:numPr>
          <w:ilvl w:val="0"/>
          <w:numId w:val="2"/>
        </w:numPr>
        <w:tabs>
          <w:tab w:val="left" w:pos="1239"/>
        </w:tabs>
        <w:ind w:left="1239" w:hanging="359"/>
        <w:rPr>
          <w:sz w:val="24"/>
        </w:rPr>
      </w:pPr>
      <w:r>
        <w:rPr>
          <w:sz w:val="24"/>
        </w:rPr>
        <w:t>Finding</w:t>
      </w:r>
      <w:r>
        <w:rPr>
          <w:spacing w:val="-4"/>
          <w:sz w:val="24"/>
        </w:rPr>
        <w:t xml:space="preserve"> </w:t>
      </w:r>
      <w:r>
        <w:rPr>
          <w:sz w:val="24"/>
        </w:rPr>
        <w:t>out the</w:t>
      </w:r>
      <w:r>
        <w:rPr>
          <w:spacing w:val="-2"/>
          <w:sz w:val="24"/>
        </w:rPr>
        <w:t xml:space="preserve"> </w:t>
      </w:r>
      <w:r>
        <w:rPr>
          <w:sz w:val="24"/>
        </w:rPr>
        <w:t>needs</w:t>
      </w:r>
      <w:r>
        <w:rPr>
          <w:spacing w:val="-1"/>
          <w:sz w:val="24"/>
        </w:rPr>
        <w:t xml:space="preserve"> </w:t>
      </w:r>
      <w:r>
        <w:rPr>
          <w:sz w:val="24"/>
        </w:rPr>
        <w:t>of consumers’</w:t>
      </w:r>
      <w:r>
        <w:rPr>
          <w:spacing w:val="-2"/>
          <w:sz w:val="24"/>
        </w:rPr>
        <w:t xml:space="preserve"> </w:t>
      </w:r>
      <w:r>
        <w:rPr>
          <w:sz w:val="24"/>
        </w:rPr>
        <w:t>and</w:t>
      </w:r>
      <w:r>
        <w:rPr>
          <w:spacing w:val="-1"/>
          <w:sz w:val="24"/>
        </w:rPr>
        <w:t xml:space="preserve"> </w:t>
      </w:r>
      <w:r>
        <w:rPr>
          <w:sz w:val="24"/>
        </w:rPr>
        <w:t>provide</w:t>
      </w:r>
      <w:r>
        <w:rPr>
          <w:spacing w:val="-2"/>
          <w:sz w:val="24"/>
        </w:rPr>
        <w:t xml:space="preserve"> </w:t>
      </w:r>
      <w:r>
        <w:rPr>
          <w:sz w:val="24"/>
        </w:rPr>
        <w:t>them</w:t>
      </w:r>
      <w:r>
        <w:rPr>
          <w:spacing w:val="-1"/>
          <w:sz w:val="24"/>
        </w:rPr>
        <w:t xml:space="preserve"> </w:t>
      </w:r>
      <w:r>
        <w:rPr>
          <w:sz w:val="24"/>
        </w:rPr>
        <w:t>with the</w:t>
      </w:r>
      <w:r>
        <w:rPr>
          <w:spacing w:val="-1"/>
          <w:sz w:val="24"/>
        </w:rPr>
        <w:t xml:space="preserve"> </w:t>
      </w:r>
      <w:r>
        <w:rPr>
          <w:sz w:val="24"/>
        </w:rPr>
        <w:t>products</w:t>
      </w:r>
      <w:r>
        <w:rPr>
          <w:spacing w:val="-1"/>
          <w:sz w:val="24"/>
        </w:rPr>
        <w:t xml:space="preserve"> </w:t>
      </w:r>
      <w:r>
        <w:rPr>
          <w:sz w:val="24"/>
        </w:rPr>
        <w:t>the</w:t>
      </w:r>
      <w:r>
        <w:rPr>
          <w:spacing w:val="1"/>
          <w:sz w:val="24"/>
        </w:rPr>
        <w:t xml:space="preserve"> </w:t>
      </w:r>
      <w:r>
        <w:rPr>
          <w:sz w:val="24"/>
        </w:rPr>
        <w:t>aspire</w:t>
      </w:r>
      <w:r>
        <w:rPr>
          <w:spacing w:val="1"/>
          <w:sz w:val="24"/>
        </w:rPr>
        <w:t xml:space="preserve"> </w:t>
      </w:r>
      <w:r>
        <w:rPr>
          <w:spacing w:val="-2"/>
          <w:sz w:val="24"/>
        </w:rPr>
        <w:t>after.</w:t>
      </w:r>
    </w:p>
    <w:p w14:paraId="7FF19D2A" w14:textId="77777777" w:rsidR="005D3CE7" w:rsidRDefault="001865D6">
      <w:pPr>
        <w:pStyle w:val="ListParagraph"/>
        <w:numPr>
          <w:ilvl w:val="0"/>
          <w:numId w:val="2"/>
        </w:numPr>
        <w:tabs>
          <w:tab w:val="left" w:pos="1239"/>
        </w:tabs>
        <w:spacing w:before="137"/>
        <w:ind w:left="1239" w:hanging="359"/>
        <w:rPr>
          <w:sz w:val="24"/>
        </w:rPr>
      </w:pPr>
      <w:r>
        <w:rPr>
          <w:sz w:val="24"/>
        </w:rPr>
        <w:t>Explore</w:t>
      </w:r>
      <w:r>
        <w:rPr>
          <w:spacing w:val="-5"/>
          <w:sz w:val="24"/>
        </w:rPr>
        <w:t xml:space="preserve"> </w:t>
      </w:r>
      <w:r>
        <w:rPr>
          <w:sz w:val="24"/>
        </w:rPr>
        <w:t>new</w:t>
      </w:r>
      <w:r>
        <w:rPr>
          <w:spacing w:val="-1"/>
          <w:sz w:val="24"/>
        </w:rPr>
        <w:t xml:space="preserve"> </w:t>
      </w:r>
      <w:r>
        <w:rPr>
          <w:sz w:val="24"/>
        </w:rPr>
        <w:t>segments</w:t>
      </w:r>
      <w:r>
        <w:rPr>
          <w:spacing w:val="-1"/>
          <w:sz w:val="24"/>
        </w:rPr>
        <w:t xml:space="preserve"> </w:t>
      </w:r>
      <w:r>
        <w:rPr>
          <w:sz w:val="24"/>
        </w:rPr>
        <w:t>of internal</w:t>
      </w:r>
      <w:r>
        <w:rPr>
          <w:spacing w:val="-1"/>
          <w:sz w:val="24"/>
        </w:rPr>
        <w:t xml:space="preserve"> </w:t>
      </w:r>
      <w:r>
        <w:rPr>
          <w:sz w:val="24"/>
        </w:rPr>
        <w:t>market</w:t>
      </w:r>
      <w:r>
        <w:rPr>
          <w:spacing w:val="-1"/>
          <w:sz w:val="24"/>
        </w:rPr>
        <w:t xml:space="preserve"> </w:t>
      </w:r>
      <w:r>
        <w:rPr>
          <w:sz w:val="24"/>
        </w:rPr>
        <w:t>and</w:t>
      </w:r>
      <w:r>
        <w:rPr>
          <w:spacing w:val="-1"/>
          <w:sz w:val="24"/>
        </w:rPr>
        <w:t xml:space="preserve"> </w:t>
      </w:r>
      <w:r>
        <w:rPr>
          <w:sz w:val="24"/>
        </w:rPr>
        <w:t>place</w:t>
      </w:r>
      <w:r>
        <w:rPr>
          <w:spacing w:val="-2"/>
          <w:sz w:val="24"/>
        </w:rPr>
        <w:t xml:space="preserve"> </w:t>
      </w:r>
      <w:r>
        <w:rPr>
          <w:sz w:val="24"/>
        </w:rPr>
        <w:t>product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 xml:space="preserve">international </w:t>
      </w:r>
      <w:r>
        <w:rPr>
          <w:spacing w:val="-2"/>
          <w:sz w:val="24"/>
        </w:rPr>
        <w:t>market.</w:t>
      </w:r>
    </w:p>
    <w:p w14:paraId="732746E5" w14:textId="77777777" w:rsidR="005D3CE7" w:rsidRDefault="001865D6">
      <w:pPr>
        <w:pStyle w:val="ListParagraph"/>
        <w:numPr>
          <w:ilvl w:val="0"/>
          <w:numId w:val="2"/>
        </w:numPr>
        <w:tabs>
          <w:tab w:val="left" w:pos="1240"/>
        </w:tabs>
        <w:spacing w:line="360" w:lineRule="auto"/>
        <w:ind w:right="1084"/>
        <w:rPr>
          <w:sz w:val="24"/>
        </w:rPr>
      </w:pPr>
      <w:r>
        <w:rPr>
          <w:sz w:val="24"/>
        </w:rPr>
        <w:t>Maintaining the good will of the company by serving intrinsic quality of hygienic food</w:t>
      </w:r>
      <w:r>
        <w:rPr>
          <w:spacing w:val="80"/>
          <w:sz w:val="24"/>
        </w:rPr>
        <w:t xml:space="preserve"> </w:t>
      </w:r>
      <w:r>
        <w:rPr>
          <w:sz w:val="24"/>
        </w:rPr>
        <w:t>products with authentic taste.</w:t>
      </w:r>
    </w:p>
    <w:p w14:paraId="44D7BC19" w14:textId="77777777" w:rsidR="005D3CE7" w:rsidRDefault="001865D6">
      <w:pPr>
        <w:pStyle w:val="ListParagraph"/>
        <w:numPr>
          <w:ilvl w:val="0"/>
          <w:numId w:val="2"/>
        </w:numPr>
        <w:tabs>
          <w:tab w:val="left" w:pos="1240"/>
        </w:tabs>
        <w:spacing w:before="0" w:line="360" w:lineRule="auto"/>
        <w:ind w:right="1079"/>
        <w:rPr>
          <w:sz w:val="24"/>
        </w:rPr>
      </w:pPr>
      <w:r>
        <w:rPr>
          <w:sz w:val="24"/>
        </w:rPr>
        <w:t>Carrying</w:t>
      </w:r>
      <w:r>
        <w:rPr>
          <w:spacing w:val="23"/>
          <w:sz w:val="24"/>
        </w:rPr>
        <w:t xml:space="preserve"> </w:t>
      </w:r>
      <w:r>
        <w:rPr>
          <w:sz w:val="24"/>
        </w:rPr>
        <w:t>on</w:t>
      </w:r>
      <w:r>
        <w:rPr>
          <w:spacing w:val="27"/>
          <w:sz w:val="24"/>
        </w:rPr>
        <w:t xml:space="preserve"> </w:t>
      </w:r>
      <w:r>
        <w:rPr>
          <w:sz w:val="24"/>
        </w:rPr>
        <w:t>efforts</w:t>
      </w:r>
      <w:r>
        <w:rPr>
          <w:spacing w:val="25"/>
          <w:sz w:val="24"/>
        </w:rPr>
        <w:t xml:space="preserve"> </w:t>
      </w:r>
      <w:r>
        <w:rPr>
          <w:sz w:val="24"/>
        </w:rPr>
        <w:t>to</w:t>
      </w:r>
      <w:r>
        <w:rPr>
          <w:spacing w:val="26"/>
          <w:sz w:val="24"/>
        </w:rPr>
        <w:t xml:space="preserve"> </w:t>
      </w:r>
      <w:r>
        <w:rPr>
          <w:sz w:val="24"/>
        </w:rPr>
        <w:t>expand</w:t>
      </w:r>
      <w:r>
        <w:rPr>
          <w:spacing w:val="25"/>
          <w:sz w:val="24"/>
        </w:rPr>
        <w:t xml:space="preserve"> </w:t>
      </w:r>
      <w:r>
        <w:rPr>
          <w:sz w:val="24"/>
        </w:rPr>
        <w:t>market</w:t>
      </w:r>
      <w:r>
        <w:rPr>
          <w:spacing w:val="26"/>
          <w:sz w:val="24"/>
        </w:rPr>
        <w:t xml:space="preserve"> </w:t>
      </w:r>
      <w:r>
        <w:rPr>
          <w:sz w:val="24"/>
        </w:rPr>
        <w:t>globally</w:t>
      </w:r>
      <w:r>
        <w:rPr>
          <w:spacing w:val="20"/>
          <w:sz w:val="24"/>
        </w:rPr>
        <w:t xml:space="preserve"> </w:t>
      </w:r>
      <w:r>
        <w:rPr>
          <w:sz w:val="24"/>
        </w:rPr>
        <w:t>and</w:t>
      </w:r>
      <w:r>
        <w:rPr>
          <w:spacing w:val="30"/>
          <w:sz w:val="24"/>
        </w:rPr>
        <w:t xml:space="preserve"> </w:t>
      </w:r>
      <w:r>
        <w:rPr>
          <w:sz w:val="24"/>
        </w:rPr>
        <w:t>set</w:t>
      </w:r>
      <w:r>
        <w:rPr>
          <w:spacing w:val="26"/>
          <w:sz w:val="24"/>
        </w:rPr>
        <w:t xml:space="preserve"> </w:t>
      </w:r>
      <w:r>
        <w:rPr>
          <w:sz w:val="24"/>
        </w:rPr>
        <w:t>up</w:t>
      </w:r>
      <w:r>
        <w:rPr>
          <w:spacing w:val="25"/>
          <w:sz w:val="24"/>
        </w:rPr>
        <w:t xml:space="preserve"> </w:t>
      </w:r>
      <w:r>
        <w:rPr>
          <w:sz w:val="24"/>
        </w:rPr>
        <w:t>distribution</w:t>
      </w:r>
      <w:r>
        <w:rPr>
          <w:spacing w:val="25"/>
          <w:sz w:val="24"/>
        </w:rPr>
        <w:t xml:space="preserve"> </w:t>
      </w:r>
      <w:r>
        <w:rPr>
          <w:sz w:val="24"/>
        </w:rPr>
        <w:t>network</w:t>
      </w:r>
      <w:r>
        <w:rPr>
          <w:spacing w:val="24"/>
          <w:sz w:val="24"/>
        </w:rPr>
        <w:t xml:space="preserve"> </w:t>
      </w:r>
      <w:r>
        <w:rPr>
          <w:sz w:val="24"/>
        </w:rPr>
        <w:t>so</w:t>
      </w:r>
      <w:r>
        <w:rPr>
          <w:spacing w:val="25"/>
          <w:sz w:val="24"/>
        </w:rPr>
        <w:t xml:space="preserve"> </w:t>
      </w:r>
      <w:r>
        <w:rPr>
          <w:sz w:val="24"/>
        </w:rPr>
        <w:t>as</w:t>
      </w:r>
      <w:r>
        <w:rPr>
          <w:spacing w:val="25"/>
          <w:sz w:val="24"/>
        </w:rPr>
        <w:t xml:space="preserve"> </w:t>
      </w:r>
      <w:r>
        <w:rPr>
          <w:sz w:val="24"/>
        </w:rPr>
        <w:t>to make products available at doorsteps of customers.</w:t>
      </w:r>
    </w:p>
    <w:p w14:paraId="2357DD21" w14:textId="77777777" w:rsidR="005D3CE7" w:rsidRDefault="005D3CE7">
      <w:pPr>
        <w:pStyle w:val="BodyText"/>
        <w:rPr>
          <w:sz w:val="20"/>
        </w:rPr>
      </w:pPr>
    </w:p>
    <w:p w14:paraId="7CCB10DA" w14:textId="77777777" w:rsidR="005D3CE7" w:rsidRDefault="005D3CE7">
      <w:pPr>
        <w:pStyle w:val="BodyText"/>
        <w:rPr>
          <w:sz w:val="20"/>
        </w:rPr>
      </w:pPr>
    </w:p>
    <w:p w14:paraId="1552818B" w14:textId="77777777" w:rsidR="005D3CE7" w:rsidRDefault="005D3CE7">
      <w:pPr>
        <w:pStyle w:val="BodyText"/>
        <w:rPr>
          <w:sz w:val="20"/>
        </w:rPr>
      </w:pPr>
    </w:p>
    <w:p w14:paraId="19407F33" w14:textId="77777777" w:rsidR="005D3CE7" w:rsidRDefault="005D3CE7">
      <w:pPr>
        <w:pStyle w:val="BodyText"/>
        <w:rPr>
          <w:sz w:val="20"/>
        </w:rPr>
      </w:pPr>
    </w:p>
    <w:p w14:paraId="5A5C88DD" w14:textId="257726C6" w:rsidR="005D3CE7" w:rsidRDefault="005D3CE7">
      <w:pPr>
        <w:pStyle w:val="BodyText"/>
        <w:spacing w:before="51"/>
        <w:rPr>
          <w:sz w:val="20"/>
        </w:rPr>
      </w:pPr>
    </w:p>
    <w:p w14:paraId="6E3B6DC6" w14:textId="77777777" w:rsidR="00E44502" w:rsidRDefault="00E44502">
      <w:pPr>
        <w:pStyle w:val="BodyText"/>
        <w:ind w:left="402"/>
        <w:rPr>
          <w:sz w:val="20"/>
        </w:rPr>
      </w:pPr>
    </w:p>
    <w:p w14:paraId="78EF3638" w14:textId="053221AC" w:rsidR="00E44502" w:rsidRPr="00E44502" w:rsidRDefault="00E44502" w:rsidP="00E44502">
      <w:pPr>
        <w:pStyle w:val="Heading1"/>
        <w:numPr>
          <w:ilvl w:val="0"/>
          <w:numId w:val="0"/>
        </w:numPr>
        <w:ind w:left="432"/>
        <w:jc w:val="center"/>
      </w:pPr>
      <w:bookmarkStart w:id="7" w:name="_Toc178981822"/>
      <w:r w:rsidRPr="00E44502">
        <w:t>Chapter-2</w:t>
      </w:r>
      <w:bookmarkEnd w:id="7"/>
    </w:p>
    <w:p w14:paraId="0BFFF4C3" w14:textId="77777777" w:rsidR="00E44502" w:rsidRDefault="00E44502">
      <w:pPr>
        <w:pStyle w:val="BodyText"/>
        <w:ind w:left="402"/>
        <w:rPr>
          <w:sz w:val="20"/>
        </w:rPr>
      </w:pPr>
    </w:p>
    <w:p w14:paraId="0AE2636F" w14:textId="77777777" w:rsidR="005D3CE7" w:rsidRDefault="001865D6">
      <w:pPr>
        <w:pStyle w:val="BodyText"/>
        <w:ind w:left="402"/>
        <w:rPr>
          <w:sz w:val="20"/>
        </w:rPr>
      </w:pPr>
      <w:r>
        <w:rPr>
          <w:noProof/>
          <w:sz w:val="20"/>
        </w:rPr>
        <mc:AlternateContent>
          <mc:Choice Requires="wps">
            <w:drawing>
              <wp:inline distT="0" distB="0" distL="0" distR="0" wp14:anchorId="59364BB1" wp14:editId="1302AEBA">
                <wp:extent cx="6088380" cy="271780"/>
                <wp:effectExtent l="9525" t="0" r="0" b="4445"/>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71780"/>
                        </a:xfrm>
                        <a:prstGeom prst="rect">
                          <a:avLst/>
                        </a:prstGeom>
                        <a:ln w="6095">
                          <a:solidFill>
                            <a:srgbClr val="000000"/>
                          </a:solidFill>
                          <a:prstDash val="solid"/>
                        </a:ln>
                      </wps:spPr>
                      <wps:txbx>
                        <w:txbxContent>
                          <w:p w14:paraId="18E67952" w14:textId="77777777" w:rsidR="005D3CE7" w:rsidRDefault="001865D6">
                            <w:pPr>
                              <w:spacing w:before="17"/>
                              <w:ind w:left="108"/>
                              <w:rPr>
                                <w:rFonts w:ascii="Caladea"/>
                                <w:b/>
                                <w:sz w:val="28"/>
                              </w:rPr>
                            </w:pPr>
                            <w:r>
                              <w:rPr>
                                <w:rFonts w:ascii="Caladea"/>
                                <w:b/>
                                <w:sz w:val="28"/>
                              </w:rPr>
                              <w:t>Executive</w:t>
                            </w:r>
                            <w:r>
                              <w:rPr>
                                <w:rFonts w:ascii="Caladea"/>
                                <w:b/>
                                <w:spacing w:val="-7"/>
                                <w:sz w:val="28"/>
                              </w:rPr>
                              <w:t xml:space="preserve"> </w:t>
                            </w:r>
                            <w:r>
                              <w:rPr>
                                <w:rFonts w:ascii="Caladea"/>
                                <w:b/>
                                <w:spacing w:val="-2"/>
                                <w:sz w:val="28"/>
                              </w:rPr>
                              <w:t>Summary</w:t>
                            </w:r>
                          </w:p>
                        </w:txbxContent>
                      </wps:txbx>
                      <wps:bodyPr wrap="square" lIns="0" tIns="0" rIns="0" bIns="0" rtlCol="0">
                        <a:noAutofit/>
                      </wps:bodyPr>
                    </wps:wsp>
                  </a:graphicData>
                </a:graphic>
              </wp:inline>
            </w:drawing>
          </mc:Choice>
          <mc:Fallback>
            <w:pict>
              <v:shape id="Textbox 16" o:spid="_x0000_s1028" type="#_x0000_t202" style="width:479.4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" filled="f" strokeweight=".16931mm">
                <v:path arrowok="t"/>
                <v:textbox inset="0,0,0,0">
                  <w:txbxContent>
                    <w:p w14:paraId="18E67952" w14:textId="77777777" w:rsidR="005D3CE7" w:rsidRDefault="001865D6">
                      <w:pPr>
                        <w:spacing w:before="17"/>
                        <w:ind w:left="108"/>
                        <w:rPr>
                          <w:rFonts w:ascii="Caladea"/>
                          <w:b/>
                          <w:sz w:val="28"/>
                        </w:rPr>
                      </w:pPr>
                      <w:r>
                        <w:rPr>
                          <w:rFonts w:ascii="Caladea"/>
                          <w:b/>
                          <w:sz w:val="28"/>
                        </w:rPr>
                        <w:t>Executive</w:t>
                      </w:r>
                      <w:r>
                        <w:rPr>
                          <w:rFonts w:ascii="Caladea"/>
                          <w:b/>
                          <w:spacing w:val="-7"/>
                          <w:sz w:val="28"/>
                        </w:rPr>
                        <w:t xml:space="preserve"> </w:t>
                      </w:r>
                      <w:r>
                        <w:rPr>
                          <w:rFonts w:ascii="Caladea"/>
                          <w:b/>
                          <w:spacing w:val="-2"/>
                          <w:sz w:val="28"/>
                        </w:rPr>
                        <w:t>Summary</w:t>
                      </w:r>
                    </w:p>
                  </w:txbxContent>
                </v:textbox>
                <w10:anchorlock/>
              </v:shape>
            </w:pict>
          </mc:Fallback>
        </mc:AlternateContent>
      </w:r>
    </w:p>
    <w:p w14:paraId="1915F294" w14:textId="77777777" w:rsidR="00903422" w:rsidRDefault="00903422">
      <w:pPr>
        <w:pStyle w:val="BodyText"/>
        <w:spacing w:before="2"/>
        <w:rPr>
          <w:sz w:val="20"/>
        </w:rPr>
      </w:pPr>
    </w:p>
    <w:p w14:paraId="2003BA33" w14:textId="77777777" w:rsidR="007B7AB2" w:rsidRPr="007B7AB2" w:rsidRDefault="007B7AB2" w:rsidP="007B7AB2">
      <w:pPr>
        <w:widowControl/>
        <w:shd w:val="clear" w:color="auto" w:fill="FFFFFF"/>
        <w:autoSpaceDE/>
        <w:autoSpaceDN/>
        <w:spacing w:after="225"/>
        <w:jc w:val="both"/>
        <w:rPr>
          <w:color w:val="000000" w:themeColor="text1"/>
          <w:sz w:val="24"/>
          <w:szCs w:val="24"/>
        </w:rPr>
      </w:pPr>
      <w:r w:rsidRPr="007B7AB2">
        <w:rPr>
          <w:color w:val="000000" w:themeColor="text1"/>
          <w:sz w:val="24"/>
          <w:szCs w:val="24"/>
        </w:rPr>
        <w:t>SQUARE Food &amp; Beverage Limited is one of the leading food companies in Bangladesh. Since its inception in 2000, it has earned the trust of millions of consumers and created a strong foothold in the market with its high-quality products and customer experience. The company is USFDA certified along with ISO 9001:2000, ISO 22000.</w:t>
      </w:r>
    </w:p>
    <w:p w14:paraId="4A0B04D4" w14:textId="77777777" w:rsidR="007B7AB2" w:rsidRPr="007B7AB2" w:rsidRDefault="007B7AB2" w:rsidP="007B7AB2">
      <w:pPr>
        <w:widowControl/>
        <w:shd w:val="clear" w:color="auto" w:fill="FFFFFF"/>
        <w:autoSpaceDE/>
        <w:autoSpaceDN/>
        <w:spacing w:after="225"/>
        <w:jc w:val="both"/>
        <w:rPr>
          <w:color w:val="000000" w:themeColor="text1"/>
          <w:sz w:val="24"/>
          <w:szCs w:val="24"/>
        </w:rPr>
      </w:pPr>
      <w:r w:rsidRPr="007B7AB2">
        <w:rPr>
          <w:color w:val="000000" w:themeColor="text1"/>
          <w:sz w:val="24"/>
          <w:szCs w:val="24"/>
        </w:rPr>
        <w:t xml:space="preserve">SQUARE Food &amp; Beverage Ltd. comprises five brands: </w:t>
      </w:r>
      <w:proofErr w:type="spellStart"/>
      <w:r w:rsidRPr="007B7AB2">
        <w:rPr>
          <w:color w:val="000000" w:themeColor="text1"/>
          <w:sz w:val="24"/>
          <w:szCs w:val="24"/>
        </w:rPr>
        <w:t>Radhuni</w:t>
      </w:r>
      <w:proofErr w:type="spellEnd"/>
      <w:r w:rsidRPr="007B7AB2">
        <w:rPr>
          <w:color w:val="000000" w:themeColor="text1"/>
          <w:sz w:val="24"/>
          <w:szCs w:val="24"/>
        </w:rPr>
        <w:t xml:space="preserve">, </w:t>
      </w:r>
      <w:proofErr w:type="spellStart"/>
      <w:r w:rsidRPr="007B7AB2">
        <w:rPr>
          <w:color w:val="000000" w:themeColor="text1"/>
          <w:sz w:val="24"/>
          <w:szCs w:val="24"/>
        </w:rPr>
        <w:t>Ruchi</w:t>
      </w:r>
      <w:proofErr w:type="spellEnd"/>
      <w:r w:rsidRPr="007B7AB2">
        <w:rPr>
          <w:color w:val="000000" w:themeColor="text1"/>
          <w:sz w:val="24"/>
          <w:szCs w:val="24"/>
        </w:rPr>
        <w:t xml:space="preserve">, </w:t>
      </w:r>
      <w:proofErr w:type="spellStart"/>
      <w:r w:rsidRPr="007B7AB2">
        <w:rPr>
          <w:color w:val="000000" w:themeColor="text1"/>
          <w:sz w:val="24"/>
          <w:szCs w:val="24"/>
        </w:rPr>
        <w:t>Chashi</w:t>
      </w:r>
      <w:proofErr w:type="spellEnd"/>
      <w:r w:rsidRPr="007B7AB2">
        <w:rPr>
          <w:color w:val="000000" w:themeColor="text1"/>
          <w:sz w:val="24"/>
          <w:szCs w:val="24"/>
        </w:rPr>
        <w:t xml:space="preserve">, Chopstick, and </w:t>
      </w:r>
      <w:proofErr w:type="spellStart"/>
      <w:r w:rsidRPr="007B7AB2">
        <w:rPr>
          <w:color w:val="000000" w:themeColor="text1"/>
          <w:sz w:val="24"/>
          <w:szCs w:val="24"/>
        </w:rPr>
        <w:t>Aaram</w:t>
      </w:r>
      <w:proofErr w:type="spellEnd"/>
      <w:r w:rsidRPr="007B7AB2">
        <w:rPr>
          <w:color w:val="000000" w:themeColor="text1"/>
          <w:sz w:val="24"/>
          <w:szCs w:val="24"/>
        </w:rPr>
        <w:t xml:space="preserve">. </w:t>
      </w:r>
      <w:proofErr w:type="spellStart"/>
      <w:r w:rsidRPr="007B7AB2">
        <w:rPr>
          <w:color w:val="000000" w:themeColor="text1"/>
          <w:sz w:val="24"/>
          <w:szCs w:val="24"/>
        </w:rPr>
        <w:t>Radhuni</w:t>
      </w:r>
      <w:proofErr w:type="spellEnd"/>
      <w:r w:rsidRPr="007B7AB2">
        <w:rPr>
          <w:color w:val="000000" w:themeColor="text1"/>
          <w:sz w:val="24"/>
          <w:szCs w:val="24"/>
        </w:rPr>
        <w:t xml:space="preserve">, a cooking-essentials brand specializing in providing the best support for all endeavors in the kitchen, is the company’s flagship brand. </w:t>
      </w:r>
      <w:proofErr w:type="spellStart"/>
      <w:r w:rsidRPr="007B7AB2">
        <w:rPr>
          <w:color w:val="000000" w:themeColor="text1"/>
          <w:sz w:val="24"/>
          <w:szCs w:val="24"/>
        </w:rPr>
        <w:t>Ruchi</w:t>
      </w:r>
      <w:proofErr w:type="spellEnd"/>
      <w:r w:rsidRPr="007B7AB2">
        <w:rPr>
          <w:color w:val="000000" w:themeColor="text1"/>
          <w:sz w:val="24"/>
          <w:szCs w:val="24"/>
        </w:rPr>
        <w:t xml:space="preserve"> is a youth-centric brand that offers instant snacks. </w:t>
      </w:r>
      <w:proofErr w:type="spellStart"/>
      <w:r w:rsidRPr="007B7AB2">
        <w:rPr>
          <w:color w:val="000000" w:themeColor="text1"/>
          <w:sz w:val="24"/>
          <w:szCs w:val="24"/>
        </w:rPr>
        <w:t>Chashi</w:t>
      </w:r>
      <w:proofErr w:type="spellEnd"/>
      <w:r w:rsidRPr="007B7AB2">
        <w:rPr>
          <w:color w:val="000000" w:themeColor="text1"/>
          <w:sz w:val="24"/>
          <w:szCs w:val="24"/>
        </w:rPr>
        <w:t xml:space="preserve"> Aromatic Rice directly brings grains from the producer to the consumer’s doorstep and Chopstick is Bangladesh’s first tasting-salt-free Instant Noodles that promotes healthy snacking for children and health-conscious people. </w:t>
      </w:r>
      <w:proofErr w:type="spellStart"/>
      <w:r w:rsidRPr="007B7AB2">
        <w:rPr>
          <w:color w:val="000000" w:themeColor="text1"/>
          <w:sz w:val="24"/>
          <w:szCs w:val="24"/>
        </w:rPr>
        <w:t>Aaram</w:t>
      </w:r>
      <w:proofErr w:type="spellEnd"/>
      <w:r w:rsidRPr="007B7AB2">
        <w:rPr>
          <w:color w:val="000000" w:themeColor="text1"/>
          <w:sz w:val="24"/>
          <w:szCs w:val="24"/>
        </w:rPr>
        <w:t xml:space="preserve"> offers a range of 100% fruit juice with a focus on natural taste and trustworthy quality.</w:t>
      </w:r>
    </w:p>
    <w:p w14:paraId="23C50BBD" w14:textId="77777777" w:rsidR="007B7AB2" w:rsidRPr="007B7AB2" w:rsidRDefault="007B7AB2" w:rsidP="007B7AB2">
      <w:pPr>
        <w:widowControl/>
        <w:shd w:val="clear" w:color="auto" w:fill="FFFFFF"/>
        <w:autoSpaceDE/>
        <w:autoSpaceDN/>
        <w:spacing w:after="225"/>
        <w:jc w:val="both"/>
        <w:rPr>
          <w:rFonts w:ascii="Arial" w:hAnsi="Arial" w:cs="Arial"/>
          <w:color w:val="000000" w:themeColor="text1"/>
          <w:sz w:val="24"/>
          <w:szCs w:val="24"/>
        </w:rPr>
      </w:pPr>
      <w:r w:rsidRPr="007B7AB2">
        <w:rPr>
          <w:color w:val="000000" w:themeColor="text1"/>
          <w:sz w:val="24"/>
          <w:szCs w:val="24"/>
        </w:rPr>
        <w:t>In addition to serving the local needs, SQUARE also exports to more than 30 countries to meet the increasing demand for quality products that meet international standards. Dedication to quality, consistent innovation in products, and customer services is quintessentially the driving force behind the company’s successes</w:t>
      </w:r>
      <w:r w:rsidRPr="007B7AB2">
        <w:rPr>
          <w:rFonts w:ascii="Arial" w:hAnsi="Arial" w:cs="Arial"/>
          <w:color w:val="000000" w:themeColor="text1"/>
          <w:sz w:val="24"/>
          <w:szCs w:val="24"/>
        </w:rPr>
        <w:t>.</w:t>
      </w:r>
    </w:p>
    <w:p w14:paraId="2264497F" w14:textId="77777777" w:rsidR="00903422" w:rsidRPr="007B7AB2" w:rsidRDefault="00903422">
      <w:pPr>
        <w:pStyle w:val="BodyText"/>
        <w:spacing w:before="2"/>
        <w:rPr>
          <w:color w:val="000000" w:themeColor="text1"/>
          <w:sz w:val="20"/>
        </w:rPr>
      </w:pPr>
    </w:p>
    <w:p w14:paraId="7C64572A" w14:textId="77777777" w:rsidR="00903422" w:rsidRDefault="00903422">
      <w:pPr>
        <w:pStyle w:val="BodyText"/>
        <w:spacing w:before="2"/>
        <w:rPr>
          <w:sz w:val="20"/>
        </w:rPr>
      </w:pPr>
    </w:p>
    <w:p w14:paraId="3070D1C8" w14:textId="77777777" w:rsidR="00903422" w:rsidRDefault="00903422">
      <w:pPr>
        <w:pStyle w:val="BodyText"/>
        <w:spacing w:before="2"/>
        <w:rPr>
          <w:sz w:val="20"/>
        </w:rPr>
      </w:pPr>
    </w:p>
    <w:p w14:paraId="732CB24E" w14:textId="77777777" w:rsidR="00903422" w:rsidRDefault="00903422">
      <w:pPr>
        <w:pStyle w:val="BodyText"/>
        <w:spacing w:before="2"/>
        <w:rPr>
          <w:sz w:val="20"/>
        </w:rPr>
      </w:pPr>
    </w:p>
    <w:p w14:paraId="14C15393" w14:textId="77777777" w:rsidR="00903422" w:rsidRDefault="00903422">
      <w:pPr>
        <w:pStyle w:val="BodyText"/>
        <w:spacing w:before="2"/>
        <w:rPr>
          <w:sz w:val="20"/>
        </w:rPr>
      </w:pPr>
    </w:p>
    <w:p w14:paraId="57AFDDD5" w14:textId="77777777" w:rsidR="00903422" w:rsidRDefault="00903422">
      <w:pPr>
        <w:pStyle w:val="BodyText"/>
        <w:spacing w:before="2"/>
        <w:rPr>
          <w:sz w:val="20"/>
        </w:rPr>
      </w:pPr>
    </w:p>
    <w:p w14:paraId="10DE0D66" w14:textId="77777777" w:rsidR="00903422" w:rsidRDefault="00903422">
      <w:pPr>
        <w:pStyle w:val="BodyText"/>
        <w:spacing w:before="2"/>
        <w:rPr>
          <w:sz w:val="20"/>
        </w:rPr>
      </w:pPr>
    </w:p>
    <w:p w14:paraId="31B4AD70" w14:textId="77777777" w:rsidR="00903422" w:rsidRDefault="00903422">
      <w:pPr>
        <w:pStyle w:val="BodyText"/>
        <w:spacing w:before="2"/>
        <w:rPr>
          <w:sz w:val="20"/>
        </w:rPr>
      </w:pPr>
    </w:p>
    <w:p w14:paraId="7B6E820B" w14:textId="77777777" w:rsidR="00903422" w:rsidRDefault="00903422">
      <w:pPr>
        <w:pStyle w:val="BodyText"/>
        <w:spacing w:before="2"/>
        <w:rPr>
          <w:sz w:val="20"/>
        </w:rPr>
      </w:pPr>
    </w:p>
    <w:p w14:paraId="597FD076" w14:textId="77777777" w:rsidR="00903422" w:rsidRDefault="00903422">
      <w:pPr>
        <w:pStyle w:val="BodyText"/>
        <w:spacing w:before="2"/>
        <w:rPr>
          <w:sz w:val="20"/>
        </w:rPr>
      </w:pPr>
    </w:p>
    <w:p w14:paraId="176D316F" w14:textId="77777777" w:rsidR="00903422" w:rsidRDefault="00903422">
      <w:pPr>
        <w:pStyle w:val="BodyText"/>
        <w:spacing w:before="2"/>
        <w:rPr>
          <w:sz w:val="20"/>
        </w:rPr>
      </w:pPr>
    </w:p>
    <w:p w14:paraId="530E3EBF" w14:textId="77777777" w:rsidR="00903422" w:rsidRDefault="00903422">
      <w:pPr>
        <w:pStyle w:val="BodyText"/>
        <w:spacing w:before="2"/>
        <w:rPr>
          <w:sz w:val="20"/>
        </w:rPr>
      </w:pPr>
    </w:p>
    <w:p w14:paraId="648A13E7" w14:textId="77777777" w:rsidR="00903422" w:rsidRDefault="00903422">
      <w:pPr>
        <w:pStyle w:val="BodyText"/>
        <w:spacing w:before="2"/>
        <w:rPr>
          <w:sz w:val="20"/>
        </w:rPr>
      </w:pPr>
    </w:p>
    <w:p w14:paraId="202A820D" w14:textId="77777777" w:rsidR="00903422" w:rsidRDefault="00903422">
      <w:pPr>
        <w:pStyle w:val="BodyText"/>
        <w:spacing w:before="2"/>
        <w:rPr>
          <w:sz w:val="20"/>
        </w:rPr>
      </w:pPr>
    </w:p>
    <w:p w14:paraId="1CE2EAA0" w14:textId="77777777" w:rsidR="005D3CE7" w:rsidRDefault="001865D6">
      <w:pPr>
        <w:pStyle w:val="BodyText"/>
        <w:spacing w:before="2"/>
        <w:rPr>
          <w:sz w:val="20"/>
        </w:rPr>
      </w:pPr>
      <w:r>
        <w:rPr>
          <w:noProof/>
        </w:rPr>
        <mc:AlternateContent>
          <mc:Choice Requires="wps">
            <w:drawing>
              <wp:anchor distT="0" distB="0" distL="0" distR="0" simplePos="0" relativeHeight="487592960" behindDoc="1" locked="0" layoutInCell="1" allowOverlap="1" wp14:anchorId="68F5DED9" wp14:editId="3B731D66">
                <wp:simplePos x="0" y="0"/>
                <wp:positionH relativeFrom="page">
                  <wp:posOffset>843076</wp:posOffset>
                </wp:positionH>
                <wp:positionV relativeFrom="paragraph">
                  <wp:posOffset>166239</wp:posOffset>
                </wp:positionV>
                <wp:extent cx="6088380" cy="27178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71780"/>
                        </a:xfrm>
                        <a:prstGeom prst="rect">
                          <a:avLst/>
                        </a:prstGeom>
                        <a:ln w="6095">
                          <a:solidFill>
                            <a:srgbClr val="000000"/>
                          </a:solidFill>
                          <a:prstDash val="solid"/>
                        </a:ln>
                      </wps:spPr>
                      <wps:txbx>
                        <w:txbxContent>
                          <w:p w14:paraId="265031DD" w14:textId="0764540C" w:rsidR="005D3CE7" w:rsidRDefault="00E44502" w:rsidP="00E44502">
                            <w:pPr>
                              <w:pStyle w:val="Heading1"/>
                              <w:numPr>
                                <w:ilvl w:val="0"/>
                                <w:numId w:val="0"/>
                              </w:numPr>
                            </w:pPr>
                            <w:bookmarkStart w:id="8" w:name="_Toc178981823"/>
                            <w:r>
                              <w:t>2.1-</w:t>
                            </w:r>
                            <w:r w:rsidR="001865D6">
                              <w:t>Products</w:t>
                            </w:r>
                            <w:r w:rsidR="001865D6">
                              <w:rPr>
                                <w:spacing w:val="-6"/>
                              </w:rPr>
                              <w:t xml:space="preserve"> </w:t>
                            </w:r>
                            <w:r w:rsidR="001865D6">
                              <w:t>and</w:t>
                            </w:r>
                            <w:r w:rsidR="001865D6">
                              <w:rPr>
                                <w:spacing w:val="-5"/>
                              </w:rPr>
                              <w:t xml:space="preserve"> </w:t>
                            </w:r>
                            <w:r w:rsidR="001865D6">
                              <w:rPr>
                                <w:spacing w:val="-2"/>
                              </w:rPr>
                              <w:t>Services</w:t>
                            </w:r>
                            <w:bookmarkEnd w:id="8"/>
                          </w:p>
                        </w:txbxContent>
                      </wps:txbx>
                      <wps:bodyPr wrap="square" lIns="0" tIns="0" rIns="0" bIns="0" rtlCol="0">
                        <a:noAutofit/>
                      </wps:bodyPr>
                    </wps:wsp>
                  </a:graphicData>
                </a:graphic>
              </wp:anchor>
            </w:drawing>
          </mc:Choice>
          <mc:Fallback>
            <w:pict>
              <v:shape id="Textbox 17" o:spid="_x0000_s1029" type="#_x0000_t202" style="position:absolute;margin-left:66.4pt;margin-top:13.1pt;width:479.4pt;height:21.4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" filled="f" strokeweight=".16931mm">
                <v:path arrowok="t"/>
                <v:textbox inset="0,0,0,0">
                  <w:txbxContent>
                    <w:p w14:paraId="265031DD" w14:textId="0764540C" w:rsidR="005D3CE7" w:rsidRDefault="00E44502" w:rsidP="00E44502">
                      <w:pPr>
                        <w:pStyle w:val="Heading1"/>
                        <w:numPr>
                          <w:ilvl w:val="0"/>
                          <w:numId w:val="0"/>
                        </w:numPr>
                      </w:pPr>
                      <w:bookmarkStart w:id="9" w:name="_Toc178981823"/>
                      <w:r>
                        <w:t>2.1-</w:t>
                      </w:r>
                      <w:r w:rsidR="001865D6">
                        <w:t>Products</w:t>
                      </w:r>
                      <w:r w:rsidR="001865D6">
                        <w:rPr>
                          <w:spacing w:val="-6"/>
                        </w:rPr>
                        <w:t xml:space="preserve"> </w:t>
                      </w:r>
                      <w:r w:rsidR="001865D6">
                        <w:t>and</w:t>
                      </w:r>
                      <w:r w:rsidR="001865D6">
                        <w:rPr>
                          <w:spacing w:val="-5"/>
                        </w:rPr>
                        <w:t xml:space="preserve"> </w:t>
                      </w:r>
                      <w:r w:rsidR="001865D6">
                        <w:rPr>
                          <w:spacing w:val="-2"/>
                        </w:rPr>
                        <w:t>Services</w:t>
                      </w:r>
                      <w:bookmarkEnd w:id="9"/>
                    </w:p>
                  </w:txbxContent>
                </v:textbox>
                <w10:wrap type="topAndBottom" anchorx="page"/>
              </v:shape>
            </w:pict>
          </mc:Fallback>
        </mc:AlternateContent>
      </w:r>
    </w:p>
    <w:p w14:paraId="484FB7EB" w14:textId="77777777" w:rsidR="005D3CE7" w:rsidRDefault="005D3CE7">
      <w:pPr>
        <w:pStyle w:val="BodyText"/>
        <w:spacing w:before="3"/>
      </w:pPr>
    </w:p>
    <w:p w14:paraId="354F8A43" w14:textId="4E49BB8F" w:rsidR="005D3CE7" w:rsidRDefault="007B7AB2">
      <w:pPr>
        <w:pStyle w:val="BodyText"/>
        <w:spacing w:before="1" w:line="602" w:lineRule="auto"/>
        <w:ind w:left="520" w:right="2961"/>
        <w:rPr>
          <w:color w:val="0000FF"/>
          <w:spacing w:val="-2"/>
          <w:u w:val="single" w:color="0000FF"/>
        </w:rPr>
      </w:pPr>
      <w:r>
        <w:rPr>
          <w:rFonts w:ascii="Arial" w:hAnsi="Arial" w:cs="Arial"/>
          <w:color w:val="4D5156"/>
          <w:sz w:val="21"/>
          <w:szCs w:val="21"/>
          <w:shd w:val="clear" w:color="auto" w:fill="FFFFFF"/>
        </w:rPr>
        <w:t>SQUARE Food &amp; Beverage Limited</w:t>
      </w:r>
      <w:r>
        <w:rPr>
          <w:noProof/>
        </w:rPr>
        <w:t xml:space="preserve"> </w:t>
      </w:r>
      <w:r w:rsidR="00222043">
        <w:rPr>
          <w:noProof/>
        </w:rPr>
        <mc:AlternateContent>
          <mc:Choice Requires="wps">
            <w:drawing>
              <wp:anchor distT="0" distB="0" distL="114300" distR="114300" simplePos="0" relativeHeight="487601152" behindDoc="0" locked="0" layoutInCell="1" allowOverlap="1" wp14:anchorId="0CF4FCBC" wp14:editId="47BEDD47">
                <wp:simplePos x="0" y="0"/>
                <wp:positionH relativeFrom="column">
                  <wp:posOffset>0</wp:posOffset>
                </wp:positionH>
                <wp:positionV relativeFrom="paragraph">
                  <wp:posOffset>374650</wp:posOffset>
                </wp:positionV>
                <wp:extent cx="1828800" cy="182880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DB04754" w14:textId="0D00DF14" w:rsidR="00222043" w:rsidRPr="00222043" w:rsidRDefault="00E635FE" w:rsidP="00222043">
                            <w:pPr>
                              <w:pStyle w:val="BodyText"/>
                              <w:jc w:val="center"/>
                              <w:rPr>
                                <w:b/>
                                <w:caps/>
                                <w:color w:val="9BBB59" w:themeColor="accent3"/>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hyperlink r:id="rId16" w:history="1">
                              <w:r w:rsidR="00222043" w:rsidRPr="00222043">
                                <w:rPr>
                                  <w:rStyle w:val="Hyperlink"/>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PICES</w:t>
                              </w:r>
                            </w:hyperlink>
                          </w:p>
                          <w:p w14:paraId="74B7A875" w14:textId="77777777" w:rsidR="00222043" w:rsidRDefault="0022204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Text Box 1" o:spid="_x0000_s1030" type="#_x0000_t202" style="position:absolute;left:0;text-align:left;margin-left:0;margin-top:29.5pt;width:2in;height:2in;z-index:487601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hd1QIAAOA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" filled="f" stroked="f">
                <v:textbox style="mso-fit-shape-to-text:t">
                  <w:txbxContent>
                    <w:p w14:paraId="7DB04754" w14:textId="0D00DF14" w:rsidR="00222043" w:rsidRPr="00222043" w:rsidRDefault="00E635FE" w:rsidP="00222043">
                      <w:pPr>
                        <w:pStyle w:val="BodyText"/>
                        <w:jc w:val="center"/>
                        <w:rPr>
                          <w:b/>
                          <w:caps/>
                          <w:color w:val="9BBB59" w:themeColor="accent3"/>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hyperlink r:id="rId17" w:history="1">
                        <w:r w:rsidR="00222043" w:rsidRPr="00222043">
                          <w:rPr>
                            <w:rStyle w:val="Hyperlink"/>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PICES</w:t>
                        </w:r>
                      </w:hyperlink>
                    </w:p>
                    <w:p w14:paraId="74B7A875" w14:textId="77777777" w:rsidR="00222043" w:rsidRDefault="00222043"/>
                  </w:txbxContent>
                </v:textbox>
              </v:shape>
            </w:pict>
          </mc:Fallback>
        </mc:AlternateContent>
      </w:r>
      <w:r w:rsidR="00457E66">
        <w:rPr>
          <w:noProof/>
        </w:rPr>
        <mc:AlternateContent>
          <mc:Choice Requires="wpg">
            <w:drawing>
              <wp:anchor distT="0" distB="0" distL="0" distR="0" simplePos="0" relativeHeight="15735296" behindDoc="0" locked="0" layoutInCell="1" allowOverlap="1" wp14:anchorId="4A3BA17A" wp14:editId="084B95BD">
                <wp:simplePos x="0" y="0"/>
                <wp:positionH relativeFrom="page">
                  <wp:posOffset>4041140</wp:posOffset>
                </wp:positionH>
                <wp:positionV relativeFrom="paragraph">
                  <wp:posOffset>215265</wp:posOffset>
                </wp:positionV>
                <wp:extent cx="2572385" cy="2295525"/>
                <wp:effectExtent l="0" t="0" r="0"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2385" cy="2295525"/>
                          <a:chOff x="0" y="0"/>
                          <a:chExt cx="2572385" cy="2295525"/>
                        </a:xfrm>
                        <a:solidFill>
                          <a:srgbClr val="92D050"/>
                        </a:solidFill>
                      </wpg:grpSpPr>
                      <wps:wsp>
                        <wps:cNvPr id="19" name="Graphic 19"/>
                        <wps:cNvSpPr/>
                        <wps:spPr>
                          <a:xfrm>
                            <a:off x="399796" y="273938"/>
                            <a:ext cx="1747520" cy="1747520"/>
                          </a:xfrm>
                          <a:custGeom>
                            <a:avLst/>
                            <a:gdLst/>
                            <a:ahLst/>
                            <a:cxnLst/>
                            <a:rect l="l" t="t" r="r" b="b"/>
                            <a:pathLst>
                              <a:path w="1747520" h="1747520">
                                <a:moveTo>
                                  <a:pt x="1747393" y="873633"/>
                                </a:moveTo>
                                <a:lnTo>
                                  <a:pt x="1746097" y="825703"/>
                                </a:lnTo>
                                <a:lnTo>
                                  <a:pt x="1742262" y="778446"/>
                                </a:lnTo>
                                <a:lnTo>
                                  <a:pt x="1735950" y="731939"/>
                                </a:lnTo>
                                <a:lnTo>
                                  <a:pt x="1727238" y="686231"/>
                                </a:lnTo>
                                <a:lnTo>
                                  <a:pt x="1716176" y="641400"/>
                                </a:lnTo>
                                <a:lnTo>
                                  <a:pt x="1702841" y="597509"/>
                                </a:lnTo>
                                <a:lnTo>
                                  <a:pt x="1687309" y="554634"/>
                                </a:lnTo>
                                <a:lnTo>
                                  <a:pt x="1669618" y="512826"/>
                                </a:lnTo>
                                <a:lnTo>
                                  <a:pt x="1666240" y="505879"/>
                                </a:lnTo>
                                <a:lnTo>
                                  <a:pt x="1666240" y="873633"/>
                                </a:lnTo>
                                <a:lnTo>
                                  <a:pt x="1664792" y="921931"/>
                                </a:lnTo>
                                <a:lnTo>
                                  <a:pt x="1660499" y="969441"/>
                                </a:lnTo>
                                <a:lnTo>
                                  <a:pt x="1653463" y="1016114"/>
                                </a:lnTo>
                                <a:lnTo>
                                  <a:pt x="1643748" y="1061859"/>
                                </a:lnTo>
                                <a:lnTo>
                                  <a:pt x="1631454" y="1106589"/>
                                </a:lnTo>
                                <a:lnTo>
                                  <a:pt x="1616646" y="1150213"/>
                                </a:lnTo>
                                <a:lnTo>
                                  <a:pt x="1599425" y="1192669"/>
                                </a:lnTo>
                                <a:lnTo>
                                  <a:pt x="1579854" y="1233855"/>
                                </a:lnTo>
                                <a:lnTo>
                                  <a:pt x="1558023" y="1273695"/>
                                </a:lnTo>
                                <a:lnTo>
                                  <a:pt x="1534020" y="1312113"/>
                                </a:lnTo>
                                <a:lnTo>
                                  <a:pt x="1507934" y="1349006"/>
                                </a:lnTo>
                                <a:lnTo>
                                  <a:pt x="1479829" y="1384312"/>
                                </a:lnTo>
                                <a:lnTo>
                                  <a:pt x="1449806" y="1417942"/>
                                </a:lnTo>
                                <a:lnTo>
                                  <a:pt x="1417929" y="1449819"/>
                                </a:lnTo>
                                <a:lnTo>
                                  <a:pt x="1384300" y="1479842"/>
                                </a:lnTo>
                                <a:lnTo>
                                  <a:pt x="1348994" y="1507947"/>
                                </a:lnTo>
                                <a:lnTo>
                                  <a:pt x="1312100" y="1534033"/>
                                </a:lnTo>
                                <a:lnTo>
                                  <a:pt x="1273683" y="1558036"/>
                                </a:lnTo>
                                <a:lnTo>
                                  <a:pt x="1233843" y="1579867"/>
                                </a:lnTo>
                                <a:lnTo>
                                  <a:pt x="1192657" y="1599438"/>
                                </a:lnTo>
                                <a:lnTo>
                                  <a:pt x="1150200" y="1616659"/>
                                </a:lnTo>
                                <a:lnTo>
                                  <a:pt x="1106576" y="1631467"/>
                                </a:lnTo>
                                <a:lnTo>
                                  <a:pt x="1061847" y="1643761"/>
                                </a:lnTo>
                                <a:lnTo>
                                  <a:pt x="1016101" y="1653476"/>
                                </a:lnTo>
                                <a:lnTo>
                                  <a:pt x="969429" y="1660512"/>
                                </a:lnTo>
                                <a:lnTo>
                                  <a:pt x="921918" y="1664804"/>
                                </a:lnTo>
                                <a:lnTo>
                                  <a:pt x="873633" y="1666240"/>
                                </a:lnTo>
                                <a:lnTo>
                                  <a:pt x="825334" y="1664804"/>
                                </a:lnTo>
                                <a:lnTo>
                                  <a:pt x="777824" y="1660512"/>
                                </a:lnTo>
                                <a:lnTo>
                                  <a:pt x="731151" y="1653476"/>
                                </a:lnTo>
                                <a:lnTo>
                                  <a:pt x="685406" y="1643761"/>
                                </a:lnTo>
                                <a:lnTo>
                                  <a:pt x="640676" y="1631467"/>
                                </a:lnTo>
                                <a:lnTo>
                                  <a:pt x="597052" y="1616659"/>
                                </a:lnTo>
                                <a:lnTo>
                                  <a:pt x="554596" y="1599438"/>
                                </a:lnTo>
                                <a:lnTo>
                                  <a:pt x="513410" y="1579867"/>
                                </a:lnTo>
                                <a:lnTo>
                                  <a:pt x="473570" y="1558036"/>
                                </a:lnTo>
                                <a:lnTo>
                                  <a:pt x="435152" y="1534033"/>
                                </a:lnTo>
                                <a:lnTo>
                                  <a:pt x="398259" y="1507947"/>
                                </a:lnTo>
                                <a:lnTo>
                                  <a:pt x="362953" y="1479842"/>
                                </a:lnTo>
                                <a:lnTo>
                                  <a:pt x="329323" y="1449819"/>
                                </a:lnTo>
                                <a:lnTo>
                                  <a:pt x="297446" y="1417942"/>
                                </a:lnTo>
                                <a:lnTo>
                                  <a:pt x="267423" y="1384312"/>
                                </a:lnTo>
                                <a:lnTo>
                                  <a:pt x="239318" y="1349006"/>
                                </a:lnTo>
                                <a:lnTo>
                                  <a:pt x="213233" y="1312113"/>
                                </a:lnTo>
                                <a:lnTo>
                                  <a:pt x="189230" y="1273695"/>
                                </a:lnTo>
                                <a:lnTo>
                                  <a:pt x="167398" y="1233855"/>
                                </a:lnTo>
                                <a:lnTo>
                                  <a:pt x="147828" y="1192669"/>
                                </a:lnTo>
                                <a:lnTo>
                                  <a:pt x="130606" y="1150213"/>
                                </a:lnTo>
                                <a:lnTo>
                                  <a:pt x="115798" y="1106589"/>
                                </a:lnTo>
                                <a:lnTo>
                                  <a:pt x="103505" y="1061859"/>
                                </a:lnTo>
                                <a:lnTo>
                                  <a:pt x="93789" y="1016114"/>
                                </a:lnTo>
                                <a:lnTo>
                                  <a:pt x="86753" y="969441"/>
                                </a:lnTo>
                                <a:lnTo>
                                  <a:pt x="82461" y="921931"/>
                                </a:lnTo>
                                <a:lnTo>
                                  <a:pt x="81026" y="873633"/>
                                </a:lnTo>
                                <a:lnTo>
                                  <a:pt x="82461" y="825347"/>
                                </a:lnTo>
                                <a:lnTo>
                                  <a:pt x="86753" y="777836"/>
                                </a:lnTo>
                                <a:lnTo>
                                  <a:pt x="93789" y="731164"/>
                                </a:lnTo>
                                <a:lnTo>
                                  <a:pt x="103505" y="685419"/>
                                </a:lnTo>
                                <a:lnTo>
                                  <a:pt x="115798" y="640689"/>
                                </a:lnTo>
                                <a:lnTo>
                                  <a:pt x="130606" y="597065"/>
                                </a:lnTo>
                                <a:lnTo>
                                  <a:pt x="147828" y="554609"/>
                                </a:lnTo>
                                <a:lnTo>
                                  <a:pt x="167398" y="513422"/>
                                </a:lnTo>
                                <a:lnTo>
                                  <a:pt x="189230" y="473583"/>
                                </a:lnTo>
                                <a:lnTo>
                                  <a:pt x="213233" y="435165"/>
                                </a:lnTo>
                                <a:lnTo>
                                  <a:pt x="239318" y="398272"/>
                                </a:lnTo>
                                <a:lnTo>
                                  <a:pt x="267423" y="362966"/>
                                </a:lnTo>
                                <a:lnTo>
                                  <a:pt x="297446" y="329336"/>
                                </a:lnTo>
                                <a:lnTo>
                                  <a:pt x="329323" y="297459"/>
                                </a:lnTo>
                                <a:lnTo>
                                  <a:pt x="362953" y="267436"/>
                                </a:lnTo>
                                <a:lnTo>
                                  <a:pt x="398259" y="239331"/>
                                </a:lnTo>
                                <a:lnTo>
                                  <a:pt x="435152" y="213245"/>
                                </a:lnTo>
                                <a:lnTo>
                                  <a:pt x="473570" y="189242"/>
                                </a:lnTo>
                                <a:lnTo>
                                  <a:pt x="513410" y="167411"/>
                                </a:lnTo>
                                <a:lnTo>
                                  <a:pt x="554596" y="147840"/>
                                </a:lnTo>
                                <a:lnTo>
                                  <a:pt x="597052" y="130619"/>
                                </a:lnTo>
                                <a:lnTo>
                                  <a:pt x="640676" y="115811"/>
                                </a:lnTo>
                                <a:lnTo>
                                  <a:pt x="685406" y="103517"/>
                                </a:lnTo>
                                <a:lnTo>
                                  <a:pt x="731151" y="93802"/>
                                </a:lnTo>
                                <a:lnTo>
                                  <a:pt x="777824" y="86766"/>
                                </a:lnTo>
                                <a:lnTo>
                                  <a:pt x="825334" y="82473"/>
                                </a:lnTo>
                                <a:lnTo>
                                  <a:pt x="873633" y="81026"/>
                                </a:lnTo>
                                <a:lnTo>
                                  <a:pt x="921918" y="82473"/>
                                </a:lnTo>
                                <a:lnTo>
                                  <a:pt x="969429" y="86766"/>
                                </a:lnTo>
                                <a:lnTo>
                                  <a:pt x="1016101" y="93802"/>
                                </a:lnTo>
                                <a:lnTo>
                                  <a:pt x="1061847" y="103517"/>
                                </a:lnTo>
                                <a:lnTo>
                                  <a:pt x="1106576" y="115811"/>
                                </a:lnTo>
                                <a:lnTo>
                                  <a:pt x="1150200" y="130619"/>
                                </a:lnTo>
                                <a:lnTo>
                                  <a:pt x="1192657" y="147840"/>
                                </a:lnTo>
                                <a:lnTo>
                                  <a:pt x="1233843" y="167411"/>
                                </a:lnTo>
                                <a:lnTo>
                                  <a:pt x="1273683" y="189242"/>
                                </a:lnTo>
                                <a:lnTo>
                                  <a:pt x="1312100" y="213245"/>
                                </a:lnTo>
                                <a:lnTo>
                                  <a:pt x="1348994" y="239331"/>
                                </a:lnTo>
                                <a:lnTo>
                                  <a:pt x="1384300" y="267436"/>
                                </a:lnTo>
                                <a:lnTo>
                                  <a:pt x="1417929" y="297459"/>
                                </a:lnTo>
                                <a:lnTo>
                                  <a:pt x="1449806" y="329336"/>
                                </a:lnTo>
                                <a:lnTo>
                                  <a:pt x="1479829" y="362966"/>
                                </a:lnTo>
                                <a:lnTo>
                                  <a:pt x="1507934" y="398272"/>
                                </a:lnTo>
                                <a:lnTo>
                                  <a:pt x="1534020" y="435165"/>
                                </a:lnTo>
                                <a:lnTo>
                                  <a:pt x="1558023" y="473583"/>
                                </a:lnTo>
                                <a:lnTo>
                                  <a:pt x="1579854" y="513422"/>
                                </a:lnTo>
                                <a:lnTo>
                                  <a:pt x="1599425" y="554609"/>
                                </a:lnTo>
                                <a:lnTo>
                                  <a:pt x="1616646" y="597065"/>
                                </a:lnTo>
                                <a:lnTo>
                                  <a:pt x="1631454" y="640689"/>
                                </a:lnTo>
                                <a:lnTo>
                                  <a:pt x="1643748" y="685419"/>
                                </a:lnTo>
                                <a:lnTo>
                                  <a:pt x="1653463" y="731164"/>
                                </a:lnTo>
                                <a:lnTo>
                                  <a:pt x="1660499" y="777836"/>
                                </a:lnTo>
                                <a:lnTo>
                                  <a:pt x="1664792" y="825347"/>
                                </a:lnTo>
                                <a:lnTo>
                                  <a:pt x="1666240" y="873633"/>
                                </a:lnTo>
                                <a:lnTo>
                                  <a:pt x="1666240" y="505879"/>
                                </a:lnTo>
                                <a:lnTo>
                                  <a:pt x="1628101" y="432714"/>
                                </a:lnTo>
                                <a:lnTo>
                                  <a:pt x="1604391" y="394525"/>
                                </a:lnTo>
                                <a:lnTo>
                                  <a:pt x="1578813" y="357695"/>
                                </a:lnTo>
                                <a:lnTo>
                                  <a:pt x="1551419" y="322262"/>
                                </a:lnTo>
                                <a:lnTo>
                                  <a:pt x="1522285" y="288302"/>
                                </a:lnTo>
                                <a:lnTo>
                                  <a:pt x="1491488" y="255892"/>
                                </a:lnTo>
                                <a:lnTo>
                                  <a:pt x="1459064" y="225094"/>
                                </a:lnTo>
                                <a:lnTo>
                                  <a:pt x="1425105" y="195961"/>
                                </a:lnTo>
                                <a:lnTo>
                                  <a:pt x="1389672" y="168567"/>
                                </a:lnTo>
                                <a:lnTo>
                                  <a:pt x="1352829" y="142989"/>
                                </a:lnTo>
                                <a:lnTo>
                                  <a:pt x="1314640" y="119291"/>
                                </a:lnTo>
                                <a:lnTo>
                                  <a:pt x="1275181" y="97523"/>
                                </a:lnTo>
                                <a:lnTo>
                                  <a:pt x="1234516" y="77762"/>
                                </a:lnTo>
                                <a:lnTo>
                                  <a:pt x="1192707" y="60083"/>
                                </a:lnTo>
                                <a:lnTo>
                                  <a:pt x="1149819" y="44551"/>
                                </a:lnTo>
                                <a:lnTo>
                                  <a:pt x="1105916" y="31216"/>
                                </a:lnTo>
                                <a:lnTo>
                                  <a:pt x="1061085" y="20154"/>
                                </a:lnTo>
                                <a:lnTo>
                                  <a:pt x="1015365" y="11442"/>
                                </a:lnTo>
                                <a:lnTo>
                                  <a:pt x="968844" y="5130"/>
                                </a:lnTo>
                                <a:lnTo>
                                  <a:pt x="921575" y="1295"/>
                                </a:lnTo>
                                <a:lnTo>
                                  <a:pt x="873633" y="0"/>
                                </a:lnTo>
                                <a:lnTo>
                                  <a:pt x="825690" y="1295"/>
                                </a:lnTo>
                                <a:lnTo>
                                  <a:pt x="778433" y="5130"/>
                                </a:lnTo>
                                <a:lnTo>
                                  <a:pt x="731926" y="11442"/>
                                </a:lnTo>
                                <a:lnTo>
                                  <a:pt x="686219" y="20154"/>
                                </a:lnTo>
                                <a:lnTo>
                                  <a:pt x="641388" y="31216"/>
                                </a:lnTo>
                                <a:lnTo>
                                  <a:pt x="597496" y="44551"/>
                                </a:lnTo>
                                <a:lnTo>
                                  <a:pt x="554621" y="60083"/>
                                </a:lnTo>
                                <a:lnTo>
                                  <a:pt x="512813" y="77762"/>
                                </a:lnTo>
                                <a:lnTo>
                                  <a:pt x="472147" y="97523"/>
                                </a:lnTo>
                                <a:lnTo>
                                  <a:pt x="432701" y="119291"/>
                                </a:lnTo>
                                <a:lnTo>
                                  <a:pt x="394512" y="142989"/>
                                </a:lnTo>
                                <a:lnTo>
                                  <a:pt x="357682" y="168567"/>
                                </a:lnTo>
                                <a:lnTo>
                                  <a:pt x="322249" y="195961"/>
                                </a:lnTo>
                                <a:lnTo>
                                  <a:pt x="288290" y="225094"/>
                                </a:lnTo>
                                <a:lnTo>
                                  <a:pt x="255879" y="255892"/>
                                </a:lnTo>
                                <a:lnTo>
                                  <a:pt x="225082" y="288302"/>
                                </a:lnTo>
                                <a:lnTo>
                                  <a:pt x="195948" y="322262"/>
                                </a:lnTo>
                                <a:lnTo>
                                  <a:pt x="168554" y="357695"/>
                                </a:lnTo>
                                <a:lnTo>
                                  <a:pt x="142976" y="394525"/>
                                </a:lnTo>
                                <a:lnTo>
                                  <a:pt x="119278" y="432714"/>
                                </a:lnTo>
                                <a:lnTo>
                                  <a:pt x="97510" y="472160"/>
                                </a:lnTo>
                                <a:lnTo>
                                  <a:pt x="77749" y="512826"/>
                                </a:lnTo>
                                <a:lnTo>
                                  <a:pt x="60071" y="554634"/>
                                </a:lnTo>
                                <a:lnTo>
                                  <a:pt x="44538" y="597509"/>
                                </a:lnTo>
                                <a:lnTo>
                                  <a:pt x="31203" y="641400"/>
                                </a:lnTo>
                                <a:lnTo>
                                  <a:pt x="20142" y="686231"/>
                                </a:lnTo>
                                <a:lnTo>
                                  <a:pt x="11430" y="731939"/>
                                </a:lnTo>
                                <a:lnTo>
                                  <a:pt x="5118" y="778446"/>
                                </a:lnTo>
                                <a:lnTo>
                                  <a:pt x="1282" y="825703"/>
                                </a:lnTo>
                                <a:lnTo>
                                  <a:pt x="0" y="873633"/>
                                </a:lnTo>
                                <a:lnTo>
                                  <a:pt x="1282" y="921575"/>
                                </a:lnTo>
                                <a:lnTo>
                                  <a:pt x="5118" y="968832"/>
                                </a:lnTo>
                                <a:lnTo>
                                  <a:pt x="11430" y="1015339"/>
                                </a:lnTo>
                                <a:lnTo>
                                  <a:pt x="20142" y="1061046"/>
                                </a:lnTo>
                                <a:lnTo>
                                  <a:pt x="31203" y="1105877"/>
                                </a:lnTo>
                                <a:lnTo>
                                  <a:pt x="44538" y="1149769"/>
                                </a:lnTo>
                                <a:lnTo>
                                  <a:pt x="60071" y="1192644"/>
                                </a:lnTo>
                                <a:lnTo>
                                  <a:pt x="77749" y="1234452"/>
                                </a:lnTo>
                                <a:lnTo>
                                  <a:pt x="97510" y="1275118"/>
                                </a:lnTo>
                                <a:lnTo>
                                  <a:pt x="119278" y="1314564"/>
                                </a:lnTo>
                                <a:lnTo>
                                  <a:pt x="142976" y="1352753"/>
                                </a:lnTo>
                                <a:lnTo>
                                  <a:pt x="168554" y="1389583"/>
                                </a:lnTo>
                                <a:lnTo>
                                  <a:pt x="195948" y="1425016"/>
                                </a:lnTo>
                                <a:lnTo>
                                  <a:pt x="225082" y="1458976"/>
                                </a:lnTo>
                                <a:lnTo>
                                  <a:pt x="255879" y="1491386"/>
                                </a:lnTo>
                                <a:lnTo>
                                  <a:pt x="288290" y="1522183"/>
                                </a:lnTo>
                                <a:lnTo>
                                  <a:pt x="322249" y="1551317"/>
                                </a:lnTo>
                                <a:lnTo>
                                  <a:pt x="357682" y="1578711"/>
                                </a:lnTo>
                                <a:lnTo>
                                  <a:pt x="394512" y="1604289"/>
                                </a:lnTo>
                                <a:lnTo>
                                  <a:pt x="432701" y="1627987"/>
                                </a:lnTo>
                                <a:lnTo>
                                  <a:pt x="472147" y="1649755"/>
                                </a:lnTo>
                                <a:lnTo>
                                  <a:pt x="512813" y="1669516"/>
                                </a:lnTo>
                                <a:lnTo>
                                  <a:pt x="554621" y="1687195"/>
                                </a:lnTo>
                                <a:lnTo>
                                  <a:pt x="597496" y="1702727"/>
                                </a:lnTo>
                                <a:lnTo>
                                  <a:pt x="641388" y="1716062"/>
                                </a:lnTo>
                                <a:lnTo>
                                  <a:pt x="686219" y="1727123"/>
                                </a:lnTo>
                                <a:lnTo>
                                  <a:pt x="731926" y="1735836"/>
                                </a:lnTo>
                                <a:lnTo>
                                  <a:pt x="778433" y="1742147"/>
                                </a:lnTo>
                                <a:lnTo>
                                  <a:pt x="825690" y="1745983"/>
                                </a:lnTo>
                                <a:lnTo>
                                  <a:pt x="873633" y="1747266"/>
                                </a:lnTo>
                                <a:lnTo>
                                  <a:pt x="921575" y="1745983"/>
                                </a:lnTo>
                                <a:lnTo>
                                  <a:pt x="968844" y="1742147"/>
                                </a:lnTo>
                                <a:lnTo>
                                  <a:pt x="1015365" y="1735836"/>
                                </a:lnTo>
                                <a:lnTo>
                                  <a:pt x="1061085" y="1727123"/>
                                </a:lnTo>
                                <a:lnTo>
                                  <a:pt x="1105916" y="1716062"/>
                                </a:lnTo>
                                <a:lnTo>
                                  <a:pt x="1149819" y="1702727"/>
                                </a:lnTo>
                                <a:lnTo>
                                  <a:pt x="1192707" y="1687195"/>
                                </a:lnTo>
                                <a:lnTo>
                                  <a:pt x="1234516" y="1669516"/>
                                </a:lnTo>
                                <a:lnTo>
                                  <a:pt x="1275181" y="1649755"/>
                                </a:lnTo>
                                <a:lnTo>
                                  <a:pt x="1314640" y="1627987"/>
                                </a:lnTo>
                                <a:lnTo>
                                  <a:pt x="1352829" y="1604289"/>
                                </a:lnTo>
                                <a:lnTo>
                                  <a:pt x="1389672" y="1578711"/>
                                </a:lnTo>
                                <a:lnTo>
                                  <a:pt x="1425105" y="1551317"/>
                                </a:lnTo>
                                <a:lnTo>
                                  <a:pt x="1459064" y="1522183"/>
                                </a:lnTo>
                                <a:lnTo>
                                  <a:pt x="1491488" y="1491386"/>
                                </a:lnTo>
                                <a:lnTo>
                                  <a:pt x="1522285" y="1458976"/>
                                </a:lnTo>
                                <a:lnTo>
                                  <a:pt x="1551419" y="1425016"/>
                                </a:lnTo>
                                <a:lnTo>
                                  <a:pt x="1578813" y="1389583"/>
                                </a:lnTo>
                                <a:lnTo>
                                  <a:pt x="1604391" y="1352753"/>
                                </a:lnTo>
                                <a:lnTo>
                                  <a:pt x="1628101" y="1314564"/>
                                </a:lnTo>
                                <a:lnTo>
                                  <a:pt x="1649869" y="1275118"/>
                                </a:lnTo>
                                <a:lnTo>
                                  <a:pt x="1669618" y="1234452"/>
                                </a:lnTo>
                                <a:lnTo>
                                  <a:pt x="1687309" y="1192644"/>
                                </a:lnTo>
                                <a:lnTo>
                                  <a:pt x="1702841" y="1149769"/>
                                </a:lnTo>
                                <a:lnTo>
                                  <a:pt x="1716176" y="1105877"/>
                                </a:lnTo>
                                <a:lnTo>
                                  <a:pt x="1727238" y="1061046"/>
                                </a:lnTo>
                                <a:lnTo>
                                  <a:pt x="1735950" y="1015339"/>
                                </a:lnTo>
                                <a:lnTo>
                                  <a:pt x="1742262" y="968832"/>
                                </a:lnTo>
                                <a:lnTo>
                                  <a:pt x="1746097" y="921575"/>
                                </a:lnTo>
                                <a:lnTo>
                                  <a:pt x="1747393" y="873633"/>
                                </a:lnTo>
                                <a:close/>
                              </a:path>
                            </a:pathLst>
                          </a:custGeom>
                          <a:grpFill/>
                        </wps:spPr>
                        <wps:bodyPr wrap="square" lIns="0" tIns="0" rIns="0" bIns="0" rtlCol="0">
                          <a:prstTxWarp prst="textNoShape">
                            <a:avLst/>
                          </a:prstTxWarp>
                          <a:noAutofit/>
                        </wps:bodyPr>
                      </wps:wsp>
                      <wps:wsp>
                        <wps:cNvPr id="20" name="Graphic 20"/>
                        <wps:cNvSpPr/>
                        <wps:spPr>
                          <a:xfrm>
                            <a:off x="871347" y="745490"/>
                            <a:ext cx="804545" cy="804545"/>
                          </a:xfrm>
                          <a:custGeom>
                            <a:avLst/>
                            <a:gdLst/>
                            <a:ahLst/>
                            <a:cxnLst/>
                            <a:rect l="l" t="t" r="r" b="b"/>
                            <a:pathLst>
                              <a:path w="804545" h="804545">
                                <a:moveTo>
                                  <a:pt x="402082" y="0"/>
                                </a:moveTo>
                                <a:lnTo>
                                  <a:pt x="355203" y="2706"/>
                                </a:lnTo>
                                <a:lnTo>
                                  <a:pt x="309909" y="10622"/>
                                </a:lnTo>
                                <a:lnTo>
                                  <a:pt x="266503" y="23448"/>
                                </a:lnTo>
                                <a:lnTo>
                                  <a:pt x="225286" y="40879"/>
                                </a:lnTo>
                                <a:lnTo>
                                  <a:pt x="186560" y="62615"/>
                                </a:lnTo>
                                <a:lnTo>
                                  <a:pt x="150628" y="88354"/>
                                </a:lnTo>
                                <a:lnTo>
                                  <a:pt x="117792" y="117792"/>
                                </a:lnTo>
                                <a:lnTo>
                                  <a:pt x="88354" y="150628"/>
                                </a:lnTo>
                                <a:lnTo>
                                  <a:pt x="62615" y="186560"/>
                                </a:lnTo>
                                <a:lnTo>
                                  <a:pt x="40879" y="225286"/>
                                </a:lnTo>
                                <a:lnTo>
                                  <a:pt x="23448" y="266503"/>
                                </a:lnTo>
                                <a:lnTo>
                                  <a:pt x="10622" y="309909"/>
                                </a:lnTo>
                                <a:lnTo>
                                  <a:pt x="2706" y="355203"/>
                                </a:lnTo>
                                <a:lnTo>
                                  <a:pt x="0" y="402081"/>
                                </a:lnTo>
                                <a:lnTo>
                                  <a:pt x="2706" y="448960"/>
                                </a:lnTo>
                                <a:lnTo>
                                  <a:pt x="10622" y="494254"/>
                                </a:lnTo>
                                <a:lnTo>
                                  <a:pt x="23448" y="537660"/>
                                </a:lnTo>
                                <a:lnTo>
                                  <a:pt x="40879" y="578877"/>
                                </a:lnTo>
                                <a:lnTo>
                                  <a:pt x="62615" y="617603"/>
                                </a:lnTo>
                                <a:lnTo>
                                  <a:pt x="88354" y="653535"/>
                                </a:lnTo>
                                <a:lnTo>
                                  <a:pt x="117792" y="686371"/>
                                </a:lnTo>
                                <a:lnTo>
                                  <a:pt x="150628" y="715809"/>
                                </a:lnTo>
                                <a:lnTo>
                                  <a:pt x="186560" y="741548"/>
                                </a:lnTo>
                                <a:lnTo>
                                  <a:pt x="225286" y="763284"/>
                                </a:lnTo>
                                <a:lnTo>
                                  <a:pt x="266503" y="780715"/>
                                </a:lnTo>
                                <a:lnTo>
                                  <a:pt x="309909" y="793541"/>
                                </a:lnTo>
                                <a:lnTo>
                                  <a:pt x="355203" y="801457"/>
                                </a:lnTo>
                                <a:lnTo>
                                  <a:pt x="402082" y="804163"/>
                                </a:lnTo>
                                <a:lnTo>
                                  <a:pt x="448960" y="801457"/>
                                </a:lnTo>
                                <a:lnTo>
                                  <a:pt x="494254" y="793541"/>
                                </a:lnTo>
                                <a:lnTo>
                                  <a:pt x="537660" y="780715"/>
                                </a:lnTo>
                                <a:lnTo>
                                  <a:pt x="578877" y="763284"/>
                                </a:lnTo>
                                <a:lnTo>
                                  <a:pt x="617603" y="741548"/>
                                </a:lnTo>
                                <a:lnTo>
                                  <a:pt x="653535" y="715809"/>
                                </a:lnTo>
                                <a:lnTo>
                                  <a:pt x="686371" y="686371"/>
                                </a:lnTo>
                                <a:lnTo>
                                  <a:pt x="715809" y="653535"/>
                                </a:lnTo>
                                <a:lnTo>
                                  <a:pt x="741548" y="617603"/>
                                </a:lnTo>
                                <a:lnTo>
                                  <a:pt x="763284" y="578877"/>
                                </a:lnTo>
                                <a:lnTo>
                                  <a:pt x="780715" y="537660"/>
                                </a:lnTo>
                                <a:lnTo>
                                  <a:pt x="793541" y="494254"/>
                                </a:lnTo>
                                <a:lnTo>
                                  <a:pt x="801457" y="448960"/>
                                </a:lnTo>
                                <a:lnTo>
                                  <a:pt x="804163" y="402081"/>
                                </a:lnTo>
                                <a:lnTo>
                                  <a:pt x="801457" y="355203"/>
                                </a:lnTo>
                                <a:lnTo>
                                  <a:pt x="793541" y="309909"/>
                                </a:lnTo>
                                <a:lnTo>
                                  <a:pt x="780715" y="266503"/>
                                </a:lnTo>
                                <a:lnTo>
                                  <a:pt x="763284" y="225286"/>
                                </a:lnTo>
                                <a:lnTo>
                                  <a:pt x="741548" y="186560"/>
                                </a:lnTo>
                                <a:lnTo>
                                  <a:pt x="715809" y="150628"/>
                                </a:lnTo>
                                <a:lnTo>
                                  <a:pt x="686371" y="117792"/>
                                </a:lnTo>
                                <a:lnTo>
                                  <a:pt x="653535" y="88354"/>
                                </a:lnTo>
                                <a:lnTo>
                                  <a:pt x="617603" y="62615"/>
                                </a:lnTo>
                                <a:lnTo>
                                  <a:pt x="578877" y="40879"/>
                                </a:lnTo>
                                <a:lnTo>
                                  <a:pt x="537660" y="23448"/>
                                </a:lnTo>
                                <a:lnTo>
                                  <a:pt x="494254" y="10622"/>
                                </a:lnTo>
                                <a:lnTo>
                                  <a:pt x="448960" y="2706"/>
                                </a:lnTo>
                                <a:lnTo>
                                  <a:pt x="402082" y="0"/>
                                </a:lnTo>
                                <a:close/>
                              </a:path>
                            </a:pathLst>
                          </a:custGeom>
                          <a:grpFill/>
                        </wps:spPr>
                        <wps:bodyPr wrap="square" lIns="0" tIns="0" rIns="0" bIns="0" rtlCol="0">
                          <a:prstTxWarp prst="textNoShape">
                            <a:avLst/>
                          </a:prstTxWarp>
                          <a:noAutofit/>
                        </wps:bodyPr>
                      </wps:wsp>
                      <wps:wsp>
                        <wps:cNvPr id="21" name="Graphic 21"/>
                        <wps:cNvSpPr/>
                        <wps:spPr>
                          <a:xfrm>
                            <a:off x="871347" y="745490"/>
                            <a:ext cx="804545" cy="804545"/>
                          </a:xfrm>
                          <a:custGeom>
                            <a:avLst/>
                            <a:gdLst/>
                            <a:ahLst/>
                            <a:cxnLst/>
                            <a:rect l="l" t="t" r="r" b="b"/>
                            <a:pathLst>
                              <a:path w="804545" h="804545">
                                <a:moveTo>
                                  <a:pt x="0" y="402081"/>
                                </a:moveTo>
                                <a:lnTo>
                                  <a:pt x="2706" y="355203"/>
                                </a:lnTo>
                                <a:lnTo>
                                  <a:pt x="10622" y="309909"/>
                                </a:lnTo>
                                <a:lnTo>
                                  <a:pt x="23448" y="266503"/>
                                </a:lnTo>
                                <a:lnTo>
                                  <a:pt x="40879" y="225286"/>
                                </a:lnTo>
                                <a:lnTo>
                                  <a:pt x="62615" y="186560"/>
                                </a:lnTo>
                                <a:lnTo>
                                  <a:pt x="88354" y="150628"/>
                                </a:lnTo>
                                <a:lnTo>
                                  <a:pt x="117792" y="117792"/>
                                </a:lnTo>
                                <a:lnTo>
                                  <a:pt x="150628" y="88354"/>
                                </a:lnTo>
                                <a:lnTo>
                                  <a:pt x="186560" y="62615"/>
                                </a:lnTo>
                                <a:lnTo>
                                  <a:pt x="225286" y="40879"/>
                                </a:lnTo>
                                <a:lnTo>
                                  <a:pt x="266503" y="23448"/>
                                </a:lnTo>
                                <a:lnTo>
                                  <a:pt x="309909" y="10622"/>
                                </a:lnTo>
                                <a:lnTo>
                                  <a:pt x="355203" y="2706"/>
                                </a:lnTo>
                                <a:lnTo>
                                  <a:pt x="402082" y="0"/>
                                </a:lnTo>
                                <a:lnTo>
                                  <a:pt x="448960" y="2706"/>
                                </a:lnTo>
                                <a:lnTo>
                                  <a:pt x="494254" y="10622"/>
                                </a:lnTo>
                                <a:lnTo>
                                  <a:pt x="537660" y="23448"/>
                                </a:lnTo>
                                <a:lnTo>
                                  <a:pt x="578877" y="40879"/>
                                </a:lnTo>
                                <a:lnTo>
                                  <a:pt x="617603" y="62615"/>
                                </a:lnTo>
                                <a:lnTo>
                                  <a:pt x="653535" y="88354"/>
                                </a:lnTo>
                                <a:lnTo>
                                  <a:pt x="686371" y="117792"/>
                                </a:lnTo>
                                <a:lnTo>
                                  <a:pt x="715809" y="150628"/>
                                </a:lnTo>
                                <a:lnTo>
                                  <a:pt x="741548" y="186560"/>
                                </a:lnTo>
                                <a:lnTo>
                                  <a:pt x="763284" y="225286"/>
                                </a:lnTo>
                                <a:lnTo>
                                  <a:pt x="780715" y="266503"/>
                                </a:lnTo>
                                <a:lnTo>
                                  <a:pt x="793541" y="309909"/>
                                </a:lnTo>
                                <a:lnTo>
                                  <a:pt x="801457" y="355203"/>
                                </a:lnTo>
                                <a:lnTo>
                                  <a:pt x="804163" y="402081"/>
                                </a:lnTo>
                                <a:lnTo>
                                  <a:pt x="801457" y="448960"/>
                                </a:lnTo>
                                <a:lnTo>
                                  <a:pt x="793541" y="494254"/>
                                </a:lnTo>
                                <a:lnTo>
                                  <a:pt x="780715" y="537660"/>
                                </a:lnTo>
                                <a:lnTo>
                                  <a:pt x="763284" y="578877"/>
                                </a:lnTo>
                                <a:lnTo>
                                  <a:pt x="741548" y="617603"/>
                                </a:lnTo>
                                <a:lnTo>
                                  <a:pt x="715809" y="653535"/>
                                </a:lnTo>
                                <a:lnTo>
                                  <a:pt x="686371" y="686371"/>
                                </a:lnTo>
                                <a:lnTo>
                                  <a:pt x="653535" y="715809"/>
                                </a:lnTo>
                                <a:lnTo>
                                  <a:pt x="617603" y="741548"/>
                                </a:lnTo>
                                <a:lnTo>
                                  <a:pt x="578877" y="763284"/>
                                </a:lnTo>
                                <a:lnTo>
                                  <a:pt x="537660" y="780715"/>
                                </a:lnTo>
                                <a:lnTo>
                                  <a:pt x="494254" y="793541"/>
                                </a:lnTo>
                                <a:lnTo>
                                  <a:pt x="448960" y="801457"/>
                                </a:lnTo>
                                <a:lnTo>
                                  <a:pt x="402082" y="804163"/>
                                </a:lnTo>
                                <a:lnTo>
                                  <a:pt x="355203" y="801457"/>
                                </a:lnTo>
                                <a:lnTo>
                                  <a:pt x="309909" y="793541"/>
                                </a:lnTo>
                                <a:lnTo>
                                  <a:pt x="266503" y="780715"/>
                                </a:lnTo>
                                <a:lnTo>
                                  <a:pt x="225286" y="763284"/>
                                </a:lnTo>
                                <a:lnTo>
                                  <a:pt x="186560" y="741548"/>
                                </a:lnTo>
                                <a:lnTo>
                                  <a:pt x="150628" y="715809"/>
                                </a:lnTo>
                                <a:lnTo>
                                  <a:pt x="117792" y="686371"/>
                                </a:lnTo>
                                <a:lnTo>
                                  <a:pt x="88354" y="653535"/>
                                </a:lnTo>
                                <a:lnTo>
                                  <a:pt x="62615" y="617603"/>
                                </a:lnTo>
                                <a:lnTo>
                                  <a:pt x="40879" y="578877"/>
                                </a:lnTo>
                                <a:lnTo>
                                  <a:pt x="23448" y="537660"/>
                                </a:lnTo>
                                <a:lnTo>
                                  <a:pt x="10622" y="494254"/>
                                </a:lnTo>
                                <a:lnTo>
                                  <a:pt x="2706" y="448960"/>
                                </a:lnTo>
                                <a:lnTo>
                                  <a:pt x="0" y="402081"/>
                                </a:lnTo>
                                <a:close/>
                              </a:path>
                            </a:pathLst>
                          </a:custGeom>
                          <a:grpFill/>
                          <a:ln w="25400">
                            <a:solidFill>
                              <a:srgbClr val="FFFFFF"/>
                            </a:solidFill>
                            <a:prstDash val="solid"/>
                          </a:ln>
                        </wps:spPr>
                        <wps:bodyPr wrap="square" lIns="0" tIns="0" rIns="0" bIns="0" rtlCol="0">
                          <a:prstTxWarp prst="textNoShape">
                            <a:avLst/>
                          </a:prstTxWarp>
                          <a:noAutofit/>
                        </wps:bodyPr>
                      </wps:wsp>
                      <wps:wsp>
                        <wps:cNvPr id="22" name="Graphic 22"/>
                        <wps:cNvSpPr/>
                        <wps:spPr>
                          <a:xfrm>
                            <a:off x="841375" y="12700"/>
                            <a:ext cx="864235" cy="563245"/>
                          </a:xfrm>
                          <a:custGeom>
                            <a:avLst/>
                            <a:gdLst/>
                            <a:ahLst/>
                            <a:cxnLst/>
                            <a:rect l="l" t="t" r="r" b="b"/>
                            <a:pathLst>
                              <a:path w="864235" h="563245">
                                <a:moveTo>
                                  <a:pt x="432054" y="0"/>
                                </a:moveTo>
                                <a:lnTo>
                                  <a:pt x="373423" y="2568"/>
                                </a:lnTo>
                                <a:lnTo>
                                  <a:pt x="317191" y="10051"/>
                                </a:lnTo>
                                <a:lnTo>
                                  <a:pt x="263872" y="22113"/>
                                </a:lnTo>
                                <a:lnTo>
                                  <a:pt x="213980" y="38419"/>
                                </a:lnTo>
                                <a:lnTo>
                                  <a:pt x="168031" y="58634"/>
                                </a:lnTo>
                                <a:lnTo>
                                  <a:pt x="126539" y="82423"/>
                                </a:lnTo>
                                <a:lnTo>
                                  <a:pt x="90018" y="109449"/>
                                </a:lnTo>
                                <a:lnTo>
                                  <a:pt x="58984" y="139380"/>
                                </a:lnTo>
                                <a:lnTo>
                                  <a:pt x="33950" y="171878"/>
                                </a:lnTo>
                                <a:lnTo>
                                  <a:pt x="15432" y="206610"/>
                                </a:lnTo>
                                <a:lnTo>
                                  <a:pt x="3943" y="243239"/>
                                </a:lnTo>
                                <a:lnTo>
                                  <a:pt x="0" y="281432"/>
                                </a:lnTo>
                                <a:lnTo>
                                  <a:pt x="3943" y="319624"/>
                                </a:lnTo>
                                <a:lnTo>
                                  <a:pt x="15432" y="356253"/>
                                </a:lnTo>
                                <a:lnTo>
                                  <a:pt x="33950" y="390985"/>
                                </a:lnTo>
                                <a:lnTo>
                                  <a:pt x="58984" y="423483"/>
                                </a:lnTo>
                                <a:lnTo>
                                  <a:pt x="90018" y="453414"/>
                                </a:lnTo>
                                <a:lnTo>
                                  <a:pt x="126539" y="480441"/>
                                </a:lnTo>
                                <a:lnTo>
                                  <a:pt x="168031" y="504229"/>
                                </a:lnTo>
                                <a:lnTo>
                                  <a:pt x="213980" y="524444"/>
                                </a:lnTo>
                                <a:lnTo>
                                  <a:pt x="263872" y="540750"/>
                                </a:lnTo>
                                <a:lnTo>
                                  <a:pt x="317191" y="552812"/>
                                </a:lnTo>
                                <a:lnTo>
                                  <a:pt x="373423" y="560295"/>
                                </a:lnTo>
                                <a:lnTo>
                                  <a:pt x="432054" y="562864"/>
                                </a:lnTo>
                                <a:lnTo>
                                  <a:pt x="490684" y="560295"/>
                                </a:lnTo>
                                <a:lnTo>
                                  <a:pt x="546916" y="552812"/>
                                </a:lnTo>
                                <a:lnTo>
                                  <a:pt x="600235" y="540750"/>
                                </a:lnTo>
                                <a:lnTo>
                                  <a:pt x="650127" y="524444"/>
                                </a:lnTo>
                                <a:lnTo>
                                  <a:pt x="696076" y="504229"/>
                                </a:lnTo>
                                <a:lnTo>
                                  <a:pt x="737568" y="480441"/>
                                </a:lnTo>
                                <a:lnTo>
                                  <a:pt x="774089" y="453414"/>
                                </a:lnTo>
                                <a:lnTo>
                                  <a:pt x="805123" y="423483"/>
                                </a:lnTo>
                                <a:lnTo>
                                  <a:pt x="830157" y="390985"/>
                                </a:lnTo>
                                <a:lnTo>
                                  <a:pt x="848675" y="356253"/>
                                </a:lnTo>
                                <a:lnTo>
                                  <a:pt x="860164" y="319624"/>
                                </a:lnTo>
                                <a:lnTo>
                                  <a:pt x="864107" y="281432"/>
                                </a:lnTo>
                                <a:lnTo>
                                  <a:pt x="860164" y="243239"/>
                                </a:lnTo>
                                <a:lnTo>
                                  <a:pt x="848675" y="206610"/>
                                </a:lnTo>
                                <a:lnTo>
                                  <a:pt x="830157" y="171878"/>
                                </a:lnTo>
                                <a:lnTo>
                                  <a:pt x="805123" y="139380"/>
                                </a:lnTo>
                                <a:lnTo>
                                  <a:pt x="774089" y="109449"/>
                                </a:lnTo>
                                <a:lnTo>
                                  <a:pt x="737568" y="82423"/>
                                </a:lnTo>
                                <a:lnTo>
                                  <a:pt x="696076" y="58634"/>
                                </a:lnTo>
                                <a:lnTo>
                                  <a:pt x="650127" y="38419"/>
                                </a:lnTo>
                                <a:lnTo>
                                  <a:pt x="600235" y="22113"/>
                                </a:lnTo>
                                <a:lnTo>
                                  <a:pt x="546916" y="10051"/>
                                </a:lnTo>
                                <a:lnTo>
                                  <a:pt x="490684" y="2568"/>
                                </a:lnTo>
                                <a:lnTo>
                                  <a:pt x="432054" y="0"/>
                                </a:lnTo>
                                <a:close/>
                              </a:path>
                            </a:pathLst>
                          </a:custGeom>
                          <a:grpFill/>
                        </wps:spPr>
                        <wps:bodyPr wrap="square" lIns="0" tIns="0" rIns="0" bIns="0" rtlCol="0">
                          <a:prstTxWarp prst="textNoShape">
                            <a:avLst/>
                          </a:prstTxWarp>
                          <a:noAutofit/>
                        </wps:bodyPr>
                      </wps:wsp>
                      <wps:wsp>
                        <wps:cNvPr id="23" name="Graphic 23"/>
                        <wps:cNvSpPr/>
                        <wps:spPr>
                          <a:xfrm>
                            <a:off x="841375" y="12700"/>
                            <a:ext cx="864235" cy="563245"/>
                          </a:xfrm>
                          <a:custGeom>
                            <a:avLst/>
                            <a:gdLst/>
                            <a:ahLst/>
                            <a:cxnLst/>
                            <a:rect l="l" t="t" r="r" b="b"/>
                            <a:pathLst>
                              <a:path w="864235" h="563245">
                                <a:moveTo>
                                  <a:pt x="0" y="281432"/>
                                </a:moveTo>
                                <a:lnTo>
                                  <a:pt x="3943" y="243239"/>
                                </a:lnTo>
                                <a:lnTo>
                                  <a:pt x="15432" y="206610"/>
                                </a:lnTo>
                                <a:lnTo>
                                  <a:pt x="33950" y="171878"/>
                                </a:lnTo>
                                <a:lnTo>
                                  <a:pt x="58984" y="139380"/>
                                </a:lnTo>
                                <a:lnTo>
                                  <a:pt x="90018" y="109449"/>
                                </a:lnTo>
                                <a:lnTo>
                                  <a:pt x="126539" y="82423"/>
                                </a:lnTo>
                                <a:lnTo>
                                  <a:pt x="168031" y="58634"/>
                                </a:lnTo>
                                <a:lnTo>
                                  <a:pt x="213980" y="38419"/>
                                </a:lnTo>
                                <a:lnTo>
                                  <a:pt x="263872" y="22113"/>
                                </a:lnTo>
                                <a:lnTo>
                                  <a:pt x="317191" y="10051"/>
                                </a:lnTo>
                                <a:lnTo>
                                  <a:pt x="373423" y="2568"/>
                                </a:lnTo>
                                <a:lnTo>
                                  <a:pt x="432054" y="0"/>
                                </a:lnTo>
                                <a:lnTo>
                                  <a:pt x="490684" y="2568"/>
                                </a:lnTo>
                                <a:lnTo>
                                  <a:pt x="546916" y="10051"/>
                                </a:lnTo>
                                <a:lnTo>
                                  <a:pt x="600235" y="22113"/>
                                </a:lnTo>
                                <a:lnTo>
                                  <a:pt x="650127" y="38419"/>
                                </a:lnTo>
                                <a:lnTo>
                                  <a:pt x="696076" y="58634"/>
                                </a:lnTo>
                                <a:lnTo>
                                  <a:pt x="737568" y="82423"/>
                                </a:lnTo>
                                <a:lnTo>
                                  <a:pt x="774089" y="109449"/>
                                </a:lnTo>
                                <a:lnTo>
                                  <a:pt x="805123" y="139380"/>
                                </a:lnTo>
                                <a:lnTo>
                                  <a:pt x="830157" y="171878"/>
                                </a:lnTo>
                                <a:lnTo>
                                  <a:pt x="848675" y="206610"/>
                                </a:lnTo>
                                <a:lnTo>
                                  <a:pt x="860164" y="243239"/>
                                </a:lnTo>
                                <a:lnTo>
                                  <a:pt x="864107" y="281432"/>
                                </a:lnTo>
                                <a:lnTo>
                                  <a:pt x="860164" y="319624"/>
                                </a:lnTo>
                                <a:lnTo>
                                  <a:pt x="848675" y="356253"/>
                                </a:lnTo>
                                <a:lnTo>
                                  <a:pt x="830157" y="390985"/>
                                </a:lnTo>
                                <a:lnTo>
                                  <a:pt x="805123" y="423483"/>
                                </a:lnTo>
                                <a:lnTo>
                                  <a:pt x="774089" y="453414"/>
                                </a:lnTo>
                                <a:lnTo>
                                  <a:pt x="737568" y="480441"/>
                                </a:lnTo>
                                <a:lnTo>
                                  <a:pt x="696076" y="504229"/>
                                </a:lnTo>
                                <a:lnTo>
                                  <a:pt x="650127" y="524444"/>
                                </a:lnTo>
                                <a:lnTo>
                                  <a:pt x="600235" y="540750"/>
                                </a:lnTo>
                                <a:lnTo>
                                  <a:pt x="546916" y="552812"/>
                                </a:lnTo>
                                <a:lnTo>
                                  <a:pt x="490684" y="560295"/>
                                </a:lnTo>
                                <a:lnTo>
                                  <a:pt x="432054" y="562864"/>
                                </a:lnTo>
                                <a:lnTo>
                                  <a:pt x="373423" y="560295"/>
                                </a:lnTo>
                                <a:lnTo>
                                  <a:pt x="317191" y="552812"/>
                                </a:lnTo>
                                <a:lnTo>
                                  <a:pt x="263872" y="540750"/>
                                </a:lnTo>
                                <a:lnTo>
                                  <a:pt x="213980" y="524444"/>
                                </a:lnTo>
                                <a:lnTo>
                                  <a:pt x="168031" y="504229"/>
                                </a:lnTo>
                                <a:lnTo>
                                  <a:pt x="126539" y="480441"/>
                                </a:lnTo>
                                <a:lnTo>
                                  <a:pt x="90018" y="453414"/>
                                </a:lnTo>
                                <a:lnTo>
                                  <a:pt x="58984" y="423483"/>
                                </a:lnTo>
                                <a:lnTo>
                                  <a:pt x="33950" y="390985"/>
                                </a:lnTo>
                                <a:lnTo>
                                  <a:pt x="15432" y="356253"/>
                                </a:lnTo>
                                <a:lnTo>
                                  <a:pt x="3943" y="319624"/>
                                </a:lnTo>
                                <a:lnTo>
                                  <a:pt x="0" y="281432"/>
                                </a:lnTo>
                                <a:close/>
                              </a:path>
                            </a:pathLst>
                          </a:custGeom>
                          <a:grpFill/>
                          <a:ln w="25400">
                            <a:solidFill>
                              <a:srgbClr val="FFFFFF"/>
                            </a:solidFill>
                            <a:prstDash val="solid"/>
                          </a:ln>
                        </wps:spPr>
                        <wps:bodyPr wrap="square" lIns="0" tIns="0" rIns="0" bIns="0" rtlCol="0">
                          <a:prstTxWarp prst="textNoShape">
                            <a:avLst/>
                          </a:prstTxWarp>
                          <a:noAutofit/>
                        </wps:bodyPr>
                      </wps:wsp>
                      <wps:wsp>
                        <wps:cNvPr id="24" name="Graphic 24"/>
                        <wps:cNvSpPr/>
                        <wps:spPr>
                          <a:xfrm>
                            <a:off x="1694179" y="866139"/>
                            <a:ext cx="865505" cy="563245"/>
                          </a:xfrm>
                          <a:custGeom>
                            <a:avLst/>
                            <a:gdLst/>
                            <a:ahLst/>
                            <a:cxnLst/>
                            <a:rect l="l" t="t" r="r" b="b"/>
                            <a:pathLst>
                              <a:path w="865505" h="563245">
                                <a:moveTo>
                                  <a:pt x="432688" y="0"/>
                                </a:moveTo>
                                <a:lnTo>
                                  <a:pt x="373992" y="2568"/>
                                </a:lnTo>
                                <a:lnTo>
                                  <a:pt x="317691" y="10051"/>
                                </a:lnTo>
                                <a:lnTo>
                                  <a:pt x="264300" y="22113"/>
                                </a:lnTo>
                                <a:lnTo>
                                  <a:pt x="214338" y="38419"/>
                                </a:lnTo>
                                <a:lnTo>
                                  <a:pt x="168319" y="58634"/>
                                </a:lnTo>
                                <a:lnTo>
                                  <a:pt x="126761" y="82422"/>
                                </a:lnTo>
                                <a:lnTo>
                                  <a:pt x="90180" y="109449"/>
                                </a:lnTo>
                                <a:lnTo>
                                  <a:pt x="59092" y="139380"/>
                                </a:lnTo>
                                <a:lnTo>
                                  <a:pt x="34014" y="171878"/>
                                </a:lnTo>
                                <a:lnTo>
                                  <a:pt x="15461" y="206610"/>
                                </a:lnTo>
                                <a:lnTo>
                                  <a:pt x="3951" y="243239"/>
                                </a:lnTo>
                                <a:lnTo>
                                  <a:pt x="0" y="281431"/>
                                </a:lnTo>
                                <a:lnTo>
                                  <a:pt x="3951" y="319624"/>
                                </a:lnTo>
                                <a:lnTo>
                                  <a:pt x="15461" y="356253"/>
                                </a:lnTo>
                                <a:lnTo>
                                  <a:pt x="34014" y="390985"/>
                                </a:lnTo>
                                <a:lnTo>
                                  <a:pt x="59092" y="423483"/>
                                </a:lnTo>
                                <a:lnTo>
                                  <a:pt x="90180" y="453414"/>
                                </a:lnTo>
                                <a:lnTo>
                                  <a:pt x="126761" y="480440"/>
                                </a:lnTo>
                                <a:lnTo>
                                  <a:pt x="168319" y="504229"/>
                                </a:lnTo>
                                <a:lnTo>
                                  <a:pt x="214338" y="524444"/>
                                </a:lnTo>
                                <a:lnTo>
                                  <a:pt x="264300" y="540750"/>
                                </a:lnTo>
                                <a:lnTo>
                                  <a:pt x="317691" y="552812"/>
                                </a:lnTo>
                                <a:lnTo>
                                  <a:pt x="373992" y="560295"/>
                                </a:lnTo>
                                <a:lnTo>
                                  <a:pt x="432688" y="562863"/>
                                </a:lnTo>
                                <a:lnTo>
                                  <a:pt x="491385" y="560295"/>
                                </a:lnTo>
                                <a:lnTo>
                                  <a:pt x="547686" y="552812"/>
                                </a:lnTo>
                                <a:lnTo>
                                  <a:pt x="601077" y="540750"/>
                                </a:lnTo>
                                <a:lnTo>
                                  <a:pt x="651039" y="524444"/>
                                </a:lnTo>
                                <a:lnTo>
                                  <a:pt x="697058" y="504229"/>
                                </a:lnTo>
                                <a:lnTo>
                                  <a:pt x="738616" y="480440"/>
                                </a:lnTo>
                                <a:lnTo>
                                  <a:pt x="775197" y="453414"/>
                                </a:lnTo>
                                <a:lnTo>
                                  <a:pt x="806285" y="423483"/>
                                </a:lnTo>
                                <a:lnTo>
                                  <a:pt x="831363" y="390985"/>
                                </a:lnTo>
                                <a:lnTo>
                                  <a:pt x="849916" y="356253"/>
                                </a:lnTo>
                                <a:lnTo>
                                  <a:pt x="861426" y="319624"/>
                                </a:lnTo>
                                <a:lnTo>
                                  <a:pt x="865377" y="281431"/>
                                </a:lnTo>
                                <a:lnTo>
                                  <a:pt x="861426" y="243239"/>
                                </a:lnTo>
                                <a:lnTo>
                                  <a:pt x="849916" y="206610"/>
                                </a:lnTo>
                                <a:lnTo>
                                  <a:pt x="831363" y="171878"/>
                                </a:lnTo>
                                <a:lnTo>
                                  <a:pt x="806285" y="139380"/>
                                </a:lnTo>
                                <a:lnTo>
                                  <a:pt x="775197" y="109449"/>
                                </a:lnTo>
                                <a:lnTo>
                                  <a:pt x="738616" y="82422"/>
                                </a:lnTo>
                                <a:lnTo>
                                  <a:pt x="697058" y="58634"/>
                                </a:lnTo>
                                <a:lnTo>
                                  <a:pt x="651039" y="38419"/>
                                </a:lnTo>
                                <a:lnTo>
                                  <a:pt x="601077" y="22113"/>
                                </a:lnTo>
                                <a:lnTo>
                                  <a:pt x="547686" y="10051"/>
                                </a:lnTo>
                                <a:lnTo>
                                  <a:pt x="491385" y="2568"/>
                                </a:lnTo>
                                <a:lnTo>
                                  <a:pt x="432688" y="0"/>
                                </a:lnTo>
                                <a:close/>
                              </a:path>
                            </a:pathLst>
                          </a:custGeom>
                          <a:grpFill/>
                        </wps:spPr>
                        <wps:bodyPr wrap="square" lIns="0" tIns="0" rIns="0" bIns="0" rtlCol="0">
                          <a:prstTxWarp prst="textNoShape">
                            <a:avLst/>
                          </a:prstTxWarp>
                          <a:noAutofit/>
                        </wps:bodyPr>
                      </wps:wsp>
                      <wps:wsp>
                        <wps:cNvPr id="25" name="Graphic 25"/>
                        <wps:cNvSpPr/>
                        <wps:spPr>
                          <a:xfrm>
                            <a:off x="1694179" y="866139"/>
                            <a:ext cx="865505" cy="563245"/>
                          </a:xfrm>
                          <a:custGeom>
                            <a:avLst/>
                            <a:gdLst/>
                            <a:ahLst/>
                            <a:cxnLst/>
                            <a:rect l="l" t="t" r="r" b="b"/>
                            <a:pathLst>
                              <a:path w="865505" h="563245">
                                <a:moveTo>
                                  <a:pt x="0" y="281431"/>
                                </a:moveTo>
                                <a:lnTo>
                                  <a:pt x="3951" y="243239"/>
                                </a:lnTo>
                                <a:lnTo>
                                  <a:pt x="15461" y="206610"/>
                                </a:lnTo>
                                <a:lnTo>
                                  <a:pt x="34014" y="171878"/>
                                </a:lnTo>
                                <a:lnTo>
                                  <a:pt x="59092" y="139380"/>
                                </a:lnTo>
                                <a:lnTo>
                                  <a:pt x="90180" y="109449"/>
                                </a:lnTo>
                                <a:lnTo>
                                  <a:pt x="126761" y="82422"/>
                                </a:lnTo>
                                <a:lnTo>
                                  <a:pt x="168319" y="58634"/>
                                </a:lnTo>
                                <a:lnTo>
                                  <a:pt x="214338" y="38419"/>
                                </a:lnTo>
                                <a:lnTo>
                                  <a:pt x="264300" y="22113"/>
                                </a:lnTo>
                                <a:lnTo>
                                  <a:pt x="317691" y="10051"/>
                                </a:lnTo>
                                <a:lnTo>
                                  <a:pt x="373992" y="2568"/>
                                </a:lnTo>
                                <a:lnTo>
                                  <a:pt x="432688" y="0"/>
                                </a:lnTo>
                                <a:lnTo>
                                  <a:pt x="491385" y="2568"/>
                                </a:lnTo>
                                <a:lnTo>
                                  <a:pt x="547686" y="10051"/>
                                </a:lnTo>
                                <a:lnTo>
                                  <a:pt x="601077" y="22113"/>
                                </a:lnTo>
                                <a:lnTo>
                                  <a:pt x="651039" y="38419"/>
                                </a:lnTo>
                                <a:lnTo>
                                  <a:pt x="697058" y="58634"/>
                                </a:lnTo>
                                <a:lnTo>
                                  <a:pt x="738616" y="82422"/>
                                </a:lnTo>
                                <a:lnTo>
                                  <a:pt x="775197" y="109449"/>
                                </a:lnTo>
                                <a:lnTo>
                                  <a:pt x="806285" y="139380"/>
                                </a:lnTo>
                                <a:lnTo>
                                  <a:pt x="831363" y="171878"/>
                                </a:lnTo>
                                <a:lnTo>
                                  <a:pt x="849916" y="206610"/>
                                </a:lnTo>
                                <a:lnTo>
                                  <a:pt x="861426" y="243239"/>
                                </a:lnTo>
                                <a:lnTo>
                                  <a:pt x="865377" y="281431"/>
                                </a:lnTo>
                                <a:lnTo>
                                  <a:pt x="861426" y="319624"/>
                                </a:lnTo>
                                <a:lnTo>
                                  <a:pt x="849916" y="356253"/>
                                </a:lnTo>
                                <a:lnTo>
                                  <a:pt x="831363" y="390985"/>
                                </a:lnTo>
                                <a:lnTo>
                                  <a:pt x="806285" y="423483"/>
                                </a:lnTo>
                                <a:lnTo>
                                  <a:pt x="775197" y="453414"/>
                                </a:lnTo>
                                <a:lnTo>
                                  <a:pt x="738616" y="480440"/>
                                </a:lnTo>
                                <a:lnTo>
                                  <a:pt x="697058" y="504229"/>
                                </a:lnTo>
                                <a:lnTo>
                                  <a:pt x="651039" y="524444"/>
                                </a:lnTo>
                                <a:lnTo>
                                  <a:pt x="601077" y="540750"/>
                                </a:lnTo>
                                <a:lnTo>
                                  <a:pt x="547686" y="552812"/>
                                </a:lnTo>
                                <a:lnTo>
                                  <a:pt x="491385" y="560295"/>
                                </a:lnTo>
                                <a:lnTo>
                                  <a:pt x="432688" y="562863"/>
                                </a:lnTo>
                                <a:lnTo>
                                  <a:pt x="373992" y="560295"/>
                                </a:lnTo>
                                <a:lnTo>
                                  <a:pt x="317691" y="552812"/>
                                </a:lnTo>
                                <a:lnTo>
                                  <a:pt x="264300" y="540750"/>
                                </a:lnTo>
                                <a:lnTo>
                                  <a:pt x="214338" y="524444"/>
                                </a:lnTo>
                                <a:lnTo>
                                  <a:pt x="168319" y="504229"/>
                                </a:lnTo>
                                <a:lnTo>
                                  <a:pt x="126761" y="480440"/>
                                </a:lnTo>
                                <a:lnTo>
                                  <a:pt x="90180" y="453414"/>
                                </a:lnTo>
                                <a:lnTo>
                                  <a:pt x="59092" y="423483"/>
                                </a:lnTo>
                                <a:lnTo>
                                  <a:pt x="34014" y="390985"/>
                                </a:lnTo>
                                <a:lnTo>
                                  <a:pt x="15461" y="356253"/>
                                </a:lnTo>
                                <a:lnTo>
                                  <a:pt x="3951" y="319624"/>
                                </a:lnTo>
                                <a:lnTo>
                                  <a:pt x="0" y="281431"/>
                                </a:lnTo>
                                <a:close/>
                              </a:path>
                            </a:pathLst>
                          </a:custGeom>
                          <a:grpFill/>
                          <a:ln w="25400">
                            <a:solidFill>
                              <a:srgbClr val="FFFFFF"/>
                            </a:solidFill>
                            <a:prstDash val="solid"/>
                          </a:ln>
                        </wps:spPr>
                        <wps:bodyPr wrap="square" lIns="0" tIns="0" rIns="0" bIns="0" rtlCol="0">
                          <a:prstTxWarp prst="textNoShape">
                            <a:avLst/>
                          </a:prstTxWarp>
                          <a:noAutofit/>
                        </wps:bodyPr>
                      </wps:wsp>
                      <wps:wsp>
                        <wps:cNvPr id="26" name="Graphic 26"/>
                        <wps:cNvSpPr/>
                        <wps:spPr>
                          <a:xfrm>
                            <a:off x="838835" y="1719579"/>
                            <a:ext cx="869315" cy="563245"/>
                          </a:xfrm>
                          <a:custGeom>
                            <a:avLst/>
                            <a:gdLst/>
                            <a:ahLst/>
                            <a:cxnLst/>
                            <a:rect l="l" t="t" r="r" b="b"/>
                            <a:pathLst>
                              <a:path w="869315" h="563245">
                                <a:moveTo>
                                  <a:pt x="434594" y="0"/>
                                </a:moveTo>
                                <a:lnTo>
                                  <a:pt x="375619" y="2568"/>
                                </a:lnTo>
                                <a:lnTo>
                                  <a:pt x="319058" y="10051"/>
                                </a:lnTo>
                                <a:lnTo>
                                  <a:pt x="265426" y="22113"/>
                                </a:lnTo>
                                <a:lnTo>
                                  <a:pt x="215241" y="38419"/>
                                </a:lnTo>
                                <a:lnTo>
                                  <a:pt x="169022" y="58634"/>
                                </a:lnTo>
                                <a:lnTo>
                                  <a:pt x="127285" y="82422"/>
                                </a:lnTo>
                                <a:lnTo>
                                  <a:pt x="90549" y="109449"/>
                                </a:lnTo>
                                <a:lnTo>
                                  <a:pt x="59332" y="139380"/>
                                </a:lnTo>
                                <a:lnTo>
                                  <a:pt x="34151" y="171878"/>
                                </a:lnTo>
                                <a:lnTo>
                                  <a:pt x="15523" y="206610"/>
                                </a:lnTo>
                                <a:lnTo>
                                  <a:pt x="3967" y="243239"/>
                                </a:lnTo>
                                <a:lnTo>
                                  <a:pt x="0" y="281431"/>
                                </a:lnTo>
                                <a:lnTo>
                                  <a:pt x="3967" y="319624"/>
                                </a:lnTo>
                                <a:lnTo>
                                  <a:pt x="15523" y="356253"/>
                                </a:lnTo>
                                <a:lnTo>
                                  <a:pt x="34151" y="390985"/>
                                </a:lnTo>
                                <a:lnTo>
                                  <a:pt x="59332" y="423483"/>
                                </a:lnTo>
                                <a:lnTo>
                                  <a:pt x="90549" y="453414"/>
                                </a:lnTo>
                                <a:lnTo>
                                  <a:pt x="127285" y="480440"/>
                                </a:lnTo>
                                <a:lnTo>
                                  <a:pt x="169022" y="504229"/>
                                </a:lnTo>
                                <a:lnTo>
                                  <a:pt x="215241" y="524444"/>
                                </a:lnTo>
                                <a:lnTo>
                                  <a:pt x="265426" y="540750"/>
                                </a:lnTo>
                                <a:lnTo>
                                  <a:pt x="319058" y="552812"/>
                                </a:lnTo>
                                <a:lnTo>
                                  <a:pt x="375619" y="560295"/>
                                </a:lnTo>
                                <a:lnTo>
                                  <a:pt x="434594" y="562863"/>
                                </a:lnTo>
                                <a:lnTo>
                                  <a:pt x="493570" y="560295"/>
                                </a:lnTo>
                                <a:lnTo>
                                  <a:pt x="550139" y="552812"/>
                                </a:lnTo>
                                <a:lnTo>
                                  <a:pt x="603781" y="540750"/>
                                </a:lnTo>
                                <a:lnTo>
                                  <a:pt x="653979" y="524444"/>
                                </a:lnTo>
                                <a:lnTo>
                                  <a:pt x="700213" y="504229"/>
                                </a:lnTo>
                                <a:lnTo>
                                  <a:pt x="741965" y="480440"/>
                                </a:lnTo>
                                <a:lnTo>
                                  <a:pt x="778717" y="453414"/>
                                </a:lnTo>
                                <a:lnTo>
                                  <a:pt x="809949" y="423483"/>
                                </a:lnTo>
                                <a:lnTo>
                                  <a:pt x="835144" y="390985"/>
                                </a:lnTo>
                                <a:lnTo>
                                  <a:pt x="853782" y="356253"/>
                                </a:lnTo>
                                <a:lnTo>
                                  <a:pt x="865345" y="319624"/>
                                </a:lnTo>
                                <a:lnTo>
                                  <a:pt x="869314" y="281431"/>
                                </a:lnTo>
                                <a:lnTo>
                                  <a:pt x="865345" y="243239"/>
                                </a:lnTo>
                                <a:lnTo>
                                  <a:pt x="853782" y="206610"/>
                                </a:lnTo>
                                <a:lnTo>
                                  <a:pt x="835144" y="171878"/>
                                </a:lnTo>
                                <a:lnTo>
                                  <a:pt x="809949" y="139380"/>
                                </a:lnTo>
                                <a:lnTo>
                                  <a:pt x="778717" y="109449"/>
                                </a:lnTo>
                                <a:lnTo>
                                  <a:pt x="741965" y="82422"/>
                                </a:lnTo>
                                <a:lnTo>
                                  <a:pt x="700213" y="58634"/>
                                </a:lnTo>
                                <a:lnTo>
                                  <a:pt x="653979" y="38419"/>
                                </a:lnTo>
                                <a:lnTo>
                                  <a:pt x="603781" y="22113"/>
                                </a:lnTo>
                                <a:lnTo>
                                  <a:pt x="550139" y="10051"/>
                                </a:lnTo>
                                <a:lnTo>
                                  <a:pt x="493570" y="2568"/>
                                </a:lnTo>
                                <a:lnTo>
                                  <a:pt x="434594" y="0"/>
                                </a:lnTo>
                                <a:close/>
                              </a:path>
                            </a:pathLst>
                          </a:custGeom>
                          <a:grpFill/>
                        </wps:spPr>
                        <wps:bodyPr wrap="square" lIns="0" tIns="0" rIns="0" bIns="0" rtlCol="0">
                          <a:prstTxWarp prst="textNoShape">
                            <a:avLst/>
                          </a:prstTxWarp>
                          <a:noAutofit/>
                        </wps:bodyPr>
                      </wps:wsp>
                      <wps:wsp>
                        <wps:cNvPr id="27" name="Graphic 27"/>
                        <wps:cNvSpPr/>
                        <wps:spPr>
                          <a:xfrm>
                            <a:off x="838835" y="1719579"/>
                            <a:ext cx="869315" cy="563245"/>
                          </a:xfrm>
                          <a:custGeom>
                            <a:avLst/>
                            <a:gdLst/>
                            <a:ahLst/>
                            <a:cxnLst/>
                            <a:rect l="l" t="t" r="r" b="b"/>
                            <a:pathLst>
                              <a:path w="869315" h="563245">
                                <a:moveTo>
                                  <a:pt x="0" y="281431"/>
                                </a:moveTo>
                                <a:lnTo>
                                  <a:pt x="3967" y="243239"/>
                                </a:lnTo>
                                <a:lnTo>
                                  <a:pt x="15523" y="206610"/>
                                </a:lnTo>
                                <a:lnTo>
                                  <a:pt x="34151" y="171878"/>
                                </a:lnTo>
                                <a:lnTo>
                                  <a:pt x="59332" y="139380"/>
                                </a:lnTo>
                                <a:lnTo>
                                  <a:pt x="90549" y="109449"/>
                                </a:lnTo>
                                <a:lnTo>
                                  <a:pt x="127285" y="82422"/>
                                </a:lnTo>
                                <a:lnTo>
                                  <a:pt x="169022" y="58634"/>
                                </a:lnTo>
                                <a:lnTo>
                                  <a:pt x="215241" y="38419"/>
                                </a:lnTo>
                                <a:lnTo>
                                  <a:pt x="265426" y="22113"/>
                                </a:lnTo>
                                <a:lnTo>
                                  <a:pt x="319058" y="10051"/>
                                </a:lnTo>
                                <a:lnTo>
                                  <a:pt x="375619" y="2568"/>
                                </a:lnTo>
                                <a:lnTo>
                                  <a:pt x="434594" y="0"/>
                                </a:lnTo>
                                <a:lnTo>
                                  <a:pt x="493570" y="2568"/>
                                </a:lnTo>
                                <a:lnTo>
                                  <a:pt x="550139" y="10051"/>
                                </a:lnTo>
                                <a:lnTo>
                                  <a:pt x="603781" y="22113"/>
                                </a:lnTo>
                                <a:lnTo>
                                  <a:pt x="653979" y="38419"/>
                                </a:lnTo>
                                <a:lnTo>
                                  <a:pt x="700213" y="58634"/>
                                </a:lnTo>
                                <a:lnTo>
                                  <a:pt x="741965" y="82422"/>
                                </a:lnTo>
                                <a:lnTo>
                                  <a:pt x="778717" y="109449"/>
                                </a:lnTo>
                                <a:lnTo>
                                  <a:pt x="809949" y="139380"/>
                                </a:lnTo>
                                <a:lnTo>
                                  <a:pt x="835144" y="171878"/>
                                </a:lnTo>
                                <a:lnTo>
                                  <a:pt x="853782" y="206610"/>
                                </a:lnTo>
                                <a:lnTo>
                                  <a:pt x="865345" y="243239"/>
                                </a:lnTo>
                                <a:lnTo>
                                  <a:pt x="869314" y="281431"/>
                                </a:lnTo>
                                <a:lnTo>
                                  <a:pt x="865345" y="319624"/>
                                </a:lnTo>
                                <a:lnTo>
                                  <a:pt x="853782" y="356253"/>
                                </a:lnTo>
                                <a:lnTo>
                                  <a:pt x="835144" y="390985"/>
                                </a:lnTo>
                                <a:lnTo>
                                  <a:pt x="809949" y="423483"/>
                                </a:lnTo>
                                <a:lnTo>
                                  <a:pt x="778717" y="453414"/>
                                </a:lnTo>
                                <a:lnTo>
                                  <a:pt x="741965" y="480440"/>
                                </a:lnTo>
                                <a:lnTo>
                                  <a:pt x="700213" y="504229"/>
                                </a:lnTo>
                                <a:lnTo>
                                  <a:pt x="653979" y="524444"/>
                                </a:lnTo>
                                <a:lnTo>
                                  <a:pt x="603781" y="540750"/>
                                </a:lnTo>
                                <a:lnTo>
                                  <a:pt x="550139" y="552812"/>
                                </a:lnTo>
                                <a:lnTo>
                                  <a:pt x="493570" y="560295"/>
                                </a:lnTo>
                                <a:lnTo>
                                  <a:pt x="434594" y="562863"/>
                                </a:lnTo>
                                <a:lnTo>
                                  <a:pt x="375619" y="560295"/>
                                </a:lnTo>
                                <a:lnTo>
                                  <a:pt x="319058" y="552812"/>
                                </a:lnTo>
                                <a:lnTo>
                                  <a:pt x="265426" y="540750"/>
                                </a:lnTo>
                                <a:lnTo>
                                  <a:pt x="215241" y="524444"/>
                                </a:lnTo>
                                <a:lnTo>
                                  <a:pt x="169022" y="504229"/>
                                </a:lnTo>
                                <a:lnTo>
                                  <a:pt x="127285" y="480440"/>
                                </a:lnTo>
                                <a:lnTo>
                                  <a:pt x="90549" y="453414"/>
                                </a:lnTo>
                                <a:lnTo>
                                  <a:pt x="59332" y="423483"/>
                                </a:lnTo>
                                <a:lnTo>
                                  <a:pt x="34151" y="390985"/>
                                </a:lnTo>
                                <a:lnTo>
                                  <a:pt x="15523" y="356253"/>
                                </a:lnTo>
                                <a:lnTo>
                                  <a:pt x="3967" y="319624"/>
                                </a:lnTo>
                                <a:lnTo>
                                  <a:pt x="0" y="281431"/>
                                </a:lnTo>
                                <a:close/>
                              </a:path>
                            </a:pathLst>
                          </a:custGeom>
                          <a:grpFill/>
                          <a:ln w="25399">
                            <a:solidFill>
                              <a:srgbClr val="FFFFFF"/>
                            </a:solidFill>
                            <a:prstDash val="solid"/>
                          </a:ln>
                        </wps:spPr>
                        <wps:bodyPr wrap="square" lIns="0" tIns="0" rIns="0" bIns="0" rtlCol="0">
                          <a:prstTxWarp prst="textNoShape">
                            <a:avLst/>
                          </a:prstTxWarp>
                          <a:noAutofit/>
                        </wps:bodyPr>
                      </wps:wsp>
                      <wps:wsp>
                        <wps:cNvPr id="28" name="Graphic 28"/>
                        <wps:cNvSpPr/>
                        <wps:spPr>
                          <a:xfrm>
                            <a:off x="12700" y="866139"/>
                            <a:ext cx="814705" cy="563245"/>
                          </a:xfrm>
                          <a:custGeom>
                            <a:avLst/>
                            <a:gdLst/>
                            <a:ahLst/>
                            <a:cxnLst/>
                            <a:rect l="l" t="t" r="r" b="b"/>
                            <a:pathLst>
                              <a:path w="814705" h="563245">
                                <a:moveTo>
                                  <a:pt x="407288" y="0"/>
                                </a:moveTo>
                                <a:lnTo>
                                  <a:pt x="352027" y="2568"/>
                                </a:lnTo>
                                <a:lnTo>
                                  <a:pt x="299023" y="10051"/>
                                </a:lnTo>
                                <a:lnTo>
                                  <a:pt x="248763" y="22113"/>
                                </a:lnTo>
                                <a:lnTo>
                                  <a:pt x="201732" y="38419"/>
                                </a:lnTo>
                                <a:lnTo>
                                  <a:pt x="158416" y="58634"/>
                                </a:lnTo>
                                <a:lnTo>
                                  <a:pt x="119300" y="82422"/>
                                </a:lnTo>
                                <a:lnTo>
                                  <a:pt x="84870" y="109449"/>
                                </a:lnTo>
                                <a:lnTo>
                                  <a:pt x="55611" y="139380"/>
                                </a:lnTo>
                                <a:lnTo>
                                  <a:pt x="32009" y="171878"/>
                                </a:lnTo>
                                <a:lnTo>
                                  <a:pt x="14550" y="206610"/>
                                </a:lnTo>
                                <a:lnTo>
                                  <a:pt x="3718" y="243239"/>
                                </a:lnTo>
                                <a:lnTo>
                                  <a:pt x="0" y="281431"/>
                                </a:lnTo>
                                <a:lnTo>
                                  <a:pt x="3718" y="319624"/>
                                </a:lnTo>
                                <a:lnTo>
                                  <a:pt x="14550" y="356253"/>
                                </a:lnTo>
                                <a:lnTo>
                                  <a:pt x="32009" y="390985"/>
                                </a:lnTo>
                                <a:lnTo>
                                  <a:pt x="55611" y="423483"/>
                                </a:lnTo>
                                <a:lnTo>
                                  <a:pt x="84870" y="453414"/>
                                </a:lnTo>
                                <a:lnTo>
                                  <a:pt x="119300" y="480440"/>
                                </a:lnTo>
                                <a:lnTo>
                                  <a:pt x="158416" y="504229"/>
                                </a:lnTo>
                                <a:lnTo>
                                  <a:pt x="201732" y="524444"/>
                                </a:lnTo>
                                <a:lnTo>
                                  <a:pt x="248763" y="540750"/>
                                </a:lnTo>
                                <a:lnTo>
                                  <a:pt x="299023" y="552812"/>
                                </a:lnTo>
                                <a:lnTo>
                                  <a:pt x="352027" y="560295"/>
                                </a:lnTo>
                                <a:lnTo>
                                  <a:pt x="407288" y="562863"/>
                                </a:lnTo>
                                <a:lnTo>
                                  <a:pt x="462550" y="560295"/>
                                </a:lnTo>
                                <a:lnTo>
                                  <a:pt x="515554" y="552812"/>
                                </a:lnTo>
                                <a:lnTo>
                                  <a:pt x="565814" y="540750"/>
                                </a:lnTo>
                                <a:lnTo>
                                  <a:pt x="612845" y="524444"/>
                                </a:lnTo>
                                <a:lnTo>
                                  <a:pt x="656161" y="504229"/>
                                </a:lnTo>
                                <a:lnTo>
                                  <a:pt x="695277" y="480440"/>
                                </a:lnTo>
                                <a:lnTo>
                                  <a:pt x="729707" y="453414"/>
                                </a:lnTo>
                                <a:lnTo>
                                  <a:pt x="758966" y="423483"/>
                                </a:lnTo>
                                <a:lnTo>
                                  <a:pt x="782568" y="390985"/>
                                </a:lnTo>
                                <a:lnTo>
                                  <a:pt x="800027" y="356253"/>
                                </a:lnTo>
                                <a:lnTo>
                                  <a:pt x="810859" y="319624"/>
                                </a:lnTo>
                                <a:lnTo>
                                  <a:pt x="814577" y="281431"/>
                                </a:lnTo>
                                <a:lnTo>
                                  <a:pt x="810859" y="243239"/>
                                </a:lnTo>
                                <a:lnTo>
                                  <a:pt x="800027" y="206610"/>
                                </a:lnTo>
                                <a:lnTo>
                                  <a:pt x="782568" y="171878"/>
                                </a:lnTo>
                                <a:lnTo>
                                  <a:pt x="758966" y="139380"/>
                                </a:lnTo>
                                <a:lnTo>
                                  <a:pt x="729707" y="109449"/>
                                </a:lnTo>
                                <a:lnTo>
                                  <a:pt x="695277" y="82422"/>
                                </a:lnTo>
                                <a:lnTo>
                                  <a:pt x="656161" y="58634"/>
                                </a:lnTo>
                                <a:lnTo>
                                  <a:pt x="612845" y="38419"/>
                                </a:lnTo>
                                <a:lnTo>
                                  <a:pt x="565814" y="22113"/>
                                </a:lnTo>
                                <a:lnTo>
                                  <a:pt x="515554" y="10051"/>
                                </a:lnTo>
                                <a:lnTo>
                                  <a:pt x="462550" y="2568"/>
                                </a:lnTo>
                                <a:lnTo>
                                  <a:pt x="407288" y="0"/>
                                </a:lnTo>
                                <a:close/>
                              </a:path>
                            </a:pathLst>
                          </a:custGeom>
                          <a:grpFill/>
                        </wps:spPr>
                        <wps:bodyPr wrap="square" lIns="0" tIns="0" rIns="0" bIns="0" rtlCol="0">
                          <a:prstTxWarp prst="textNoShape">
                            <a:avLst/>
                          </a:prstTxWarp>
                          <a:noAutofit/>
                        </wps:bodyPr>
                      </wps:wsp>
                      <wps:wsp>
                        <wps:cNvPr id="29" name="Graphic 29"/>
                        <wps:cNvSpPr/>
                        <wps:spPr>
                          <a:xfrm>
                            <a:off x="12700" y="866139"/>
                            <a:ext cx="814705" cy="563245"/>
                          </a:xfrm>
                          <a:custGeom>
                            <a:avLst/>
                            <a:gdLst/>
                            <a:ahLst/>
                            <a:cxnLst/>
                            <a:rect l="l" t="t" r="r" b="b"/>
                            <a:pathLst>
                              <a:path w="814705" h="563245">
                                <a:moveTo>
                                  <a:pt x="0" y="281431"/>
                                </a:moveTo>
                                <a:lnTo>
                                  <a:pt x="3718" y="243239"/>
                                </a:lnTo>
                                <a:lnTo>
                                  <a:pt x="14550" y="206610"/>
                                </a:lnTo>
                                <a:lnTo>
                                  <a:pt x="32009" y="171878"/>
                                </a:lnTo>
                                <a:lnTo>
                                  <a:pt x="55611" y="139380"/>
                                </a:lnTo>
                                <a:lnTo>
                                  <a:pt x="84870" y="109449"/>
                                </a:lnTo>
                                <a:lnTo>
                                  <a:pt x="119300" y="82422"/>
                                </a:lnTo>
                                <a:lnTo>
                                  <a:pt x="158416" y="58634"/>
                                </a:lnTo>
                                <a:lnTo>
                                  <a:pt x="201732" y="38419"/>
                                </a:lnTo>
                                <a:lnTo>
                                  <a:pt x="248763" y="22113"/>
                                </a:lnTo>
                                <a:lnTo>
                                  <a:pt x="299023" y="10051"/>
                                </a:lnTo>
                                <a:lnTo>
                                  <a:pt x="352027" y="2568"/>
                                </a:lnTo>
                                <a:lnTo>
                                  <a:pt x="407288" y="0"/>
                                </a:lnTo>
                                <a:lnTo>
                                  <a:pt x="462550" y="2568"/>
                                </a:lnTo>
                                <a:lnTo>
                                  <a:pt x="515554" y="10051"/>
                                </a:lnTo>
                                <a:lnTo>
                                  <a:pt x="565814" y="22113"/>
                                </a:lnTo>
                                <a:lnTo>
                                  <a:pt x="612845" y="38419"/>
                                </a:lnTo>
                                <a:lnTo>
                                  <a:pt x="656161" y="58634"/>
                                </a:lnTo>
                                <a:lnTo>
                                  <a:pt x="695277" y="82422"/>
                                </a:lnTo>
                                <a:lnTo>
                                  <a:pt x="729707" y="109449"/>
                                </a:lnTo>
                                <a:lnTo>
                                  <a:pt x="758966" y="139380"/>
                                </a:lnTo>
                                <a:lnTo>
                                  <a:pt x="782568" y="171878"/>
                                </a:lnTo>
                                <a:lnTo>
                                  <a:pt x="800027" y="206610"/>
                                </a:lnTo>
                                <a:lnTo>
                                  <a:pt x="810859" y="243239"/>
                                </a:lnTo>
                                <a:lnTo>
                                  <a:pt x="814577" y="281431"/>
                                </a:lnTo>
                                <a:lnTo>
                                  <a:pt x="810859" y="319624"/>
                                </a:lnTo>
                                <a:lnTo>
                                  <a:pt x="800027" y="356253"/>
                                </a:lnTo>
                                <a:lnTo>
                                  <a:pt x="782568" y="390985"/>
                                </a:lnTo>
                                <a:lnTo>
                                  <a:pt x="758966" y="423483"/>
                                </a:lnTo>
                                <a:lnTo>
                                  <a:pt x="729707" y="453414"/>
                                </a:lnTo>
                                <a:lnTo>
                                  <a:pt x="695277" y="480440"/>
                                </a:lnTo>
                                <a:lnTo>
                                  <a:pt x="656161" y="504229"/>
                                </a:lnTo>
                                <a:lnTo>
                                  <a:pt x="612845" y="524444"/>
                                </a:lnTo>
                                <a:lnTo>
                                  <a:pt x="565814" y="540750"/>
                                </a:lnTo>
                                <a:lnTo>
                                  <a:pt x="515554" y="552812"/>
                                </a:lnTo>
                                <a:lnTo>
                                  <a:pt x="462550" y="560295"/>
                                </a:lnTo>
                                <a:lnTo>
                                  <a:pt x="407288" y="562863"/>
                                </a:lnTo>
                                <a:lnTo>
                                  <a:pt x="352027" y="560295"/>
                                </a:lnTo>
                                <a:lnTo>
                                  <a:pt x="299023" y="552812"/>
                                </a:lnTo>
                                <a:lnTo>
                                  <a:pt x="248763" y="540750"/>
                                </a:lnTo>
                                <a:lnTo>
                                  <a:pt x="201732" y="524444"/>
                                </a:lnTo>
                                <a:lnTo>
                                  <a:pt x="158416" y="504229"/>
                                </a:lnTo>
                                <a:lnTo>
                                  <a:pt x="119300" y="480440"/>
                                </a:lnTo>
                                <a:lnTo>
                                  <a:pt x="84870" y="453414"/>
                                </a:lnTo>
                                <a:lnTo>
                                  <a:pt x="55611" y="423483"/>
                                </a:lnTo>
                                <a:lnTo>
                                  <a:pt x="32009" y="390985"/>
                                </a:lnTo>
                                <a:lnTo>
                                  <a:pt x="14550" y="356253"/>
                                </a:lnTo>
                                <a:lnTo>
                                  <a:pt x="3718" y="319624"/>
                                </a:lnTo>
                                <a:lnTo>
                                  <a:pt x="0" y="281431"/>
                                </a:lnTo>
                                <a:close/>
                              </a:path>
                            </a:pathLst>
                          </a:custGeom>
                          <a:grpFill/>
                          <a:ln w="25400">
                            <a:solidFill>
                              <a:srgbClr val="FFFFFF"/>
                            </a:solidFill>
                            <a:prstDash val="solid"/>
                          </a:ln>
                        </wps:spPr>
                        <wps:bodyPr wrap="square" lIns="0" tIns="0" rIns="0" bIns="0" rtlCol="0">
                          <a:prstTxWarp prst="textNoShape">
                            <a:avLst/>
                          </a:prstTxWarp>
                          <a:noAutofit/>
                        </wps:bodyPr>
                      </wps:wsp>
                      <wps:wsp>
                        <wps:cNvPr id="30" name="Textbox 30"/>
                        <wps:cNvSpPr txBox="1"/>
                        <wps:spPr>
                          <a:xfrm>
                            <a:off x="1042288" y="235204"/>
                            <a:ext cx="474980" cy="127000"/>
                          </a:xfrm>
                          <a:prstGeom prst="rect">
                            <a:avLst/>
                          </a:prstGeom>
                          <a:grpFill/>
                        </wps:spPr>
                        <wps:txbx>
                          <w:txbxContent>
                            <w:p w14:paraId="2587507F" w14:textId="77777777" w:rsidR="005D3CE7" w:rsidRDefault="001865D6">
                              <w:pPr>
                                <w:spacing w:line="199" w:lineRule="exact"/>
                                <w:rPr>
                                  <w:rFonts w:ascii="Carlito"/>
                                  <w:sz w:val="20"/>
                                </w:rPr>
                              </w:pPr>
                              <w:r>
                                <w:rPr>
                                  <w:rFonts w:ascii="Carlito"/>
                                  <w:color w:val="FFFFFF"/>
                                  <w:spacing w:val="-2"/>
                                  <w:sz w:val="20"/>
                                </w:rPr>
                                <w:t>Turmeric</w:t>
                              </w:r>
                            </w:p>
                          </w:txbxContent>
                        </wps:txbx>
                        <wps:bodyPr wrap="square" lIns="0" tIns="0" rIns="0" bIns="0" rtlCol="0">
                          <a:noAutofit/>
                        </wps:bodyPr>
                      </wps:wsp>
                      <wps:wsp>
                        <wps:cNvPr id="31" name="Textbox 31"/>
                        <wps:cNvSpPr txBox="1"/>
                        <wps:spPr>
                          <a:xfrm>
                            <a:off x="165100" y="1088897"/>
                            <a:ext cx="521334" cy="127000"/>
                          </a:xfrm>
                          <a:prstGeom prst="rect">
                            <a:avLst/>
                          </a:prstGeom>
                          <a:grpFill/>
                        </wps:spPr>
                        <wps:txbx>
                          <w:txbxContent>
                            <w:p w14:paraId="3D6CA1A6" w14:textId="77777777" w:rsidR="005D3CE7" w:rsidRDefault="001865D6">
                              <w:pPr>
                                <w:spacing w:line="199" w:lineRule="exact"/>
                                <w:rPr>
                                  <w:rFonts w:ascii="Carlito"/>
                                  <w:sz w:val="20"/>
                                </w:rPr>
                              </w:pPr>
                              <w:r>
                                <w:rPr>
                                  <w:rFonts w:ascii="Carlito"/>
                                  <w:color w:val="FFFFFF"/>
                                  <w:spacing w:val="-2"/>
                                  <w:sz w:val="20"/>
                                </w:rPr>
                                <w:t>Coriander</w:t>
                              </w:r>
                            </w:p>
                          </w:txbxContent>
                        </wps:txbx>
                        <wps:bodyPr wrap="square" lIns="0" tIns="0" rIns="0" bIns="0" rtlCol="0">
                          <a:noAutofit/>
                        </wps:bodyPr>
                      </wps:wsp>
                      <wps:wsp>
                        <wps:cNvPr id="32" name="Textbox 32"/>
                        <wps:cNvSpPr txBox="1"/>
                        <wps:spPr>
                          <a:xfrm>
                            <a:off x="1017905" y="1053719"/>
                            <a:ext cx="525145" cy="203200"/>
                          </a:xfrm>
                          <a:prstGeom prst="rect">
                            <a:avLst/>
                          </a:prstGeom>
                          <a:grpFill/>
                        </wps:spPr>
                        <wps:txbx>
                          <w:txbxContent>
                            <w:p w14:paraId="1E08D26D" w14:textId="77777777" w:rsidR="005D3CE7" w:rsidRDefault="001865D6">
                              <w:pPr>
                                <w:spacing w:line="319" w:lineRule="exact"/>
                                <w:rPr>
                                  <w:rFonts w:ascii="Carlito"/>
                                  <w:sz w:val="32"/>
                                </w:rPr>
                              </w:pPr>
                              <w:r>
                                <w:rPr>
                                  <w:rFonts w:ascii="Carlito"/>
                                  <w:color w:val="FFFFFF"/>
                                  <w:spacing w:val="-2"/>
                                  <w:sz w:val="32"/>
                                </w:rPr>
                                <w:t>Spices</w:t>
                              </w:r>
                            </w:p>
                          </w:txbxContent>
                        </wps:txbx>
                        <wps:bodyPr wrap="square" lIns="0" tIns="0" rIns="0" bIns="0" rtlCol="0">
                          <a:noAutofit/>
                        </wps:bodyPr>
                      </wps:wsp>
                      <wps:wsp>
                        <wps:cNvPr id="33" name="Textbox 33"/>
                        <wps:cNvSpPr txBox="1"/>
                        <wps:spPr>
                          <a:xfrm>
                            <a:off x="1907285" y="1005458"/>
                            <a:ext cx="453390" cy="294640"/>
                          </a:xfrm>
                          <a:prstGeom prst="rect">
                            <a:avLst/>
                          </a:prstGeom>
                          <a:grpFill/>
                        </wps:spPr>
                        <wps:txbx>
                          <w:txbxContent>
                            <w:p w14:paraId="0B6A0040" w14:textId="77777777" w:rsidR="005D3CE7" w:rsidRDefault="001865D6">
                              <w:pPr>
                                <w:spacing w:line="212" w:lineRule="exact"/>
                                <w:ind w:right="20"/>
                                <w:jc w:val="center"/>
                                <w:rPr>
                                  <w:rFonts w:ascii="Carlito"/>
                                </w:rPr>
                              </w:pPr>
                              <w:r>
                                <w:rPr>
                                  <w:rFonts w:ascii="Carlito"/>
                                  <w:color w:val="FFFFFF"/>
                                  <w:spacing w:val="-2"/>
                                </w:rPr>
                                <w:t>Chili</w:t>
                              </w:r>
                            </w:p>
                            <w:p w14:paraId="7C983B23" w14:textId="77777777" w:rsidR="005D3CE7" w:rsidRDefault="001865D6">
                              <w:pPr>
                                <w:spacing w:line="252" w:lineRule="exact"/>
                                <w:ind w:right="18"/>
                                <w:jc w:val="center"/>
                                <w:rPr>
                                  <w:rFonts w:ascii="Carlito"/>
                                </w:rPr>
                              </w:pPr>
                              <w:r>
                                <w:rPr>
                                  <w:rFonts w:ascii="Carlito"/>
                                  <w:color w:val="FFFFFF"/>
                                  <w:spacing w:val="-2"/>
                                </w:rPr>
                                <w:t>powder</w:t>
                              </w:r>
                            </w:p>
                          </w:txbxContent>
                        </wps:txbx>
                        <wps:bodyPr wrap="square" lIns="0" tIns="0" rIns="0" bIns="0" rtlCol="0">
                          <a:noAutofit/>
                        </wps:bodyPr>
                      </wps:wsp>
                      <wps:wsp>
                        <wps:cNvPr id="34" name="Textbox 34"/>
                        <wps:cNvSpPr txBox="1"/>
                        <wps:spPr>
                          <a:xfrm>
                            <a:off x="983741" y="1935733"/>
                            <a:ext cx="592455" cy="140335"/>
                          </a:xfrm>
                          <a:prstGeom prst="rect">
                            <a:avLst/>
                          </a:prstGeom>
                          <a:grpFill/>
                        </wps:spPr>
                        <wps:txbx>
                          <w:txbxContent>
                            <w:p w14:paraId="622281CE" w14:textId="77777777" w:rsidR="005D3CE7" w:rsidRDefault="001865D6">
                              <w:pPr>
                                <w:spacing w:line="221" w:lineRule="exact"/>
                                <w:rPr>
                                  <w:rFonts w:ascii="Carlito"/>
                                </w:rPr>
                              </w:pPr>
                              <w:proofErr w:type="spellStart"/>
                              <w:r>
                                <w:rPr>
                                  <w:rFonts w:ascii="Carlito"/>
                                  <w:color w:val="FFFFFF"/>
                                  <w:spacing w:val="-2"/>
                                </w:rPr>
                                <w:t>Pachforan</w:t>
                              </w:r>
                              <w:proofErr w:type="spellEnd"/>
                            </w:p>
                          </w:txbxContent>
                        </wps:txbx>
                        <wps:bodyPr wrap="square" lIns="0" tIns="0" rIns="0" bIns="0" rtlCol="0">
                          <a:noAutofit/>
                        </wps:bodyPr>
                      </wps:wsp>
                    </wpg:wgp>
                  </a:graphicData>
                </a:graphic>
              </wp:anchor>
            </w:drawing>
          </mc:Choice>
          <mc:Fallback>
            <w:pict>
              <v:group id="Group 18" o:spid="_x0000_s1031" style="position:absolute;left:0;text-align:left;margin-left:318.2pt;margin-top:16.95pt;width:202.55pt;height:180.75pt;z-index:15735296;mso-wrap-distance-left:0;mso-wrap-distance-right:0;mso-position-horizontal-relative:page;mso-position-vertical-relative:text" coordsize="25723,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">
                <v:shape id="Graphic 19" o:spid="_x0000_s1032" style="position:absolute;left:3997;top:2739;width:17476;height:17475;visibility:visible;mso-wrap-style:square;v-text-anchor:top" coordsize="1747520,174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QIcAA&#10;AADbAAAADwAAAGRycy9kb3ducmV2LnhtbERPzYrCMBC+L/gOYRa8rakitXaNIoqwBy+2PsDQzDZl&#10;m0ltota3NwuCt/n4fme1GWwrbtT7xrGC6SQBQVw53XCt4FwevjIQPiBrbB2Tggd52KxHHyvMtbvz&#10;iW5FqEUMYZ+jAhNCl0vpK0MW/cR1xJH7db3FEGFfS93jPYbbVs6SJJUWG44NBjvaGar+iqtVUO1a&#10;PS3n2705lqfFtZinWZpclBp/DttvEIGG8Ba/3D86zl/C/y/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5QIcAAAADbAAAADwAAAAAAAAAAAAAAAACYAgAAZHJzL2Rvd25y&#10;ZXYueG1sUEsFBgAAAAAEAAQA9QAAAIUDAAAAAA==&#10;" path="m1747393,873633r-1296,-47930l1742262,778446r-6312,-46507l1727238,686231r-11062,-44831l1702841,597509r-15532,-42875l1669618,512826r-3378,-6947l1666240,873633r-1448,48298l1660499,969441r-7036,46673l1643748,1061859r-12294,44730l1616646,1150213r-17221,42456l1579854,1233855r-21831,39840l1534020,1312113r-26086,36893l1479829,1384312r-30023,33630l1417929,1449819r-33629,30023l1348994,1507947r-36894,26086l1273683,1558036r-39840,21831l1192657,1599438r-42457,17221l1106576,1631467r-44729,12294l1016101,1653476r-46672,7036l921918,1664804r-48285,1436l825334,1664804r-47510,-4292l731151,1653476r-45745,-9715l640676,1631467r-43624,-14808l554596,1599438r-41186,-19571l473570,1558036r-38418,-24003l398259,1507947r-35306,-28105l329323,1449819r-31877,-31877l267423,1384312r-28105,-35306l213233,1312113r-24003,-38418l167398,1233855r-19570,-41186l130606,1150213r-14808,-43624l103505,1061859r-9716,-45745l86753,969441,82461,921931,81026,873633r1435,-48286l86753,777836r7036,-46672l103505,685419r12293,-44730l130606,597065r17222,-42456l167398,513422r21832,-39839l213233,435165r26085,-36893l267423,362966r30023,-33630l329323,297459r33630,-30023l398259,239331r36893,-26086l473570,189242r39840,-21831l554596,147840r42456,-17221l640676,115811r44730,-12294l731151,93802r46673,-7036l825334,82473r48299,-1447l921918,82473r47511,4293l1016101,93802r45746,9715l1106576,115811r43624,14808l1192657,147840r41186,19571l1273683,189242r38417,24003l1348994,239331r35306,28105l1417929,297459r31877,31877l1479829,362966r28105,35306l1534020,435165r24003,38418l1579854,513422r19571,41187l1616646,597065r14808,43624l1643748,685419r9715,45745l1660499,777836r4293,47511l1666240,873633r,-367754l1628101,432714r-23710,-38189l1578813,357695r-27394,-35433l1522285,288302r-30797,-32410l1459064,225094r-33959,-29133l1389672,168567r-36843,-25578l1314640,119291,1275181,97523,1234516,77762,1192707,60083,1149819,44551,1105916,31216,1061085,20154r-45720,-8712l968844,5130,921575,1295,873633,,825690,1295,778433,5130r-46507,6312l686219,20154,641388,31216,597496,44551,554621,60083,512813,77762,472147,97523r-39446,21768l394512,142989r-36830,25578l322249,195961r-33959,29133l255879,255892r-30797,32410l195948,322262r-27394,35433l142976,394525r-23698,38189l97510,472160,77749,512826,60071,554634,44538,597509,31203,641400,20142,686231r-8712,45708l5118,778446,1282,825703,,873633r1282,47942l5118,968832r6312,46507l20142,1061046r11061,44831l44538,1149769r15533,42875l77749,1234452r19761,40666l119278,1314564r23698,38189l168554,1389583r27394,35433l225082,1458976r30797,32410l288290,1522183r33959,29134l357682,1578711r36830,25578l432701,1627987r39446,21768l512813,1669516r41808,17679l597496,1702727r43892,13335l686219,1727123r45707,8713l778433,1742147r47257,3836l873633,1747266r47942,-1283l968844,1742147r46521,-6311l1061085,1727123r44831,-11061l1149819,1702727r42888,-15532l1234516,1669516r40665,-19761l1314640,1627987r38189,-23698l1389672,1578711r35433,-27394l1459064,1522183r32424,-30797l1522285,1458976r29134,-33960l1578813,1389583r25578,-36830l1628101,1314564r21768,-39446l1669618,1234452r17691,-41808l1702841,1149769r13335,-43892l1727238,1061046r8712,-45707l1742262,968832r3835,-47257l1747393,873633xe" filled="f" stroked="f">
                  <v:path arrowok="t"/>
                </v:shape>
                <v:shape id="Graphic 20" o:spid="_x0000_s1033" style="position:absolute;left:8713;top:7454;width:8045;height:8046;visibility:visible;mso-wrap-style:square;v-text-anchor:top" coordsize="804545,80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274A&#10;AADbAAAADwAAAGRycy9kb3ducmV2LnhtbERPTYvCMBC9C/6HMMLeNLXIIl2jiCAsexGr4HVoxiZr&#10;MylJ1PrvNwdhj4/3vdoMrhMPCtF6VjCfFSCIG68ttwrOp/10CSImZI2dZ1Lwogib9Xi0wkr7Jx/p&#10;UadW5BCOFSowKfWVlLEx5DDOfE+cuasPDlOGoZU64DOHu06WRfEpHVrODQZ72hlqbvXdKWCrT7/2&#10;Wr7C3vwsDu1lF/FSK/UxGbZfIBIN6V/8dn9rBWVen7/kH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dftu+AAAA2wAAAA8AAAAAAAAAAAAAAAAAmAIAAGRycy9kb3ducmV2&#10;LnhtbFBLBQYAAAAABAAEAPUAAACDAwAAAAA=&#10;" path="m402082,l355203,2706r-45294,7916l266503,23448,225286,40879,186560,62615,150628,88354r-32836,29438l88354,150628,62615,186560,40879,225286,23448,266503,10622,309909,2706,355203,,402081r2706,46879l10622,494254r12826,43406l40879,578877r21736,38726l88354,653535r29438,32836l150628,715809r35932,25739l225286,763284r41217,17431l309909,793541r45294,7916l402082,804163r46878,-2706l494254,793541r43406,-12826l578877,763284r38726,-21736l653535,715809r32836,-29438l715809,653535r25739,-35932l763284,578877r17431,-41217l793541,494254r7916,-45294l804163,402081r-2706,-46878l793541,309909,780715,266503,763284,225286,741548,186560,715809,150628,686371,117792,653535,88354,617603,62615,578877,40879,537660,23448,494254,10622,448960,2706,402082,xe" filled="f" stroked="f">
                  <v:path arrowok="t"/>
                </v:shape>
                <v:shape id="Graphic 21" o:spid="_x0000_s1034" style="position:absolute;left:8713;top:7454;width:8045;height:8046;visibility:visible;mso-wrap-style:square;v-text-anchor:top" coordsize="804545,80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b7cYA&#10;AADbAAAADwAAAGRycy9kb3ducmV2LnhtbESPQWvCQBSE74L/YXmFXqRu4kEkzSqlICp6UUtLb8/d&#10;1yRN9m3MbjX++25B6HGYmW+YfNHbRlyo85VjBek4AUGsnam4UPB2XD7NQPiAbLBxTApu5GExHw5y&#10;zIy78p4uh1CICGGfoYIyhDaT0uuSLPqxa4mj9+U6iyHKrpCmw2uE20ZOkmQqLVYcF0ps6bUkXR9+&#10;rIK6P3+f6u1Jv69S//nhR7ttvdFKPT70L88gAvXhP3xvr42CSQp/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Rb7cYAAADbAAAADwAAAAAAAAAAAAAAAACYAgAAZHJz&#10;L2Rvd25yZXYueG1sUEsFBgAAAAAEAAQA9QAAAIsDAAAAAA==&#10;" path="m,402081l2706,355203r7916,-45294l23448,266503,40879,225286,62615,186560,88354,150628r29438,-32836l150628,88354,186560,62615,225286,40879,266503,23448,309909,10622,355203,2706,402082,r46878,2706l494254,10622r43406,12826l578877,40879r38726,21736l653535,88354r32836,29438l715809,150628r25739,35932l763284,225286r17431,41217l793541,309909r7916,45294l804163,402081r-2706,46879l793541,494254r-12826,43406l763284,578877r-21736,38726l715809,653535r-29438,32836l653535,715809r-35932,25739l578877,763284r-41217,17431l494254,793541r-45294,7916l402082,804163r-46879,-2706l309909,793541,266503,780715,225286,763284,186560,741548,150628,715809,117792,686371,88354,653535,62615,617603,40879,578877,23448,537660,10622,494254,2706,448960,,402081xe" filled="f" strokecolor="white" strokeweight="2pt">
                  <v:path arrowok="t"/>
                </v:shape>
                <v:shape id="Graphic 22" o:spid="_x0000_s1035" style="position:absolute;left:8413;top:127;width:8643;height:5632;visibility:visible;mso-wrap-style:square;v-text-anchor:top" coordsize="864235,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DG8IA&#10;AADbAAAADwAAAGRycy9kb3ducmV2LnhtbESPQWsCMRSE7wX/Q3hCL0WzbqHIahQRFvRSqPXi7bF5&#10;bhaTlyWJ6/rvm0Khx2Hmm2HW29FZMVCInWcFi3kBgrjxuuNWwfm7ni1BxISs0XomBU+KsN1MXtZY&#10;af/gLxpOqRW5hGOFCkxKfSVlbAw5jHPfE2fv6oPDlGVopQ74yOXOyrIoPqTDjvOCwZ72hprb6e4U&#10;lM3lGOv37i147Uxrb/Y6fNZKvU7H3QpEojH9h//og85cCb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EMbwgAAANsAAAAPAAAAAAAAAAAAAAAAAJgCAABkcnMvZG93&#10;bnJldi54bWxQSwUGAAAAAAQABAD1AAAAhwMAAAAA&#10;" path="m432054,l373423,2568r-56232,7483l263872,22113,213980,38419,168031,58634,126539,82423,90018,109449,58984,139380,33950,171878,15432,206610,3943,243239,,281432r3943,38192l15432,356253r18518,34732l58984,423483r31034,29931l126539,480441r41492,23788l213980,524444r49892,16306l317191,552812r56232,7483l432054,562864r58630,-2569l546916,552812r53319,-12062l650127,524444r45949,-20215l737568,480441r36521,-27027l805123,423483r25034,-32498l848675,356253r11489,-36629l864107,281432r-3943,-38193l848675,206610,830157,171878,805123,139380,774089,109449,737568,82423,696076,58634,650127,38419,600235,22113,546916,10051,490684,2568,432054,xe" filled="f" stroked="f">
                  <v:path arrowok="t"/>
                </v:shape>
                <v:shape id="Graphic 23" o:spid="_x0000_s1036" style="position:absolute;left:8413;top:127;width:8643;height:5632;visibility:visible;mso-wrap-style:square;v-text-anchor:top" coordsize="864235,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qncMA&#10;AADbAAAADwAAAGRycy9kb3ducmV2LnhtbESPQWvCQBSE74L/YXmCF2k2tRAkdRWxKr2JieD1kX3N&#10;hmbfxuyq6b/vFgoeh5n5hlmuB9uKO/W+cazgNUlBEFdON1wrOJf7lwUIH5A1to5JwQ95WK/GoyXm&#10;2j34RPci1CJC2OeowITQ5VL6ypBFn7iOOHpfrrcYouxrqXt8RLht5TxNM2mx4bhgsKOtoeq7uFkF&#10;rjTZ4WM3K3VRX3f2eJHNNTsqNZ0Mm3cQgYbwDP+3P7WC+Rv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LqncMAAADbAAAADwAAAAAAAAAAAAAAAACYAgAAZHJzL2Rv&#10;d25yZXYueG1sUEsFBgAAAAAEAAQA9QAAAIgDAAAAAA==&#10;" path="m,281432l3943,243239,15432,206610,33950,171878,58984,139380,90018,109449,126539,82423,168031,58634,213980,38419,263872,22113,317191,10051,373423,2568,432054,r58630,2568l546916,10051r53319,12062l650127,38419r45949,20215l737568,82423r36521,27026l805123,139380r25034,32498l848675,206610r11489,36629l864107,281432r-3943,38192l848675,356253r-18518,34732l805123,423483r-31034,29931l737568,480441r-41492,23788l650127,524444r-49892,16306l546916,552812r-56232,7483l432054,562864r-58631,-2569l317191,552812,263872,540750,213980,524444,168031,504229,126539,480441,90018,453414,58984,423483,33950,390985,15432,356253,3943,319624,,281432xe" filled="f" strokecolor="white" strokeweight="2pt">
                  <v:path arrowok="t"/>
                </v:shape>
                <v:shape id="Graphic 24" o:spid="_x0000_s1037" style="position:absolute;left:16941;top:8661;width:8655;height:5632;visibility:visible;mso-wrap-style:square;v-text-anchor:top" coordsize="865505,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0O8EA&#10;AADbAAAADwAAAGRycy9kb3ducmV2LnhtbESPy2rDMBBF94X8g5hCdo0ck4TgRAklUNpVyesDBmlq&#10;m0ojR1Jt9++rQiDLy30c7nY/Oit6CrH1rGA+K0AQa29arhVcL28vaxAxIRu0nknBL0XY7yZPW6yM&#10;H/hE/TnVIo9wrFBBk1JXSRl1Qw7jzHfE2fvywWHKMtTSBBzyuLOyLIqVdNhyJjTY0aEh/X3+cZl7&#10;vKX3YO1cf+Iw3Oql7vpyrdT0eXzdgEg0pkf43v4wCsoF/H/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5NDvBAAAA2wAAAA8AAAAAAAAAAAAAAAAAmAIAAGRycy9kb3du&#10;cmV2LnhtbFBLBQYAAAAABAAEAPUAAACGAwAAAAA=&#10;" path="m432688,l373992,2568r-56301,7483l264300,22113,214338,38419,168319,58634,126761,82422,90180,109449,59092,139380,34014,171878,15461,206610,3951,243239,,281431r3951,38193l15461,356253r18553,34732l59092,423483r31088,29931l126761,480440r41558,23789l214338,524444r49962,16306l317691,552812r56301,7483l432688,562863r58697,-2568l547686,552812r53391,-12062l651039,524444r46019,-20215l738616,480440r36581,-27026l806285,423483r25078,-32498l849916,356253r11510,-36629l865377,281431r-3951,-38192l849916,206610,831363,171878,806285,139380,775197,109449,738616,82422,697058,58634,651039,38419,601077,22113,547686,10051,491385,2568,432688,xe" filled="f" stroked="f">
                  <v:path arrowok="t"/>
                </v:shape>
                <v:shape id="Graphic 25" o:spid="_x0000_s1038" style="position:absolute;left:16941;top:8661;width:8655;height:5632;visibility:visible;mso-wrap-style:square;v-text-anchor:top" coordsize="865505,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ziMQA&#10;AADbAAAADwAAAGRycy9kb3ducmV2LnhtbESPT4vCMBTE7wt+h/CEva2p3T9oNYoIgoe9aPfg8dk8&#10;22rzUprY1G9vFhb2OMzMb5jlejCN6KlztWUF00kCgriwuuZSwU++e5uBcB5ZY2OZFDzIwXo1elli&#10;pm3gA/VHX4oIYZehgsr7NpPSFRUZdBPbEkfvYjuDPsqulLrDEOGmkWmSfEmDNceFClvaVlTcjnej&#10;4JB/X+9p6K1+n58/Tm4X8vM+KPU6HjYLEJ4G/x/+a++1gvQT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7M4jEAAAA2wAAAA8AAAAAAAAAAAAAAAAAmAIAAGRycy9k&#10;b3ducmV2LnhtbFBLBQYAAAAABAAEAPUAAACJAwAAAAA=&#10;" path="m,281431l3951,243239,15461,206610,34014,171878,59092,139380,90180,109449,126761,82422,168319,58634,214338,38419,264300,22113,317691,10051,373992,2568,432688,r58697,2568l547686,10051r53391,12062l651039,38419r46019,20215l738616,82422r36581,27027l806285,139380r25078,32498l849916,206610r11510,36629l865377,281431r-3951,38193l849916,356253r-18553,34732l806285,423483r-31088,29931l738616,480440r-41558,23789l651039,524444r-49962,16306l547686,552812r-56301,7483l432688,562863r-58696,-2568l317691,552812,264300,540750,214338,524444,168319,504229,126761,480440,90180,453414,59092,423483,34014,390985,15461,356253,3951,319624,,281431xe" filled="f" strokecolor="white" strokeweight="2pt">
                  <v:path arrowok="t"/>
                </v:shape>
                <v:shape id="Graphic 26" o:spid="_x0000_s1039" style="position:absolute;left:8388;top:17195;width:8693;height:5633;visibility:visible;mso-wrap-style:square;v-text-anchor:top" coordsize="869315,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48QA&#10;AADbAAAADwAAAGRycy9kb3ducmV2LnhtbESPQWsCMRSE7wX/Q3iCt5ooVspqFNEKSi+tevH22Dx3&#10;VzcvS5Lubv99Uyj0OMzMN8xy3dtatORD5VjDZKxAEOfOVFxouJz3z68gQkQ2WDsmDd8UYL0aPC0x&#10;M67jT2pPsRAJwiFDDWWMTSZlyEuyGMauIU7ezXmLMUlfSOOxS3Bby6lSc2mx4rRQYkPbkvLH6ctq&#10;yNXHvVPX45uaPbrbe2yPfrd90Xo07DcLEJH6+B/+ax+Mhuk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f+PEAAAA2wAAAA8AAAAAAAAAAAAAAAAAmAIAAGRycy9k&#10;b3ducmV2LnhtbFBLBQYAAAAABAAEAPUAAACJAwAAAAA=&#10;" path="m434594,l375619,2568r-56561,7483l265426,22113,215241,38419,169022,58634,127285,82422,90549,109449,59332,139380,34151,171878,15523,206610,3967,243239,,281431r3967,38193l15523,356253r18628,34732l59332,423483r31217,29931l127285,480440r41737,23789l215241,524444r50185,16306l319058,552812r56561,7483l434594,562863r58976,-2568l550139,552812r53642,-12062l653979,524444r46234,-20215l741965,480440r36752,-27026l809949,423483r25195,-32498l853782,356253r11563,-36629l869314,281431r-3969,-38192l853782,206610,835144,171878,809949,139380,778717,109449,741965,82422,700213,58634,653979,38419,603781,22113,550139,10051,493570,2568,434594,xe" filled="f" stroked="f">
                  <v:path arrowok="t"/>
                </v:shape>
                <v:shape id="Graphic 27" o:spid="_x0000_s1040" style="position:absolute;left:8388;top:17195;width:8693;height:5633;visibility:visible;mso-wrap-style:square;v-text-anchor:top" coordsize="869315,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je8QA&#10;AADbAAAADwAAAGRycy9kb3ducmV2LnhtbESPT4vCMBTE74LfITzBi2iqiF1qU1kEZfci+Oeyt2fz&#10;ti3bvHSbqPXbG0HwOMzMb5h01ZlaXKl1lWUF00kEgji3uuJCwem4GX+AcB5ZY22ZFNzJwSrr91JM&#10;tL3xnq4HX4gAYZeggtL7JpHS5SUZdBPbEAfv17YGfZBtIXWLtwA3tZxF0UIarDgslNjQuqT873Ax&#10;Cs67O9rRVl7m02798/99jM12d1ZqOOg+lyA8df4dfrW/tIJZDM8v4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o3vEAAAA2wAAAA8AAAAAAAAAAAAAAAAAmAIAAGRycy9k&#10;b3ducmV2LnhtbFBLBQYAAAAABAAEAPUAAACJAwAAAAA=&#10;" path="m,281431l3967,243239,15523,206610,34151,171878,59332,139380,90549,109449,127285,82422,169022,58634,215241,38419,265426,22113,319058,10051,375619,2568,434594,r58976,2568l550139,10051r53642,12062l653979,38419r46234,20215l741965,82422r36752,27027l809949,139380r25195,32498l853782,206610r11563,36629l869314,281431r-3969,38193l853782,356253r-18638,34732l809949,423483r-31232,29931l741965,480440r-41752,23789l653979,524444r-50198,16306l550139,552812r-56569,7483l434594,562863r-58975,-2568l319058,552812,265426,540750,215241,524444,169022,504229,127285,480440,90549,453414,59332,423483,34151,390985,15523,356253,3967,319624,,281431xe" filled="f" strokecolor="white" strokeweight=".70553mm">
                  <v:path arrowok="t"/>
                </v:shape>
                <v:shape id="Graphic 28" o:spid="_x0000_s1041" style="position:absolute;left:127;top:8661;width:8147;height:5632;visibility:visible;mso-wrap-style:square;v-text-anchor:top" coordsize="814705,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jsIA&#10;AADbAAAADwAAAGRycy9kb3ducmV2LnhtbERPzWrCQBC+C32HZQpeRDfVIpK6SlsqbP8OtX2AITtN&#10;YrOzIbvG+Padg+Dx4/tfbwffqJ66WAc2cDfLQBEXwdVcGvj53k1XoGJCdtgEJgNnirDd3IzWmLtw&#10;4i/q96lUEsIxRwNVSm2udSwq8hhnoSUW7jd0HpPArtSuw5OE+0bPs2ypPdYsDRW29FxR8bc/eil5&#10;+bQf5WFyfH/q6f7VHt6sXSyNGd8Ojw+gEg3pKr64rTMwl7HyRX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JWOwgAAANsAAAAPAAAAAAAAAAAAAAAAAJgCAABkcnMvZG93&#10;bnJldi54bWxQSwUGAAAAAAQABAD1AAAAhwMAAAAA&#10;" path="m407288,l352027,2568r-53004,7483l248763,22113,201732,38419,158416,58634,119300,82422,84870,109449,55611,139380,32009,171878,14550,206610,3718,243239,,281431r3718,38193l14550,356253r17459,34732l55611,423483r29259,29931l119300,480440r39116,23789l201732,524444r47031,16306l299023,552812r53004,7483l407288,562863r55262,-2568l515554,552812r50260,-12062l612845,524444r43316,-20215l695277,480440r34430,-27026l758966,423483r23602,-32498l800027,356253r10832,-36629l814577,281431r-3718,-38192l800027,206610,782568,171878,758966,139380,729707,109449,695277,82422,656161,58634,612845,38419,565814,22113,515554,10051,462550,2568,407288,xe" filled="f" stroked="f">
                  <v:path arrowok="t"/>
                </v:shape>
                <v:shape id="Graphic 29" o:spid="_x0000_s1042" style="position:absolute;left:127;top:8661;width:8147;height:5632;visibility:visible;mso-wrap-style:square;v-text-anchor:top" coordsize="814705,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8YA&#10;AADbAAAADwAAAGRycy9kb3ducmV2LnhtbESP3WrCQBSE7wu+w3IE7+pGhaLRVawitWAp/iB4d8we&#10;k9js2ZDdaurTuwXBy2FmvmFGk9oU4kKVyy0r6LQjEMSJ1TmnCnbbxWsfhPPIGgvLpOCPHEzGjZcR&#10;xtpeeU2XjU9FgLCLUUHmfRlL6ZKMDLq2LYmDd7KVQR9klUpd4TXATSG7UfQmDeYcFjIsaZZR8rP5&#10;NQrOX7d977g2i08dFe/6MD99rG7fSrWa9XQIwlPtn+FHe6kVdAfw/yX8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x/V8YAAADbAAAADwAAAAAAAAAAAAAAAACYAgAAZHJz&#10;L2Rvd25yZXYueG1sUEsFBgAAAAAEAAQA9QAAAIsDAAAAAA==&#10;" path="m,281431l3718,243239,14550,206610,32009,171878,55611,139380,84870,109449,119300,82422,158416,58634,201732,38419,248763,22113,299023,10051,352027,2568,407288,r55262,2568l515554,10051r50260,12062l612845,38419r43316,20215l695277,82422r34430,27027l758966,139380r23602,32498l800027,206610r10832,36629l814577,281431r-3718,38193l800027,356253r-17459,34732l758966,423483r-29259,29931l695277,480440r-39116,23789l612845,524444r-47031,16306l515554,552812r-53004,7483l407288,562863r-55261,-2568l299023,552812,248763,540750,201732,524444,158416,504229,119300,480440,84870,453414,55611,423483,32009,390985,14550,356253,3718,319624,,281431xe" filled="f" strokecolor="white" strokeweight="2pt">
                  <v:path arrowok="t"/>
                </v:shape>
                <v:shape id="Textbox 30" o:spid="_x0000_s1043" type="#_x0000_t202" style="position:absolute;left:10422;top:2352;width:475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2587507F" w14:textId="77777777" w:rsidR="005D3CE7" w:rsidRDefault="001865D6">
                        <w:pPr>
                          <w:spacing w:line="199" w:lineRule="exact"/>
                          <w:rPr>
                            <w:rFonts w:ascii="Carlito"/>
                            <w:sz w:val="20"/>
                          </w:rPr>
                        </w:pPr>
                        <w:r>
                          <w:rPr>
                            <w:rFonts w:ascii="Carlito"/>
                            <w:color w:val="FFFFFF"/>
                            <w:spacing w:val="-2"/>
                            <w:sz w:val="20"/>
                          </w:rPr>
                          <w:t>Turmeric</w:t>
                        </w:r>
                      </w:p>
                    </w:txbxContent>
                  </v:textbox>
                </v:shape>
                <v:shape id="Textbox 31" o:spid="_x0000_s1044" type="#_x0000_t202" style="position:absolute;left:1651;top:10888;width:521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3D6CA1A6" w14:textId="77777777" w:rsidR="005D3CE7" w:rsidRDefault="001865D6">
                        <w:pPr>
                          <w:spacing w:line="199" w:lineRule="exact"/>
                          <w:rPr>
                            <w:rFonts w:ascii="Carlito"/>
                            <w:sz w:val="20"/>
                          </w:rPr>
                        </w:pPr>
                        <w:r>
                          <w:rPr>
                            <w:rFonts w:ascii="Carlito"/>
                            <w:color w:val="FFFFFF"/>
                            <w:spacing w:val="-2"/>
                            <w:sz w:val="20"/>
                          </w:rPr>
                          <w:t>Coriander</w:t>
                        </w:r>
                      </w:p>
                    </w:txbxContent>
                  </v:textbox>
                </v:shape>
                <v:shape id="Textbox 32" o:spid="_x0000_s1045" type="#_x0000_t202" style="position:absolute;left:10179;top:10537;width:525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1E08D26D" w14:textId="77777777" w:rsidR="005D3CE7" w:rsidRDefault="001865D6">
                        <w:pPr>
                          <w:spacing w:line="319" w:lineRule="exact"/>
                          <w:rPr>
                            <w:rFonts w:ascii="Carlito"/>
                            <w:sz w:val="32"/>
                          </w:rPr>
                        </w:pPr>
                        <w:r>
                          <w:rPr>
                            <w:rFonts w:ascii="Carlito"/>
                            <w:color w:val="FFFFFF"/>
                            <w:spacing w:val="-2"/>
                            <w:sz w:val="32"/>
                          </w:rPr>
                          <w:t>Spices</w:t>
                        </w:r>
                      </w:p>
                    </w:txbxContent>
                  </v:textbox>
                </v:shape>
                <v:shape id="Textbox 33" o:spid="_x0000_s1046" type="#_x0000_t202" style="position:absolute;left:19072;top:10054;width:4534;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0B6A0040" w14:textId="77777777" w:rsidR="005D3CE7" w:rsidRDefault="001865D6">
                        <w:pPr>
                          <w:spacing w:line="212" w:lineRule="exact"/>
                          <w:ind w:right="20"/>
                          <w:jc w:val="center"/>
                          <w:rPr>
                            <w:rFonts w:ascii="Carlito"/>
                          </w:rPr>
                        </w:pPr>
                        <w:r>
                          <w:rPr>
                            <w:rFonts w:ascii="Carlito"/>
                            <w:color w:val="FFFFFF"/>
                            <w:spacing w:val="-2"/>
                          </w:rPr>
                          <w:t>Chili</w:t>
                        </w:r>
                      </w:p>
                      <w:p w14:paraId="7C983B23" w14:textId="77777777" w:rsidR="005D3CE7" w:rsidRDefault="001865D6">
                        <w:pPr>
                          <w:spacing w:line="252" w:lineRule="exact"/>
                          <w:ind w:right="18"/>
                          <w:jc w:val="center"/>
                          <w:rPr>
                            <w:rFonts w:ascii="Carlito"/>
                          </w:rPr>
                        </w:pPr>
                        <w:r>
                          <w:rPr>
                            <w:rFonts w:ascii="Carlito"/>
                            <w:color w:val="FFFFFF"/>
                            <w:spacing w:val="-2"/>
                          </w:rPr>
                          <w:t>powder</w:t>
                        </w:r>
                      </w:p>
                    </w:txbxContent>
                  </v:textbox>
                </v:shape>
                <v:shape id="Textbox 34" o:spid="_x0000_s1047" type="#_x0000_t202" style="position:absolute;left:9837;top:19357;width:5924;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622281CE" w14:textId="77777777" w:rsidR="005D3CE7" w:rsidRDefault="001865D6">
                        <w:pPr>
                          <w:spacing w:line="221" w:lineRule="exact"/>
                          <w:rPr>
                            <w:rFonts w:ascii="Carlito"/>
                          </w:rPr>
                        </w:pPr>
                        <w:proofErr w:type="spellStart"/>
                        <w:r>
                          <w:rPr>
                            <w:rFonts w:ascii="Carlito"/>
                            <w:color w:val="FFFFFF"/>
                            <w:spacing w:val="-2"/>
                          </w:rPr>
                          <w:t>Pachforan</w:t>
                        </w:r>
                        <w:proofErr w:type="spellEnd"/>
                      </w:p>
                    </w:txbxContent>
                  </v:textbox>
                </v:shape>
                <w10:wrap anchorx="page"/>
              </v:group>
            </w:pict>
          </mc:Fallback>
        </mc:AlternateContent>
      </w:r>
      <w:r w:rsidR="001865D6">
        <w:rPr>
          <w:spacing w:val="-5"/>
        </w:rPr>
        <w:t xml:space="preserve"> </w:t>
      </w:r>
      <w:r w:rsidR="001865D6">
        <w:t>offers</w:t>
      </w:r>
      <w:r w:rsidR="001865D6">
        <w:rPr>
          <w:spacing w:val="-4"/>
        </w:rPr>
        <w:t xml:space="preserve"> </w:t>
      </w:r>
      <w:r w:rsidR="001865D6">
        <w:t>a</w:t>
      </w:r>
      <w:r w:rsidR="001865D6">
        <w:rPr>
          <w:spacing w:val="-6"/>
        </w:rPr>
        <w:t xml:space="preserve"> </w:t>
      </w:r>
      <w:r w:rsidR="001865D6">
        <w:t>wide</w:t>
      </w:r>
      <w:r w:rsidR="001865D6">
        <w:rPr>
          <w:spacing w:val="-6"/>
        </w:rPr>
        <w:t xml:space="preserve"> </w:t>
      </w:r>
      <w:r w:rsidR="001865D6">
        <w:t>range</w:t>
      </w:r>
      <w:r w:rsidR="001865D6">
        <w:rPr>
          <w:spacing w:val="-6"/>
        </w:rPr>
        <w:t xml:space="preserve"> </w:t>
      </w:r>
      <w:r w:rsidR="001865D6">
        <w:t>of</w:t>
      </w:r>
      <w:r w:rsidR="001865D6">
        <w:rPr>
          <w:spacing w:val="-4"/>
        </w:rPr>
        <w:t xml:space="preserve"> </w:t>
      </w:r>
      <w:r w:rsidR="001865D6">
        <w:t>consumer</w:t>
      </w:r>
      <w:r w:rsidR="001865D6">
        <w:rPr>
          <w:spacing w:val="-5"/>
        </w:rPr>
        <w:t xml:space="preserve"> </w:t>
      </w:r>
      <w:r w:rsidR="001865D6">
        <w:t>products,</w:t>
      </w:r>
    </w:p>
    <w:p w14:paraId="477808A7" w14:textId="70B38D76" w:rsidR="005D3CE7" w:rsidRPr="00457E66" w:rsidRDefault="005D3CE7">
      <w:pPr>
        <w:pStyle w:val="BodyText"/>
        <w:rPr>
          <w:b/>
          <w:color w:val="9BBB59" w:themeColor="accent3"/>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62F0C01D" w14:textId="77777777" w:rsidR="005D3CE7" w:rsidRDefault="005D3CE7">
      <w:pPr>
        <w:pStyle w:val="BodyText"/>
      </w:pPr>
    </w:p>
    <w:p w14:paraId="49070362" w14:textId="77777777" w:rsidR="005D3CE7" w:rsidRDefault="005D3CE7">
      <w:pPr>
        <w:pStyle w:val="BodyText"/>
      </w:pPr>
    </w:p>
    <w:p w14:paraId="2D19A131" w14:textId="77777777" w:rsidR="005D3CE7" w:rsidRDefault="005D3CE7">
      <w:pPr>
        <w:pStyle w:val="BodyText"/>
      </w:pPr>
    </w:p>
    <w:p w14:paraId="4B499F6E" w14:textId="77777777" w:rsidR="005D3CE7" w:rsidRDefault="005D3CE7">
      <w:pPr>
        <w:pStyle w:val="BodyText"/>
      </w:pPr>
    </w:p>
    <w:p w14:paraId="62761580" w14:textId="77777777" w:rsidR="005D3CE7" w:rsidRDefault="005D3CE7">
      <w:pPr>
        <w:pStyle w:val="BodyText"/>
      </w:pPr>
    </w:p>
    <w:p w14:paraId="6723C7D5" w14:textId="77777777" w:rsidR="005D3CE7" w:rsidRDefault="005D3CE7">
      <w:pPr>
        <w:pStyle w:val="BodyText"/>
      </w:pPr>
    </w:p>
    <w:p w14:paraId="7ACE321A" w14:textId="4393F40D" w:rsidR="005D3CE7" w:rsidRPr="00830975" w:rsidRDefault="005D3CE7" w:rsidP="00E44502">
      <w:pPr>
        <w:pStyle w:val="BodyText"/>
        <w:spacing w:before="1"/>
        <w:rPr>
          <w:color w:val="FFFF00"/>
          <w:sz w:val="3"/>
        </w:rPr>
        <w:sectPr w:rsidR="005D3CE7" w:rsidRPr="00830975" w:rsidSect="007B7AB2">
          <w:footerReference w:type="default" r:id="rId18"/>
          <w:pgSz w:w="12240" w:h="15840"/>
          <w:pgMar w:top="1440" w:right="360" w:bottom="274" w:left="922" w:header="720" w:footer="720" w:gutter="0"/>
          <w:cols w:space="720"/>
        </w:sectPr>
      </w:pPr>
    </w:p>
    <w:p w14:paraId="53650801" w14:textId="64DDE7F5" w:rsidR="005D3CE7" w:rsidRPr="00E44502" w:rsidRDefault="00E44502" w:rsidP="00E44502">
      <w:pPr>
        <w:pStyle w:val="Heading1"/>
        <w:numPr>
          <w:ilvl w:val="0"/>
          <w:numId w:val="0"/>
        </w:numPr>
        <w:ind w:left="432"/>
      </w:pPr>
      <w:bookmarkStart w:id="10" w:name="_Toc178981824"/>
      <w:proofErr w:type="gramStart"/>
      <w:r w:rsidRPr="00E44502">
        <w:lastRenderedPageBreak/>
        <w:t xml:space="preserve">2.2  </w:t>
      </w:r>
      <w:proofErr w:type="gramEnd"/>
      <w:r w:rsidR="00E635FE" w:rsidRPr="00E44502">
        <w:fldChar w:fldCharType="begin"/>
      </w:r>
      <w:r w:rsidR="00E635FE" w:rsidRPr="00E44502">
        <w:instrText xml:space="preserve"> HYPERLINK "https://www.sfbl.com.bd/radhuni.php" \l ":~:text=Radhuni%20is%20the%20flagship%20brand,and%20for%20some%20Dairy%20Products." </w:instrText>
      </w:r>
      <w:r w:rsidR="00E635FE" w:rsidRPr="00E44502">
        <w:fldChar w:fldCharType="separate"/>
      </w:r>
      <w:r w:rsidR="00830975" w:rsidRPr="00E44502">
        <w:rPr>
          <w:rStyle w:val="Hyperlink"/>
          <w:rFonts w:ascii="Times New Roman" w:hAnsi="Times New Roman" w:cs="Times New Roman"/>
          <w:spacing w:val="-2"/>
          <w:sz w:val="32"/>
          <w:szCs w:val="32"/>
          <w:u w:color="0000FF"/>
        </w:rPr>
        <w:t>products</w:t>
      </w:r>
      <w:bookmarkEnd w:id="10"/>
      <w:r w:rsidR="00E635FE" w:rsidRPr="00E44502">
        <w:rPr>
          <w:rStyle w:val="Hyperlink"/>
          <w:rFonts w:ascii="Times New Roman" w:hAnsi="Times New Roman" w:cs="Times New Roman"/>
          <w:spacing w:val="-2"/>
          <w:sz w:val="32"/>
          <w:szCs w:val="32"/>
          <w:u w:color="0000FF"/>
        </w:rPr>
        <w:fldChar w:fldCharType="end"/>
      </w:r>
    </w:p>
    <w:p w14:paraId="65F0F23E" w14:textId="704AA2D6" w:rsidR="005D3CE7" w:rsidRDefault="005D3CE7">
      <w:pPr>
        <w:pStyle w:val="BodyText"/>
        <w:spacing w:before="168"/>
        <w:rPr>
          <w:sz w:val="20"/>
        </w:rPr>
      </w:pPr>
    </w:p>
    <w:p w14:paraId="678A133B" w14:textId="77777777" w:rsidR="005D3CE7" w:rsidRDefault="005D3CE7">
      <w:pPr>
        <w:pStyle w:val="BodyText"/>
      </w:pPr>
    </w:p>
    <w:p w14:paraId="3710AF0D" w14:textId="77777777" w:rsidR="005D3CE7" w:rsidRDefault="005D3CE7">
      <w:pPr>
        <w:pStyle w:val="BodyText"/>
      </w:pPr>
    </w:p>
    <w:p w14:paraId="16185FCA" w14:textId="0884DD07" w:rsidR="005D3CE7" w:rsidRDefault="005D3CE7">
      <w:pPr>
        <w:pStyle w:val="BodyText"/>
      </w:pPr>
    </w:p>
    <w:p w14:paraId="401F8899" w14:textId="77777777" w:rsidR="005D3CE7" w:rsidRDefault="005D3CE7">
      <w:pPr>
        <w:pStyle w:val="BodyText"/>
      </w:pPr>
    </w:p>
    <w:p w14:paraId="14C8229C" w14:textId="77777777" w:rsidR="005D3CE7" w:rsidRDefault="005D3CE7">
      <w:pPr>
        <w:pStyle w:val="BodyText"/>
      </w:pPr>
    </w:p>
    <w:p w14:paraId="5CE48A05" w14:textId="77777777" w:rsidR="005D3CE7" w:rsidRDefault="005D3CE7">
      <w:pPr>
        <w:pStyle w:val="BodyText"/>
      </w:pPr>
    </w:p>
    <w:p w14:paraId="468FC95E" w14:textId="5F889B97" w:rsidR="005D3CE7" w:rsidRDefault="00F37074">
      <w:pPr>
        <w:pStyle w:val="BodyText"/>
      </w:pPr>
      <w:r>
        <w:rPr>
          <w:noProof/>
        </w:rPr>
        <w:drawing>
          <wp:inline distT="0" distB="0" distL="0" distR="0" wp14:anchorId="16C5CE6B" wp14:editId="6DB9C1DA">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52CF60A" w14:textId="77777777" w:rsidR="005D3CE7" w:rsidRDefault="005D3CE7">
      <w:pPr>
        <w:pStyle w:val="BodyText"/>
      </w:pPr>
    </w:p>
    <w:p w14:paraId="78E79DC5" w14:textId="77777777" w:rsidR="005D3CE7" w:rsidRDefault="005D3CE7">
      <w:pPr>
        <w:pStyle w:val="BodyText"/>
      </w:pPr>
    </w:p>
    <w:p w14:paraId="689C7AFC" w14:textId="77777777" w:rsidR="005D3CE7" w:rsidRDefault="005D3CE7">
      <w:pPr>
        <w:pStyle w:val="BodyText"/>
        <w:spacing w:before="120"/>
      </w:pPr>
    </w:p>
    <w:p w14:paraId="56270F74" w14:textId="71140F32" w:rsidR="005D3CE7" w:rsidRDefault="005D3CE7" w:rsidP="00222043">
      <w:pPr>
        <w:pStyle w:val="BodyText"/>
      </w:pPr>
    </w:p>
    <w:p w14:paraId="3388C349" w14:textId="77777777" w:rsidR="005D3CE7" w:rsidRDefault="005D3CE7">
      <w:pPr>
        <w:pStyle w:val="BodyText"/>
        <w:rPr>
          <w:sz w:val="20"/>
        </w:rPr>
      </w:pPr>
    </w:p>
    <w:p w14:paraId="753FD878" w14:textId="77777777" w:rsidR="001159F4" w:rsidRDefault="001159F4">
      <w:pPr>
        <w:pStyle w:val="BodyText"/>
        <w:spacing w:before="139"/>
        <w:rPr>
          <w:sz w:val="20"/>
        </w:rPr>
      </w:pPr>
    </w:p>
    <w:p w14:paraId="2D606A5B" w14:textId="77777777" w:rsidR="001159F4" w:rsidRDefault="001159F4">
      <w:pPr>
        <w:pStyle w:val="BodyText"/>
        <w:spacing w:before="139"/>
        <w:rPr>
          <w:sz w:val="20"/>
        </w:rPr>
      </w:pPr>
    </w:p>
    <w:p w14:paraId="66DCFB26" w14:textId="77777777" w:rsidR="001159F4" w:rsidRDefault="001159F4">
      <w:pPr>
        <w:pStyle w:val="BodyText"/>
        <w:spacing w:before="139"/>
        <w:rPr>
          <w:sz w:val="20"/>
        </w:rPr>
      </w:pPr>
    </w:p>
    <w:p w14:paraId="469BD5B1" w14:textId="77777777" w:rsidR="001159F4" w:rsidRDefault="001159F4">
      <w:pPr>
        <w:pStyle w:val="BodyText"/>
        <w:spacing w:before="139"/>
        <w:rPr>
          <w:sz w:val="20"/>
        </w:rPr>
      </w:pPr>
    </w:p>
    <w:p w14:paraId="6361CEED" w14:textId="77777777" w:rsidR="001159F4" w:rsidRDefault="001159F4">
      <w:pPr>
        <w:pStyle w:val="BodyText"/>
        <w:spacing w:before="139"/>
        <w:rPr>
          <w:sz w:val="20"/>
        </w:rPr>
      </w:pPr>
    </w:p>
    <w:p w14:paraId="3A4C3BF4" w14:textId="77777777" w:rsidR="001159F4" w:rsidRDefault="001159F4">
      <w:pPr>
        <w:pStyle w:val="BodyText"/>
        <w:spacing w:before="139"/>
        <w:rPr>
          <w:sz w:val="20"/>
        </w:rPr>
      </w:pPr>
    </w:p>
    <w:p w14:paraId="19A4E206" w14:textId="77777777" w:rsidR="001159F4" w:rsidRDefault="001159F4">
      <w:pPr>
        <w:pStyle w:val="BodyText"/>
        <w:spacing w:before="139"/>
        <w:rPr>
          <w:sz w:val="20"/>
        </w:rPr>
      </w:pPr>
    </w:p>
    <w:p w14:paraId="657FC69C" w14:textId="77777777" w:rsidR="001159F4" w:rsidRDefault="001159F4">
      <w:pPr>
        <w:pStyle w:val="BodyText"/>
        <w:spacing w:before="139"/>
        <w:rPr>
          <w:sz w:val="20"/>
        </w:rPr>
      </w:pPr>
    </w:p>
    <w:p w14:paraId="71F344FB" w14:textId="77777777" w:rsidR="001159F4" w:rsidRDefault="001159F4">
      <w:pPr>
        <w:pStyle w:val="BodyText"/>
        <w:spacing w:before="139"/>
        <w:rPr>
          <w:sz w:val="20"/>
        </w:rPr>
      </w:pPr>
    </w:p>
    <w:p w14:paraId="1CAA4A1F" w14:textId="77777777" w:rsidR="001159F4" w:rsidRDefault="001159F4">
      <w:pPr>
        <w:pStyle w:val="BodyText"/>
        <w:spacing w:before="139"/>
        <w:rPr>
          <w:sz w:val="20"/>
        </w:rPr>
      </w:pPr>
    </w:p>
    <w:p w14:paraId="4BEA4155" w14:textId="77777777" w:rsidR="001159F4" w:rsidRDefault="001159F4">
      <w:pPr>
        <w:pStyle w:val="BodyText"/>
        <w:spacing w:before="139"/>
        <w:rPr>
          <w:sz w:val="20"/>
        </w:rPr>
      </w:pPr>
    </w:p>
    <w:p w14:paraId="74D92AF3" w14:textId="4578E194" w:rsidR="001159F4" w:rsidRPr="001159F4" w:rsidRDefault="001159F4" w:rsidP="001159F4">
      <w:pPr>
        <w:pStyle w:val="Heading1"/>
        <w:numPr>
          <w:ilvl w:val="0"/>
          <w:numId w:val="0"/>
        </w:numPr>
        <w:ind w:left="432"/>
        <w:jc w:val="center"/>
      </w:pPr>
      <w:bookmarkStart w:id="11" w:name="_Toc178981825"/>
      <w:r w:rsidRPr="001159F4">
        <w:lastRenderedPageBreak/>
        <w:t>Chapter-3</w:t>
      </w:r>
      <w:bookmarkEnd w:id="11"/>
    </w:p>
    <w:p w14:paraId="4A519AA5" w14:textId="77777777" w:rsidR="001159F4" w:rsidRDefault="001159F4">
      <w:pPr>
        <w:pStyle w:val="BodyText"/>
        <w:spacing w:before="139"/>
        <w:rPr>
          <w:sz w:val="20"/>
        </w:rPr>
      </w:pPr>
    </w:p>
    <w:p w14:paraId="20B8A1CF" w14:textId="79E91C7C" w:rsidR="005D3CE7" w:rsidRDefault="001865D6">
      <w:pPr>
        <w:pStyle w:val="BodyText"/>
        <w:spacing w:before="139"/>
        <w:rPr>
          <w:sz w:val="20"/>
        </w:rPr>
      </w:pPr>
      <w:r>
        <w:rPr>
          <w:noProof/>
        </w:rPr>
        <mc:AlternateContent>
          <mc:Choice Requires="wps">
            <w:drawing>
              <wp:anchor distT="0" distB="0" distL="0" distR="0" simplePos="0" relativeHeight="487596032" behindDoc="1" locked="0" layoutInCell="1" allowOverlap="1" wp14:anchorId="037D30C2" wp14:editId="74C43EF1">
                <wp:simplePos x="0" y="0"/>
                <wp:positionH relativeFrom="page">
                  <wp:posOffset>843076</wp:posOffset>
                </wp:positionH>
                <wp:positionV relativeFrom="paragraph">
                  <wp:posOffset>252779</wp:posOffset>
                </wp:positionV>
                <wp:extent cx="6088380" cy="271780"/>
                <wp:effectExtent l="0" t="0" r="0" b="0"/>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71780"/>
                        </a:xfrm>
                        <a:prstGeom prst="rect">
                          <a:avLst/>
                        </a:prstGeom>
                        <a:ln w="6095">
                          <a:solidFill>
                            <a:srgbClr val="000000"/>
                          </a:solidFill>
                          <a:prstDash val="solid"/>
                        </a:ln>
                      </wps:spPr>
                      <wps:txbx>
                        <w:txbxContent>
                          <w:p w14:paraId="4CC06F84" w14:textId="55A0DC27" w:rsidR="005D3CE7" w:rsidRDefault="001159F4" w:rsidP="001159F4">
                            <w:pPr>
                              <w:pStyle w:val="Heading1"/>
                              <w:numPr>
                                <w:ilvl w:val="0"/>
                                <w:numId w:val="0"/>
                              </w:numPr>
                              <w:ind w:left="432"/>
                            </w:pPr>
                            <w:bookmarkStart w:id="12" w:name="_Toc178981826"/>
                            <w:r>
                              <w:t>3.1-</w:t>
                            </w:r>
                            <w:r w:rsidR="001865D6">
                              <w:t>Business</w:t>
                            </w:r>
                            <w:r w:rsidR="001865D6">
                              <w:rPr>
                                <w:spacing w:val="-6"/>
                              </w:rPr>
                              <w:t xml:space="preserve"> </w:t>
                            </w:r>
                            <w:r w:rsidR="001865D6">
                              <w:rPr>
                                <w:spacing w:val="-4"/>
                              </w:rPr>
                              <w:t>Plan</w:t>
                            </w:r>
                            <w:bookmarkEnd w:id="12"/>
                          </w:p>
                        </w:txbxContent>
                      </wps:txbx>
                      <wps:bodyPr wrap="square" lIns="0" tIns="0" rIns="0" bIns="0" rtlCol="0">
                        <a:noAutofit/>
                      </wps:bodyPr>
                    </wps:wsp>
                  </a:graphicData>
                </a:graphic>
              </wp:anchor>
            </w:drawing>
          </mc:Choice>
          <mc:Fallback>
            <w:pict>
              <v:shape id="Textbox 63" o:spid="_x0000_s1048" type="#_x0000_t202" style="position:absolute;margin-left:66.4pt;margin-top:19.9pt;width:479.4pt;height:21.4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" filled="f" strokeweight=".16931mm">
                <v:path arrowok="t"/>
                <v:textbox inset="0,0,0,0">
                  <w:txbxContent>
                    <w:p w14:paraId="4CC06F84" w14:textId="55A0DC27" w:rsidR="005D3CE7" w:rsidRDefault="001159F4" w:rsidP="001159F4">
                      <w:pPr>
                        <w:pStyle w:val="Heading1"/>
                        <w:numPr>
                          <w:ilvl w:val="0"/>
                          <w:numId w:val="0"/>
                        </w:numPr>
                        <w:ind w:left="432"/>
                      </w:pPr>
                      <w:bookmarkStart w:id="13" w:name="_Toc178981826"/>
                      <w:r>
                        <w:t>3.1-</w:t>
                      </w:r>
                      <w:r w:rsidR="001865D6">
                        <w:t>Business</w:t>
                      </w:r>
                      <w:r w:rsidR="001865D6">
                        <w:rPr>
                          <w:spacing w:val="-6"/>
                        </w:rPr>
                        <w:t xml:space="preserve"> </w:t>
                      </w:r>
                      <w:r w:rsidR="001865D6">
                        <w:rPr>
                          <w:spacing w:val="-4"/>
                        </w:rPr>
                        <w:t>Plan</w:t>
                      </w:r>
                      <w:bookmarkEnd w:id="13"/>
                    </w:p>
                  </w:txbxContent>
                </v:textbox>
                <w10:wrap type="topAndBottom" anchorx="page"/>
              </v:shape>
            </w:pict>
          </mc:Fallback>
        </mc:AlternateContent>
      </w:r>
    </w:p>
    <w:p w14:paraId="66245751" w14:textId="77777777" w:rsidR="005D3CE7" w:rsidRDefault="005D3CE7">
      <w:pPr>
        <w:pStyle w:val="BodyText"/>
        <w:spacing w:before="3"/>
      </w:pPr>
    </w:p>
    <w:p w14:paraId="1B36A574" w14:textId="55388B2B" w:rsidR="005D3CE7" w:rsidRDefault="00C55912" w:rsidP="001159F4">
      <w:pPr>
        <w:pStyle w:val="BodyText"/>
        <w:spacing w:before="1" w:line="360" w:lineRule="auto"/>
        <w:ind w:right="1078"/>
        <w:jc w:val="both"/>
      </w:pPr>
      <w:r>
        <w:t xml:space="preserve"> Food and Beverage Industry in Bangladesh Food and beverage manufacturing is a fast-growing business in Bangladesh that employs a significant portion of the population. Bangladesh's food and beverage business grew at an average annual rate of 7.7 percent between 2014 and 2017 (</w:t>
      </w:r>
      <w:proofErr w:type="spellStart"/>
      <w:r>
        <w:t>Akter</w:t>
      </w:r>
      <w:proofErr w:type="spellEnd"/>
      <w:r>
        <w:t>, 2018). About 246 medium-sized food processing enterprises exist in Bangladesh, and about 8% of the entire industrial workforce is dedicated to promoting these businesses. Bangladesh's food industry has risen significantly in recent years. Many nations throughout the world benefit from the food exports of companies like PRAN and ACI. In terms of quality, flavor, and process, Bangladeshi food companies are on par with their international counterparts. Bangladesh's food industry is booming because to the efforts of these companies (Business Haunt).</w:t>
      </w:r>
      <w:r w:rsidR="001865D6">
        <w:t xml:space="preserve"> </w:t>
      </w:r>
      <w:proofErr w:type="gramStart"/>
      <w:r w:rsidR="001865D6">
        <w:t>business</w:t>
      </w:r>
      <w:proofErr w:type="gramEnd"/>
      <w:r w:rsidR="001865D6">
        <w:t xml:space="preserve"> strategy revolves around expanding its market share by reaching underserved rural communities, introducing eco-friendly product lines, and enhancing its distribution network. The company plans to:</w:t>
      </w:r>
    </w:p>
    <w:p w14:paraId="1A76239E" w14:textId="77777777" w:rsidR="005D3CE7" w:rsidRDefault="005D3CE7">
      <w:pPr>
        <w:pStyle w:val="BodyText"/>
        <w:rPr>
          <w:sz w:val="20"/>
        </w:rPr>
      </w:pPr>
    </w:p>
    <w:p w14:paraId="41411B05" w14:textId="77777777" w:rsidR="005D3CE7" w:rsidRDefault="005D3CE7">
      <w:pPr>
        <w:pStyle w:val="BodyText"/>
        <w:rPr>
          <w:sz w:val="20"/>
        </w:rPr>
      </w:pPr>
    </w:p>
    <w:p w14:paraId="79B6789D" w14:textId="77777777" w:rsidR="005D3CE7" w:rsidRDefault="005D3CE7">
      <w:pPr>
        <w:pStyle w:val="BodyText"/>
        <w:rPr>
          <w:sz w:val="20"/>
        </w:rPr>
      </w:pPr>
    </w:p>
    <w:p w14:paraId="683E0B28" w14:textId="77777777" w:rsidR="005D3CE7" w:rsidRDefault="005D3CE7">
      <w:pPr>
        <w:pStyle w:val="BodyText"/>
        <w:rPr>
          <w:sz w:val="20"/>
        </w:rPr>
      </w:pPr>
    </w:p>
    <w:p w14:paraId="2F3EDB91" w14:textId="77777777" w:rsidR="005D3CE7" w:rsidRDefault="005D3CE7">
      <w:pPr>
        <w:pStyle w:val="BodyText"/>
        <w:rPr>
          <w:sz w:val="20"/>
        </w:rPr>
      </w:pPr>
    </w:p>
    <w:p w14:paraId="197A21F2" w14:textId="77777777" w:rsidR="005D3CE7" w:rsidRDefault="005D3CE7">
      <w:pPr>
        <w:pStyle w:val="BodyText"/>
        <w:rPr>
          <w:sz w:val="20"/>
        </w:rPr>
      </w:pPr>
    </w:p>
    <w:p w14:paraId="7D74F356" w14:textId="77777777" w:rsidR="005D3CE7" w:rsidRDefault="005D3CE7">
      <w:pPr>
        <w:pStyle w:val="BodyText"/>
        <w:rPr>
          <w:sz w:val="20"/>
        </w:rPr>
      </w:pPr>
    </w:p>
    <w:p w14:paraId="0AA833D0" w14:textId="77777777" w:rsidR="005D3CE7" w:rsidRDefault="005D3CE7">
      <w:pPr>
        <w:pStyle w:val="BodyText"/>
        <w:rPr>
          <w:sz w:val="20"/>
        </w:rPr>
      </w:pPr>
    </w:p>
    <w:p w14:paraId="5CD84952" w14:textId="77777777" w:rsidR="005D3CE7" w:rsidRDefault="005D3CE7">
      <w:pPr>
        <w:rPr>
          <w:sz w:val="20"/>
        </w:rPr>
        <w:sectPr w:rsidR="005D3CE7" w:rsidSect="007B7AB2">
          <w:pgSz w:w="12240" w:h="15840"/>
          <w:pgMar w:top="1360" w:right="360" w:bottom="280" w:left="920" w:header="720" w:footer="720" w:gutter="0"/>
          <w:cols w:space="720"/>
        </w:sectPr>
      </w:pPr>
    </w:p>
    <w:p w14:paraId="7081BCA2" w14:textId="77777777" w:rsidR="005D3CE7" w:rsidRDefault="005D3CE7">
      <w:pPr>
        <w:pStyle w:val="BodyText"/>
        <w:spacing w:before="139"/>
        <w:rPr>
          <w:sz w:val="20"/>
        </w:rPr>
      </w:pPr>
    </w:p>
    <w:p w14:paraId="3C2E77A1" w14:textId="77777777" w:rsidR="005D3CE7" w:rsidRDefault="001865D6">
      <w:pPr>
        <w:pStyle w:val="BodyText"/>
        <w:ind w:left="1481"/>
        <w:rPr>
          <w:sz w:val="20"/>
        </w:rPr>
      </w:pPr>
      <w:r>
        <w:rPr>
          <w:noProof/>
          <w:sz w:val="20"/>
        </w:rPr>
        <mc:AlternateContent>
          <mc:Choice Requires="wpg">
            <w:drawing>
              <wp:inline distT="0" distB="0" distL="0" distR="0" wp14:anchorId="5C104170" wp14:editId="76AB4EF5">
                <wp:extent cx="4657090" cy="4258945"/>
                <wp:effectExtent l="0" t="0" r="10160" b="17779"/>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7090" cy="4258945"/>
                          <a:chOff x="0" y="0"/>
                          <a:chExt cx="4657090" cy="4258945"/>
                        </a:xfrm>
                      </wpg:grpSpPr>
                      <wps:wsp>
                        <wps:cNvPr id="66" name="Graphic 66"/>
                        <wps:cNvSpPr/>
                        <wps:spPr>
                          <a:xfrm>
                            <a:off x="1059561" y="3768597"/>
                            <a:ext cx="236854" cy="264795"/>
                          </a:xfrm>
                          <a:custGeom>
                            <a:avLst/>
                            <a:gdLst/>
                            <a:ahLst/>
                            <a:cxnLst/>
                            <a:rect l="l" t="t" r="r" b="b"/>
                            <a:pathLst>
                              <a:path w="236854" h="264795">
                                <a:moveTo>
                                  <a:pt x="39243" y="0"/>
                                </a:moveTo>
                                <a:lnTo>
                                  <a:pt x="0" y="18414"/>
                                </a:lnTo>
                                <a:lnTo>
                                  <a:pt x="15240" y="26669"/>
                                </a:lnTo>
                                <a:lnTo>
                                  <a:pt x="21203" y="62857"/>
                                </a:lnTo>
                                <a:lnTo>
                                  <a:pt x="39153" y="101247"/>
                                </a:lnTo>
                                <a:lnTo>
                                  <a:pt x="67849" y="140398"/>
                                </a:lnTo>
                                <a:lnTo>
                                  <a:pt x="106049" y="178872"/>
                                </a:lnTo>
                                <a:lnTo>
                                  <a:pt x="152511" y="215229"/>
                                </a:lnTo>
                                <a:lnTo>
                                  <a:pt x="205994" y="248030"/>
                                </a:lnTo>
                                <a:lnTo>
                                  <a:pt x="236601" y="264540"/>
                                </a:lnTo>
                                <a:lnTo>
                                  <a:pt x="183118" y="231739"/>
                                </a:lnTo>
                                <a:lnTo>
                                  <a:pt x="136656" y="195382"/>
                                </a:lnTo>
                                <a:lnTo>
                                  <a:pt x="98456" y="156908"/>
                                </a:lnTo>
                                <a:lnTo>
                                  <a:pt x="69760" y="117757"/>
                                </a:lnTo>
                                <a:lnTo>
                                  <a:pt x="51810" y="79367"/>
                                </a:lnTo>
                                <a:lnTo>
                                  <a:pt x="45847" y="43179"/>
                                </a:lnTo>
                                <a:lnTo>
                                  <a:pt x="61214" y="51434"/>
                                </a:lnTo>
                                <a:lnTo>
                                  <a:pt x="39243" y="0"/>
                                </a:lnTo>
                                <a:close/>
                              </a:path>
                            </a:pathLst>
                          </a:custGeom>
                          <a:solidFill>
                            <a:srgbClr val="C00000"/>
                          </a:solidFill>
                        </wps:spPr>
                        <wps:bodyPr wrap="square" lIns="0" tIns="0" rIns="0" bIns="0" rtlCol="0">
                          <a:prstTxWarp prst="textNoShape">
                            <a:avLst/>
                          </a:prstTxWarp>
                          <a:noAutofit/>
                        </wps:bodyPr>
                      </wps:wsp>
                      <wps:wsp>
                        <wps:cNvPr id="67" name="Graphic 67"/>
                        <wps:cNvSpPr/>
                        <wps:spPr>
                          <a:xfrm>
                            <a:off x="1280922" y="4024629"/>
                            <a:ext cx="329565" cy="67310"/>
                          </a:xfrm>
                          <a:custGeom>
                            <a:avLst/>
                            <a:gdLst/>
                            <a:ahLst/>
                            <a:cxnLst/>
                            <a:rect l="l" t="t" r="r" b="b"/>
                            <a:pathLst>
                              <a:path w="329565" h="67310">
                                <a:moveTo>
                                  <a:pt x="0" y="0"/>
                                </a:moveTo>
                                <a:lnTo>
                                  <a:pt x="73832" y="35968"/>
                                </a:lnTo>
                                <a:lnTo>
                                  <a:pt x="131000" y="54942"/>
                                </a:lnTo>
                                <a:lnTo>
                                  <a:pt x="184853" y="65362"/>
                                </a:lnTo>
                                <a:lnTo>
                                  <a:pt x="233502" y="67155"/>
                                </a:lnTo>
                                <a:lnTo>
                                  <a:pt x="275054" y="60251"/>
                                </a:lnTo>
                                <a:lnTo>
                                  <a:pt x="307621" y="44578"/>
                                </a:lnTo>
                                <a:lnTo>
                                  <a:pt x="329311" y="20065"/>
                                </a:lnTo>
                                <a:lnTo>
                                  <a:pt x="298704" y="3556"/>
                                </a:lnTo>
                                <a:lnTo>
                                  <a:pt x="278138" y="27212"/>
                                </a:lnTo>
                                <a:lnTo>
                                  <a:pt x="247472" y="42783"/>
                                </a:lnTo>
                                <a:lnTo>
                                  <a:pt x="208343" y="50289"/>
                                </a:lnTo>
                                <a:lnTo>
                                  <a:pt x="162392" y="49745"/>
                                </a:lnTo>
                                <a:lnTo>
                                  <a:pt x="111258" y="41170"/>
                                </a:lnTo>
                                <a:lnTo>
                                  <a:pt x="56581" y="24583"/>
                                </a:lnTo>
                                <a:lnTo>
                                  <a:pt x="0" y="0"/>
                                </a:lnTo>
                                <a:close/>
                              </a:path>
                            </a:pathLst>
                          </a:custGeom>
                          <a:solidFill>
                            <a:srgbClr val="9A0000"/>
                          </a:solidFill>
                        </wps:spPr>
                        <wps:bodyPr wrap="square" lIns="0" tIns="0" rIns="0" bIns="0" rtlCol="0">
                          <a:prstTxWarp prst="textNoShape">
                            <a:avLst/>
                          </a:prstTxWarp>
                          <a:noAutofit/>
                        </wps:bodyPr>
                      </wps:wsp>
                      <wps:wsp>
                        <wps:cNvPr id="68" name="Graphic 68"/>
                        <wps:cNvSpPr/>
                        <wps:spPr>
                          <a:xfrm>
                            <a:off x="1059561" y="3768597"/>
                            <a:ext cx="551180" cy="323215"/>
                          </a:xfrm>
                          <a:custGeom>
                            <a:avLst/>
                            <a:gdLst/>
                            <a:ahLst/>
                            <a:cxnLst/>
                            <a:rect l="l" t="t" r="r" b="b"/>
                            <a:pathLst>
                              <a:path w="551180" h="323215">
                                <a:moveTo>
                                  <a:pt x="221361" y="256031"/>
                                </a:moveTo>
                                <a:lnTo>
                                  <a:pt x="277942" y="280615"/>
                                </a:lnTo>
                                <a:lnTo>
                                  <a:pt x="332619" y="297202"/>
                                </a:lnTo>
                                <a:lnTo>
                                  <a:pt x="383753" y="305777"/>
                                </a:lnTo>
                                <a:lnTo>
                                  <a:pt x="429704" y="306321"/>
                                </a:lnTo>
                                <a:lnTo>
                                  <a:pt x="468833" y="298815"/>
                                </a:lnTo>
                                <a:lnTo>
                                  <a:pt x="499499" y="283244"/>
                                </a:lnTo>
                                <a:lnTo>
                                  <a:pt x="520065" y="259587"/>
                                </a:lnTo>
                                <a:lnTo>
                                  <a:pt x="550672" y="276097"/>
                                </a:lnTo>
                                <a:lnTo>
                                  <a:pt x="528982" y="300610"/>
                                </a:lnTo>
                                <a:lnTo>
                                  <a:pt x="496415" y="316283"/>
                                </a:lnTo>
                                <a:lnTo>
                                  <a:pt x="454863" y="323187"/>
                                </a:lnTo>
                                <a:lnTo>
                                  <a:pt x="406214" y="321394"/>
                                </a:lnTo>
                                <a:lnTo>
                                  <a:pt x="352361" y="310974"/>
                                </a:lnTo>
                                <a:lnTo>
                                  <a:pt x="295193" y="292000"/>
                                </a:lnTo>
                                <a:lnTo>
                                  <a:pt x="236601" y="264540"/>
                                </a:lnTo>
                                <a:lnTo>
                                  <a:pt x="152511" y="215229"/>
                                </a:lnTo>
                                <a:lnTo>
                                  <a:pt x="106049" y="178872"/>
                                </a:lnTo>
                                <a:lnTo>
                                  <a:pt x="67849" y="140398"/>
                                </a:lnTo>
                                <a:lnTo>
                                  <a:pt x="39153" y="101247"/>
                                </a:lnTo>
                                <a:lnTo>
                                  <a:pt x="21203" y="62857"/>
                                </a:lnTo>
                                <a:lnTo>
                                  <a:pt x="15240" y="26669"/>
                                </a:lnTo>
                                <a:lnTo>
                                  <a:pt x="0" y="18414"/>
                                </a:lnTo>
                                <a:lnTo>
                                  <a:pt x="39243" y="0"/>
                                </a:lnTo>
                                <a:lnTo>
                                  <a:pt x="61214" y="51434"/>
                                </a:lnTo>
                                <a:lnTo>
                                  <a:pt x="45847" y="43179"/>
                                </a:lnTo>
                                <a:lnTo>
                                  <a:pt x="51810" y="79367"/>
                                </a:lnTo>
                                <a:lnTo>
                                  <a:pt x="69760" y="117757"/>
                                </a:lnTo>
                                <a:lnTo>
                                  <a:pt x="98456" y="156908"/>
                                </a:lnTo>
                                <a:lnTo>
                                  <a:pt x="136656" y="195382"/>
                                </a:lnTo>
                                <a:lnTo>
                                  <a:pt x="183118" y="231739"/>
                                </a:lnTo>
                                <a:lnTo>
                                  <a:pt x="236601" y="264540"/>
                                </a:lnTo>
                              </a:path>
                            </a:pathLst>
                          </a:custGeom>
                          <a:ln w="25400">
                            <a:solidFill>
                              <a:srgbClr val="C00000"/>
                            </a:solidFill>
                            <a:prstDash val="solid"/>
                          </a:ln>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24" cstate="print"/>
                          <a:stretch>
                            <a:fillRect/>
                          </a:stretch>
                        </pic:blipFill>
                        <pic:spPr>
                          <a:xfrm>
                            <a:off x="3930777" y="2853054"/>
                            <a:ext cx="219287" cy="316008"/>
                          </a:xfrm>
                          <a:prstGeom prst="rect">
                            <a:avLst/>
                          </a:prstGeom>
                        </pic:spPr>
                      </pic:pic>
                      <wps:wsp>
                        <wps:cNvPr id="70" name="Graphic 70"/>
                        <wps:cNvSpPr/>
                        <wps:spPr>
                          <a:xfrm>
                            <a:off x="3930777" y="2853054"/>
                            <a:ext cx="219710" cy="316230"/>
                          </a:xfrm>
                          <a:custGeom>
                            <a:avLst/>
                            <a:gdLst/>
                            <a:ahLst/>
                            <a:cxnLst/>
                            <a:rect l="l" t="t" r="r" b="b"/>
                            <a:pathLst>
                              <a:path w="219710" h="316230">
                                <a:moveTo>
                                  <a:pt x="190626" y="225044"/>
                                </a:moveTo>
                                <a:lnTo>
                                  <a:pt x="204610" y="176639"/>
                                </a:lnTo>
                                <a:lnTo>
                                  <a:pt x="203247" y="128317"/>
                                </a:lnTo>
                                <a:lnTo>
                                  <a:pt x="187287" y="83972"/>
                                </a:lnTo>
                                <a:lnTo>
                                  <a:pt x="157479" y="47498"/>
                                </a:lnTo>
                                <a:lnTo>
                                  <a:pt x="150113" y="63373"/>
                                </a:lnTo>
                                <a:lnTo>
                                  <a:pt x="135127" y="12573"/>
                                </a:lnTo>
                                <a:lnTo>
                                  <a:pt x="179450" y="0"/>
                                </a:lnTo>
                                <a:lnTo>
                                  <a:pt x="172085" y="15748"/>
                                </a:lnTo>
                                <a:lnTo>
                                  <a:pt x="201947" y="52222"/>
                                </a:lnTo>
                                <a:lnTo>
                                  <a:pt x="217916" y="96567"/>
                                </a:lnTo>
                                <a:lnTo>
                                  <a:pt x="219287" y="144889"/>
                                </a:lnTo>
                                <a:lnTo>
                                  <a:pt x="205359" y="193294"/>
                                </a:lnTo>
                                <a:lnTo>
                                  <a:pt x="163962" y="265592"/>
                                </a:lnTo>
                                <a:lnTo>
                                  <a:pt x="128427" y="295076"/>
                                </a:lnTo>
                                <a:lnTo>
                                  <a:pt x="87162" y="312186"/>
                                </a:lnTo>
                                <a:lnTo>
                                  <a:pt x="43306" y="315610"/>
                                </a:lnTo>
                                <a:lnTo>
                                  <a:pt x="0" y="304038"/>
                                </a:lnTo>
                                <a:lnTo>
                                  <a:pt x="14732" y="272414"/>
                                </a:lnTo>
                                <a:lnTo>
                                  <a:pt x="54620" y="283598"/>
                                </a:lnTo>
                                <a:lnTo>
                                  <a:pt x="95331" y="281930"/>
                                </a:lnTo>
                                <a:lnTo>
                                  <a:pt x="134335" y="268309"/>
                                </a:lnTo>
                                <a:lnTo>
                                  <a:pt x="169103" y="243629"/>
                                </a:lnTo>
                                <a:lnTo>
                                  <a:pt x="197103" y="208787"/>
                                </a:lnTo>
                              </a:path>
                            </a:pathLst>
                          </a:custGeom>
                          <a:ln w="25400">
                            <a:solidFill>
                              <a:srgbClr val="C00000"/>
                            </a:solidFill>
                            <a:prstDash val="solid"/>
                          </a:ln>
                        </wps:spPr>
                        <wps:bodyPr wrap="square" lIns="0" tIns="0" rIns="0" bIns="0" rtlCol="0">
                          <a:prstTxWarp prst="textNoShape">
                            <a:avLst/>
                          </a:prstTxWarp>
                          <a:noAutofit/>
                        </wps:bodyPr>
                      </wps:wsp>
                      <wps:wsp>
                        <wps:cNvPr id="71" name="Graphic 71"/>
                        <wps:cNvSpPr/>
                        <wps:spPr>
                          <a:xfrm>
                            <a:off x="1690751" y="769873"/>
                            <a:ext cx="1265555" cy="351155"/>
                          </a:xfrm>
                          <a:custGeom>
                            <a:avLst/>
                            <a:gdLst/>
                            <a:ahLst/>
                            <a:cxnLst/>
                            <a:rect l="l" t="t" r="r" b="b"/>
                            <a:pathLst>
                              <a:path w="1265555" h="351155">
                                <a:moveTo>
                                  <a:pt x="1206880" y="0"/>
                                </a:moveTo>
                                <a:lnTo>
                                  <a:pt x="58419" y="0"/>
                                </a:lnTo>
                                <a:lnTo>
                                  <a:pt x="35683" y="4591"/>
                                </a:lnTo>
                                <a:lnTo>
                                  <a:pt x="17113" y="17113"/>
                                </a:lnTo>
                                <a:lnTo>
                                  <a:pt x="4591" y="35683"/>
                                </a:lnTo>
                                <a:lnTo>
                                  <a:pt x="0" y="58420"/>
                                </a:lnTo>
                                <a:lnTo>
                                  <a:pt x="0" y="292607"/>
                                </a:lnTo>
                                <a:lnTo>
                                  <a:pt x="4591" y="315344"/>
                                </a:lnTo>
                                <a:lnTo>
                                  <a:pt x="17113" y="333914"/>
                                </a:lnTo>
                                <a:lnTo>
                                  <a:pt x="35683" y="346436"/>
                                </a:lnTo>
                                <a:lnTo>
                                  <a:pt x="58419" y="351027"/>
                                </a:lnTo>
                                <a:lnTo>
                                  <a:pt x="1206880" y="351027"/>
                                </a:lnTo>
                                <a:lnTo>
                                  <a:pt x="1229691" y="346436"/>
                                </a:lnTo>
                                <a:lnTo>
                                  <a:pt x="1248298" y="333914"/>
                                </a:lnTo>
                                <a:lnTo>
                                  <a:pt x="1260834" y="315344"/>
                                </a:lnTo>
                                <a:lnTo>
                                  <a:pt x="1265427" y="292607"/>
                                </a:lnTo>
                                <a:lnTo>
                                  <a:pt x="1265427" y="58420"/>
                                </a:lnTo>
                                <a:lnTo>
                                  <a:pt x="1260834" y="35683"/>
                                </a:lnTo>
                                <a:lnTo>
                                  <a:pt x="1248298" y="17113"/>
                                </a:lnTo>
                                <a:lnTo>
                                  <a:pt x="1229691" y="4591"/>
                                </a:lnTo>
                                <a:lnTo>
                                  <a:pt x="1206880" y="0"/>
                                </a:lnTo>
                                <a:close/>
                              </a:path>
                            </a:pathLst>
                          </a:custGeom>
                          <a:solidFill>
                            <a:srgbClr val="FFC000"/>
                          </a:solidFill>
                        </wps:spPr>
                        <wps:bodyPr wrap="square" lIns="0" tIns="0" rIns="0" bIns="0" rtlCol="0">
                          <a:prstTxWarp prst="textNoShape">
                            <a:avLst/>
                          </a:prstTxWarp>
                          <a:noAutofit/>
                        </wps:bodyPr>
                      </wps:wsp>
                      <wps:wsp>
                        <wps:cNvPr id="72" name="Graphic 72"/>
                        <wps:cNvSpPr/>
                        <wps:spPr>
                          <a:xfrm>
                            <a:off x="1690751" y="769873"/>
                            <a:ext cx="1265555" cy="351155"/>
                          </a:xfrm>
                          <a:custGeom>
                            <a:avLst/>
                            <a:gdLst/>
                            <a:ahLst/>
                            <a:cxnLst/>
                            <a:rect l="l" t="t" r="r" b="b"/>
                            <a:pathLst>
                              <a:path w="1265555" h="351155">
                                <a:moveTo>
                                  <a:pt x="0" y="58420"/>
                                </a:moveTo>
                                <a:lnTo>
                                  <a:pt x="4591" y="35683"/>
                                </a:lnTo>
                                <a:lnTo>
                                  <a:pt x="17113" y="17113"/>
                                </a:lnTo>
                                <a:lnTo>
                                  <a:pt x="35683" y="4591"/>
                                </a:lnTo>
                                <a:lnTo>
                                  <a:pt x="58419" y="0"/>
                                </a:lnTo>
                                <a:lnTo>
                                  <a:pt x="1206880" y="0"/>
                                </a:lnTo>
                                <a:lnTo>
                                  <a:pt x="1229691" y="4591"/>
                                </a:lnTo>
                                <a:lnTo>
                                  <a:pt x="1248298" y="17113"/>
                                </a:lnTo>
                                <a:lnTo>
                                  <a:pt x="1260834" y="35683"/>
                                </a:lnTo>
                                <a:lnTo>
                                  <a:pt x="1265427" y="58420"/>
                                </a:lnTo>
                                <a:lnTo>
                                  <a:pt x="1265427" y="292607"/>
                                </a:lnTo>
                                <a:lnTo>
                                  <a:pt x="1260834" y="315344"/>
                                </a:lnTo>
                                <a:lnTo>
                                  <a:pt x="1248298" y="333914"/>
                                </a:lnTo>
                                <a:lnTo>
                                  <a:pt x="1229691" y="346436"/>
                                </a:lnTo>
                                <a:lnTo>
                                  <a:pt x="1206880" y="351027"/>
                                </a:lnTo>
                                <a:lnTo>
                                  <a:pt x="58419" y="351027"/>
                                </a:lnTo>
                                <a:lnTo>
                                  <a:pt x="35683" y="346436"/>
                                </a:lnTo>
                                <a:lnTo>
                                  <a:pt x="17113" y="333914"/>
                                </a:lnTo>
                                <a:lnTo>
                                  <a:pt x="4591" y="315344"/>
                                </a:lnTo>
                                <a:lnTo>
                                  <a:pt x="0" y="292607"/>
                                </a:lnTo>
                                <a:lnTo>
                                  <a:pt x="0" y="58420"/>
                                </a:lnTo>
                                <a:close/>
                              </a:path>
                            </a:pathLst>
                          </a:custGeom>
                          <a:ln w="25400">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25" cstate="print"/>
                          <a:stretch>
                            <a:fillRect/>
                          </a:stretch>
                        </pic:blipFill>
                        <pic:spPr>
                          <a:xfrm>
                            <a:off x="0" y="0"/>
                            <a:ext cx="1670558" cy="3686048"/>
                          </a:xfrm>
                          <a:prstGeom prst="rect">
                            <a:avLst/>
                          </a:prstGeom>
                        </pic:spPr>
                      </pic:pic>
                      <wps:wsp>
                        <wps:cNvPr id="74" name="Graphic 74"/>
                        <wps:cNvSpPr/>
                        <wps:spPr>
                          <a:xfrm>
                            <a:off x="2956686" y="1412875"/>
                            <a:ext cx="1376680" cy="516255"/>
                          </a:xfrm>
                          <a:custGeom>
                            <a:avLst/>
                            <a:gdLst/>
                            <a:ahLst/>
                            <a:cxnLst/>
                            <a:rect l="l" t="t" r="r" b="b"/>
                            <a:pathLst>
                              <a:path w="1376680" h="516255">
                                <a:moveTo>
                                  <a:pt x="688213" y="0"/>
                                </a:moveTo>
                                <a:lnTo>
                                  <a:pt x="621930" y="1181"/>
                                </a:lnTo>
                                <a:lnTo>
                                  <a:pt x="557430" y="4654"/>
                                </a:lnTo>
                                <a:lnTo>
                                  <a:pt x="495002" y="10310"/>
                                </a:lnTo>
                                <a:lnTo>
                                  <a:pt x="434934" y="18041"/>
                                </a:lnTo>
                                <a:lnTo>
                                  <a:pt x="377515" y="27740"/>
                                </a:lnTo>
                                <a:lnTo>
                                  <a:pt x="323032" y="39297"/>
                                </a:lnTo>
                                <a:lnTo>
                                  <a:pt x="271774" y="52604"/>
                                </a:lnTo>
                                <a:lnTo>
                                  <a:pt x="224029" y="67555"/>
                                </a:lnTo>
                                <a:lnTo>
                                  <a:pt x="180086" y="84040"/>
                                </a:lnTo>
                                <a:lnTo>
                                  <a:pt x="140233" y="101951"/>
                                </a:lnTo>
                                <a:lnTo>
                                  <a:pt x="104758" y="121181"/>
                                </a:lnTo>
                                <a:lnTo>
                                  <a:pt x="48097" y="163163"/>
                                </a:lnTo>
                                <a:lnTo>
                                  <a:pt x="12408" y="209121"/>
                                </a:lnTo>
                                <a:lnTo>
                                  <a:pt x="0" y="258190"/>
                                </a:lnTo>
                                <a:lnTo>
                                  <a:pt x="3150" y="283039"/>
                                </a:lnTo>
                                <a:lnTo>
                                  <a:pt x="27487" y="330626"/>
                                </a:lnTo>
                                <a:lnTo>
                                  <a:pt x="73950" y="374678"/>
                                </a:lnTo>
                                <a:lnTo>
                                  <a:pt x="140233" y="414329"/>
                                </a:lnTo>
                                <a:lnTo>
                                  <a:pt x="180086" y="432233"/>
                                </a:lnTo>
                                <a:lnTo>
                                  <a:pt x="224029" y="448713"/>
                                </a:lnTo>
                                <a:lnTo>
                                  <a:pt x="271774" y="463659"/>
                                </a:lnTo>
                                <a:lnTo>
                                  <a:pt x="323032" y="476963"/>
                                </a:lnTo>
                                <a:lnTo>
                                  <a:pt x="377515" y="488518"/>
                                </a:lnTo>
                                <a:lnTo>
                                  <a:pt x="434934" y="498214"/>
                                </a:lnTo>
                                <a:lnTo>
                                  <a:pt x="495002" y="505944"/>
                                </a:lnTo>
                                <a:lnTo>
                                  <a:pt x="557430" y="511600"/>
                                </a:lnTo>
                                <a:lnTo>
                                  <a:pt x="621930" y="515073"/>
                                </a:lnTo>
                                <a:lnTo>
                                  <a:pt x="688213" y="516254"/>
                                </a:lnTo>
                                <a:lnTo>
                                  <a:pt x="754474" y="515073"/>
                                </a:lnTo>
                                <a:lnTo>
                                  <a:pt x="818955" y="511600"/>
                                </a:lnTo>
                                <a:lnTo>
                                  <a:pt x="881367" y="505944"/>
                                </a:lnTo>
                                <a:lnTo>
                                  <a:pt x="941420" y="498214"/>
                                </a:lnTo>
                                <a:lnTo>
                                  <a:pt x="998828" y="488518"/>
                                </a:lnTo>
                                <a:lnTo>
                                  <a:pt x="1053301" y="476963"/>
                                </a:lnTo>
                                <a:lnTo>
                                  <a:pt x="1104550" y="463659"/>
                                </a:lnTo>
                                <a:lnTo>
                                  <a:pt x="1152288" y="448713"/>
                                </a:lnTo>
                                <a:lnTo>
                                  <a:pt x="1196225" y="432233"/>
                                </a:lnTo>
                                <a:lnTo>
                                  <a:pt x="1236074" y="414329"/>
                                </a:lnTo>
                                <a:lnTo>
                                  <a:pt x="1271545" y="395108"/>
                                </a:lnTo>
                                <a:lnTo>
                                  <a:pt x="1328203" y="353148"/>
                                </a:lnTo>
                                <a:lnTo>
                                  <a:pt x="1363890" y="307220"/>
                                </a:lnTo>
                                <a:lnTo>
                                  <a:pt x="1376299" y="258190"/>
                                </a:lnTo>
                                <a:lnTo>
                                  <a:pt x="1373148" y="233321"/>
                                </a:lnTo>
                                <a:lnTo>
                                  <a:pt x="1348812" y="185699"/>
                                </a:lnTo>
                                <a:lnTo>
                                  <a:pt x="1302351" y="141621"/>
                                </a:lnTo>
                                <a:lnTo>
                                  <a:pt x="1236074" y="101951"/>
                                </a:lnTo>
                                <a:lnTo>
                                  <a:pt x="1196225" y="84040"/>
                                </a:lnTo>
                                <a:lnTo>
                                  <a:pt x="1152288" y="67555"/>
                                </a:lnTo>
                                <a:lnTo>
                                  <a:pt x="1104550" y="52604"/>
                                </a:lnTo>
                                <a:lnTo>
                                  <a:pt x="1053301" y="39297"/>
                                </a:lnTo>
                                <a:lnTo>
                                  <a:pt x="998828" y="27740"/>
                                </a:lnTo>
                                <a:lnTo>
                                  <a:pt x="941420" y="18041"/>
                                </a:lnTo>
                                <a:lnTo>
                                  <a:pt x="881367" y="10310"/>
                                </a:lnTo>
                                <a:lnTo>
                                  <a:pt x="818955" y="4654"/>
                                </a:lnTo>
                                <a:lnTo>
                                  <a:pt x="754474" y="1181"/>
                                </a:lnTo>
                                <a:lnTo>
                                  <a:pt x="688213" y="0"/>
                                </a:lnTo>
                                <a:close/>
                              </a:path>
                            </a:pathLst>
                          </a:custGeom>
                          <a:solidFill>
                            <a:srgbClr val="4F81BC"/>
                          </a:solidFill>
                        </wps:spPr>
                        <wps:bodyPr wrap="square" lIns="0" tIns="0" rIns="0" bIns="0" rtlCol="0">
                          <a:prstTxWarp prst="textNoShape">
                            <a:avLst/>
                          </a:prstTxWarp>
                          <a:noAutofit/>
                        </wps:bodyPr>
                      </wps:wsp>
                      <wps:wsp>
                        <wps:cNvPr id="75" name="Graphic 75"/>
                        <wps:cNvSpPr/>
                        <wps:spPr>
                          <a:xfrm>
                            <a:off x="2956686" y="1412875"/>
                            <a:ext cx="1376680" cy="516255"/>
                          </a:xfrm>
                          <a:custGeom>
                            <a:avLst/>
                            <a:gdLst/>
                            <a:ahLst/>
                            <a:cxnLst/>
                            <a:rect l="l" t="t" r="r" b="b"/>
                            <a:pathLst>
                              <a:path w="1376680" h="516255">
                                <a:moveTo>
                                  <a:pt x="0" y="258190"/>
                                </a:moveTo>
                                <a:lnTo>
                                  <a:pt x="12408" y="209121"/>
                                </a:lnTo>
                                <a:lnTo>
                                  <a:pt x="48097" y="163163"/>
                                </a:lnTo>
                                <a:lnTo>
                                  <a:pt x="104758" y="121181"/>
                                </a:lnTo>
                                <a:lnTo>
                                  <a:pt x="140233" y="101951"/>
                                </a:lnTo>
                                <a:lnTo>
                                  <a:pt x="180086" y="84040"/>
                                </a:lnTo>
                                <a:lnTo>
                                  <a:pt x="224029" y="67555"/>
                                </a:lnTo>
                                <a:lnTo>
                                  <a:pt x="271774" y="52604"/>
                                </a:lnTo>
                                <a:lnTo>
                                  <a:pt x="323032" y="39297"/>
                                </a:lnTo>
                                <a:lnTo>
                                  <a:pt x="377515" y="27740"/>
                                </a:lnTo>
                                <a:lnTo>
                                  <a:pt x="434934" y="18041"/>
                                </a:lnTo>
                                <a:lnTo>
                                  <a:pt x="495002" y="10310"/>
                                </a:lnTo>
                                <a:lnTo>
                                  <a:pt x="557430" y="4654"/>
                                </a:lnTo>
                                <a:lnTo>
                                  <a:pt x="621930" y="1181"/>
                                </a:lnTo>
                                <a:lnTo>
                                  <a:pt x="688213" y="0"/>
                                </a:lnTo>
                                <a:lnTo>
                                  <a:pt x="754474" y="1181"/>
                                </a:lnTo>
                                <a:lnTo>
                                  <a:pt x="818955" y="4654"/>
                                </a:lnTo>
                                <a:lnTo>
                                  <a:pt x="881367" y="10310"/>
                                </a:lnTo>
                                <a:lnTo>
                                  <a:pt x="941420" y="18041"/>
                                </a:lnTo>
                                <a:lnTo>
                                  <a:pt x="998828" y="27740"/>
                                </a:lnTo>
                                <a:lnTo>
                                  <a:pt x="1053301" y="39297"/>
                                </a:lnTo>
                                <a:lnTo>
                                  <a:pt x="1104550" y="52604"/>
                                </a:lnTo>
                                <a:lnTo>
                                  <a:pt x="1152288" y="67555"/>
                                </a:lnTo>
                                <a:lnTo>
                                  <a:pt x="1196225" y="84040"/>
                                </a:lnTo>
                                <a:lnTo>
                                  <a:pt x="1236074" y="101951"/>
                                </a:lnTo>
                                <a:lnTo>
                                  <a:pt x="1271545" y="121181"/>
                                </a:lnTo>
                                <a:lnTo>
                                  <a:pt x="1328203" y="163163"/>
                                </a:lnTo>
                                <a:lnTo>
                                  <a:pt x="1363890" y="209121"/>
                                </a:lnTo>
                                <a:lnTo>
                                  <a:pt x="1376299" y="258190"/>
                                </a:lnTo>
                                <a:lnTo>
                                  <a:pt x="1373148" y="283039"/>
                                </a:lnTo>
                                <a:lnTo>
                                  <a:pt x="1348812" y="330626"/>
                                </a:lnTo>
                                <a:lnTo>
                                  <a:pt x="1302351" y="374678"/>
                                </a:lnTo>
                                <a:lnTo>
                                  <a:pt x="1236074" y="414329"/>
                                </a:lnTo>
                                <a:lnTo>
                                  <a:pt x="1196225" y="432233"/>
                                </a:lnTo>
                                <a:lnTo>
                                  <a:pt x="1152288" y="448713"/>
                                </a:lnTo>
                                <a:lnTo>
                                  <a:pt x="1104550" y="463659"/>
                                </a:lnTo>
                                <a:lnTo>
                                  <a:pt x="1053301" y="476963"/>
                                </a:lnTo>
                                <a:lnTo>
                                  <a:pt x="998828" y="488518"/>
                                </a:lnTo>
                                <a:lnTo>
                                  <a:pt x="941420" y="498214"/>
                                </a:lnTo>
                                <a:lnTo>
                                  <a:pt x="881367" y="505944"/>
                                </a:lnTo>
                                <a:lnTo>
                                  <a:pt x="818955" y="511600"/>
                                </a:lnTo>
                                <a:lnTo>
                                  <a:pt x="754474" y="515073"/>
                                </a:lnTo>
                                <a:lnTo>
                                  <a:pt x="688213" y="516254"/>
                                </a:lnTo>
                                <a:lnTo>
                                  <a:pt x="621930" y="515073"/>
                                </a:lnTo>
                                <a:lnTo>
                                  <a:pt x="557430" y="511600"/>
                                </a:lnTo>
                                <a:lnTo>
                                  <a:pt x="495002" y="505944"/>
                                </a:lnTo>
                                <a:lnTo>
                                  <a:pt x="434934" y="498214"/>
                                </a:lnTo>
                                <a:lnTo>
                                  <a:pt x="377515" y="488518"/>
                                </a:lnTo>
                                <a:lnTo>
                                  <a:pt x="323032" y="476963"/>
                                </a:lnTo>
                                <a:lnTo>
                                  <a:pt x="271774" y="463659"/>
                                </a:lnTo>
                                <a:lnTo>
                                  <a:pt x="224029" y="448713"/>
                                </a:lnTo>
                                <a:lnTo>
                                  <a:pt x="180086" y="432233"/>
                                </a:lnTo>
                                <a:lnTo>
                                  <a:pt x="140233" y="414329"/>
                                </a:lnTo>
                                <a:lnTo>
                                  <a:pt x="104758" y="395108"/>
                                </a:lnTo>
                                <a:lnTo>
                                  <a:pt x="48097" y="353148"/>
                                </a:lnTo>
                                <a:lnTo>
                                  <a:pt x="12408" y="307220"/>
                                </a:lnTo>
                                <a:lnTo>
                                  <a:pt x="0" y="258190"/>
                                </a:lnTo>
                                <a:close/>
                              </a:path>
                            </a:pathLst>
                          </a:custGeom>
                          <a:ln w="25400">
                            <a:solidFill>
                              <a:srgbClr val="385D89"/>
                            </a:solidFill>
                            <a:prstDash val="solid"/>
                          </a:ln>
                        </wps:spPr>
                        <wps:bodyPr wrap="square" lIns="0" tIns="0" rIns="0" bIns="0" rtlCol="0">
                          <a:prstTxWarp prst="textNoShape">
                            <a:avLst/>
                          </a:prstTxWarp>
                          <a:noAutofit/>
                        </wps:bodyPr>
                      </wps:wsp>
                      <wps:wsp>
                        <wps:cNvPr id="76" name="Graphic 76"/>
                        <wps:cNvSpPr/>
                        <wps:spPr>
                          <a:xfrm>
                            <a:off x="3248151" y="2357373"/>
                            <a:ext cx="1396365" cy="441959"/>
                          </a:xfrm>
                          <a:custGeom>
                            <a:avLst/>
                            <a:gdLst/>
                            <a:ahLst/>
                            <a:cxnLst/>
                            <a:rect l="l" t="t" r="r" b="b"/>
                            <a:pathLst>
                              <a:path w="1396365" h="441959">
                                <a:moveTo>
                                  <a:pt x="698118" y="0"/>
                                </a:moveTo>
                                <a:lnTo>
                                  <a:pt x="626738" y="1140"/>
                                </a:lnTo>
                                <a:lnTo>
                                  <a:pt x="557420" y="4489"/>
                                </a:lnTo>
                                <a:lnTo>
                                  <a:pt x="490515" y="9934"/>
                                </a:lnTo>
                                <a:lnTo>
                                  <a:pt x="426374" y="17365"/>
                                </a:lnTo>
                                <a:lnTo>
                                  <a:pt x="365348" y="26670"/>
                                </a:lnTo>
                                <a:lnTo>
                                  <a:pt x="307788" y="37739"/>
                                </a:lnTo>
                                <a:lnTo>
                                  <a:pt x="254045" y="50460"/>
                                </a:lnTo>
                                <a:lnTo>
                                  <a:pt x="204470" y="64722"/>
                                </a:lnTo>
                                <a:lnTo>
                                  <a:pt x="159412" y="80414"/>
                                </a:lnTo>
                                <a:lnTo>
                                  <a:pt x="119224" y="97426"/>
                                </a:lnTo>
                                <a:lnTo>
                                  <a:pt x="84256" y="115646"/>
                                </a:lnTo>
                                <a:lnTo>
                                  <a:pt x="31385" y="155266"/>
                                </a:lnTo>
                                <a:lnTo>
                                  <a:pt x="3604" y="198385"/>
                                </a:lnTo>
                                <a:lnTo>
                                  <a:pt x="0" y="220979"/>
                                </a:lnTo>
                                <a:lnTo>
                                  <a:pt x="3604" y="243574"/>
                                </a:lnTo>
                                <a:lnTo>
                                  <a:pt x="31385" y="286693"/>
                                </a:lnTo>
                                <a:lnTo>
                                  <a:pt x="84256" y="326313"/>
                                </a:lnTo>
                                <a:lnTo>
                                  <a:pt x="119224" y="344533"/>
                                </a:lnTo>
                                <a:lnTo>
                                  <a:pt x="159412" y="361545"/>
                                </a:lnTo>
                                <a:lnTo>
                                  <a:pt x="204470" y="377237"/>
                                </a:lnTo>
                                <a:lnTo>
                                  <a:pt x="254045" y="391499"/>
                                </a:lnTo>
                                <a:lnTo>
                                  <a:pt x="307788" y="404220"/>
                                </a:lnTo>
                                <a:lnTo>
                                  <a:pt x="365348" y="415289"/>
                                </a:lnTo>
                                <a:lnTo>
                                  <a:pt x="426374" y="424594"/>
                                </a:lnTo>
                                <a:lnTo>
                                  <a:pt x="490515" y="432025"/>
                                </a:lnTo>
                                <a:lnTo>
                                  <a:pt x="557420" y="437470"/>
                                </a:lnTo>
                                <a:lnTo>
                                  <a:pt x="626738" y="440819"/>
                                </a:lnTo>
                                <a:lnTo>
                                  <a:pt x="698118" y="441959"/>
                                </a:lnTo>
                                <a:lnTo>
                                  <a:pt x="769499" y="440819"/>
                                </a:lnTo>
                                <a:lnTo>
                                  <a:pt x="838817" y="437470"/>
                                </a:lnTo>
                                <a:lnTo>
                                  <a:pt x="905722" y="432025"/>
                                </a:lnTo>
                                <a:lnTo>
                                  <a:pt x="969863" y="424594"/>
                                </a:lnTo>
                                <a:lnTo>
                                  <a:pt x="1030889" y="415289"/>
                                </a:lnTo>
                                <a:lnTo>
                                  <a:pt x="1088449" y="404220"/>
                                </a:lnTo>
                                <a:lnTo>
                                  <a:pt x="1142192" y="391499"/>
                                </a:lnTo>
                                <a:lnTo>
                                  <a:pt x="1191767" y="377237"/>
                                </a:lnTo>
                                <a:lnTo>
                                  <a:pt x="1236825" y="361545"/>
                                </a:lnTo>
                                <a:lnTo>
                                  <a:pt x="1277013" y="344533"/>
                                </a:lnTo>
                                <a:lnTo>
                                  <a:pt x="1311981" y="326313"/>
                                </a:lnTo>
                                <a:lnTo>
                                  <a:pt x="1364852" y="286693"/>
                                </a:lnTo>
                                <a:lnTo>
                                  <a:pt x="1392633" y="243574"/>
                                </a:lnTo>
                                <a:lnTo>
                                  <a:pt x="1396238" y="220979"/>
                                </a:lnTo>
                                <a:lnTo>
                                  <a:pt x="1392633" y="198385"/>
                                </a:lnTo>
                                <a:lnTo>
                                  <a:pt x="1364852" y="155266"/>
                                </a:lnTo>
                                <a:lnTo>
                                  <a:pt x="1311981" y="115646"/>
                                </a:lnTo>
                                <a:lnTo>
                                  <a:pt x="1277013" y="97426"/>
                                </a:lnTo>
                                <a:lnTo>
                                  <a:pt x="1236825" y="80414"/>
                                </a:lnTo>
                                <a:lnTo>
                                  <a:pt x="1191767" y="64722"/>
                                </a:lnTo>
                                <a:lnTo>
                                  <a:pt x="1142192" y="50460"/>
                                </a:lnTo>
                                <a:lnTo>
                                  <a:pt x="1088449" y="37739"/>
                                </a:lnTo>
                                <a:lnTo>
                                  <a:pt x="1030889" y="26670"/>
                                </a:lnTo>
                                <a:lnTo>
                                  <a:pt x="969863" y="17365"/>
                                </a:lnTo>
                                <a:lnTo>
                                  <a:pt x="905722" y="9934"/>
                                </a:lnTo>
                                <a:lnTo>
                                  <a:pt x="838817" y="4489"/>
                                </a:lnTo>
                                <a:lnTo>
                                  <a:pt x="769499" y="1140"/>
                                </a:lnTo>
                                <a:lnTo>
                                  <a:pt x="698118" y="0"/>
                                </a:lnTo>
                                <a:close/>
                              </a:path>
                            </a:pathLst>
                          </a:custGeom>
                          <a:solidFill>
                            <a:srgbClr val="4F81BC"/>
                          </a:solidFill>
                        </wps:spPr>
                        <wps:bodyPr wrap="square" lIns="0" tIns="0" rIns="0" bIns="0" rtlCol="0">
                          <a:prstTxWarp prst="textNoShape">
                            <a:avLst/>
                          </a:prstTxWarp>
                          <a:noAutofit/>
                        </wps:bodyPr>
                      </wps:wsp>
                      <wps:wsp>
                        <wps:cNvPr id="77" name="Graphic 77"/>
                        <wps:cNvSpPr/>
                        <wps:spPr>
                          <a:xfrm>
                            <a:off x="3248151" y="2357373"/>
                            <a:ext cx="1396365" cy="441959"/>
                          </a:xfrm>
                          <a:custGeom>
                            <a:avLst/>
                            <a:gdLst/>
                            <a:ahLst/>
                            <a:cxnLst/>
                            <a:rect l="l" t="t" r="r" b="b"/>
                            <a:pathLst>
                              <a:path w="1396365" h="441959">
                                <a:moveTo>
                                  <a:pt x="0" y="220979"/>
                                </a:moveTo>
                                <a:lnTo>
                                  <a:pt x="14182" y="176443"/>
                                </a:lnTo>
                                <a:lnTo>
                                  <a:pt x="54860" y="134963"/>
                                </a:lnTo>
                                <a:lnTo>
                                  <a:pt x="119224" y="97426"/>
                                </a:lnTo>
                                <a:lnTo>
                                  <a:pt x="159412" y="80414"/>
                                </a:lnTo>
                                <a:lnTo>
                                  <a:pt x="204470" y="64722"/>
                                </a:lnTo>
                                <a:lnTo>
                                  <a:pt x="254045" y="50460"/>
                                </a:lnTo>
                                <a:lnTo>
                                  <a:pt x="307788" y="37739"/>
                                </a:lnTo>
                                <a:lnTo>
                                  <a:pt x="365348" y="26670"/>
                                </a:lnTo>
                                <a:lnTo>
                                  <a:pt x="426374" y="17365"/>
                                </a:lnTo>
                                <a:lnTo>
                                  <a:pt x="490515" y="9934"/>
                                </a:lnTo>
                                <a:lnTo>
                                  <a:pt x="557420" y="4489"/>
                                </a:lnTo>
                                <a:lnTo>
                                  <a:pt x="626738" y="1140"/>
                                </a:lnTo>
                                <a:lnTo>
                                  <a:pt x="698118" y="0"/>
                                </a:lnTo>
                                <a:lnTo>
                                  <a:pt x="769499" y="1140"/>
                                </a:lnTo>
                                <a:lnTo>
                                  <a:pt x="838817" y="4489"/>
                                </a:lnTo>
                                <a:lnTo>
                                  <a:pt x="905722" y="9934"/>
                                </a:lnTo>
                                <a:lnTo>
                                  <a:pt x="969863" y="17365"/>
                                </a:lnTo>
                                <a:lnTo>
                                  <a:pt x="1030889" y="26670"/>
                                </a:lnTo>
                                <a:lnTo>
                                  <a:pt x="1088449" y="37739"/>
                                </a:lnTo>
                                <a:lnTo>
                                  <a:pt x="1142192" y="50460"/>
                                </a:lnTo>
                                <a:lnTo>
                                  <a:pt x="1191767" y="64722"/>
                                </a:lnTo>
                                <a:lnTo>
                                  <a:pt x="1236825" y="80414"/>
                                </a:lnTo>
                                <a:lnTo>
                                  <a:pt x="1277013" y="97426"/>
                                </a:lnTo>
                                <a:lnTo>
                                  <a:pt x="1311981" y="115646"/>
                                </a:lnTo>
                                <a:lnTo>
                                  <a:pt x="1364852" y="155266"/>
                                </a:lnTo>
                                <a:lnTo>
                                  <a:pt x="1392633" y="198385"/>
                                </a:lnTo>
                                <a:lnTo>
                                  <a:pt x="1396238" y="220979"/>
                                </a:lnTo>
                                <a:lnTo>
                                  <a:pt x="1392633" y="243574"/>
                                </a:lnTo>
                                <a:lnTo>
                                  <a:pt x="1364852" y="286693"/>
                                </a:lnTo>
                                <a:lnTo>
                                  <a:pt x="1311981" y="326313"/>
                                </a:lnTo>
                                <a:lnTo>
                                  <a:pt x="1277013" y="344533"/>
                                </a:lnTo>
                                <a:lnTo>
                                  <a:pt x="1236825" y="361545"/>
                                </a:lnTo>
                                <a:lnTo>
                                  <a:pt x="1191767" y="377237"/>
                                </a:lnTo>
                                <a:lnTo>
                                  <a:pt x="1142192" y="391499"/>
                                </a:lnTo>
                                <a:lnTo>
                                  <a:pt x="1088449" y="404220"/>
                                </a:lnTo>
                                <a:lnTo>
                                  <a:pt x="1030889" y="415289"/>
                                </a:lnTo>
                                <a:lnTo>
                                  <a:pt x="969863" y="424594"/>
                                </a:lnTo>
                                <a:lnTo>
                                  <a:pt x="905722" y="432025"/>
                                </a:lnTo>
                                <a:lnTo>
                                  <a:pt x="838817" y="437470"/>
                                </a:lnTo>
                                <a:lnTo>
                                  <a:pt x="769499" y="440819"/>
                                </a:lnTo>
                                <a:lnTo>
                                  <a:pt x="698118" y="441959"/>
                                </a:lnTo>
                                <a:lnTo>
                                  <a:pt x="626738" y="440819"/>
                                </a:lnTo>
                                <a:lnTo>
                                  <a:pt x="557420" y="437470"/>
                                </a:lnTo>
                                <a:lnTo>
                                  <a:pt x="490515" y="432025"/>
                                </a:lnTo>
                                <a:lnTo>
                                  <a:pt x="426374" y="424594"/>
                                </a:lnTo>
                                <a:lnTo>
                                  <a:pt x="365348" y="415289"/>
                                </a:lnTo>
                                <a:lnTo>
                                  <a:pt x="307788" y="404220"/>
                                </a:lnTo>
                                <a:lnTo>
                                  <a:pt x="254045" y="391499"/>
                                </a:lnTo>
                                <a:lnTo>
                                  <a:pt x="204470" y="377237"/>
                                </a:lnTo>
                                <a:lnTo>
                                  <a:pt x="159412" y="361545"/>
                                </a:lnTo>
                                <a:lnTo>
                                  <a:pt x="119224" y="344533"/>
                                </a:lnTo>
                                <a:lnTo>
                                  <a:pt x="84256" y="326313"/>
                                </a:lnTo>
                                <a:lnTo>
                                  <a:pt x="31385" y="286693"/>
                                </a:lnTo>
                                <a:lnTo>
                                  <a:pt x="3604" y="243574"/>
                                </a:lnTo>
                                <a:lnTo>
                                  <a:pt x="0" y="220979"/>
                                </a:lnTo>
                                <a:close/>
                              </a:path>
                            </a:pathLst>
                          </a:custGeom>
                          <a:ln w="25400">
                            <a:solidFill>
                              <a:srgbClr val="385D89"/>
                            </a:solidFill>
                            <a:prstDash val="solid"/>
                          </a:ln>
                        </wps:spPr>
                        <wps:bodyPr wrap="square" lIns="0" tIns="0" rIns="0" bIns="0" rtlCol="0">
                          <a:prstTxWarp prst="textNoShape">
                            <a:avLst/>
                          </a:prstTxWarp>
                          <a:noAutofit/>
                        </wps:bodyPr>
                      </wps:wsp>
                      <wps:wsp>
                        <wps:cNvPr id="78" name="Graphic 78"/>
                        <wps:cNvSpPr/>
                        <wps:spPr>
                          <a:xfrm>
                            <a:off x="2906522" y="3171189"/>
                            <a:ext cx="1205230" cy="431800"/>
                          </a:xfrm>
                          <a:custGeom>
                            <a:avLst/>
                            <a:gdLst/>
                            <a:ahLst/>
                            <a:cxnLst/>
                            <a:rect l="l" t="t" r="r" b="b"/>
                            <a:pathLst>
                              <a:path w="1205230" h="431800">
                                <a:moveTo>
                                  <a:pt x="602488" y="0"/>
                                </a:moveTo>
                                <a:lnTo>
                                  <a:pt x="536841" y="1266"/>
                                </a:lnTo>
                                <a:lnTo>
                                  <a:pt x="473241" y="4979"/>
                                </a:lnTo>
                                <a:lnTo>
                                  <a:pt x="412057" y="11005"/>
                                </a:lnTo>
                                <a:lnTo>
                                  <a:pt x="353654" y="19213"/>
                                </a:lnTo>
                                <a:lnTo>
                                  <a:pt x="298402" y="29473"/>
                                </a:lnTo>
                                <a:lnTo>
                                  <a:pt x="246668" y="41651"/>
                                </a:lnTo>
                                <a:lnTo>
                                  <a:pt x="198819" y="55617"/>
                                </a:lnTo>
                                <a:lnTo>
                                  <a:pt x="155222" y="71239"/>
                                </a:lnTo>
                                <a:lnTo>
                                  <a:pt x="116246" y="88385"/>
                                </a:lnTo>
                                <a:lnTo>
                                  <a:pt x="82258" y="106924"/>
                                </a:lnTo>
                                <a:lnTo>
                                  <a:pt x="30715" y="147653"/>
                                </a:lnTo>
                                <a:lnTo>
                                  <a:pt x="3535" y="192372"/>
                                </a:lnTo>
                                <a:lnTo>
                                  <a:pt x="0" y="215900"/>
                                </a:lnTo>
                                <a:lnTo>
                                  <a:pt x="3535" y="239427"/>
                                </a:lnTo>
                                <a:lnTo>
                                  <a:pt x="30715" y="284146"/>
                                </a:lnTo>
                                <a:lnTo>
                                  <a:pt x="82258" y="324875"/>
                                </a:lnTo>
                                <a:lnTo>
                                  <a:pt x="116246" y="343414"/>
                                </a:lnTo>
                                <a:lnTo>
                                  <a:pt x="155222" y="360560"/>
                                </a:lnTo>
                                <a:lnTo>
                                  <a:pt x="198819" y="376182"/>
                                </a:lnTo>
                                <a:lnTo>
                                  <a:pt x="246668" y="390148"/>
                                </a:lnTo>
                                <a:lnTo>
                                  <a:pt x="298402" y="402326"/>
                                </a:lnTo>
                                <a:lnTo>
                                  <a:pt x="353654" y="412586"/>
                                </a:lnTo>
                                <a:lnTo>
                                  <a:pt x="412057" y="420794"/>
                                </a:lnTo>
                                <a:lnTo>
                                  <a:pt x="473241" y="426820"/>
                                </a:lnTo>
                                <a:lnTo>
                                  <a:pt x="536841" y="430533"/>
                                </a:lnTo>
                                <a:lnTo>
                                  <a:pt x="602488" y="431800"/>
                                </a:lnTo>
                                <a:lnTo>
                                  <a:pt x="668158" y="430533"/>
                                </a:lnTo>
                                <a:lnTo>
                                  <a:pt x="731778" y="426820"/>
                                </a:lnTo>
                                <a:lnTo>
                                  <a:pt x="792980" y="420794"/>
                                </a:lnTo>
                                <a:lnTo>
                                  <a:pt x="851397" y="412586"/>
                                </a:lnTo>
                                <a:lnTo>
                                  <a:pt x="906662" y="402326"/>
                                </a:lnTo>
                                <a:lnTo>
                                  <a:pt x="958407" y="390148"/>
                                </a:lnTo>
                                <a:lnTo>
                                  <a:pt x="1006264" y="376182"/>
                                </a:lnTo>
                                <a:lnTo>
                                  <a:pt x="1049867" y="360560"/>
                                </a:lnTo>
                                <a:lnTo>
                                  <a:pt x="1088848" y="343414"/>
                                </a:lnTo>
                                <a:lnTo>
                                  <a:pt x="1122839" y="324875"/>
                                </a:lnTo>
                                <a:lnTo>
                                  <a:pt x="1174386" y="284146"/>
                                </a:lnTo>
                                <a:lnTo>
                                  <a:pt x="1201567" y="239427"/>
                                </a:lnTo>
                                <a:lnTo>
                                  <a:pt x="1205102" y="215900"/>
                                </a:lnTo>
                                <a:lnTo>
                                  <a:pt x="1201567" y="192372"/>
                                </a:lnTo>
                                <a:lnTo>
                                  <a:pt x="1174386" y="147653"/>
                                </a:lnTo>
                                <a:lnTo>
                                  <a:pt x="1122839" y="106924"/>
                                </a:lnTo>
                                <a:lnTo>
                                  <a:pt x="1088848" y="88385"/>
                                </a:lnTo>
                                <a:lnTo>
                                  <a:pt x="1049867" y="71239"/>
                                </a:lnTo>
                                <a:lnTo>
                                  <a:pt x="1006264" y="55617"/>
                                </a:lnTo>
                                <a:lnTo>
                                  <a:pt x="958407" y="41651"/>
                                </a:lnTo>
                                <a:lnTo>
                                  <a:pt x="906662" y="29473"/>
                                </a:lnTo>
                                <a:lnTo>
                                  <a:pt x="851397" y="19213"/>
                                </a:lnTo>
                                <a:lnTo>
                                  <a:pt x="792980" y="11005"/>
                                </a:lnTo>
                                <a:lnTo>
                                  <a:pt x="731778" y="4979"/>
                                </a:lnTo>
                                <a:lnTo>
                                  <a:pt x="668158" y="1266"/>
                                </a:lnTo>
                                <a:lnTo>
                                  <a:pt x="602488" y="0"/>
                                </a:lnTo>
                                <a:close/>
                              </a:path>
                            </a:pathLst>
                          </a:custGeom>
                          <a:solidFill>
                            <a:srgbClr val="4F81BC"/>
                          </a:solidFill>
                        </wps:spPr>
                        <wps:bodyPr wrap="square" lIns="0" tIns="0" rIns="0" bIns="0" rtlCol="0">
                          <a:prstTxWarp prst="textNoShape">
                            <a:avLst/>
                          </a:prstTxWarp>
                          <a:noAutofit/>
                        </wps:bodyPr>
                      </wps:wsp>
                      <wps:wsp>
                        <wps:cNvPr id="79" name="Graphic 79"/>
                        <wps:cNvSpPr/>
                        <wps:spPr>
                          <a:xfrm>
                            <a:off x="2906522" y="3171189"/>
                            <a:ext cx="1205230" cy="431800"/>
                          </a:xfrm>
                          <a:custGeom>
                            <a:avLst/>
                            <a:gdLst/>
                            <a:ahLst/>
                            <a:cxnLst/>
                            <a:rect l="l" t="t" r="r" b="b"/>
                            <a:pathLst>
                              <a:path w="1205230" h="431800">
                                <a:moveTo>
                                  <a:pt x="0" y="215900"/>
                                </a:moveTo>
                                <a:lnTo>
                                  <a:pt x="13896" y="169579"/>
                                </a:lnTo>
                                <a:lnTo>
                                  <a:pt x="53625" y="126724"/>
                                </a:lnTo>
                                <a:lnTo>
                                  <a:pt x="116246" y="88385"/>
                                </a:lnTo>
                                <a:lnTo>
                                  <a:pt x="155222" y="71239"/>
                                </a:lnTo>
                                <a:lnTo>
                                  <a:pt x="198819" y="55617"/>
                                </a:lnTo>
                                <a:lnTo>
                                  <a:pt x="246668" y="41651"/>
                                </a:lnTo>
                                <a:lnTo>
                                  <a:pt x="298402" y="29473"/>
                                </a:lnTo>
                                <a:lnTo>
                                  <a:pt x="353654" y="19213"/>
                                </a:lnTo>
                                <a:lnTo>
                                  <a:pt x="412057" y="11005"/>
                                </a:lnTo>
                                <a:lnTo>
                                  <a:pt x="473241" y="4979"/>
                                </a:lnTo>
                                <a:lnTo>
                                  <a:pt x="536841" y="1266"/>
                                </a:lnTo>
                                <a:lnTo>
                                  <a:pt x="602488" y="0"/>
                                </a:lnTo>
                                <a:lnTo>
                                  <a:pt x="668158" y="1266"/>
                                </a:lnTo>
                                <a:lnTo>
                                  <a:pt x="731778" y="4979"/>
                                </a:lnTo>
                                <a:lnTo>
                                  <a:pt x="792980" y="11005"/>
                                </a:lnTo>
                                <a:lnTo>
                                  <a:pt x="851397" y="19213"/>
                                </a:lnTo>
                                <a:lnTo>
                                  <a:pt x="906662" y="29473"/>
                                </a:lnTo>
                                <a:lnTo>
                                  <a:pt x="958407" y="41651"/>
                                </a:lnTo>
                                <a:lnTo>
                                  <a:pt x="1006264" y="55617"/>
                                </a:lnTo>
                                <a:lnTo>
                                  <a:pt x="1049867" y="71239"/>
                                </a:lnTo>
                                <a:lnTo>
                                  <a:pt x="1088848" y="88385"/>
                                </a:lnTo>
                                <a:lnTo>
                                  <a:pt x="1122839" y="106924"/>
                                </a:lnTo>
                                <a:lnTo>
                                  <a:pt x="1174386" y="147653"/>
                                </a:lnTo>
                                <a:lnTo>
                                  <a:pt x="1201567" y="192372"/>
                                </a:lnTo>
                                <a:lnTo>
                                  <a:pt x="1205102" y="215900"/>
                                </a:lnTo>
                                <a:lnTo>
                                  <a:pt x="1201567" y="239427"/>
                                </a:lnTo>
                                <a:lnTo>
                                  <a:pt x="1174386" y="284146"/>
                                </a:lnTo>
                                <a:lnTo>
                                  <a:pt x="1122839" y="324875"/>
                                </a:lnTo>
                                <a:lnTo>
                                  <a:pt x="1088848" y="343414"/>
                                </a:lnTo>
                                <a:lnTo>
                                  <a:pt x="1049867" y="360560"/>
                                </a:lnTo>
                                <a:lnTo>
                                  <a:pt x="1006264" y="376182"/>
                                </a:lnTo>
                                <a:lnTo>
                                  <a:pt x="958407" y="390148"/>
                                </a:lnTo>
                                <a:lnTo>
                                  <a:pt x="906662" y="402326"/>
                                </a:lnTo>
                                <a:lnTo>
                                  <a:pt x="851397" y="412586"/>
                                </a:lnTo>
                                <a:lnTo>
                                  <a:pt x="792980" y="420794"/>
                                </a:lnTo>
                                <a:lnTo>
                                  <a:pt x="731778" y="426820"/>
                                </a:lnTo>
                                <a:lnTo>
                                  <a:pt x="668158" y="430533"/>
                                </a:lnTo>
                                <a:lnTo>
                                  <a:pt x="602488" y="431800"/>
                                </a:lnTo>
                                <a:lnTo>
                                  <a:pt x="536841" y="430533"/>
                                </a:lnTo>
                                <a:lnTo>
                                  <a:pt x="473241" y="426820"/>
                                </a:lnTo>
                                <a:lnTo>
                                  <a:pt x="412057" y="420794"/>
                                </a:lnTo>
                                <a:lnTo>
                                  <a:pt x="353654" y="412586"/>
                                </a:lnTo>
                                <a:lnTo>
                                  <a:pt x="298402" y="402326"/>
                                </a:lnTo>
                                <a:lnTo>
                                  <a:pt x="246668" y="390148"/>
                                </a:lnTo>
                                <a:lnTo>
                                  <a:pt x="198819" y="376182"/>
                                </a:lnTo>
                                <a:lnTo>
                                  <a:pt x="155222" y="360560"/>
                                </a:lnTo>
                                <a:lnTo>
                                  <a:pt x="116246" y="343414"/>
                                </a:lnTo>
                                <a:lnTo>
                                  <a:pt x="82258" y="324875"/>
                                </a:lnTo>
                                <a:lnTo>
                                  <a:pt x="30715" y="284146"/>
                                </a:lnTo>
                                <a:lnTo>
                                  <a:pt x="3535" y="239427"/>
                                </a:lnTo>
                                <a:lnTo>
                                  <a:pt x="0" y="215900"/>
                                </a:lnTo>
                                <a:close/>
                              </a:path>
                            </a:pathLst>
                          </a:custGeom>
                          <a:ln w="25400">
                            <a:solidFill>
                              <a:srgbClr val="385D89"/>
                            </a:solidFill>
                            <a:prstDash val="solid"/>
                          </a:ln>
                        </wps:spPr>
                        <wps:bodyPr wrap="square" lIns="0" tIns="0" rIns="0" bIns="0" rtlCol="0">
                          <a:prstTxWarp prst="textNoShape">
                            <a:avLst/>
                          </a:prstTxWarp>
                          <a:noAutofit/>
                        </wps:bodyPr>
                      </wps:wsp>
                      <wps:wsp>
                        <wps:cNvPr id="80" name="Graphic 80"/>
                        <wps:cNvSpPr/>
                        <wps:spPr>
                          <a:xfrm>
                            <a:off x="1710817" y="3834384"/>
                            <a:ext cx="1296035" cy="411480"/>
                          </a:xfrm>
                          <a:custGeom>
                            <a:avLst/>
                            <a:gdLst/>
                            <a:ahLst/>
                            <a:cxnLst/>
                            <a:rect l="l" t="t" r="r" b="b"/>
                            <a:pathLst>
                              <a:path w="1296035" h="411480">
                                <a:moveTo>
                                  <a:pt x="1227327" y="0"/>
                                </a:moveTo>
                                <a:lnTo>
                                  <a:pt x="68580" y="0"/>
                                </a:lnTo>
                                <a:lnTo>
                                  <a:pt x="41844" y="5393"/>
                                </a:lnTo>
                                <a:lnTo>
                                  <a:pt x="20050" y="20097"/>
                                </a:lnTo>
                                <a:lnTo>
                                  <a:pt x="5375" y="41898"/>
                                </a:lnTo>
                                <a:lnTo>
                                  <a:pt x="0" y="68580"/>
                                </a:lnTo>
                                <a:lnTo>
                                  <a:pt x="0" y="342900"/>
                                </a:lnTo>
                                <a:lnTo>
                                  <a:pt x="5375" y="369581"/>
                                </a:lnTo>
                                <a:lnTo>
                                  <a:pt x="20050" y="391382"/>
                                </a:lnTo>
                                <a:lnTo>
                                  <a:pt x="41844" y="406086"/>
                                </a:lnTo>
                                <a:lnTo>
                                  <a:pt x="68580" y="411480"/>
                                </a:lnTo>
                                <a:lnTo>
                                  <a:pt x="1227327" y="411480"/>
                                </a:lnTo>
                                <a:lnTo>
                                  <a:pt x="1254009" y="406086"/>
                                </a:lnTo>
                                <a:lnTo>
                                  <a:pt x="1275810" y="391382"/>
                                </a:lnTo>
                                <a:lnTo>
                                  <a:pt x="1290514" y="369581"/>
                                </a:lnTo>
                                <a:lnTo>
                                  <a:pt x="1295908" y="342900"/>
                                </a:lnTo>
                                <a:lnTo>
                                  <a:pt x="1295908" y="68580"/>
                                </a:lnTo>
                                <a:lnTo>
                                  <a:pt x="1290514" y="41898"/>
                                </a:lnTo>
                                <a:lnTo>
                                  <a:pt x="1275810" y="20097"/>
                                </a:lnTo>
                                <a:lnTo>
                                  <a:pt x="1254009" y="5393"/>
                                </a:lnTo>
                                <a:lnTo>
                                  <a:pt x="1227327" y="0"/>
                                </a:lnTo>
                                <a:close/>
                              </a:path>
                            </a:pathLst>
                          </a:custGeom>
                          <a:solidFill>
                            <a:srgbClr val="FFC000"/>
                          </a:solidFill>
                        </wps:spPr>
                        <wps:bodyPr wrap="square" lIns="0" tIns="0" rIns="0" bIns="0" rtlCol="0">
                          <a:prstTxWarp prst="textNoShape">
                            <a:avLst/>
                          </a:prstTxWarp>
                          <a:noAutofit/>
                        </wps:bodyPr>
                      </wps:wsp>
                      <wps:wsp>
                        <wps:cNvPr id="81" name="Graphic 81"/>
                        <wps:cNvSpPr/>
                        <wps:spPr>
                          <a:xfrm>
                            <a:off x="1710817" y="3834384"/>
                            <a:ext cx="1296035" cy="411480"/>
                          </a:xfrm>
                          <a:custGeom>
                            <a:avLst/>
                            <a:gdLst/>
                            <a:ahLst/>
                            <a:cxnLst/>
                            <a:rect l="l" t="t" r="r" b="b"/>
                            <a:pathLst>
                              <a:path w="1296035" h="411480">
                                <a:moveTo>
                                  <a:pt x="0" y="68580"/>
                                </a:moveTo>
                                <a:lnTo>
                                  <a:pt x="5375" y="41898"/>
                                </a:lnTo>
                                <a:lnTo>
                                  <a:pt x="20050" y="20097"/>
                                </a:lnTo>
                                <a:lnTo>
                                  <a:pt x="41844" y="5393"/>
                                </a:lnTo>
                                <a:lnTo>
                                  <a:pt x="68580" y="0"/>
                                </a:lnTo>
                                <a:lnTo>
                                  <a:pt x="1227327" y="0"/>
                                </a:lnTo>
                                <a:lnTo>
                                  <a:pt x="1254009" y="5393"/>
                                </a:lnTo>
                                <a:lnTo>
                                  <a:pt x="1275810" y="20097"/>
                                </a:lnTo>
                                <a:lnTo>
                                  <a:pt x="1290514" y="41898"/>
                                </a:lnTo>
                                <a:lnTo>
                                  <a:pt x="1295908" y="68580"/>
                                </a:lnTo>
                                <a:lnTo>
                                  <a:pt x="1295908" y="342900"/>
                                </a:lnTo>
                                <a:lnTo>
                                  <a:pt x="1290514" y="369581"/>
                                </a:lnTo>
                                <a:lnTo>
                                  <a:pt x="1275810" y="391382"/>
                                </a:lnTo>
                                <a:lnTo>
                                  <a:pt x="1254009" y="406086"/>
                                </a:lnTo>
                                <a:lnTo>
                                  <a:pt x="1227327" y="411480"/>
                                </a:lnTo>
                                <a:lnTo>
                                  <a:pt x="68580" y="411480"/>
                                </a:lnTo>
                                <a:lnTo>
                                  <a:pt x="41844" y="406086"/>
                                </a:lnTo>
                                <a:lnTo>
                                  <a:pt x="20050" y="391382"/>
                                </a:lnTo>
                                <a:lnTo>
                                  <a:pt x="5375" y="369581"/>
                                </a:lnTo>
                                <a:lnTo>
                                  <a:pt x="0" y="342900"/>
                                </a:lnTo>
                                <a:lnTo>
                                  <a:pt x="0" y="68580"/>
                                </a:lnTo>
                                <a:close/>
                              </a:path>
                            </a:pathLst>
                          </a:custGeom>
                          <a:ln w="25400">
                            <a:solidFill>
                              <a:srgbClr val="FFC000"/>
                            </a:solidFill>
                            <a:prstDash val="solid"/>
                          </a:ln>
                        </wps:spPr>
                        <wps:bodyPr wrap="square" lIns="0" tIns="0" rIns="0" bIns="0" rtlCol="0">
                          <a:prstTxWarp prst="textNoShape">
                            <a:avLst/>
                          </a:prstTxWarp>
                          <a:noAutofit/>
                        </wps:bodyPr>
                      </wps:wsp>
                      <wps:wsp>
                        <wps:cNvPr id="82" name="Graphic 82"/>
                        <wps:cNvSpPr/>
                        <wps:spPr>
                          <a:xfrm>
                            <a:off x="3040126" y="807084"/>
                            <a:ext cx="463550" cy="165735"/>
                          </a:xfrm>
                          <a:custGeom>
                            <a:avLst/>
                            <a:gdLst/>
                            <a:ahLst/>
                            <a:cxnLst/>
                            <a:rect l="l" t="t" r="r" b="b"/>
                            <a:pathLst>
                              <a:path w="463550" h="165735">
                                <a:moveTo>
                                  <a:pt x="1269" y="0"/>
                                </a:moveTo>
                                <a:lnTo>
                                  <a:pt x="0" y="63753"/>
                                </a:lnTo>
                                <a:lnTo>
                                  <a:pt x="81787" y="62738"/>
                                </a:lnTo>
                                <a:lnTo>
                                  <a:pt x="61594" y="47117"/>
                                </a:lnTo>
                                <a:lnTo>
                                  <a:pt x="94750" y="36166"/>
                                </a:lnTo>
                                <a:lnTo>
                                  <a:pt x="132572" y="31780"/>
                                </a:lnTo>
                                <a:lnTo>
                                  <a:pt x="174291" y="33730"/>
                                </a:lnTo>
                                <a:lnTo>
                                  <a:pt x="219136" y="41788"/>
                                </a:lnTo>
                                <a:lnTo>
                                  <a:pt x="266337" y="55728"/>
                                </a:lnTo>
                                <a:lnTo>
                                  <a:pt x="315124" y="75320"/>
                                </a:lnTo>
                                <a:lnTo>
                                  <a:pt x="364726" y="100337"/>
                                </a:lnTo>
                                <a:lnTo>
                                  <a:pt x="414374" y="130551"/>
                                </a:lnTo>
                                <a:lnTo>
                                  <a:pt x="463296" y="165735"/>
                                </a:lnTo>
                                <a:lnTo>
                                  <a:pt x="423037" y="134366"/>
                                </a:lnTo>
                                <a:lnTo>
                                  <a:pt x="374110" y="99182"/>
                                </a:lnTo>
                                <a:lnTo>
                                  <a:pt x="324453" y="68968"/>
                                </a:lnTo>
                                <a:lnTo>
                                  <a:pt x="274837" y="43951"/>
                                </a:lnTo>
                                <a:lnTo>
                                  <a:pt x="226036" y="24359"/>
                                </a:lnTo>
                                <a:lnTo>
                                  <a:pt x="178825" y="10419"/>
                                </a:lnTo>
                                <a:lnTo>
                                  <a:pt x="133975" y="2361"/>
                                </a:lnTo>
                                <a:lnTo>
                                  <a:pt x="92261" y="411"/>
                                </a:lnTo>
                                <a:lnTo>
                                  <a:pt x="54457" y="4797"/>
                                </a:lnTo>
                                <a:lnTo>
                                  <a:pt x="21336" y="15748"/>
                                </a:lnTo>
                                <a:lnTo>
                                  <a:pt x="1269" y="0"/>
                                </a:lnTo>
                                <a:close/>
                              </a:path>
                            </a:pathLst>
                          </a:custGeom>
                          <a:solidFill>
                            <a:srgbClr val="C00000"/>
                          </a:solidFill>
                        </wps:spPr>
                        <wps:bodyPr wrap="square" lIns="0" tIns="0" rIns="0" bIns="0" rtlCol="0">
                          <a:prstTxWarp prst="textNoShape">
                            <a:avLst/>
                          </a:prstTxWarp>
                          <a:noAutofit/>
                        </wps:bodyPr>
                      </wps:wsp>
                      <wps:wsp>
                        <wps:cNvPr id="83" name="Graphic 83"/>
                        <wps:cNvSpPr/>
                        <wps:spPr>
                          <a:xfrm>
                            <a:off x="3482975" y="957452"/>
                            <a:ext cx="236854" cy="424180"/>
                          </a:xfrm>
                          <a:custGeom>
                            <a:avLst/>
                            <a:gdLst/>
                            <a:ahLst/>
                            <a:cxnLst/>
                            <a:rect l="l" t="t" r="r" b="b"/>
                            <a:pathLst>
                              <a:path w="236854" h="424180">
                                <a:moveTo>
                                  <a:pt x="0" y="0"/>
                                </a:moveTo>
                                <a:lnTo>
                                  <a:pt x="46237" y="41653"/>
                                </a:lnTo>
                                <a:lnTo>
                                  <a:pt x="86893" y="84740"/>
                                </a:lnTo>
                                <a:lnTo>
                                  <a:pt x="121643" y="128522"/>
                                </a:lnTo>
                                <a:lnTo>
                                  <a:pt x="150164" y="172260"/>
                                </a:lnTo>
                                <a:lnTo>
                                  <a:pt x="172132" y="215217"/>
                                </a:lnTo>
                                <a:lnTo>
                                  <a:pt x="187223" y="256653"/>
                                </a:lnTo>
                                <a:lnTo>
                                  <a:pt x="195113" y="295831"/>
                                </a:lnTo>
                                <a:lnTo>
                                  <a:pt x="195478" y="332012"/>
                                </a:lnTo>
                                <a:lnTo>
                                  <a:pt x="187994" y="364458"/>
                                </a:lnTo>
                                <a:lnTo>
                                  <a:pt x="172338" y="392429"/>
                                </a:lnTo>
                                <a:lnTo>
                                  <a:pt x="212598" y="423799"/>
                                </a:lnTo>
                                <a:lnTo>
                                  <a:pt x="215264" y="420497"/>
                                </a:lnTo>
                                <a:lnTo>
                                  <a:pt x="219963" y="413130"/>
                                </a:lnTo>
                                <a:lnTo>
                                  <a:pt x="231970" y="384498"/>
                                </a:lnTo>
                                <a:lnTo>
                                  <a:pt x="236557" y="352161"/>
                                </a:lnTo>
                                <a:lnTo>
                                  <a:pt x="234064" y="316759"/>
                                </a:lnTo>
                                <a:lnTo>
                                  <a:pt x="224832" y="278931"/>
                                </a:lnTo>
                                <a:lnTo>
                                  <a:pt x="209199" y="239318"/>
                                </a:lnTo>
                                <a:lnTo>
                                  <a:pt x="187504" y="198561"/>
                                </a:lnTo>
                                <a:lnTo>
                                  <a:pt x="160089" y="157298"/>
                                </a:lnTo>
                                <a:lnTo>
                                  <a:pt x="127291" y="116171"/>
                                </a:lnTo>
                                <a:lnTo>
                                  <a:pt x="89450" y="75818"/>
                                </a:lnTo>
                                <a:lnTo>
                                  <a:pt x="46907" y="36881"/>
                                </a:lnTo>
                                <a:lnTo>
                                  <a:pt x="0" y="0"/>
                                </a:lnTo>
                                <a:close/>
                              </a:path>
                            </a:pathLst>
                          </a:custGeom>
                          <a:solidFill>
                            <a:srgbClr val="9A0000"/>
                          </a:solidFill>
                        </wps:spPr>
                        <wps:bodyPr wrap="square" lIns="0" tIns="0" rIns="0" bIns="0" rtlCol="0">
                          <a:prstTxWarp prst="textNoShape">
                            <a:avLst/>
                          </a:prstTxWarp>
                          <a:noAutofit/>
                        </wps:bodyPr>
                      </wps:wsp>
                      <wps:wsp>
                        <wps:cNvPr id="84" name="Graphic 84"/>
                        <wps:cNvSpPr/>
                        <wps:spPr>
                          <a:xfrm>
                            <a:off x="3040126" y="807084"/>
                            <a:ext cx="679450" cy="574675"/>
                          </a:xfrm>
                          <a:custGeom>
                            <a:avLst/>
                            <a:gdLst/>
                            <a:ahLst/>
                            <a:cxnLst/>
                            <a:rect l="l" t="t" r="r" b="b"/>
                            <a:pathLst>
                              <a:path w="679450" h="574675">
                                <a:moveTo>
                                  <a:pt x="463296" y="165735"/>
                                </a:moveTo>
                                <a:lnTo>
                                  <a:pt x="414374" y="130551"/>
                                </a:lnTo>
                                <a:lnTo>
                                  <a:pt x="364726" y="100337"/>
                                </a:lnTo>
                                <a:lnTo>
                                  <a:pt x="315124" y="75320"/>
                                </a:lnTo>
                                <a:lnTo>
                                  <a:pt x="266337" y="55728"/>
                                </a:lnTo>
                                <a:lnTo>
                                  <a:pt x="219136" y="41788"/>
                                </a:lnTo>
                                <a:lnTo>
                                  <a:pt x="174291" y="33730"/>
                                </a:lnTo>
                                <a:lnTo>
                                  <a:pt x="132572" y="31780"/>
                                </a:lnTo>
                                <a:lnTo>
                                  <a:pt x="94750" y="36166"/>
                                </a:lnTo>
                                <a:lnTo>
                                  <a:pt x="61594" y="47117"/>
                                </a:lnTo>
                                <a:lnTo>
                                  <a:pt x="81787" y="62738"/>
                                </a:lnTo>
                                <a:lnTo>
                                  <a:pt x="0" y="63753"/>
                                </a:lnTo>
                                <a:lnTo>
                                  <a:pt x="1269" y="0"/>
                                </a:lnTo>
                                <a:lnTo>
                                  <a:pt x="21336" y="15748"/>
                                </a:lnTo>
                                <a:lnTo>
                                  <a:pt x="54457" y="4797"/>
                                </a:lnTo>
                                <a:lnTo>
                                  <a:pt x="92261" y="411"/>
                                </a:lnTo>
                                <a:lnTo>
                                  <a:pt x="133975" y="2361"/>
                                </a:lnTo>
                                <a:lnTo>
                                  <a:pt x="178825" y="10419"/>
                                </a:lnTo>
                                <a:lnTo>
                                  <a:pt x="226036" y="24359"/>
                                </a:lnTo>
                                <a:lnTo>
                                  <a:pt x="274837" y="43951"/>
                                </a:lnTo>
                                <a:lnTo>
                                  <a:pt x="324453" y="68968"/>
                                </a:lnTo>
                                <a:lnTo>
                                  <a:pt x="374110" y="99182"/>
                                </a:lnTo>
                                <a:lnTo>
                                  <a:pt x="423037" y="134366"/>
                                </a:lnTo>
                                <a:lnTo>
                                  <a:pt x="463296" y="165735"/>
                                </a:lnTo>
                                <a:lnTo>
                                  <a:pt x="508865" y="204044"/>
                                </a:lnTo>
                                <a:lnTo>
                                  <a:pt x="549709" y="244014"/>
                                </a:lnTo>
                                <a:lnTo>
                                  <a:pt x="585530" y="285012"/>
                                </a:lnTo>
                                <a:lnTo>
                                  <a:pt x="616028" y="326406"/>
                                </a:lnTo>
                                <a:lnTo>
                                  <a:pt x="640906" y="367564"/>
                                </a:lnTo>
                                <a:lnTo>
                                  <a:pt x="659866" y="407855"/>
                                </a:lnTo>
                                <a:lnTo>
                                  <a:pt x="672609" y="446645"/>
                                </a:lnTo>
                                <a:lnTo>
                                  <a:pt x="678836" y="483304"/>
                                </a:lnTo>
                                <a:lnTo>
                                  <a:pt x="678251" y="517198"/>
                                </a:lnTo>
                                <a:lnTo>
                                  <a:pt x="670554" y="547696"/>
                                </a:lnTo>
                                <a:lnTo>
                                  <a:pt x="655447" y="574167"/>
                                </a:lnTo>
                                <a:lnTo>
                                  <a:pt x="615188" y="542798"/>
                                </a:lnTo>
                                <a:lnTo>
                                  <a:pt x="630843" y="514826"/>
                                </a:lnTo>
                                <a:lnTo>
                                  <a:pt x="638327" y="482380"/>
                                </a:lnTo>
                                <a:lnTo>
                                  <a:pt x="630072" y="407021"/>
                                </a:lnTo>
                                <a:lnTo>
                                  <a:pt x="614981" y="365585"/>
                                </a:lnTo>
                                <a:lnTo>
                                  <a:pt x="593013" y="322628"/>
                                </a:lnTo>
                                <a:lnTo>
                                  <a:pt x="564492" y="278890"/>
                                </a:lnTo>
                                <a:lnTo>
                                  <a:pt x="529742" y="235108"/>
                                </a:lnTo>
                                <a:lnTo>
                                  <a:pt x="489086" y="192021"/>
                                </a:lnTo>
                                <a:lnTo>
                                  <a:pt x="442849" y="150368"/>
                                </a:lnTo>
                              </a:path>
                            </a:pathLst>
                          </a:custGeom>
                          <a:ln w="25400">
                            <a:solidFill>
                              <a:srgbClr val="C00000"/>
                            </a:solidFill>
                            <a:prstDash val="solid"/>
                          </a:ln>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26" cstate="print"/>
                          <a:stretch>
                            <a:fillRect/>
                          </a:stretch>
                        </pic:blipFill>
                        <pic:spPr>
                          <a:xfrm>
                            <a:off x="3843654" y="1965070"/>
                            <a:ext cx="238371" cy="351662"/>
                          </a:xfrm>
                          <a:prstGeom prst="rect">
                            <a:avLst/>
                          </a:prstGeom>
                        </pic:spPr>
                      </pic:pic>
                      <wps:wsp>
                        <wps:cNvPr id="86" name="Graphic 86"/>
                        <wps:cNvSpPr/>
                        <wps:spPr>
                          <a:xfrm>
                            <a:off x="3843654" y="1965070"/>
                            <a:ext cx="240029" cy="351790"/>
                          </a:xfrm>
                          <a:custGeom>
                            <a:avLst/>
                            <a:gdLst/>
                            <a:ahLst/>
                            <a:cxnLst/>
                            <a:rect l="l" t="t" r="r" b="b"/>
                            <a:pathLst>
                              <a:path w="240029" h="351790">
                                <a:moveTo>
                                  <a:pt x="206756" y="136525"/>
                                </a:moveTo>
                                <a:lnTo>
                                  <a:pt x="171080" y="91037"/>
                                </a:lnTo>
                                <a:lnTo>
                                  <a:pt x="128619" y="58467"/>
                                </a:lnTo>
                                <a:lnTo>
                                  <a:pt x="83061" y="40923"/>
                                </a:lnTo>
                                <a:lnTo>
                                  <a:pt x="38100" y="40512"/>
                                </a:lnTo>
                                <a:lnTo>
                                  <a:pt x="46227" y="53975"/>
                                </a:lnTo>
                                <a:lnTo>
                                  <a:pt x="0" y="38607"/>
                                </a:lnTo>
                                <a:lnTo>
                                  <a:pt x="13588" y="0"/>
                                </a:lnTo>
                                <a:lnTo>
                                  <a:pt x="21717" y="13588"/>
                                </a:lnTo>
                                <a:lnTo>
                                  <a:pt x="66678" y="13999"/>
                                </a:lnTo>
                                <a:lnTo>
                                  <a:pt x="112236" y="31543"/>
                                </a:lnTo>
                                <a:lnTo>
                                  <a:pt x="154697" y="64113"/>
                                </a:lnTo>
                                <a:lnTo>
                                  <a:pt x="190373" y="109600"/>
                                </a:lnTo>
                                <a:lnTo>
                                  <a:pt x="229968" y="187233"/>
                                </a:lnTo>
                                <a:lnTo>
                                  <a:pt x="239599" y="237637"/>
                                </a:lnTo>
                                <a:lnTo>
                                  <a:pt x="235934" y="284200"/>
                                </a:lnTo>
                                <a:lnTo>
                                  <a:pt x="219260" y="323387"/>
                                </a:lnTo>
                                <a:lnTo>
                                  <a:pt x="189864" y="351662"/>
                                </a:lnTo>
                                <a:lnTo>
                                  <a:pt x="173482" y="324738"/>
                                </a:lnTo>
                                <a:lnTo>
                                  <a:pt x="201464" y="298524"/>
                                </a:lnTo>
                                <a:lnTo>
                                  <a:pt x="218273" y="262360"/>
                                </a:lnTo>
                                <a:lnTo>
                                  <a:pt x="223554" y="219162"/>
                                </a:lnTo>
                                <a:lnTo>
                                  <a:pt x="216954" y="171843"/>
                                </a:lnTo>
                                <a:lnTo>
                                  <a:pt x="198120" y="123316"/>
                                </a:lnTo>
                              </a:path>
                            </a:pathLst>
                          </a:custGeom>
                          <a:ln w="25400">
                            <a:solidFill>
                              <a:srgbClr val="C00000"/>
                            </a:solidFill>
                            <a:prstDash val="solid"/>
                          </a:ln>
                        </wps:spPr>
                        <wps:bodyPr wrap="square" lIns="0" tIns="0" rIns="0" bIns="0" rtlCol="0">
                          <a:prstTxWarp prst="textNoShape">
                            <a:avLst/>
                          </a:prstTxWarp>
                          <a:noAutofit/>
                        </wps:bodyPr>
                      </wps:wsp>
                      <wps:wsp>
                        <wps:cNvPr id="87" name="Graphic 87"/>
                        <wps:cNvSpPr/>
                        <wps:spPr>
                          <a:xfrm>
                            <a:off x="3354578" y="3686047"/>
                            <a:ext cx="177165" cy="276860"/>
                          </a:xfrm>
                          <a:custGeom>
                            <a:avLst/>
                            <a:gdLst/>
                            <a:ahLst/>
                            <a:cxnLst/>
                            <a:rect l="l" t="t" r="r" b="b"/>
                            <a:pathLst>
                              <a:path w="177165" h="276860">
                                <a:moveTo>
                                  <a:pt x="134365" y="0"/>
                                </a:moveTo>
                                <a:lnTo>
                                  <a:pt x="120903" y="53975"/>
                                </a:lnTo>
                                <a:lnTo>
                                  <a:pt x="135000" y="43433"/>
                                </a:lnTo>
                                <a:lnTo>
                                  <a:pt x="136289" y="79122"/>
                                </a:lnTo>
                                <a:lnTo>
                                  <a:pt x="126896" y="118119"/>
                                </a:lnTo>
                                <a:lnTo>
                                  <a:pt x="107696" y="158908"/>
                                </a:lnTo>
                                <a:lnTo>
                                  <a:pt x="79563" y="199973"/>
                                </a:lnTo>
                                <a:lnTo>
                                  <a:pt x="43372" y="239795"/>
                                </a:lnTo>
                                <a:lnTo>
                                  <a:pt x="0" y="276859"/>
                                </a:lnTo>
                                <a:lnTo>
                                  <a:pt x="27939" y="255777"/>
                                </a:lnTo>
                                <a:lnTo>
                                  <a:pt x="71365" y="218713"/>
                                </a:lnTo>
                                <a:lnTo>
                                  <a:pt x="107587" y="178891"/>
                                </a:lnTo>
                                <a:lnTo>
                                  <a:pt x="135731" y="137826"/>
                                </a:lnTo>
                                <a:lnTo>
                                  <a:pt x="154921" y="97037"/>
                                </a:lnTo>
                                <a:lnTo>
                                  <a:pt x="164282" y="58040"/>
                                </a:lnTo>
                                <a:lnTo>
                                  <a:pt x="162940" y="22351"/>
                                </a:lnTo>
                                <a:lnTo>
                                  <a:pt x="177037" y="11810"/>
                                </a:lnTo>
                                <a:lnTo>
                                  <a:pt x="134365" y="0"/>
                                </a:lnTo>
                                <a:close/>
                              </a:path>
                            </a:pathLst>
                          </a:custGeom>
                          <a:solidFill>
                            <a:srgbClr val="C00000"/>
                          </a:solidFill>
                        </wps:spPr>
                        <wps:bodyPr wrap="square" lIns="0" tIns="0" rIns="0" bIns="0" rtlCol="0">
                          <a:prstTxWarp prst="textNoShape">
                            <a:avLst/>
                          </a:prstTxWarp>
                          <a:noAutofit/>
                        </wps:bodyPr>
                      </wps:wsp>
                      <wps:wsp>
                        <wps:cNvPr id="88" name="Graphic 88"/>
                        <wps:cNvSpPr/>
                        <wps:spPr>
                          <a:xfrm>
                            <a:off x="3065272" y="3952113"/>
                            <a:ext cx="303530" cy="88900"/>
                          </a:xfrm>
                          <a:custGeom>
                            <a:avLst/>
                            <a:gdLst/>
                            <a:ahLst/>
                            <a:cxnLst/>
                            <a:rect l="l" t="t" r="r" b="b"/>
                            <a:pathLst>
                              <a:path w="303530" h="88900">
                                <a:moveTo>
                                  <a:pt x="303021" y="0"/>
                                </a:moveTo>
                                <a:lnTo>
                                  <a:pt x="247368" y="33132"/>
                                </a:lnTo>
                                <a:lnTo>
                                  <a:pt x="192480" y="55508"/>
                                </a:lnTo>
                                <a:lnTo>
                                  <a:pt x="140731" y="66849"/>
                                </a:lnTo>
                                <a:lnTo>
                                  <a:pt x="94497" y="66877"/>
                                </a:lnTo>
                                <a:lnTo>
                                  <a:pt x="56151" y="55312"/>
                                </a:lnTo>
                                <a:lnTo>
                                  <a:pt x="28066" y="31876"/>
                                </a:lnTo>
                                <a:lnTo>
                                  <a:pt x="0" y="52958"/>
                                </a:lnTo>
                                <a:lnTo>
                                  <a:pt x="1904" y="55499"/>
                                </a:lnTo>
                                <a:lnTo>
                                  <a:pt x="6222" y="60198"/>
                                </a:lnTo>
                                <a:lnTo>
                                  <a:pt x="33987" y="79176"/>
                                </a:lnTo>
                                <a:lnTo>
                                  <a:pt x="69606" y="88352"/>
                                </a:lnTo>
                                <a:lnTo>
                                  <a:pt x="111295" y="88089"/>
                                </a:lnTo>
                                <a:lnTo>
                                  <a:pt x="157267" y="78757"/>
                                </a:lnTo>
                                <a:lnTo>
                                  <a:pt x="205737" y="60720"/>
                                </a:lnTo>
                                <a:lnTo>
                                  <a:pt x="254917" y="34345"/>
                                </a:lnTo>
                                <a:lnTo>
                                  <a:pt x="303021" y="0"/>
                                </a:lnTo>
                                <a:close/>
                              </a:path>
                            </a:pathLst>
                          </a:custGeom>
                          <a:solidFill>
                            <a:srgbClr val="9A0000"/>
                          </a:solidFill>
                        </wps:spPr>
                        <wps:bodyPr wrap="square" lIns="0" tIns="0" rIns="0" bIns="0" rtlCol="0">
                          <a:prstTxWarp prst="textNoShape">
                            <a:avLst/>
                          </a:prstTxWarp>
                          <a:noAutofit/>
                        </wps:bodyPr>
                      </wps:wsp>
                      <wps:wsp>
                        <wps:cNvPr id="89" name="Graphic 89"/>
                        <wps:cNvSpPr/>
                        <wps:spPr>
                          <a:xfrm>
                            <a:off x="3065272" y="3686047"/>
                            <a:ext cx="466725" cy="355600"/>
                          </a:xfrm>
                          <a:custGeom>
                            <a:avLst/>
                            <a:gdLst/>
                            <a:ahLst/>
                            <a:cxnLst/>
                            <a:rect l="l" t="t" r="r" b="b"/>
                            <a:pathLst>
                              <a:path w="466725" h="355600">
                                <a:moveTo>
                                  <a:pt x="289305" y="276859"/>
                                </a:moveTo>
                                <a:lnTo>
                                  <a:pt x="332678" y="239795"/>
                                </a:lnTo>
                                <a:lnTo>
                                  <a:pt x="368869" y="199973"/>
                                </a:lnTo>
                                <a:lnTo>
                                  <a:pt x="397001" y="158908"/>
                                </a:lnTo>
                                <a:lnTo>
                                  <a:pt x="416202" y="118119"/>
                                </a:lnTo>
                                <a:lnTo>
                                  <a:pt x="425595" y="79122"/>
                                </a:lnTo>
                                <a:lnTo>
                                  <a:pt x="424306" y="43433"/>
                                </a:lnTo>
                                <a:lnTo>
                                  <a:pt x="410209" y="53975"/>
                                </a:lnTo>
                                <a:lnTo>
                                  <a:pt x="423671" y="0"/>
                                </a:lnTo>
                                <a:lnTo>
                                  <a:pt x="466343" y="11810"/>
                                </a:lnTo>
                                <a:lnTo>
                                  <a:pt x="452246" y="22351"/>
                                </a:lnTo>
                                <a:lnTo>
                                  <a:pt x="453588" y="58040"/>
                                </a:lnTo>
                                <a:lnTo>
                                  <a:pt x="444227" y="97037"/>
                                </a:lnTo>
                                <a:lnTo>
                                  <a:pt x="425037" y="137826"/>
                                </a:lnTo>
                                <a:lnTo>
                                  <a:pt x="396893" y="178891"/>
                                </a:lnTo>
                                <a:lnTo>
                                  <a:pt x="360671" y="218713"/>
                                </a:lnTo>
                                <a:lnTo>
                                  <a:pt x="317245" y="255777"/>
                                </a:lnTo>
                                <a:lnTo>
                                  <a:pt x="240096" y="309273"/>
                                </a:lnTo>
                                <a:lnTo>
                                  <a:pt x="190618" y="333305"/>
                                </a:lnTo>
                                <a:lnTo>
                                  <a:pt x="142608" y="348705"/>
                                </a:lnTo>
                                <a:lnTo>
                                  <a:pt x="97804" y="355226"/>
                                </a:lnTo>
                                <a:lnTo>
                                  <a:pt x="57943" y="352619"/>
                                </a:lnTo>
                                <a:lnTo>
                                  <a:pt x="24763" y="340634"/>
                                </a:lnTo>
                                <a:lnTo>
                                  <a:pt x="0" y="319023"/>
                                </a:lnTo>
                                <a:lnTo>
                                  <a:pt x="28066" y="297941"/>
                                </a:lnTo>
                                <a:lnTo>
                                  <a:pt x="56151" y="321377"/>
                                </a:lnTo>
                                <a:lnTo>
                                  <a:pt x="94497" y="332942"/>
                                </a:lnTo>
                                <a:lnTo>
                                  <a:pt x="140731" y="332914"/>
                                </a:lnTo>
                                <a:lnTo>
                                  <a:pt x="192480" y="321573"/>
                                </a:lnTo>
                                <a:lnTo>
                                  <a:pt x="247368" y="299197"/>
                                </a:lnTo>
                                <a:lnTo>
                                  <a:pt x="303021" y="266064"/>
                                </a:lnTo>
                              </a:path>
                            </a:pathLst>
                          </a:custGeom>
                          <a:ln w="25400">
                            <a:solidFill>
                              <a:srgbClr val="C00000"/>
                            </a:solidFill>
                            <a:prstDash val="solid"/>
                          </a:ln>
                        </wps:spPr>
                        <wps:bodyPr wrap="square" lIns="0" tIns="0" rIns="0" bIns="0" rtlCol="0">
                          <a:prstTxWarp prst="textNoShape">
                            <a:avLst/>
                          </a:prstTxWarp>
                          <a:noAutofit/>
                        </wps:bodyPr>
                      </wps:wsp>
                      <wps:wsp>
                        <wps:cNvPr id="90" name="Textbox 90"/>
                        <wps:cNvSpPr txBox="1"/>
                        <wps:spPr>
                          <a:xfrm>
                            <a:off x="1997964" y="887094"/>
                            <a:ext cx="661670" cy="203200"/>
                          </a:xfrm>
                          <a:prstGeom prst="rect">
                            <a:avLst/>
                          </a:prstGeom>
                        </wps:spPr>
                        <wps:txbx>
                          <w:txbxContent>
                            <w:p w14:paraId="11FC91E9" w14:textId="77777777" w:rsidR="005D3CE7" w:rsidRPr="00B207B1" w:rsidRDefault="001865D6">
                              <w:pPr>
                                <w:spacing w:line="319" w:lineRule="exact"/>
                                <w:rPr>
                                  <w:rFonts w:ascii="Carlito"/>
                                  <w:color w:val="FFFF00"/>
                                  <w:sz w:val="32"/>
                                </w:rPr>
                              </w:pPr>
                              <w:r w:rsidRPr="00B207B1">
                                <w:rPr>
                                  <w:rFonts w:ascii="Carlito"/>
                                  <w:color w:val="FFFF00"/>
                                  <w:spacing w:val="-2"/>
                                  <w:sz w:val="32"/>
                                </w:rPr>
                                <w:t>Product</w:t>
                              </w:r>
                            </w:p>
                          </w:txbxContent>
                        </wps:txbx>
                        <wps:bodyPr wrap="square" lIns="0" tIns="0" rIns="0" bIns="0" rtlCol="0">
                          <a:noAutofit/>
                        </wps:bodyPr>
                      </wps:wsp>
                      <wps:wsp>
                        <wps:cNvPr id="91" name="Textbox 91"/>
                        <wps:cNvSpPr txBox="1"/>
                        <wps:spPr>
                          <a:xfrm>
                            <a:off x="566547" y="1546377"/>
                            <a:ext cx="652780" cy="153035"/>
                          </a:xfrm>
                          <a:prstGeom prst="rect">
                            <a:avLst/>
                          </a:prstGeom>
                        </wps:spPr>
                        <wps:txbx>
                          <w:txbxContent>
                            <w:p w14:paraId="53718752" w14:textId="77777777" w:rsidR="005D3CE7" w:rsidRPr="00B207B1" w:rsidRDefault="001865D6">
                              <w:pPr>
                                <w:spacing w:line="240" w:lineRule="exact"/>
                                <w:rPr>
                                  <w:rFonts w:ascii="Carlito"/>
                                  <w:color w:val="FFFF00"/>
                                  <w:sz w:val="24"/>
                                </w:rPr>
                              </w:pPr>
                              <w:r w:rsidRPr="00B207B1">
                                <w:rPr>
                                  <w:rFonts w:ascii="Carlito"/>
                                  <w:color w:val="FFFF00"/>
                                  <w:spacing w:val="-2"/>
                                  <w:sz w:val="24"/>
                                </w:rPr>
                                <w:t>Marketing</w:t>
                              </w:r>
                            </w:p>
                          </w:txbxContent>
                        </wps:txbx>
                        <wps:bodyPr wrap="square" lIns="0" tIns="0" rIns="0" bIns="0" rtlCol="0">
                          <a:noAutofit/>
                        </wps:bodyPr>
                      </wps:wsp>
                      <wps:wsp>
                        <wps:cNvPr id="92" name="Textbox 92"/>
                        <wps:cNvSpPr txBox="1"/>
                        <wps:spPr>
                          <a:xfrm>
                            <a:off x="3295141" y="1578381"/>
                            <a:ext cx="715010" cy="153035"/>
                          </a:xfrm>
                          <a:prstGeom prst="rect">
                            <a:avLst/>
                          </a:prstGeom>
                        </wps:spPr>
                        <wps:txbx>
                          <w:txbxContent>
                            <w:p w14:paraId="3B69521E" w14:textId="77777777" w:rsidR="005D3CE7" w:rsidRPr="00B207B1" w:rsidRDefault="001865D6">
                              <w:pPr>
                                <w:spacing w:line="240" w:lineRule="exact"/>
                                <w:rPr>
                                  <w:rFonts w:ascii="Carlito"/>
                                  <w:color w:val="FFFF00"/>
                                  <w:sz w:val="24"/>
                                </w:rPr>
                              </w:pPr>
                              <w:proofErr w:type="spellStart"/>
                              <w:r w:rsidRPr="00B207B1">
                                <w:rPr>
                                  <w:rFonts w:ascii="Carlito"/>
                                  <w:color w:val="FFFF00"/>
                                  <w:spacing w:val="-2"/>
                                  <w:sz w:val="24"/>
                                </w:rPr>
                                <w:t>Manageme</w:t>
                              </w:r>
                              <w:proofErr w:type="spellEnd"/>
                            </w:p>
                          </w:txbxContent>
                        </wps:txbx>
                        <wps:bodyPr wrap="square" lIns="0" tIns="0" rIns="0" bIns="0" rtlCol="0">
                          <a:noAutofit/>
                        </wps:bodyPr>
                      </wps:wsp>
                      <wps:wsp>
                        <wps:cNvPr id="93" name="Textbox 93"/>
                        <wps:cNvSpPr txBox="1"/>
                        <wps:spPr>
                          <a:xfrm>
                            <a:off x="380618" y="2440051"/>
                            <a:ext cx="513080" cy="152400"/>
                          </a:xfrm>
                          <a:prstGeom prst="rect">
                            <a:avLst/>
                          </a:prstGeom>
                        </wps:spPr>
                        <wps:txbx>
                          <w:txbxContent>
                            <w:p w14:paraId="1A3FCD22" w14:textId="77777777" w:rsidR="005D3CE7" w:rsidRPr="00B207B1" w:rsidRDefault="001865D6">
                              <w:pPr>
                                <w:spacing w:line="240" w:lineRule="exact"/>
                                <w:rPr>
                                  <w:rFonts w:ascii="Carlito"/>
                                  <w:color w:val="FFFF00"/>
                                  <w:sz w:val="24"/>
                                </w:rPr>
                              </w:pPr>
                              <w:r w:rsidRPr="00B207B1">
                                <w:rPr>
                                  <w:rFonts w:ascii="Carlito"/>
                                  <w:color w:val="FFFF00"/>
                                  <w:spacing w:val="-2"/>
                                  <w:sz w:val="24"/>
                                </w:rPr>
                                <w:t>Analysis</w:t>
                              </w:r>
                            </w:p>
                          </w:txbxContent>
                        </wps:txbx>
                        <wps:bodyPr wrap="square" lIns="0" tIns="0" rIns="0" bIns="0" rtlCol="0">
                          <a:noAutofit/>
                        </wps:bodyPr>
                      </wps:wsp>
                      <wps:wsp>
                        <wps:cNvPr id="94" name="Textbox 94"/>
                        <wps:cNvSpPr txBox="1"/>
                        <wps:spPr>
                          <a:xfrm>
                            <a:off x="3679190" y="2511679"/>
                            <a:ext cx="547370" cy="152400"/>
                          </a:xfrm>
                          <a:prstGeom prst="rect">
                            <a:avLst/>
                          </a:prstGeom>
                        </wps:spPr>
                        <wps:txbx>
                          <w:txbxContent>
                            <w:p w14:paraId="423E3C42" w14:textId="77777777" w:rsidR="005D3CE7" w:rsidRPr="00B207B1" w:rsidRDefault="001865D6">
                              <w:pPr>
                                <w:spacing w:line="240" w:lineRule="exact"/>
                                <w:rPr>
                                  <w:rFonts w:ascii="Carlito"/>
                                  <w:color w:val="FFFF00"/>
                                  <w:sz w:val="24"/>
                                </w:rPr>
                              </w:pPr>
                              <w:r w:rsidRPr="00B207B1">
                                <w:rPr>
                                  <w:rFonts w:ascii="Carlito"/>
                                  <w:color w:val="FFFF00"/>
                                  <w:spacing w:val="-2"/>
                                  <w:sz w:val="24"/>
                                </w:rPr>
                                <w:t>Planning</w:t>
                              </w:r>
                            </w:p>
                          </w:txbxContent>
                        </wps:txbx>
                        <wps:bodyPr wrap="square" lIns="0" tIns="0" rIns="0" bIns="0" rtlCol="0">
                          <a:noAutofit/>
                        </wps:bodyPr>
                      </wps:wsp>
                      <wps:wsp>
                        <wps:cNvPr id="95" name="Textbox 95"/>
                        <wps:cNvSpPr txBox="1"/>
                        <wps:spPr>
                          <a:xfrm>
                            <a:off x="772287" y="3342259"/>
                            <a:ext cx="521970" cy="152400"/>
                          </a:xfrm>
                          <a:prstGeom prst="rect">
                            <a:avLst/>
                          </a:prstGeom>
                        </wps:spPr>
                        <wps:txbx>
                          <w:txbxContent>
                            <w:p w14:paraId="0E15AC8A" w14:textId="77777777" w:rsidR="005D3CE7" w:rsidRPr="00B207B1" w:rsidRDefault="001865D6">
                              <w:pPr>
                                <w:spacing w:line="240" w:lineRule="exact"/>
                                <w:rPr>
                                  <w:rFonts w:ascii="Carlito"/>
                                  <w:color w:val="FFFF00"/>
                                  <w:sz w:val="24"/>
                                </w:rPr>
                              </w:pPr>
                              <w:r w:rsidRPr="00B207B1">
                                <w:rPr>
                                  <w:rFonts w:ascii="Carlito"/>
                                  <w:color w:val="FFFF00"/>
                                  <w:spacing w:val="-2"/>
                                  <w:sz w:val="24"/>
                                </w:rPr>
                                <w:t>Develop</w:t>
                              </w:r>
                            </w:p>
                          </w:txbxContent>
                        </wps:txbx>
                        <wps:bodyPr wrap="square" lIns="0" tIns="0" rIns="0" bIns="0" rtlCol="0">
                          <a:noAutofit/>
                        </wps:bodyPr>
                      </wps:wsp>
                      <wps:wsp>
                        <wps:cNvPr id="96" name="Textbox 96"/>
                        <wps:cNvSpPr txBox="1"/>
                        <wps:spPr>
                          <a:xfrm>
                            <a:off x="3223514" y="3323971"/>
                            <a:ext cx="585470" cy="152400"/>
                          </a:xfrm>
                          <a:prstGeom prst="rect">
                            <a:avLst/>
                          </a:prstGeom>
                        </wps:spPr>
                        <wps:txbx>
                          <w:txbxContent>
                            <w:p w14:paraId="4BD030AF" w14:textId="77777777" w:rsidR="005D3CE7" w:rsidRPr="00B207B1" w:rsidRDefault="001865D6">
                              <w:pPr>
                                <w:spacing w:line="240" w:lineRule="exact"/>
                                <w:rPr>
                                  <w:rFonts w:ascii="Carlito"/>
                                  <w:color w:val="FFFF00"/>
                                  <w:sz w:val="24"/>
                                </w:rPr>
                              </w:pPr>
                              <w:proofErr w:type="spellStart"/>
                              <w:r w:rsidRPr="00B207B1">
                                <w:rPr>
                                  <w:rFonts w:ascii="Carlito"/>
                                  <w:color w:val="FFFF00"/>
                                  <w:spacing w:val="-2"/>
                                  <w:sz w:val="24"/>
                                </w:rPr>
                                <w:t>Investme</w:t>
                              </w:r>
                              <w:proofErr w:type="spellEnd"/>
                            </w:p>
                          </w:txbxContent>
                        </wps:txbx>
                        <wps:bodyPr wrap="square" lIns="0" tIns="0" rIns="0" bIns="0" rtlCol="0">
                          <a:noAutofit/>
                        </wps:bodyPr>
                      </wps:wsp>
                      <wps:wsp>
                        <wps:cNvPr id="97" name="Textbox 97"/>
                        <wps:cNvSpPr txBox="1"/>
                        <wps:spPr>
                          <a:xfrm>
                            <a:off x="2040635" y="3955541"/>
                            <a:ext cx="650240" cy="203200"/>
                          </a:xfrm>
                          <a:prstGeom prst="rect">
                            <a:avLst/>
                          </a:prstGeom>
                        </wps:spPr>
                        <wps:txbx>
                          <w:txbxContent>
                            <w:p w14:paraId="4D629E10" w14:textId="77777777" w:rsidR="005D3CE7" w:rsidRPr="00B207B1" w:rsidRDefault="001865D6">
                              <w:pPr>
                                <w:spacing w:line="319" w:lineRule="exact"/>
                                <w:rPr>
                                  <w:rFonts w:ascii="Carlito"/>
                                  <w:color w:val="FFFF00"/>
                                  <w:sz w:val="32"/>
                                </w:rPr>
                              </w:pPr>
                              <w:r w:rsidRPr="00B207B1">
                                <w:rPr>
                                  <w:rFonts w:ascii="Carlito"/>
                                  <w:color w:val="FFFF00"/>
                                  <w:spacing w:val="-2"/>
                                  <w:sz w:val="32"/>
                                </w:rPr>
                                <w:t>Finance</w:t>
                              </w:r>
                            </w:p>
                          </w:txbxContent>
                        </wps:txbx>
                        <wps:bodyPr wrap="square" lIns="0" tIns="0" rIns="0" bIns="0" rtlCol="0">
                          <a:noAutofit/>
                        </wps:bodyPr>
                      </wps:wsp>
                    </wpg:wgp>
                  </a:graphicData>
                </a:graphic>
              </wp:inline>
            </w:drawing>
          </mc:Choice>
          <mc:Fallback>
            <w:pict>
              <v:group id="Group 65" o:spid="_x0000_s1049" style="width:366.7pt;height:335.35pt;mso-position-horizontal-relative:char;mso-position-vertical-relative:line" coordsize="46570,4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">
                <v:shape id="Graphic 66" o:spid="_x0000_s1050" style="position:absolute;left:10595;top:37685;width:2369;height:2648;visibility:visible;mso-wrap-style:square;v-text-anchor:top" coordsize="236854,264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ka8IA&#10;AADbAAAADwAAAGRycy9kb3ducmV2LnhtbESPQYvCMBSE78L+h/AEb5q6LFWqUWRl0VtRu7DHR/Ns&#10;i81LbbK1/nsjCB6HmfmGWa57U4uOWldZVjCdRCCIc6srLhRkp5/xHITzyBpry6TgTg7Wq4/BEhNt&#10;b3yg7ugLESDsElRQet8kUrq8JINuYhvi4J1ta9AH2RZSt3gLcFPLzyiKpcGKw0KJDX2XlF+O/0bB&#10;bPeX0VfKmjbp7npPp+fL77ZTajTsNwsQnnr/Dr/ae60gjuH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uRrwgAAANsAAAAPAAAAAAAAAAAAAAAAAJgCAABkcnMvZG93&#10;bnJldi54bWxQSwUGAAAAAAQABAD1AAAAhwMAAAAA&#10;" path="m39243,l,18414r15240,8255l21203,62857r17950,38390l67849,140398r38200,38474l152511,215229r53483,32801l236601,264540,183118,231739,136656,195382,98456,156908,69760,117757,51810,79367,45847,43179r15367,8255l39243,xe" fillcolor="#c00000" stroked="f">
                  <v:path arrowok="t"/>
                </v:shape>
                <v:shape id="Graphic 67" o:spid="_x0000_s1051" style="position:absolute;left:12809;top:40246;width:3295;height:673;visibility:visible;mso-wrap-style:square;v-text-anchor:top" coordsize="329565,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IcUA&#10;AADbAAAADwAAAGRycy9kb3ducmV2LnhtbESP0WrCQBRE3wX/YblCX6TZWKgN0VVKaUtBKCbxAy7Z&#10;axKTvZtmt5r+vSsUfBxm5gyz3o6mE2caXGNZwSKKQRCXVjdcKTgUH48JCOeRNXaWScEfOdhuppM1&#10;ptpeOKNz7isRIOxSVFB736dSurImgy6yPXHwjnYw6IMcKqkHvAS46eRTHC+lwYbDQo09vdVUtvmv&#10;UbB7b05t1iYLNPj5U+y+n+f7fa/Uw2x8XYHwNPp7+L/9pRUsX+D2Jfw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bkhxQAAANsAAAAPAAAAAAAAAAAAAAAAAJgCAABkcnMv&#10;ZG93bnJldi54bWxQSwUGAAAAAAQABAD1AAAAigMAAAAA&#10;" path="m,l73832,35968r57168,18974l184853,65362r48649,1793l275054,60251,307621,44578,329311,20065,298704,3556,278138,27212,247472,42783r-39129,7506l162392,49745,111258,41170,56581,24583,,xe" fillcolor="#9a0000" stroked="f">
                  <v:path arrowok="t"/>
                </v:shape>
                <v:shape id="Graphic 68" o:spid="_x0000_s1052" style="position:absolute;left:10595;top:37685;width:5512;height:3233;visibility:visible;mso-wrap-style:square;v-text-anchor:top" coordsize="551180,32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nhLsA&#10;AADbAAAADwAAAGRycy9kb3ducmV2LnhtbERPyw7BQBTdS/zD5ErsmJIQKUOQeGyVWN90rrZ07lRn&#10;VP29WUgsT857sWpNKRqqXWFZwWgYgSBOrS44U3A57wYzEM4jaywtk4IPOVgtu50Fxtq++URN4jMR&#10;QtjFqCD3voqldGlOBt3QVsSBu9naoA+wzqSu8R3CTSnHUTSVBgsODTlWtM0pfSQvo6CcHLbjkZ1c&#10;G7PDzf2ZnFO3vyvV77XrOQhPrf+Lf+6jVjANY8OX8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2up4S7AAAA2wAAAA8AAAAAAAAAAAAAAAAAmAIAAGRycy9kb3ducmV2Lnht&#10;bFBLBQYAAAAABAAEAPUAAACAAwAAAAA=&#10;" path="m221361,256031r56581,24584l332619,297202r51134,8575l429704,306321r39129,-7506l499499,283244r20566,-23657l550672,276097r-21690,24513l496415,316283r-41552,6904l406214,321394,352361,310974,295193,292000,236601,264540,152511,215229,106049,178872,67849,140398,39153,101247,21203,62857,15240,26669,,18414,39243,,61214,51434,45847,43179r5963,36188l69760,117757r28696,39151l136656,195382r46462,36357l236601,264540e" filled="f" strokecolor="#c00000"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 o:spid="_x0000_s1053" type="#_x0000_t75" style="position:absolute;left:39307;top:28530;width:2193;height:3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3f63FAAAA2wAAAA8AAABkcnMvZG93bnJldi54bWxEj0FrwkAUhO9C/8PyCr2ZTVsIbeoqJUVa&#10;vEitkOsj+0xis29Ddk1ifr0rCB6HmfmGWaxG04ieOldbVvAcxSCIC6trLhXs/9bzNxDOI2tsLJOC&#10;MzlYLR9mC0y1HfiX+p0vRYCwS1FB5X2bSumKigy6yLbEwTvYzqAPsiul7nAIcNPIlzhOpMGaw0KF&#10;LWUVFf+7k1GwaY55Ng3t1+F7O+TTPn49epMr9fQ4fn6A8DT6e/jW/tEKkne4fgk/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93+txQAAANsAAAAPAAAAAAAAAAAAAAAA&#10;AJ8CAABkcnMvZG93bnJldi54bWxQSwUGAAAAAAQABAD3AAAAkQMAAAAA&#10;">
                  <v:imagedata r:id="rId27" o:title=""/>
                </v:shape>
                <v:shape id="Graphic 70" o:spid="_x0000_s1054" style="position:absolute;left:39307;top:28530;width:2197;height:3162;visibility:visible;mso-wrap-style:square;v-text-anchor:top" coordsize="219710,31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qbcEA&#10;AADbAAAADwAAAGRycy9kb3ducmV2LnhtbERPTW+CQBC9m/Q/bMakN1nk0BJ0NcZW09CL2IbzhB0B&#10;ZWcJuxX677uHJh5f3vd6O5lO3GlwrWUFyygGQVxZ3XKt4PvrsEhBOI+ssbNMCn7JwXbzNFtjpu3I&#10;Bd3PvhYhhF2GChrv+0xKVzVk0EW2Jw7cxQ4GfYBDLfWAYwg3nUzi+EUabDk0NNjTvqHqdv4xCq6n&#10;Mjm+pcfPsZCHsTRF3r0nuVLP82m3AuFp8g/xv/tDK3gN68O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1qm3BAAAA2wAAAA8AAAAAAAAAAAAAAAAAmAIAAGRycy9kb3du&#10;cmV2LnhtbFBLBQYAAAAABAAEAPUAAACGAwAAAAA=&#10;" path="m190626,225044r13984,-48405l203247,128317,187287,83972,157479,47498r-7366,15875l135127,12573,179450,r-7365,15748l201947,52222r15969,44345l219287,144889r-13928,48405l163962,265592r-35535,29484l87162,312186r-43856,3424l,304038,14732,272414r39888,11184l95331,281930r39004,-13621l169103,243629r28000,-34842e" filled="f" strokecolor="#c00000" strokeweight="2pt">
                  <v:path arrowok="t"/>
                </v:shape>
                <v:shape id="Graphic 71" o:spid="_x0000_s1055" style="position:absolute;left:16907;top:7698;width:12656;height:3512;visibility:visible;mso-wrap-style:square;v-text-anchor:top" coordsize="1265555,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ptsMA&#10;AADbAAAADwAAAGRycy9kb3ducmV2LnhtbESPzWrDMBCE74W8g9hCb43sFJriRAlNIcEXH5Iacl2s&#10;rW1qrYyk+ufto0Ahx2FmvmG2+8l0YiDnW8sK0mUCgriyuuVaQfl9fP0A4QOyxs4yKZjJw363eNpi&#10;pu3IZxouoRYRwj5DBU0IfSalrxoy6Je2J47ej3UGQ5SultrhGOGmk6skeZcGW44LDfb01VD1e/kz&#10;Cooq9YeyWLtr/laGfparqZ1PSr08T58bEIGm8Aj/t3OtYJ3C/Uv8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pptsMAAADbAAAADwAAAAAAAAAAAAAAAACYAgAAZHJzL2Rv&#10;d25yZXYueG1sUEsFBgAAAAAEAAQA9QAAAIgDAAAAAA==&#10;" path="m1206880,l58419,,35683,4591,17113,17113,4591,35683,,58420,,292607r4591,22737l17113,333914r18570,12522l58419,351027r1148461,l1229691,346436r18607,-12522l1260834,315344r4593,-22737l1265427,58420r-4593,-22737l1248298,17113,1229691,4591,1206880,xe" fillcolor="#ffc000" stroked="f">
                  <v:path arrowok="t"/>
                </v:shape>
                <v:shape id="Graphic 72" o:spid="_x0000_s1056" style="position:absolute;left:16907;top:7698;width:12656;height:3512;visibility:visible;mso-wrap-style:square;v-text-anchor:top" coordsize="1265555,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NdsIA&#10;AADbAAAADwAAAGRycy9kb3ducmV2LnhtbESPQWuDQBSE74X+h+UFeqtrArbFZhUJBHKNNSm9PdwX&#10;Fd234m6N/vtuodDjMDPfMPt8MYOYaXKdZQXbKAZBXFvdcaOg+jg+v4FwHlnjYJkUrOQgzx4f9phq&#10;e+czzaVvRICwS1FB6/2YSunqlgy6yI7EwbvZyaAPcmqknvAe4GaQuzh+kQY7DgstjnRoqe7Lb6NA&#10;J8l8/boc1+qSlJ8j3w59wZ1ST5uleAfhafH/4b/2SSt43cHvl/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M12wgAAANsAAAAPAAAAAAAAAAAAAAAAAJgCAABkcnMvZG93&#10;bnJldi54bWxQSwUGAAAAAAQABAD1AAAAhwMAAAAA&#10;" path="m,58420l4591,35683,17113,17113,35683,4591,58419,,1206880,r22811,4591l1248298,17113r12536,18570l1265427,58420r,234187l1260834,315344r-12536,18570l1229691,346436r-22811,4591l58419,351027,35683,346436,17113,333914,4591,315344,,292607,,58420xe" filled="f" strokecolor="#ffc000" strokeweight="2pt">
                  <v:path arrowok="t"/>
                </v:shape>
                <v:shape id="Image 73" o:spid="_x0000_s1057" type="#_x0000_t75" style="position:absolute;width:16705;height:3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j0PPDAAAA2wAAAA8AAABkcnMvZG93bnJldi54bWxEj0+LwjAUxO8LfofwBG9rqoIr1SgiyO56&#10;sv4Db4/m2Vabl9Jka/32RljwOMzMb5jZojWlaKh2hWUFg34Egji1uuBMwWG//pyAcB5ZY2mZFDzI&#10;wWLe+ZhhrO2dE2p2PhMBwi5GBbn3VSylS3My6Pq2Ig7exdYGfZB1JnWN9wA3pRxG0VgaLDgs5FjR&#10;Kqf0tvszCi7udD2eb8lqm2w0Tr5/Gx6eG6V63XY5BeGp9e/wf/tHK/gawet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PQ88MAAADbAAAADwAAAAAAAAAAAAAAAACf&#10;AgAAZHJzL2Rvd25yZXYueG1sUEsFBgAAAAAEAAQA9wAAAI8DAAAAAA==&#10;">
                  <v:imagedata r:id="rId28" o:title=""/>
                </v:shape>
                <v:shape id="Graphic 74" o:spid="_x0000_s1058" style="position:absolute;left:29566;top:14128;width:13767;height:5163;visibility:visible;mso-wrap-style:square;v-text-anchor:top" coordsize="1376680,51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zMMA&#10;AADbAAAADwAAAGRycy9kb3ducmV2LnhtbESPW4vCMBSE34X9D+Es7Jume1Fr1yiysOCLeAVfD82x&#10;LZuclCa29d9vBMHHYWa+YebL3hrRUuMrxwreRwkI4tzpigsFp+PvMAXhA7JG45gU3MjDcvEymGOm&#10;Xcd7ag+hEBHCPkMFZQh1JqXPS7LoR64mjt7FNRZDlE0hdYNdhFsjP5JkIi1WHBdKrOmnpPzvcLUK&#10;2K53Z7NJj9xV5rO7jbfFLG2VenvtV98gAvXhGX6011rB9Avu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4zMMAAADbAAAADwAAAAAAAAAAAAAAAACYAgAAZHJzL2Rv&#10;d25yZXYueG1sUEsFBgAAAAAEAAQA9QAAAIgDAAAAAA==&#10;" path="m688213,l621930,1181,557430,4654r-62428,5656l434934,18041r-57419,9699l323032,39297,271774,52604,224029,67555,180086,84040r-39853,17911l104758,121181,48097,163163,12408,209121,,258190r3150,24849l27487,330626r46463,44052l140233,414329r39853,17904l224029,448713r47745,14946l323032,476963r54483,11555l434934,498214r60068,7730l557430,511600r64500,3473l688213,516254r66261,-1181l818955,511600r62412,-5656l941420,498214r57408,-9696l1053301,476963r51249,-13304l1152288,448713r43937,-16480l1236074,414329r35471,-19221l1328203,353148r35687,-45928l1376299,258190r-3151,-24869l1348812,185699r-46461,-44078l1236074,101951,1196225,84040,1152288,67555,1104550,52604,1053301,39297,998828,27740,941420,18041,881367,10310,818955,4654,754474,1181,688213,xe" fillcolor="#4f81bc" stroked="f">
                  <v:path arrowok="t"/>
                </v:shape>
                <v:shape id="Graphic 75" o:spid="_x0000_s1059" style="position:absolute;left:29566;top:14128;width:13767;height:5163;visibility:visible;mso-wrap-style:square;v-text-anchor:top" coordsize="1376680,51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aZsIA&#10;AADbAAAADwAAAGRycy9kb3ducmV2LnhtbESPW4vCMBSE34X9D+Es7Jumq3ihGkWURRd88Aa+Hppj&#10;U7Y5KU2s9d+bBcHHYeabYWaL1paiodoXjhV89xIQxJnTBecKzqef7gSED8gaS8ek4EEeFvOPzgxT&#10;7e58oOYYchFL2KeowIRQpVL6zJBF33MVcfSurrYYoqxzqWu8x3Jbyn6SjKTFguOCwYpWhrK/480q&#10;CLt189teIj2k/QCb5eZyMgOlvj7b5RREoDa8wy96qxWMh/D/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NpmwgAAANsAAAAPAAAAAAAAAAAAAAAAAJgCAABkcnMvZG93&#10;bnJldi54bWxQSwUGAAAAAAQABAD1AAAAhwMAAAAA&#10;" path="m,258190l12408,209121,48097,163163r56661,-41982l140233,101951,180086,84040,224029,67555,271774,52604,323032,39297,377515,27740r57419,-9699l495002,10310,557430,4654,621930,1181,688213,r66261,1181l818955,4654r62412,5656l941420,18041r57408,9699l1053301,39297r51249,13307l1152288,67555r43937,16485l1236074,101951r35471,19230l1328203,163163r35687,45958l1376299,258190r-3151,24849l1348812,330626r-46461,44052l1236074,414329r-39849,17904l1152288,448713r-47738,14946l1053301,476963r-54473,11555l941420,498214r-60053,7730l818955,511600r-64481,3473l688213,516254r-66283,-1181l557430,511600r-62428,-5656l434934,498214r-57419,-9696l323032,476963,271774,463659,224029,448713,180086,432233,140233,414329,104758,395108,48097,353148,12408,307220,,258190xe" filled="f" strokecolor="#385d89" strokeweight="2pt">
                  <v:path arrowok="t"/>
                </v:shape>
                <v:shape id="Graphic 76" o:spid="_x0000_s1060" style="position:absolute;left:32481;top:23573;width:13964;height:4420;visibility:visible;mso-wrap-style:square;v-text-anchor:top" coordsize="1396365,44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8CcMA&#10;AADbAAAADwAAAGRycy9kb3ducmV2LnhtbESPT2sCMRTE70K/Q3iF3jRrodquZpdSq9ST1Or9sXn7&#10;h25etknUtZ/eCILHYWZ+w8zz3rTiSM43lhWMRwkI4sLqhisFu5/l8BWED8gaW8uk4Ewe8uxhMMdU&#10;2xN/03EbKhEh7FNUUIfQpVL6oiaDfmQ74uiV1hkMUbpKaoenCDetfE6SiTTYcFyosaOPmorf7cEo&#10;+PT7f0+rt78N7xfJYu3KsX4plXp67N9nIAL14R6+tb+0gukErl/iD5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8CcMAAADbAAAADwAAAAAAAAAAAAAAAACYAgAAZHJzL2Rv&#10;d25yZXYueG1sUEsFBgAAAAAEAAQA9QAAAIgDAAAAAA==&#10;" path="m698118,l626738,1140,557420,4489,490515,9934r-64141,7431l365348,26670,307788,37739,254045,50460,204470,64722,159412,80414,119224,97426,84256,115646,31385,155266,3604,198385,,220979r3604,22595l31385,286693r52871,39620l119224,344533r40188,17012l204470,377237r49575,14262l307788,404220r57560,11069l426374,424594r64141,7431l557420,437470r69318,3349l698118,441959r71381,-1140l838817,437470r66905,-5445l969863,424594r61026,-9305l1088449,404220r53743,-12721l1191767,377237r45058,-15692l1277013,344533r34968,-18220l1364852,286693r27781,-43119l1396238,220979r-3605,-22594l1364852,155266r-52871,-39620l1277013,97426,1236825,80414,1191767,64722,1142192,50460,1088449,37739,1030889,26670,969863,17365,905722,9934,838817,4489,769499,1140,698118,xe" fillcolor="#4f81bc" stroked="f">
                  <v:path arrowok="t"/>
                </v:shape>
                <v:shape id="Graphic 77" o:spid="_x0000_s1061" style="position:absolute;left:32481;top:23573;width:13964;height:4420;visibility:visible;mso-wrap-style:square;v-text-anchor:top" coordsize="1396365,44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vacQA&#10;AADbAAAADwAAAGRycy9kb3ducmV2LnhtbESPzWrDMBCE74W8g9hAb43sHurgWA4hUGgvJs0P5LhY&#10;G9vEWhlJjt23rwqFHoeZ+YYptrPpxYOc7ywrSFcJCOLa6o4bBefT+8sahA/IGnvLpOCbPGzLxVOB&#10;ubYTf9HjGBoRIexzVNCGMORS+rolg35lB+Lo3awzGKJ0jdQOpwg3vXxNkjdpsOO40OJA+5bq+3E0&#10;Cj679aWu0vSejKfmeqiyQzW6Sann5bzbgAg0h//wX/tDK8gy+P0Sf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8r2nEAAAA2wAAAA8AAAAAAAAAAAAAAAAAmAIAAGRycy9k&#10;b3ducmV2LnhtbFBLBQYAAAAABAAEAPUAAACJAwAAAAA=&#10;" path="m,220979l14182,176443,54860,134963,119224,97426,159412,80414,204470,64722,254045,50460,307788,37739,365348,26670r61026,-9305l490515,9934,557420,4489,626738,1140,698118,r71381,1140l838817,4489r66905,5445l969863,17365r61026,9305l1088449,37739r53743,12721l1191767,64722r45058,15692l1277013,97426r34968,18220l1364852,155266r27781,43119l1396238,220979r-3605,22595l1364852,286693r-52871,39620l1277013,344533r-40188,17012l1191767,377237r-49575,14262l1088449,404220r-57560,11069l969863,424594r-64141,7431l838817,437470r-69318,3349l698118,441959r-71380,-1140l557420,437470r-66905,-5445l426374,424594r-61026,-9305l307788,404220,254045,391499,204470,377237,159412,361545,119224,344533,84256,326313,31385,286693,3604,243574,,220979xe" filled="f" strokecolor="#385d89" strokeweight="2pt">
                  <v:path arrowok="t"/>
                </v:shape>
                <v:shape id="Graphic 78" o:spid="_x0000_s1062" style="position:absolute;left:29065;top:31711;width:12052;height:4318;visibility:visible;mso-wrap-style:square;v-text-anchor:top" coordsize="120523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eDsIA&#10;AADbAAAADwAAAGRycy9kb3ducmV2LnhtbERPS0/CQBC+k/gfNmPCDbYQVFJZCIISTwR5HLhNumPb&#10;2J0t3bWUf+8cTDh++d6zRecq1VITSs8GRsMEFHHmbcm5gePhYzAFFSKyxcozGbhRgMX8oTfD1Por&#10;f1G7j7mSEA4pGihirFOtQ1aQwzD0NbFw375xGAU2ubYNXiXcVXqcJM/aYcnSUGBNq4Kyn/2vMyBr&#10;Nmta7t5O092kG12e6vdtezam/9gtX0FF6uJd/O/+tAZeZKx8kR+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p4OwgAAANsAAAAPAAAAAAAAAAAAAAAAAJgCAABkcnMvZG93&#10;bnJldi54bWxQSwUGAAAAAAQABAD1AAAAhwMAAAAA&#10;" path="m602488,l536841,1266,473241,4979r-61184,6026l353654,19213,298402,29473,246668,41651,198819,55617,155222,71239,116246,88385,82258,106924,30715,147653,3535,192372,,215900r3535,23527l30715,284146r51543,40729l116246,343414r38976,17146l198819,376182r47849,13966l298402,402326r55252,10260l412057,420794r61184,6026l536841,430533r65647,1267l668158,430533r63620,-3713l792980,420794r58417,-8208l906662,402326r51745,-12178l1006264,376182r43603,-15622l1088848,343414r33991,-18539l1174386,284146r27181,-44719l1205102,215900r-3535,-23528l1174386,147653r-51547,-40729l1088848,88385,1049867,71239,1006264,55617,958407,41651,906662,29473,851397,19213,792980,11005,731778,4979,668158,1266,602488,xe" fillcolor="#4f81bc" stroked="f">
                  <v:path arrowok="t"/>
                </v:shape>
                <v:shape id="Graphic 79" o:spid="_x0000_s1063" style="position:absolute;left:29065;top:31711;width:12052;height:4318;visibility:visible;mso-wrap-style:square;v-text-anchor:top" coordsize="120523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sO8QA&#10;AADbAAAADwAAAGRycy9kb3ducmV2LnhtbESPQWvCQBSE70L/w/IKvZlNPVgbs0qVKl4ENa3nR/Y1&#10;Sc2+TbPbJP33riD0OMzMN0y6HEwtOmpdZVnBcxSDIM6trrhQ8JFtxjMQziNrrC2Tgj9ysFw8jFJM&#10;tO35SN3JFyJA2CWooPS+SaR0eUkGXWQb4uB92dagD7ItpG6xD3BTy0kcT6XBisNCiQ2tS8ovp1+j&#10;4LA6Z+97f9l8NrXh75/pBA/HrVJPj8PbHISnwf+H7+2dVvDyCrcv4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bDvEAAAA2wAAAA8AAAAAAAAAAAAAAAAAmAIAAGRycy9k&#10;b3ducmV2LnhtbFBLBQYAAAAABAAEAPUAAACJAwAAAAA=&#10;" path="m,215900l13896,169579,53625,126724,116246,88385,155222,71239,198819,55617,246668,41651,298402,29473,353654,19213r58403,-8208l473241,4979,536841,1266,602488,r65670,1266l731778,4979r61202,6026l851397,19213r55265,10260l958407,41651r47857,13966l1049867,71239r38981,17146l1122839,106924r51547,40729l1201567,192372r3535,23528l1201567,239427r-27181,44719l1122839,324875r-33991,18539l1049867,360560r-43603,15622l958407,390148r-51745,12178l851397,412586r-58417,8208l731778,426820r-63620,3713l602488,431800r-65647,-1267l473241,426820r-61184,-6026l353654,412586,298402,402326,246668,390148,198819,376182,155222,360560,116246,343414,82258,324875,30715,284146,3535,239427,,215900xe" filled="f" strokecolor="#385d89" strokeweight="2pt">
                  <v:path arrowok="t"/>
                </v:shape>
                <v:shape id="Graphic 80" o:spid="_x0000_s1064" style="position:absolute;left:17108;top:38343;width:12960;height:4115;visibility:visible;mso-wrap-style:square;v-text-anchor:top" coordsize="1296035,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4D78A&#10;AADbAAAADwAAAGRycy9kb3ducmV2LnhtbERPzWoCMRC+F3yHMIK3mlVEZGsUFQXpxWp9gCEZN6ub&#10;SdhE3fbpm4PQ48f3P192rhEPamPtWcFoWIAg1t7UXCk4f+/eZyBiQjbYeCYFPxRhuei9zbE0/slH&#10;epxSJXIIxxIV2JRCKWXUlhzGoQ/Embv41mHKsK2kafGZw10jx0UxlQ5rzg0WA20s6dvp7hQEGybn&#10;3fZw0Xg9hM+v37Ve749KDfrd6gNEoi79i1/uvVEwy+vzl/w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1vgPvwAAANsAAAAPAAAAAAAAAAAAAAAAAJgCAABkcnMvZG93bnJl&#10;di54bWxQSwUGAAAAAAQABAD1AAAAhAMAAAAA&#10;" path="m1227327,l68580,,41844,5393,20050,20097,5375,41898,,68580,,342900r5375,26681l20050,391382r21794,14704l68580,411480r1158747,l1254009,406086r21801,-14704l1290514,369581r5394,-26681l1295908,68580r-5394,-26682l1275810,20097,1254009,5393,1227327,xe" fillcolor="#ffc000" stroked="f">
                  <v:path arrowok="t"/>
                </v:shape>
                <v:shape id="Graphic 81" o:spid="_x0000_s1065" style="position:absolute;left:17108;top:38343;width:12960;height:4115;visibility:visible;mso-wrap-style:square;v-text-anchor:top" coordsize="1296035,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swsYA&#10;AADbAAAADwAAAGRycy9kb3ducmV2LnhtbESPT2vCQBTE70K/w/IKvYhu0kORmFWk0FbqyT8o3h7Z&#10;ZxKbfZtktzF+e1cQPA4z8xsmnfemEh21rrSsIB5HIIgzq0vOFey2X6MJCOeRNVaWScGVHMxnL4MU&#10;E20vvKZu43MRIOwSVFB4XydSuqwgg25sa+LgnWxr0AfZ5lK3eAlwU8n3KPqQBksOCwXW9FlQ9rf5&#10;Nwp+9ofjqtnGzblZdMPVuvz+XWZGqbfXfjEF4an3z/CjvdQKJjHcv4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jswsYAAADbAAAADwAAAAAAAAAAAAAAAACYAgAAZHJz&#10;L2Rvd25yZXYueG1sUEsFBgAAAAAEAAQA9QAAAIsDAAAAAA==&#10;" path="m,68580l5375,41898,20050,20097,41844,5393,68580,,1227327,r26682,5393l1275810,20097r14704,21801l1295908,68580r,274320l1290514,369581r-14704,21801l1254009,406086r-26682,5394l68580,411480,41844,406086,20050,391382,5375,369581,,342900,,68580xe" filled="f" strokecolor="#ffc000" strokeweight="2pt">
                  <v:path arrowok="t"/>
                </v:shape>
                <v:shape id="Graphic 82" o:spid="_x0000_s1066" style="position:absolute;left:30401;top:8070;width:4635;height:1658;visibility:visible;mso-wrap-style:square;v-text-anchor:top" coordsize="463550,16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Qq8UA&#10;AADbAAAADwAAAGRycy9kb3ducmV2LnhtbESPT4vCMBTE7wt+h/AEL8uaKrhKNYoI/sOTuuzi7dk8&#10;22LzUpqo7bc3woLHYWZ+w0xmtSnEnSqXW1bQ60YgiBOrc04V/ByXXyMQziNrLCyTgoYczKatjwnG&#10;2j54T/eDT0WAsItRQeZ9GUvpkowMuq4tiYN3sZVBH2SVSl3hI8BNIftR9C0N5hwWMixpkVFyPdyM&#10;guF6sD1/5r3137WRze60OtWr31KpTruej0F4qv07/N/eaAWjPry+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VCrxQAAANsAAAAPAAAAAAAAAAAAAAAAAJgCAABkcnMv&#10;ZG93bnJldi54bWxQSwUGAAAAAAQABAD1AAAAigMAAAAA&#10;" path="m1269,l,63753,81787,62738,61594,47117,94750,36166r37822,-4386l174291,33730r44845,8058l266337,55728r48787,19592l364726,100337r49648,30214l463296,165735,423037,134366,374110,99182,324453,68968,274837,43951,226036,24359,178825,10419,133975,2361,92261,411,54457,4797,21336,15748,1269,xe" fillcolor="#c00000" stroked="f">
                  <v:path arrowok="t"/>
                </v:shape>
                <v:shape id="Graphic 83" o:spid="_x0000_s1067" style="position:absolute;left:34829;top:9574;width:2369;height:4242;visibility:visible;mso-wrap-style:square;v-text-anchor:top" coordsize="236854,42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h4cIA&#10;AADbAAAADwAAAGRycy9kb3ducmV2LnhtbESPUWsCMRCE3wv+h7CFvtW9WrRyGkUKgvqktj9ge1nv&#10;Di+baxL1/PdGEHwcZuYbZjrvbKPO7EPtRMNHPwPFUjhTS6nh92f5PgYVIomhxglruHKA+az3MqXc&#10;uIvs+LyPpUoQCTlpqGJsc8RQVGwp9F3LkryD85Zikr5E4+mS4LbBQZaN0FItaaGilr8rLo77k9Vg&#10;h/84+MOvnVtu/GZ7uLbourXWb6/dYgIqchef4Ud7ZTSMP+H+Jf0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OHhwgAAANsAAAAPAAAAAAAAAAAAAAAAAJgCAABkcnMvZG93&#10;bnJldi54bWxQSwUGAAAAAAQABAD1AAAAhwMAAAAA&#10;" path="m,l46237,41653,86893,84740r34750,43782l150164,172260r21968,42957l187223,256653r7890,39178l195478,332012r-7484,32446l172338,392429r40260,31370l215264,420497r4699,-7367l231970,384498r4587,-32337l234064,316759r-9232,-37828l209199,239318,187504,198561,160089,157298,127291,116171,89450,75818,46907,36881,,xe" fillcolor="#9a0000" stroked="f">
                  <v:path arrowok="t"/>
                </v:shape>
                <v:shape id="Graphic 84" o:spid="_x0000_s1068" style="position:absolute;left:30401;top:8070;width:6794;height:5747;visibility:visible;mso-wrap-style:square;v-text-anchor:top" coordsize="679450,57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PJMEA&#10;AADbAAAADwAAAGRycy9kb3ducmV2LnhtbESPQWsCMRSE7wX/Q3hCbzXZWoqsRlFB8FTQevH23Dw3&#10;q5uXsEl1/femUOhxmJlvmNmid624URcbzxqKkQJBXHnTcK3h8L15m4CICdlg65k0PCjCYj54mWFp&#10;/J13dNunWmQIxxI12JRCKWWsLDmMIx+Is3f2ncOUZVdL0+E9w10r35X6lA4bzgsWA60tVdf9j9MQ&#10;T1RslvhVqMfRXlZjDqZWQevXYb+cgkjUp//wX3trNEw+4PdL/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lDyTBAAAA2wAAAA8AAAAAAAAAAAAAAAAAmAIAAGRycy9kb3du&#10;cmV2LnhtbFBLBQYAAAAABAAEAPUAAACGAwAAAAA=&#10;" path="m463296,165735l414374,130551,364726,100337,315124,75320,266337,55728,219136,41788,174291,33730,132572,31780,94750,36166,61594,47117,81787,62738,,63753,1269,,21336,15748,54457,4797,92261,411r41714,1950l178825,10419r47211,13940l274837,43951r49616,25017l374110,99182r48927,35184l463296,165735r45569,38309l549709,244014r35821,40998l616028,326406r24878,41158l659866,407855r12743,38790l678836,483304r-585,33894l670554,547696r-15107,26471l615188,542798r15655,-27972l638327,482380r-8255,-75359l614981,365585,593013,322628,564492,278890,529742,235108,489086,192021,442849,150368e" filled="f" strokecolor="#c00000" strokeweight="2pt">
                  <v:path arrowok="t"/>
                </v:shape>
                <v:shape id="Image 85" o:spid="_x0000_s1069" type="#_x0000_t75" style="position:absolute;left:38436;top:19650;width:2384;height: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3Jn7EAAAA2wAAAA8AAABkcnMvZG93bnJldi54bWxEj9FqwkAURN8F/2G5Ql9ENxFqQ+oq2lb0&#10;QUq0/YBL9pqEZu+G7NbEv3cFwcdhZs4wi1VvanGh1lWWFcTTCARxbnXFhYLfn+0kAeE8ssbaMim4&#10;koPVcjhYYKptx0e6nHwhAoRdigpK75tUSpeXZNBNbUMcvLNtDfog20LqFrsAN7WcRdFcGqw4LJTY&#10;0EdJ+d/p3yjYbr6z+HP39hUnNBs32aGz/pwp9TLq1+8gPPX+GX6091pB8gr3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3Jn7EAAAA2wAAAA8AAAAAAAAAAAAAAAAA&#10;nwIAAGRycy9kb3ducmV2LnhtbFBLBQYAAAAABAAEAPcAAACQAwAAAAA=&#10;">
                  <v:imagedata r:id="rId29" o:title=""/>
                </v:shape>
                <v:shape id="Graphic 86" o:spid="_x0000_s1070" style="position:absolute;left:38436;top:19650;width:2400;height:3518;visibility:visible;mso-wrap-style:square;v-text-anchor:top" coordsize="240029,35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kHcIA&#10;AADbAAAADwAAAGRycy9kb3ducmV2LnhtbESPQYvCMBSE78L+h/AW9mbTuiClGou4CHu12oO3R/O2&#10;Ldu8lCbV9t8bQfA4zMw3zDafTCduNLjWsoIkikEQV1a3XCu4nI/LFITzyBo7y6RgJgf57mOxxUzb&#10;O5/oVvhaBAi7DBU03veZlK5qyKCLbE8cvD87GPRBDrXUA94D3HRyFcdrabDlsNBgT4eGqv9iNAqq&#10;tHfl91j+zG0xl9fjKk7K5KLU1+e034DwNPl3+NX+1QrSNTy/h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QdwgAAANsAAAAPAAAAAAAAAAAAAAAAAJgCAABkcnMvZG93&#10;bnJldi54bWxQSwUGAAAAAAQABAD1AAAAhwMAAAAA&#10;" path="m206756,136525l171080,91037,128619,58467,83061,40923,38100,40512r8127,13463l,38607,13588,r8129,13588l66678,13999r45558,17544l154697,64113r35676,45487l229968,187233r9631,50404l235934,284200r-16674,39187l189864,351662,173482,324738r27982,-26214l218273,262360r5281,-43198l216954,171843,198120,123316e" filled="f" strokecolor="#c00000" strokeweight="2pt">
                  <v:path arrowok="t"/>
                </v:shape>
                <v:shape id="Graphic 87" o:spid="_x0000_s1071" style="position:absolute;left:33545;top:36860;width:1772;height:2769;visibility:visible;mso-wrap-style:square;v-text-anchor:top" coordsize="177165,27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csYA&#10;AADbAAAADwAAAGRycy9kb3ducmV2LnhtbESPT2vCQBTE70K/w/IEL6KbeqghdRUpiILUP7GX3h7Z&#10;1yRt9m2afdX023cLhR6HmfkNs1j1rlFX6kLt2cD9NAFFXHhbc2ng5bKZpKCCIFtsPJOBbwqwWt4N&#10;FphZf+MzXXMpVYRwyNBAJdJmWoeiIodh6lvi6L35zqFE2ZXadniLcNfoWZI8aIc1x4UKW3qqqPjI&#10;v5yBfX/8zHUhp9fzdrOX8fMhPb0fjBkN+/UjKKFe/sN/7Z01kM7h90v8AX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o+csYAAADbAAAADwAAAAAAAAAAAAAAAACYAgAAZHJz&#10;L2Rvd25yZXYueG1sUEsFBgAAAAAEAAQA9QAAAIsDAAAAAA==&#10;" path="m134365,l120903,53975,135000,43433r1289,35689l126896,118119r-19200,40789l79563,199973,43372,239795,,276859,27939,255777,71365,218713r36222,-39822l135731,137826,154921,97037r9361,-38997l162940,22351,177037,11810,134365,xe" fillcolor="#c00000" stroked="f">
                  <v:path arrowok="t"/>
                </v:shape>
                <v:shape id="Graphic 88" o:spid="_x0000_s1072" style="position:absolute;left:30652;top:39521;width:3036;height:889;visibility:visible;mso-wrap-style:square;v-text-anchor:top" coordsize="30353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gAcEA&#10;AADbAAAADwAAAGRycy9kb3ducmV2LnhtbERPz2vCMBS+C/sfwht4EU0nw5XOtIggqDvZbeDx0byl&#10;3ZqX0mRt/e+Xw8Djx/d7W0y2FQP1vnGs4GmVgCCunG7YKPh4PyxTED4ga2wdk4IbeSjyh9kWM+1G&#10;vtBQBiNiCPsMFdQhdJmUvqrJol+5jjhyX663GCLsjdQ9jjHctnKdJBtpseHYUGNH+5qqn/LXKsDP&#10;sbyen+nbHNLTIBfmbeHwRan547R7BRFoCnfxv/uoFaRxbPw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G4AHBAAAA2wAAAA8AAAAAAAAAAAAAAAAAmAIAAGRycy9kb3du&#10;cmV2LnhtbFBLBQYAAAAABAAEAPUAAACGAwAAAAA=&#10;" path="m303021,l247368,33132,192480,55508,140731,66849r-46234,28l56151,55312,28066,31876,,52958r1904,2541l6222,60198,33987,79176r35619,9176l111295,88089r45972,-9332l205737,60720,254917,34345,303021,xe" fillcolor="#9a0000" stroked="f">
                  <v:path arrowok="t"/>
                </v:shape>
                <v:shape id="Graphic 89" o:spid="_x0000_s1073" style="position:absolute;left:30652;top:36860;width:4667;height:3556;visibility:visible;mso-wrap-style:square;v-text-anchor:top" coordsize="466725,3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TgsYA&#10;AADbAAAADwAAAGRycy9kb3ducmV2LnhtbESPQWvCQBSE70L/w/IKvUjd2GKx0VWKYOlBRNNS9PbM&#10;vibB7Nuwu43x37uC4HGYmW+Y6bwztWjJ+cqyguEgAUGcW11xoeDne/k8BuEDssbaMik4k4f57KE3&#10;xVTbE2+pzUIhIoR9igrKEJpUSp+XZNAPbEMcvT/rDIYoXSG1w1OEm1q+JMmbNFhxXCixoUVJ+TH7&#10;Nwo+l5ld7avd76rduNHrMV+PDqav1NNj9zEBEagL9/Ct/aUVjN/h+iX+AD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TgsYAAADbAAAADwAAAAAAAAAAAAAAAACYAgAAZHJz&#10;L2Rvd25yZXYueG1sUEsFBgAAAAAEAAQA9QAAAIsDAAAAAA==&#10;" path="m289305,276859r43373,-37064l368869,199973r28132,-41065l416202,118119r9393,-38997l424306,43433,410209,53975,423671,r42672,11810l452246,22351r1342,35689l444227,97037r-19190,40789l396893,178891r-36222,39822l317245,255777r-77149,53496l190618,333305r-48010,15400l97804,355226,57943,352619,24763,340634,,319023,28066,297941r28085,23436l94497,332942r46234,-28l192480,321573r54888,-22376l303021,266064e" filled="f" strokecolor="#c00000" strokeweight="2pt">
                  <v:path arrowok="t"/>
                </v:shape>
                <v:shape id="Textbox 90" o:spid="_x0000_s1074" type="#_x0000_t202" style="position:absolute;left:19979;top:8870;width:661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11FC91E9" w14:textId="77777777" w:rsidR="005D3CE7" w:rsidRPr="00B207B1" w:rsidRDefault="001865D6">
                        <w:pPr>
                          <w:spacing w:line="319" w:lineRule="exact"/>
                          <w:rPr>
                            <w:rFonts w:ascii="Carlito"/>
                            <w:color w:val="FFFF00"/>
                            <w:sz w:val="32"/>
                          </w:rPr>
                        </w:pPr>
                        <w:r w:rsidRPr="00B207B1">
                          <w:rPr>
                            <w:rFonts w:ascii="Carlito"/>
                            <w:color w:val="FFFF00"/>
                            <w:spacing w:val="-2"/>
                            <w:sz w:val="32"/>
                          </w:rPr>
                          <w:t>Product</w:t>
                        </w:r>
                      </w:p>
                    </w:txbxContent>
                  </v:textbox>
                </v:shape>
                <v:shape id="Textbox 91" o:spid="_x0000_s1075" type="#_x0000_t202" style="position:absolute;left:5665;top:15463;width:6528;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53718752" w14:textId="77777777" w:rsidR="005D3CE7" w:rsidRPr="00B207B1" w:rsidRDefault="001865D6">
                        <w:pPr>
                          <w:spacing w:line="240" w:lineRule="exact"/>
                          <w:rPr>
                            <w:rFonts w:ascii="Carlito"/>
                            <w:color w:val="FFFF00"/>
                            <w:sz w:val="24"/>
                          </w:rPr>
                        </w:pPr>
                        <w:r w:rsidRPr="00B207B1">
                          <w:rPr>
                            <w:rFonts w:ascii="Carlito"/>
                            <w:color w:val="FFFF00"/>
                            <w:spacing w:val="-2"/>
                            <w:sz w:val="24"/>
                          </w:rPr>
                          <w:t>Marketing</w:t>
                        </w:r>
                      </w:p>
                    </w:txbxContent>
                  </v:textbox>
                </v:shape>
                <v:shape id="Textbox 92" o:spid="_x0000_s1076" type="#_x0000_t202" style="position:absolute;left:32951;top:15783;width:715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3B69521E" w14:textId="77777777" w:rsidR="005D3CE7" w:rsidRPr="00B207B1" w:rsidRDefault="001865D6">
                        <w:pPr>
                          <w:spacing w:line="240" w:lineRule="exact"/>
                          <w:rPr>
                            <w:rFonts w:ascii="Carlito"/>
                            <w:color w:val="FFFF00"/>
                            <w:sz w:val="24"/>
                          </w:rPr>
                        </w:pPr>
                        <w:proofErr w:type="spellStart"/>
                        <w:r w:rsidRPr="00B207B1">
                          <w:rPr>
                            <w:rFonts w:ascii="Carlito"/>
                            <w:color w:val="FFFF00"/>
                            <w:spacing w:val="-2"/>
                            <w:sz w:val="24"/>
                          </w:rPr>
                          <w:t>Manageme</w:t>
                        </w:r>
                        <w:proofErr w:type="spellEnd"/>
                      </w:p>
                    </w:txbxContent>
                  </v:textbox>
                </v:shape>
                <v:shape id="Textbox 93" o:spid="_x0000_s1077" type="#_x0000_t202" style="position:absolute;left:3806;top:24400;width:513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1A3FCD22" w14:textId="77777777" w:rsidR="005D3CE7" w:rsidRPr="00B207B1" w:rsidRDefault="001865D6">
                        <w:pPr>
                          <w:spacing w:line="240" w:lineRule="exact"/>
                          <w:rPr>
                            <w:rFonts w:ascii="Carlito"/>
                            <w:color w:val="FFFF00"/>
                            <w:sz w:val="24"/>
                          </w:rPr>
                        </w:pPr>
                        <w:r w:rsidRPr="00B207B1">
                          <w:rPr>
                            <w:rFonts w:ascii="Carlito"/>
                            <w:color w:val="FFFF00"/>
                            <w:spacing w:val="-2"/>
                            <w:sz w:val="24"/>
                          </w:rPr>
                          <w:t>Analysis</w:t>
                        </w:r>
                      </w:p>
                    </w:txbxContent>
                  </v:textbox>
                </v:shape>
                <v:shape id="Textbox 94" o:spid="_x0000_s1078" type="#_x0000_t202" style="position:absolute;left:36791;top:25116;width:547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423E3C42" w14:textId="77777777" w:rsidR="005D3CE7" w:rsidRPr="00B207B1" w:rsidRDefault="001865D6">
                        <w:pPr>
                          <w:spacing w:line="240" w:lineRule="exact"/>
                          <w:rPr>
                            <w:rFonts w:ascii="Carlito"/>
                            <w:color w:val="FFFF00"/>
                            <w:sz w:val="24"/>
                          </w:rPr>
                        </w:pPr>
                        <w:r w:rsidRPr="00B207B1">
                          <w:rPr>
                            <w:rFonts w:ascii="Carlito"/>
                            <w:color w:val="FFFF00"/>
                            <w:spacing w:val="-2"/>
                            <w:sz w:val="24"/>
                          </w:rPr>
                          <w:t>Planning</w:t>
                        </w:r>
                      </w:p>
                    </w:txbxContent>
                  </v:textbox>
                </v:shape>
                <v:shape id="Textbox 95" o:spid="_x0000_s1079" type="#_x0000_t202" style="position:absolute;left:7722;top:33422;width:52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0E15AC8A" w14:textId="77777777" w:rsidR="005D3CE7" w:rsidRPr="00B207B1" w:rsidRDefault="001865D6">
                        <w:pPr>
                          <w:spacing w:line="240" w:lineRule="exact"/>
                          <w:rPr>
                            <w:rFonts w:ascii="Carlito"/>
                            <w:color w:val="FFFF00"/>
                            <w:sz w:val="24"/>
                          </w:rPr>
                        </w:pPr>
                        <w:r w:rsidRPr="00B207B1">
                          <w:rPr>
                            <w:rFonts w:ascii="Carlito"/>
                            <w:color w:val="FFFF00"/>
                            <w:spacing w:val="-2"/>
                            <w:sz w:val="24"/>
                          </w:rPr>
                          <w:t>Develop</w:t>
                        </w:r>
                      </w:p>
                    </w:txbxContent>
                  </v:textbox>
                </v:shape>
                <v:shape id="Textbox 96" o:spid="_x0000_s1080" type="#_x0000_t202" style="position:absolute;left:32235;top:33239;width:585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4BD030AF" w14:textId="77777777" w:rsidR="005D3CE7" w:rsidRPr="00B207B1" w:rsidRDefault="001865D6">
                        <w:pPr>
                          <w:spacing w:line="240" w:lineRule="exact"/>
                          <w:rPr>
                            <w:rFonts w:ascii="Carlito"/>
                            <w:color w:val="FFFF00"/>
                            <w:sz w:val="24"/>
                          </w:rPr>
                        </w:pPr>
                        <w:proofErr w:type="spellStart"/>
                        <w:r w:rsidRPr="00B207B1">
                          <w:rPr>
                            <w:rFonts w:ascii="Carlito"/>
                            <w:color w:val="FFFF00"/>
                            <w:spacing w:val="-2"/>
                            <w:sz w:val="24"/>
                          </w:rPr>
                          <w:t>Investme</w:t>
                        </w:r>
                        <w:proofErr w:type="spellEnd"/>
                      </w:p>
                    </w:txbxContent>
                  </v:textbox>
                </v:shape>
                <v:shape id="Textbox 97" o:spid="_x0000_s1081" type="#_x0000_t202" style="position:absolute;left:20406;top:39555;width:650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4D629E10" w14:textId="77777777" w:rsidR="005D3CE7" w:rsidRPr="00B207B1" w:rsidRDefault="001865D6">
                        <w:pPr>
                          <w:spacing w:line="319" w:lineRule="exact"/>
                          <w:rPr>
                            <w:rFonts w:ascii="Carlito"/>
                            <w:color w:val="FFFF00"/>
                            <w:sz w:val="32"/>
                          </w:rPr>
                        </w:pPr>
                        <w:r w:rsidRPr="00B207B1">
                          <w:rPr>
                            <w:rFonts w:ascii="Carlito"/>
                            <w:color w:val="FFFF00"/>
                            <w:spacing w:val="-2"/>
                            <w:sz w:val="32"/>
                          </w:rPr>
                          <w:t>Finance</w:t>
                        </w:r>
                      </w:p>
                    </w:txbxContent>
                  </v:textbox>
                </v:shape>
                <w10:anchorlock/>
              </v:group>
            </w:pict>
          </mc:Fallback>
        </mc:AlternateContent>
      </w:r>
    </w:p>
    <w:p w14:paraId="5DB0412A" w14:textId="77777777" w:rsidR="005D3CE7" w:rsidRDefault="005D3CE7">
      <w:pPr>
        <w:pStyle w:val="BodyText"/>
      </w:pPr>
    </w:p>
    <w:p w14:paraId="4DC0D4C1" w14:textId="77777777" w:rsidR="005D3CE7" w:rsidRDefault="005D3CE7">
      <w:pPr>
        <w:pStyle w:val="BodyText"/>
      </w:pPr>
    </w:p>
    <w:p w14:paraId="79AECA8C" w14:textId="77777777" w:rsidR="005D3CE7" w:rsidRDefault="005D3CE7">
      <w:pPr>
        <w:pStyle w:val="BodyText"/>
      </w:pPr>
    </w:p>
    <w:p w14:paraId="419D6647" w14:textId="77777777" w:rsidR="005D3CE7" w:rsidRDefault="005D3CE7">
      <w:pPr>
        <w:pStyle w:val="BodyText"/>
      </w:pPr>
    </w:p>
    <w:p w14:paraId="4E6990BA" w14:textId="77777777" w:rsidR="005D3CE7" w:rsidRDefault="005D3CE7">
      <w:pPr>
        <w:pStyle w:val="BodyText"/>
      </w:pPr>
    </w:p>
    <w:p w14:paraId="42E20EBB" w14:textId="77777777" w:rsidR="005D3CE7" w:rsidRDefault="005D3CE7">
      <w:pPr>
        <w:pStyle w:val="BodyText"/>
      </w:pPr>
    </w:p>
    <w:p w14:paraId="755BE9A2" w14:textId="77777777" w:rsidR="005D3CE7" w:rsidRDefault="005D3CE7">
      <w:pPr>
        <w:pStyle w:val="BodyText"/>
      </w:pPr>
    </w:p>
    <w:p w14:paraId="621ED38D" w14:textId="77777777" w:rsidR="005D3CE7" w:rsidRDefault="005D3CE7">
      <w:pPr>
        <w:pStyle w:val="BodyText"/>
      </w:pPr>
    </w:p>
    <w:p w14:paraId="53A6B10C" w14:textId="77777777" w:rsidR="005D3CE7" w:rsidRDefault="005D3CE7">
      <w:pPr>
        <w:pStyle w:val="BodyText"/>
      </w:pPr>
    </w:p>
    <w:p w14:paraId="3CE2F79F" w14:textId="77777777" w:rsidR="005D3CE7" w:rsidRDefault="005D3CE7">
      <w:pPr>
        <w:pStyle w:val="BodyText"/>
        <w:spacing w:before="160"/>
      </w:pPr>
    </w:p>
    <w:p w14:paraId="6A425591" w14:textId="77777777" w:rsidR="005D3CE7" w:rsidRDefault="001865D6">
      <w:pPr>
        <w:pStyle w:val="ListParagraph"/>
        <w:numPr>
          <w:ilvl w:val="0"/>
          <w:numId w:val="1"/>
        </w:numPr>
        <w:tabs>
          <w:tab w:val="left" w:pos="1239"/>
        </w:tabs>
        <w:spacing w:before="0"/>
        <w:ind w:left="1239" w:hanging="359"/>
        <w:rPr>
          <w:sz w:val="24"/>
        </w:rPr>
      </w:pPr>
      <w:r>
        <w:rPr>
          <w:sz w:val="24"/>
        </w:rPr>
        <w:t>Increase</w:t>
      </w:r>
      <w:r>
        <w:rPr>
          <w:spacing w:val="-4"/>
          <w:sz w:val="24"/>
        </w:rPr>
        <w:t xml:space="preserve"> </w:t>
      </w:r>
      <w:r>
        <w:rPr>
          <w:sz w:val="24"/>
        </w:rPr>
        <w:t>its product</w:t>
      </w:r>
      <w:r>
        <w:rPr>
          <w:spacing w:val="-1"/>
          <w:sz w:val="24"/>
        </w:rPr>
        <w:t xml:space="preserve"> </w:t>
      </w:r>
      <w:r>
        <w:rPr>
          <w:sz w:val="24"/>
        </w:rPr>
        <w:t>range</w:t>
      </w:r>
      <w:r>
        <w:rPr>
          <w:spacing w:val="-1"/>
          <w:sz w:val="24"/>
        </w:rPr>
        <w:t xml:space="preserve"> </w:t>
      </w:r>
      <w:r>
        <w:rPr>
          <w:sz w:val="24"/>
        </w:rPr>
        <w:t>with</w:t>
      </w:r>
      <w:r>
        <w:rPr>
          <w:spacing w:val="-1"/>
          <w:sz w:val="24"/>
        </w:rPr>
        <w:t xml:space="preserve"> </w:t>
      </w:r>
      <w:r>
        <w:rPr>
          <w:sz w:val="24"/>
        </w:rPr>
        <w:t>sustainable</w:t>
      </w:r>
      <w:r>
        <w:rPr>
          <w:spacing w:val="2"/>
          <w:sz w:val="24"/>
        </w:rPr>
        <w:t xml:space="preserve"> </w:t>
      </w:r>
      <w:r>
        <w:rPr>
          <w:sz w:val="24"/>
        </w:rPr>
        <w:t>and</w:t>
      </w:r>
      <w:r>
        <w:rPr>
          <w:spacing w:val="-1"/>
          <w:sz w:val="24"/>
        </w:rPr>
        <w:t xml:space="preserve"> </w:t>
      </w:r>
      <w:r>
        <w:rPr>
          <w:sz w:val="24"/>
        </w:rPr>
        <w:t>locally</w:t>
      </w:r>
      <w:r>
        <w:rPr>
          <w:spacing w:val="-5"/>
          <w:sz w:val="24"/>
        </w:rPr>
        <w:t xml:space="preserve"> </w:t>
      </w:r>
      <w:r>
        <w:rPr>
          <w:sz w:val="24"/>
        </w:rPr>
        <w:t xml:space="preserve">sourced </w:t>
      </w:r>
      <w:r>
        <w:rPr>
          <w:spacing w:val="-2"/>
          <w:sz w:val="24"/>
        </w:rPr>
        <w:t>materials.</w:t>
      </w:r>
    </w:p>
    <w:p w14:paraId="0DD98E78" w14:textId="77777777" w:rsidR="005D3CE7" w:rsidRDefault="001865D6">
      <w:pPr>
        <w:pStyle w:val="ListParagraph"/>
        <w:numPr>
          <w:ilvl w:val="0"/>
          <w:numId w:val="1"/>
        </w:numPr>
        <w:tabs>
          <w:tab w:val="left" w:pos="1239"/>
        </w:tabs>
        <w:spacing w:before="140"/>
        <w:ind w:left="1239" w:hanging="359"/>
        <w:rPr>
          <w:sz w:val="24"/>
        </w:rPr>
      </w:pPr>
      <w:r>
        <w:rPr>
          <w:sz w:val="24"/>
        </w:rPr>
        <w:t>Strengthen</w:t>
      </w:r>
      <w:r>
        <w:rPr>
          <w:spacing w:val="-4"/>
          <w:sz w:val="24"/>
        </w:rPr>
        <w:t xml:space="preserve"> </w:t>
      </w:r>
      <w:r>
        <w:rPr>
          <w:sz w:val="24"/>
        </w:rPr>
        <w:t>e-commerce</w:t>
      </w:r>
      <w:r>
        <w:rPr>
          <w:spacing w:val="-1"/>
          <w:sz w:val="24"/>
        </w:rPr>
        <w:t xml:space="preserve"> </w:t>
      </w:r>
      <w:r>
        <w:rPr>
          <w:sz w:val="24"/>
        </w:rPr>
        <w:t>and</w:t>
      </w:r>
      <w:r>
        <w:rPr>
          <w:spacing w:val="-3"/>
          <w:sz w:val="24"/>
        </w:rPr>
        <w:t xml:space="preserve"> </w:t>
      </w:r>
      <w:r>
        <w:rPr>
          <w:sz w:val="24"/>
        </w:rPr>
        <w:t>digital</w:t>
      </w:r>
      <w:r>
        <w:rPr>
          <w:spacing w:val="-2"/>
          <w:sz w:val="24"/>
        </w:rPr>
        <w:t xml:space="preserve"> </w:t>
      </w:r>
      <w:r>
        <w:rPr>
          <w:sz w:val="24"/>
        </w:rPr>
        <w:t>marketing</w:t>
      </w:r>
      <w:r>
        <w:rPr>
          <w:spacing w:val="-5"/>
          <w:sz w:val="24"/>
        </w:rPr>
        <w:t xml:space="preserve"> </w:t>
      </w:r>
      <w:r>
        <w:rPr>
          <w:spacing w:val="-2"/>
          <w:sz w:val="24"/>
        </w:rPr>
        <w:t>efforts.</w:t>
      </w:r>
    </w:p>
    <w:p w14:paraId="6E3B4F8F" w14:textId="77777777" w:rsidR="005D3CE7" w:rsidRDefault="001865D6">
      <w:pPr>
        <w:pStyle w:val="ListParagraph"/>
        <w:numPr>
          <w:ilvl w:val="0"/>
          <w:numId w:val="1"/>
        </w:numPr>
        <w:tabs>
          <w:tab w:val="left" w:pos="1239"/>
        </w:tabs>
        <w:spacing w:before="137"/>
        <w:ind w:left="1239" w:hanging="359"/>
        <w:rPr>
          <w:sz w:val="24"/>
        </w:rPr>
      </w:pPr>
      <w:r>
        <w:rPr>
          <w:sz w:val="24"/>
        </w:rPr>
        <w:t>Expand</w:t>
      </w:r>
      <w:r>
        <w:rPr>
          <w:spacing w:val="-2"/>
          <w:sz w:val="24"/>
        </w:rPr>
        <w:t xml:space="preserve"> </w:t>
      </w:r>
      <w:r>
        <w:rPr>
          <w:sz w:val="24"/>
        </w:rPr>
        <w:t>retail</w:t>
      </w:r>
      <w:r>
        <w:rPr>
          <w:spacing w:val="-1"/>
          <w:sz w:val="24"/>
        </w:rPr>
        <w:t xml:space="preserve"> </w:t>
      </w:r>
      <w:r>
        <w:rPr>
          <w:sz w:val="24"/>
        </w:rPr>
        <w:t>presence</w:t>
      </w:r>
      <w:r>
        <w:rPr>
          <w:spacing w:val="-2"/>
          <w:sz w:val="24"/>
        </w:rPr>
        <w:t xml:space="preserve"> </w:t>
      </w:r>
      <w:r>
        <w:rPr>
          <w:sz w:val="24"/>
        </w:rPr>
        <w:t>in</w:t>
      </w:r>
      <w:r>
        <w:rPr>
          <w:spacing w:val="1"/>
          <w:sz w:val="24"/>
        </w:rPr>
        <w:t xml:space="preserve"> </w:t>
      </w:r>
      <w:r>
        <w:rPr>
          <w:sz w:val="24"/>
        </w:rPr>
        <w:t>urban</w:t>
      </w:r>
      <w:r>
        <w:rPr>
          <w:spacing w:val="-1"/>
          <w:sz w:val="24"/>
        </w:rPr>
        <w:t xml:space="preserve"> </w:t>
      </w:r>
      <w:r>
        <w:rPr>
          <w:sz w:val="24"/>
        </w:rPr>
        <w:t>and</w:t>
      </w:r>
      <w:r>
        <w:rPr>
          <w:spacing w:val="-1"/>
          <w:sz w:val="24"/>
        </w:rPr>
        <w:t xml:space="preserve"> </w:t>
      </w:r>
      <w:r>
        <w:rPr>
          <w:sz w:val="24"/>
        </w:rPr>
        <w:t>rural</w:t>
      </w:r>
      <w:r>
        <w:rPr>
          <w:spacing w:val="-1"/>
          <w:sz w:val="24"/>
        </w:rPr>
        <w:t xml:space="preserve"> </w:t>
      </w:r>
      <w:r>
        <w:rPr>
          <w:spacing w:val="-2"/>
          <w:sz w:val="24"/>
        </w:rPr>
        <w:t>areas.</w:t>
      </w:r>
    </w:p>
    <w:p w14:paraId="7468031A" w14:textId="77777777" w:rsidR="005D3CE7" w:rsidRDefault="001865D6">
      <w:pPr>
        <w:pStyle w:val="ListParagraph"/>
        <w:numPr>
          <w:ilvl w:val="0"/>
          <w:numId w:val="1"/>
        </w:numPr>
        <w:tabs>
          <w:tab w:val="left" w:pos="1239"/>
        </w:tabs>
        <w:ind w:left="1239" w:hanging="359"/>
        <w:rPr>
          <w:sz w:val="24"/>
        </w:rPr>
      </w:pPr>
      <w:r>
        <w:rPr>
          <w:sz w:val="24"/>
        </w:rPr>
        <w:t>Build</w:t>
      </w:r>
      <w:r>
        <w:rPr>
          <w:spacing w:val="-2"/>
          <w:sz w:val="24"/>
        </w:rPr>
        <w:t xml:space="preserve"> </w:t>
      </w:r>
      <w:r>
        <w:rPr>
          <w:sz w:val="24"/>
        </w:rPr>
        <w:t>partnerships</w:t>
      </w:r>
      <w:r>
        <w:rPr>
          <w:spacing w:val="-1"/>
          <w:sz w:val="24"/>
        </w:rPr>
        <w:t xml:space="preserve"> </w:t>
      </w:r>
      <w:r>
        <w:rPr>
          <w:sz w:val="24"/>
        </w:rPr>
        <w:t>with</w:t>
      </w:r>
      <w:r>
        <w:rPr>
          <w:spacing w:val="-1"/>
          <w:sz w:val="24"/>
        </w:rPr>
        <w:t xml:space="preserve"> </w:t>
      </w:r>
      <w:r>
        <w:rPr>
          <w:sz w:val="24"/>
        </w:rPr>
        <w:t>local</w:t>
      </w:r>
      <w:r>
        <w:rPr>
          <w:spacing w:val="-2"/>
          <w:sz w:val="24"/>
        </w:rPr>
        <w:t xml:space="preserve"> </w:t>
      </w:r>
      <w:r>
        <w:rPr>
          <w:sz w:val="24"/>
        </w:rPr>
        <w:t>suppliers</w:t>
      </w:r>
      <w:r>
        <w:rPr>
          <w:spacing w:val="-1"/>
          <w:sz w:val="24"/>
        </w:rPr>
        <w:t xml:space="preserve"> </w:t>
      </w:r>
      <w:r>
        <w:rPr>
          <w:sz w:val="24"/>
        </w:rPr>
        <w:t>and</w:t>
      </w:r>
      <w:r>
        <w:rPr>
          <w:spacing w:val="-1"/>
          <w:sz w:val="24"/>
        </w:rPr>
        <w:t xml:space="preserve"> </w:t>
      </w:r>
      <w:r>
        <w:rPr>
          <w:spacing w:val="-2"/>
          <w:sz w:val="24"/>
        </w:rPr>
        <w:t>producers.</w:t>
      </w:r>
    </w:p>
    <w:p w14:paraId="554BFAD9" w14:textId="77777777" w:rsidR="005D3CE7" w:rsidRDefault="005D3CE7">
      <w:pPr>
        <w:pStyle w:val="BodyText"/>
        <w:rPr>
          <w:sz w:val="20"/>
        </w:rPr>
      </w:pPr>
    </w:p>
    <w:p w14:paraId="5EE34127" w14:textId="77777777" w:rsidR="005D3CE7" w:rsidRDefault="005D3CE7">
      <w:pPr>
        <w:pStyle w:val="BodyText"/>
        <w:rPr>
          <w:sz w:val="20"/>
        </w:rPr>
      </w:pPr>
    </w:p>
    <w:p w14:paraId="4F476BB4" w14:textId="77777777" w:rsidR="005D3CE7" w:rsidRDefault="005D3CE7">
      <w:pPr>
        <w:pStyle w:val="BodyText"/>
        <w:rPr>
          <w:sz w:val="20"/>
        </w:rPr>
      </w:pPr>
    </w:p>
    <w:p w14:paraId="01FBBFDF" w14:textId="228D9D1C" w:rsidR="005D3CE7" w:rsidRDefault="005D3CE7">
      <w:pPr>
        <w:pStyle w:val="BodyText"/>
        <w:spacing w:before="147"/>
        <w:rPr>
          <w:sz w:val="20"/>
        </w:rPr>
      </w:pPr>
    </w:p>
    <w:p w14:paraId="31FC7B92" w14:textId="77777777" w:rsidR="005D3CE7" w:rsidRDefault="005D3CE7">
      <w:pPr>
        <w:rPr>
          <w:sz w:val="20"/>
        </w:rPr>
        <w:sectPr w:rsidR="005D3CE7" w:rsidSect="007B7AB2">
          <w:pgSz w:w="12240" w:h="15840"/>
          <w:pgMar w:top="1820" w:right="360" w:bottom="280" w:left="920" w:header="720" w:footer="720" w:gutter="0"/>
          <w:cols w:space="720"/>
        </w:sectPr>
      </w:pPr>
    </w:p>
    <w:p w14:paraId="3E1D544D" w14:textId="77777777" w:rsidR="005D3CE7" w:rsidRDefault="005D3CE7">
      <w:pPr>
        <w:pStyle w:val="BodyText"/>
        <w:rPr>
          <w:sz w:val="20"/>
        </w:rPr>
      </w:pPr>
    </w:p>
    <w:p w14:paraId="0637EAAA" w14:textId="1B9B9EED" w:rsidR="005D3CE7" w:rsidRPr="001159F4" w:rsidRDefault="001159F4" w:rsidP="001159F4">
      <w:pPr>
        <w:pStyle w:val="Heading1"/>
        <w:numPr>
          <w:ilvl w:val="0"/>
          <w:numId w:val="0"/>
        </w:numPr>
        <w:ind w:left="432"/>
        <w:jc w:val="center"/>
      </w:pPr>
      <w:bookmarkStart w:id="14" w:name="_Toc178981827"/>
      <w:r w:rsidRPr="001159F4">
        <w:t>Chapter -4</w:t>
      </w:r>
      <w:bookmarkEnd w:id="14"/>
    </w:p>
    <w:p w14:paraId="172AAD72" w14:textId="77777777" w:rsidR="001159F4" w:rsidRDefault="001159F4">
      <w:pPr>
        <w:pStyle w:val="BodyText"/>
        <w:ind w:left="402"/>
        <w:rPr>
          <w:sz w:val="20"/>
        </w:rPr>
      </w:pPr>
    </w:p>
    <w:p w14:paraId="2A322352" w14:textId="77777777" w:rsidR="005D3CE7" w:rsidRDefault="001865D6">
      <w:pPr>
        <w:pStyle w:val="BodyText"/>
        <w:ind w:left="402"/>
        <w:rPr>
          <w:sz w:val="20"/>
        </w:rPr>
      </w:pPr>
      <w:r>
        <w:rPr>
          <w:noProof/>
          <w:sz w:val="20"/>
        </w:rPr>
        <mc:AlternateContent>
          <mc:Choice Requires="wps">
            <w:drawing>
              <wp:inline distT="0" distB="0" distL="0" distR="0" wp14:anchorId="48D47B02" wp14:editId="1A7FCAEE">
                <wp:extent cx="6088380" cy="271780"/>
                <wp:effectExtent l="9525" t="0" r="0" b="4445"/>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71780"/>
                        </a:xfrm>
                        <a:prstGeom prst="rect">
                          <a:avLst/>
                        </a:prstGeom>
                        <a:ln w="6095">
                          <a:solidFill>
                            <a:srgbClr val="000000"/>
                          </a:solidFill>
                          <a:prstDash val="solid"/>
                        </a:ln>
                      </wps:spPr>
                      <wps:txbx>
                        <w:txbxContent>
                          <w:p w14:paraId="02D94DCD" w14:textId="77777777" w:rsidR="005D3CE7" w:rsidRDefault="001865D6">
                            <w:pPr>
                              <w:spacing w:before="17"/>
                              <w:ind w:left="170"/>
                              <w:rPr>
                                <w:rFonts w:ascii="Caladea"/>
                                <w:b/>
                                <w:sz w:val="28"/>
                              </w:rPr>
                            </w:pPr>
                            <w:r>
                              <w:rPr>
                                <w:rFonts w:ascii="Caladea"/>
                                <w:b/>
                                <w:sz w:val="28"/>
                              </w:rPr>
                              <w:t>Sales</w:t>
                            </w:r>
                            <w:r>
                              <w:rPr>
                                <w:rFonts w:ascii="Caladea"/>
                                <w:b/>
                                <w:spacing w:val="-3"/>
                                <w:sz w:val="28"/>
                              </w:rPr>
                              <w:t xml:space="preserve"> </w:t>
                            </w:r>
                            <w:r>
                              <w:rPr>
                                <w:rFonts w:ascii="Caladea"/>
                                <w:b/>
                                <w:sz w:val="28"/>
                              </w:rPr>
                              <w:t>and</w:t>
                            </w:r>
                            <w:r>
                              <w:rPr>
                                <w:rFonts w:ascii="Caladea"/>
                                <w:b/>
                                <w:spacing w:val="-4"/>
                                <w:sz w:val="28"/>
                              </w:rPr>
                              <w:t xml:space="preserve"> </w:t>
                            </w:r>
                            <w:r>
                              <w:rPr>
                                <w:rFonts w:ascii="Caladea"/>
                                <w:b/>
                                <w:sz w:val="28"/>
                              </w:rPr>
                              <w:t>Cost</w:t>
                            </w:r>
                            <w:r>
                              <w:rPr>
                                <w:rFonts w:ascii="Caladea"/>
                                <w:b/>
                                <w:spacing w:val="-4"/>
                                <w:sz w:val="28"/>
                              </w:rPr>
                              <w:t xml:space="preserve"> </w:t>
                            </w:r>
                            <w:r>
                              <w:rPr>
                                <w:rFonts w:ascii="Caladea"/>
                                <w:b/>
                                <w:spacing w:val="-2"/>
                                <w:sz w:val="28"/>
                              </w:rPr>
                              <w:t>Statistics</w:t>
                            </w:r>
                          </w:p>
                        </w:txbxContent>
                      </wps:txbx>
                      <wps:bodyPr wrap="square" lIns="0" tIns="0" rIns="0" bIns="0" rtlCol="0">
                        <a:noAutofit/>
                      </wps:bodyPr>
                    </wps:wsp>
                  </a:graphicData>
                </a:graphic>
              </wp:inline>
            </w:drawing>
          </mc:Choice>
          <mc:Fallback>
            <w:pict>
              <v:shape id="Textbox 99" o:spid="_x0000_s1082" type="#_x0000_t202" style="width:479.4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" filled="f" strokeweight=".16931mm">
                <v:path arrowok="t"/>
                <v:textbox inset="0,0,0,0">
                  <w:txbxContent>
                    <w:p w14:paraId="02D94DCD" w14:textId="77777777" w:rsidR="005D3CE7" w:rsidRDefault="001865D6">
                      <w:pPr>
                        <w:spacing w:before="17"/>
                        <w:ind w:left="170"/>
                        <w:rPr>
                          <w:rFonts w:ascii="Caladea"/>
                          <w:b/>
                          <w:sz w:val="28"/>
                        </w:rPr>
                      </w:pPr>
                      <w:r>
                        <w:rPr>
                          <w:rFonts w:ascii="Caladea"/>
                          <w:b/>
                          <w:sz w:val="28"/>
                        </w:rPr>
                        <w:t>Sales</w:t>
                      </w:r>
                      <w:r>
                        <w:rPr>
                          <w:rFonts w:ascii="Caladea"/>
                          <w:b/>
                          <w:spacing w:val="-3"/>
                          <w:sz w:val="28"/>
                        </w:rPr>
                        <w:t xml:space="preserve"> </w:t>
                      </w:r>
                      <w:r>
                        <w:rPr>
                          <w:rFonts w:ascii="Caladea"/>
                          <w:b/>
                          <w:sz w:val="28"/>
                        </w:rPr>
                        <w:t>and</w:t>
                      </w:r>
                      <w:r>
                        <w:rPr>
                          <w:rFonts w:ascii="Caladea"/>
                          <w:b/>
                          <w:spacing w:val="-4"/>
                          <w:sz w:val="28"/>
                        </w:rPr>
                        <w:t xml:space="preserve"> </w:t>
                      </w:r>
                      <w:r>
                        <w:rPr>
                          <w:rFonts w:ascii="Caladea"/>
                          <w:b/>
                          <w:sz w:val="28"/>
                        </w:rPr>
                        <w:t>Cost</w:t>
                      </w:r>
                      <w:r>
                        <w:rPr>
                          <w:rFonts w:ascii="Caladea"/>
                          <w:b/>
                          <w:spacing w:val="-4"/>
                          <w:sz w:val="28"/>
                        </w:rPr>
                        <w:t xml:space="preserve"> </w:t>
                      </w:r>
                      <w:r>
                        <w:rPr>
                          <w:rFonts w:ascii="Caladea"/>
                          <w:b/>
                          <w:spacing w:val="-2"/>
                          <w:sz w:val="28"/>
                        </w:rPr>
                        <w:t>Statistics</w:t>
                      </w:r>
                    </w:p>
                  </w:txbxContent>
                </v:textbox>
                <w10:anchorlock/>
              </v:shape>
            </w:pict>
          </mc:Fallback>
        </mc:AlternateContent>
      </w:r>
    </w:p>
    <w:p w14:paraId="6081D708" w14:textId="77777777" w:rsidR="005D3CE7" w:rsidRDefault="005D3CE7">
      <w:pPr>
        <w:pStyle w:val="BodyText"/>
        <w:rPr>
          <w:sz w:val="20"/>
        </w:rPr>
      </w:pPr>
    </w:p>
    <w:p w14:paraId="70232A5D" w14:textId="77777777" w:rsidR="005D3CE7" w:rsidRDefault="005D3CE7">
      <w:pPr>
        <w:pStyle w:val="BodyText"/>
        <w:rPr>
          <w:sz w:val="20"/>
        </w:rPr>
      </w:pPr>
    </w:p>
    <w:p w14:paraId="101D3789" w14:textId="77777777" w:rsidR="005D3CE7" w:rsidRDefault="005D3CE7">
      <w:pPr>
        <w:pStyle w:val="BodyText"/>
        <w:spacing w:before="58" w:after="1"/>
        <w:rPr>
          <w:sz w:val="20"/>
        </w:rPr>
      </w:pPr>
    </w:p>
    <w:tbl>
      <w:tblPr>
        <w:tblW w:w="0" w:type="auto"/>
        <w:tblInd w:w="2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0"/>
        <w:gridCol w:w="1606"/>
        <w:gridCol w:w="1661"/>
      </w:tblGrid>
      <w:tr w:rsidR="005D3CE7" w14:paraId="6B317AC1" w14:textId="77777777">
        <w:trPr>
          <w:trHeight w:val="357"/>
        </w:trPr>
        <w:tc>
          <w:tcPr>
            <w:tcW w:w="2230" w:type="dxa"/>
            <w:shd w:val="clear" w:color="auto" w:fill="FBD4B4"/>
          </w:tcPr>
          <w:p w14:paraId="4BE83F16" w14:textId="77777777" w:rsidR="005D3CE7" w:rsidRDefault="001865D6">
            <w:pPr>
              <w:pStyle w:val="TableParagraph"/>
              <w:spacing w:before="37" w:line="240" w:lineRule="auto"/>
              <w:ind w:left="9" w:right="2"/>
              <w:rPr>
                <w:b/>
                <w:sz w:val="24"/>
              </w:rPr>
            </w:pPr>
            <w:r>
              <w:rPr>
                <w:b/>
                <w:sz w:val="24"/>
              </w:rPr>
              <w:t>Product</w:t>
            </w:r>
            <w:r>
              <w:rPr>
                <w:b/>
                <w:spacing w:val="-7"/>
                <w:sz w:val="24"/>
              </w:rPr>
              <w:t xml:space="preserve"> </w:t>
            </w:r>
            <w:r>
              <w:rPr>
                <w:b/>
                <w:spacing w:val="-4"/>
                <w:sz w:val="24"/>
              </w:rPr>
              <w:t>name</w:t>
            </w:r>
          </w:p>
        </w:tc>
        <w:tc>
          <w:tcPr>
            <w:tcW w:w="1606" w:type="dxa"/>
            <w:shd w:val="clear" w:color="auto" w:fill="FBD4B4"/>
          </w:tcPr>
          <w:p w14:paraId="27C9114D" w14:textId="77777777" w:rsidR="005D3CE7" w:rsidRDefault="001865D6">
            <w:pPr>
              <w:pStyle w:val="TableParagraph"/>
              <w:spacing w:before="37" w:line="240" w:lineRule="auto"/>
              <w:ind w:left="13"/>
              <w:rPr>
                <w:b/>
                <w:sz w:val="24"/>
              </w:rPr>
            </w:pPr>
            <w:r>
              <w:rPr>
                <w:b/>
                <w:spacing w:val="-4"/>
                <w:sz w:val="24"/>
              </w:rPr>
              <w:t>Cost</w:t>
            </w:r>
          </w:p>
        </w:tc>
        <w:tc>
          <w:tcPr>
            <w:tcW w:w="1661" w:type="dxa"/>
            <w:shd w:val="clear" w:color="auto" w:fill="FBD4B4"/>
          </w:tcPr>
          <w:p w14:paraId="67A9766F" w14:textId="77777777" w:rsidR="005D3CE7" w:rsidRDefault="001865D6">
            <w:pPr>
              <w:pStyle w:val="TableParagraph"/>
              <w:spacing w:before="37" w:line="240" w:lineRule="auto"/>
              <w:rPr>
                <w:b/>
                <w:sz w:val="24"/>
              </w:rPr>
            </w:pPr>
            <w:r>
              <w:rPr>
                <w:b/>
                <w:spacing w:val="-2"/>
                <w:sz w:val="24"/>
              </w:rPr>
              <w:t>Sales</w:t>
            </w:r>
          </w:p>
        </w:tc>
      </w:tr>
      <w:tr w:rsidR="005D3CE7" w14:paraId="7ABA3063" w14:textId="77777777">
        <w:trPr>
          <w:trHeight w:val="359"/>
        </w:trPr>
        <w:tc>
          <w:tcPr>
            <w:tcW w:w="2230" w:type="dxa"/>
          </w:tcPr>
          <w:p w14:paraId="643F36AC" w14:textId="77777777" w:rsidR="005D3CE7" w:rsidRDefault="001865D6">
            <w:pPr>
              <w:pStyle w:val="TableParagraph"/>
              <w:spacing w:before="35" w:line="240" w:lineRule="auto"/>
              <w:ind w:left="9" w:right="4"/>
              <w:rPr>
                <w:sz w:val="24"/>
              </w:rPr>
            </w:pPr>
            <w:r>
              <w:rPr>
                <w:spacing w:val="-2"/>
                <w:sz w:val="24"/>
              </w:rPr>
              <w:t>Turmeric</w:t>
            </w:r>
          </w:p>
        </w:tc>
        <w:tc>
          <w:tcPr>
            <w:tcW w:w="1606" w:type="dxa"/>
          </w:tcPr>
          <w:p w14:paraId="6821485D" w14:textId="77777777" w:rsidR="005D3CE7" w:rsidRDefault="001865D6">
            <w:pPr>
              <w:pStyle w:val="TableParagraph"/>
              <w:spacing w:before="35" w:line="240" w:lineRule="auto"/>
              <w:ind w:left="13" w:right="4"/>
              <w:rPr>
                <w:sz w:val="24"/>
              </w:rPr>
            </w:pPr>
            <w:r>
              <w:rPr>
                <w:spacing w:val="-2"/>
                <w:sz w:val="24"/>
              </w:rPr>
              <w:t>$150,000</w:t>
            </w:r>
          </w:p>
        </w:tc>
        <w:tc>
          <w:tcPr>
            <w:tcW w:w="1661" w:type="dxa"/>
          </w:tcPr>
          <w:p w14:paraId="5FE1F67E" w14:textId="77777777" w:rsidR="005D3CE7" w:rsidRDefault="001865D6">
            <w:pPr>
              <w:pStyle w:val="TableParagraph"/>
              <w:spacing w:before="35" w:line="240" w:lineRule="auto"/>
              <w:rPr>
                <w:sz w:val="24"/>
              </w:rPr>
            </w:pPr>
            <w:r>
              <w:rPr>
                <w:spacing w:val="-2"/>
                <w:sz w:val="24"/>
              </w:rPr>
              <w:t>$170,000</w:t>
            </w:r>
          </w:p>
        </w:tc>
      </w:tr>
      <w:tr w:rsidR="005D3CE7" w14:paraId="283DF6D5" w14:textId="77777777">
        <w:trPr>
          <w:trHeight w:val="359"/>
        </w:trPr>
        <w:tc>
          <w:tcPr>
            <w:tcW w:w="2230" w:type="dxa"/>
          </w:tcPr>
          <w:p w14:paraId="53DF4664" w14:textId="77777777" w:rsidR="005D3CE7" w:rsidRDefault="001865D6">
            <w:pPr>
              <w:pStyle w:val="TableParagraph"/>
              <w:spacing w:before="35" w:line="240" w:lineRule="auto"/>
              <w:ind w:left="9"/>
              <w:rPr>
                <w:sz w:val="24"/>
              </w:rPr>
            </w:pPr>
            <w:r>
              <w:rPr>
                <w:sz w:val="24"/>
              </w:rPr>
              <w:t xml:space="preserve">Chili </w:t>
            </w:r>
            <w:r>
              <w:rPr>
                <w:spacing w:val="-2"/>
                <w:sz w:val="24"/>
              </w:rPr>
              <w:t>Power</w:t>
            </w:r>
          </w:p>
        </w:tc>
        <w:tc>
          <w:tcPr>
            <w:tcW w:w="1606" w:type="dxa"/>
          </w:tcPr>
          <w:p w14:paraId="379C510E" w14:textId="77777777" w:rsidR="005D3CE7" w:rsidRDefault="001865D6">
            <w:pPr>
              <w:pStyle w:val="TableParagraph"/>
              <w:spacing w:before="35" w:line="240" w:lineRule="auto"/>
              <w:ind w:left="13" w:right="4"/>
              <w:rPr>
                <w:sz w:val="24"/>
              </w:rPr>
            </w:pPr>
            <w:r>
              <w:rPr>
                <w:spacing w:val="-2"/>
                <w:sz w:val="24"/>
              </w:rPr>
              <w:t>$120,000</w:t>
            </w:r>
          </w:p>
        </w:tc>
        <w:tc>
          <w:tcPr>
            <w:tcW w:w="1661" w:type="dxa"/>
          </w:tcPr>
          <w:p w14:paraId="02DE610E" w14:textId="77777777" w:rsidR="005D3CE7" w:rsidRDefault="001865D6">
            <w:pPr>
              <w:pStyle w:val="TableParagraph"/>
              <w:spacing w:before="35" w:line="240" w:lineRule="auto"/>
              <w:rPr>
                <w:sz w:val="24"/>
              </w:rPr>
            </w:pPr>
            <w:r>
              <w:rPr>
                <w:spacing w:val="-2"/>
                <w:sz w:val="24"/>
              </w:rPr>
              <w:t>$140,000</w:t>
            </w:r>
          </w:p>
        </w:tc>
      </w:tr>
      <w:tr w:rsidR="005D3CE7" w14:paraId="30377743" w14:textId="77777777">
        <w:trPr>
          <w:trHeight w:val="360"/>
        </w:trPr>
        <w:tc>
          <w:tcPr>
            <w:tcW w:w="2230" w:type="dxa"/>
          </w:tcPr>
          <w:p w14:paraId="6C330B51" w14:textId="77777777" w:rsidR="005D3CE7" w:rsidRDefault="001865D6">
            <w:pPr>
              <w:pStyle w:val="TableParagraph"/>
              <w:spacing w:before="75"/>
              <w:ind w:left="9" w:right="2"/>
              <w:rPr>
                <w:sz w:val="24"/>
              </w:rPr>
            </w:pPr>
            <w:proofErr w:type="spellStart"/>
            <w:r>
              <w:rPr>
                <w:spacing w:val="-2"/>
                <w:sz w:val="24"/>
              </w:rPr>
              <w:t>Pachforan</w:t>
            </w:r>
            <w:proofErr w:type="spellEnd"/>
          </w:p>
        </w:tc>
        <w:tc>
          <w:tcPr>
            <w:tcW w:w="1606" w:type="dxa"/>
          </w:tcPr>
          <w:p w14:paraId="7D460D45" w14:textId="77777777" w:rsidR="005D3CE7" w:rsidRDefault="001865D6">
            <w:pPr>
              <w:pStyle w:val="TableParagraph"/>
              <w:spacing w:before="75"/>
              <w:ind w:left="13" w:right="4"/>
              <w:rPr>
                <w:sz w:val="24"/>
              </w:rPr>
            </w:pPr>
            <w:r>
              <w:rPr>
                <w:spacing w:val="-2"/>
                <w:sz w:val="24"/>
              </w:rPr>
              <w:t>$50,000</w:t>
            </w:r>
          </w:p>
        </w:tc>
        <w:tc>
          <w:tcPr>
            <w:tcW w:w="1661" w:type="dxa"/>
          </w:tcPr>
          <w:p w14:paraId="0378112C" w14:textId="77777777" w:rsidR="005D3CE7" w:rsidRDefault="001865D6">
            <w:pPr>
              <w:pStyle w:val="TableParagraph"/>
              <w:spacing w:before="75"/>
              <w:rPr>
                <w:sz w:val="24"/>
              </w:rPr>
            </w:pPr>
            <w:r>
              <w:rPr>
                <w:spacing w:val="-2"/>
                <w:sz w:val="24"/>
              </w:rPr>
              <w:t>$80,000</w:t>
            </w:r>
          </w:p>
        </w:tc>
      </w:tr>
      <w:tr w:rsidR="005D3CE7" w14:paraId="3EC7AB21" w14:textId="77777777">
        <w:trPr>
          <w:trHeight w:val="357"/>
        </w:trPr>
        <w:tc>
          <w:tcPr>
            <w:tcW w:w="2230" w:type="dxa"/>
          </w:tcPr>
          <w:p w14:paraId="5AE71A9B" w14:textId="77777777" w:rsidR="005D3CE7" w:rsidRDefault="001865D6">
            <w:pPr>
              <w:pStyle w:val="TableParagraph"/>
              <w:spacing w:before="73"/>
              <w:ind w:left="9" w:right="1"/>
              <w:rPr>
                <w:sz w:val="24"/>
              </w:rPr>
            </w:pPr>
            <w:proofErr w:type="spellStart"/>
            <w:r>
              <w:rPr>
                <w:spacing w:val="-2"/>
                <w:sz w:val="24"/>
              </w:rPr>
              <w:t>Chanachur</w:t>
            </w:r>
            <w:proofErr w:type="spellEnd"/>
          </w:p>
        </w:tc>
        <w:tc>
          <w:tcPr>
            <w:tcW w:w="1606" w:type="dxa"/>
          </w:tcPr>
          <w:p w14:paraId="6EF4A145" w14:textId="77777777" w:rsidR="005D3CE7" w:rsidRDefault="001865D6">
            <w:pPr>
              <w:pStyle w:val="TableParagraph"/>
              <w:spacing w:before="73"/>
              <w:ind w:left="13" w:right="4"/>
              <w:rPr>
                <w:sz w:val="24"/>
              </w:rPr>
            </w:pPr>
            <w:r>
              <w:rPr>
                <w:spacing w:val="-2"/>
                <w:sz w:val="24"/>
              </w:rPr>
              <w:t>$180,000</w:t>
            </w:r>
          </w:p>
        </w:tc>
        <w:tc>
          <w:tcPr>
            <w:tcW w:w="1661" w:type="dxa"/>
          </w:tcPr>
          <w:p w14:paraId="39DBC2A9" w14:textId="77777777" w:rsidR="005D3CE7" w:rsidRDefault="001865D6">
            <w:pPr>
              <w:pStyle w:val="TableParagraph"/>
              <w:spacing w:before="73"/>
              <w:rPr>
                <w:sz w:val="24"/>
              </w:rPr>
            </w:pPr>
            <w:r>
              <w:rPr>
                <w:spacing w:val="-2"/>
                <w:sz w:val="24"/>
              </w:rPr>
              <w:t>$230,000</w:t>
            </w:r>
          </w:p>
        </w:tc>
      </w:tr>
      <w:tr w:rsidR="005D3CE7" w14:paraId="33C8B9DF" w14:textId="77777777">
        <w:trPr>
          <w:trHeight w:val="359"/>
        </w:trPr>
        <w:tc>
          <w:tcPr>
            <w:tcW w:w="2230" w:type="dxa"/>
          </w:tcPr>
          <w:p w14:paraId="0CFCF3BF" w14:textId="77777777" w:rsidR="005D3CE7" w:rsidRDefault="001865D6">
            <w:pPr>
              <w:pStyle w:val="TableParagraph"/>
              <w:spacing w:before="75"/>
              <w:ind w:left="9" w:right="1"/>
              <w:rPr>
                <w:sz w:val="24"/>
              </w:rPr>
            </w:pPr>
            <w:r>
              <w:rPr>
                <w:sz w:val="24"/>
              </w:rPr>
              <w:t>Dal</w:t>
            </w:r>
            <w:r>
              <w:rPr>
                <w:spacing w:val="-4"/>
                <w:sz w:val="24"/>
              </w:rPr>
              <w:t xml:space="preserve"> </w:t>
            </w:r>
            <w:r>
              <w:rPr>
                <w:spacing w:val="-2"/>
                <w:sz w:val="24"/>
              </w:rPr>
              <w:t>Bhaja</w:t>
            </w:r>
          </w:p>
        </w:tc>
        <w:tc>
          <w:tcPr>
            <w:tcW w:w="1606" w:type="dxa"/>
          </w:tcPr>
          <w:p w14:paraId="5F1FA94C" w14:textId="77777777" w:rsidR="005D3CE7" w:rsidRDefault="001865D6">
            <w:pPr>
              <w:pStyle w:val="TableParagraph"/>
              <w:spacing w:before="75"/>
              <w:ind w:left="13" w:right="4"/>
              <w:rPr>
                <w:sz w:val="24"/>
              </w:rPr>
            </w:pPr>
            <w:r>
              <w:rPr>
                <w:spacing w:val="-2"/>
                <w:sz w:val="24"/>
              </w:rPr>
              <w:t>$80,000</w:t>
            </w:r>
          </w:p>
        </w:tc>
        <w:tc>
          <w:tcPr>
            <w:tcW w:w="1661" w:type="dxa"/>
          </w:tcPr>
          <w:p w14:paraId="5CAEAA50" w14:textId="77777777" w:rsidR="005D3CE7" w:rsidRDefault="001865D6">
            <w:pPr>
              <w:pStyle w:val="TableParagraph"/>
              <w:spacing w:before="75"/>
              <w:rPr>
                <w:sz w:val="24"/>
              </w:rPr>
            </w:pPr>
            <w:r>
              <w:rPr>
                <w:spacing w:val="-2"/>
                <w:sz w:val="24"/>
              </w:rPr>
              <w:t>$100,000</w:t>
            </w:r>
          </w:p>
        </w:tc>
      </w:tr>
      <w:tr w:rsidR="005D3CE7" w14:paraId="39703EA5" w14:textId="77777777">
        <w:trPr>
          <w:trHeight w:val="359"/>
        </w:trPr>
        <w:tc>
          <w:tcPr>
            <w:tcW w:w="2230" w:type="dxa"/>
          </w:tcPr>
          <w:p w14:paraId="368F6EB0" w14:textId="685015FF" w:rsidR="005D3CE7" w:rsidRDefault="001159F4">
            <w:pPr>
              <w:pStyle w:val="TableParagraph"/>
              <w:spacing w:before="75"/>
              <w:ind w:left="9" w:right="4"/>
              <w:rPr>
                <w:sz w:val="24"/>
              </w:rPr>
            </w:pPr>
            <w:r>
              <w:rPr>
                <w:sz w:val="24"/>
              </w:rPr>
              <w:t>Mango juice</w:t>
            </w:r>
          </w:p>
        </w:tc>
        <w:tc>
          <w:tcPr>
            <w:tcW w:w="1606" w:type="dxa"/>
          </w:tcPr>
          <w:p w14:paraId="37962523" w14:textId="77777777" w:rsidR="005D3CE7" w:rsidRDefault="001865D6">
            <w:pPr>
              <w:pStyle w:val="TableParagraph"/>
              <w:spacing w:before="75"/>
              <w:ind w:left="13" w:right="4"/>
              <w:rPr>
                <w:sz w:val="24"/>
              </w:rPr>
            </w:pPr>
            <w:r>
              <w:rPr>
                <w:spacing w:val="-2"/>
                <w:sz w:val="24"/>
              </w:rPr>
              <w:t>$110,000</w:t>
            </w:r>
          </w:p>
        </w:tc>
        <w:tc>
          <w:tcPr>
            <w:tcW w:w="1661" w:type="dxa"/>
          </w:tcPr>
          <w:p w14:paraId="161B8955" w14:textId="77777777" w:rsidR="005D3CE7" w:rsidRDefault="001865D6">
            <w:pPr>
              <w:pStyle w:val="TableParagraph"/>
              <w:spacing w:before="75"/>
              <w:rPr>
                <w:sz w:val="24"/>
              </w:rPr>
            </w:pPr>
            <w:r>
              <w:rPr>
                <w:spacing w:val="-2"/>
                <w:sz w:val="24"/>
              </w:rPr>
              <w:t>$150,000</w:t>
            </w:r>
          </w:p>
        </w:tc>
      </w:tr>
    </w:tbl>
    <w:p w14:paraId="222025B2" w14:textId="77777777" w:rsidR="005D3CE7" w:rsidRDefault="005D3CE7">
      <w:pPr>
        <w:pStyle w:val="BodyText"/>
        <w:rPr>
          <w:sz w:val="20"/>
        </w:rPr>
      </w:pPr>
    </w:p>
    <w:p w14:paraId="4652EAC4" w14:textId="77777777" w:rsidR="005D3CE7" w:rsidRDefault="005D3CE7">
      <w:pPr>
        <w:pStyle w:val="BodyText"/>
        <w:rPr>
          <w:sz w:val="20"/>
        </w:rPr>
      </w:pPr>
    </w:p>
    <w:p w14:paraId="76053784" w14:textId="77777777" w:rsidR="005D3CE7" w:rsidRDefault="005D3CE7">
      <w:pPr>
        <w:pStyle w:val="BodyText"/>
        <w:rPr>
          <w:sz w:val="20"/>
        </w:rPr>
      </w:pPr>
    </w:p>
    <w:p w14:paraId="412FCCBF" w14:textId="77777777" w:rsidR="005D3CE7" w:rsidRDefault="005D3CE7">
      <w:pPr>
        <w:pStyle w:val="BodyText"/>
        <w:rPr>
          <w:sz w:val="20"/>
        </w:rPr>
      </w:pPr>
    </w:p>
    <w:p w14:paraId="61CE96B9" w14:textId="77777777" w:rsidR="005D3CE7" w:rsidRDefault="005D3CE7">
      <w:pPr>
        <w:pStyle w:val="BodyText"/>
        <w:rPr>
          <w:sz w:val="20"/>
        </w:rPr>
      </w:pPr>
    </w:p>
    <w:p w14:paraId="4D792128" w14:textId="77777777" w:rsidR="005D3CE7" w:rsidRDefault="001865D6">
      <w:pPr>
        <w:pStyle w:val="BodyText"/>
        <w:spacing w:before="67"/>
        <w:rPr>
          <w:sz w:val="20"/>
        </w:rPr>
      </w:pPr>
      <w:r>
        <w:rPr>
          <w:noProof/>
        </w:rPr>
        <mc:AlternateContent>
          <mc:Choice Requires="wpg">
            <w:drawing>
              <wp:anchor distT="0" distB="0" distL="0" distR="0" simplePos="0" relativeHeight="487598592" behindDoc="1" locked="0" layoutInCell="1" allowOverlap="1" wp14:anchorId="3398BFB7" wp14:editId="0E9BEACC">
                <wp:simplePos x="0" y="0"/>
                <wp:positionH relativeFrom="page">
                  <wp:posOffset>1585912</wp:posOffset>
                </wp:positionH>
                <wp:positionV relativeFrom="paragraph">
                  <wp:posOffset>204595</wp:posOffset>
                </wp:positionV>
                <wp:extent cx="4581525" cy="2752725"/>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2743200"/>
                          <a:chOff x="4762" y="4762"/>
                          <a:chExt cx="4572000" cy="2743200"/>
                        </a:xfrm>
                      </wpg:grpSpPr>
                      <wps:wsp>
                        <wps:cNvPr id="101" name="Graphic 101"/>
                        <wps:cNvSpPr/>
                        <wps:spPr>
                          <a:xfrm>
                            <a:off x="716851" y="520128"/>
                            <a:ext cx="3167380" cy="1125220"/>
                          </a:xfrm>
                          <a:custGeom>
                            <a:avLst/>
                            <a:gdLst/>
                            <a:ahLst/>
                            <a:cxnLst/>
                            <a:rect l="l" t="t" r="r" b="b"/>
                            <a:pathLst>
                              <a:path w="3167380" h="1125220">
                                <a:moveTo>
                                  <a:pt x="0" y="1124712"/>
                                </a:moveTo>
                                <a:lnTo>
                                  <a:pt x="112775" y="1124712"/>
                                </a:lnTo>
                              </a:path>
                              <a:path w="3167380" h="1125220">
                                <a:moveTo>
                                  <a:pt x="414528" y="1124712"/>
                                </a:moveTo>
                                <a:lnTo>
                                  <a:pt x="641604" y="1124712"/>
                                </a:lnTo>
                              </a:path>
                              <a:path w="3167380" h="1125220">
                                <a:moveTo>
                                  <a:pt x="1470660" y="1124712"/>
                                </a:moveTo>
                                <a:lnTo>
                                  <a:pt x="1696212" y="1124712"/>
                                </a:lnTo>
                              </a:path>
                              <a:path w="3167380" h="1125220">
                                <a:moveTo>
                                  <a:pt x="941832" y="1124712"/>
                                </a:moveTo>
                                <a:lnTo>
                                  <a:pt x="1319784" y="1124712"/>
                                </a:lnTo>
                              </a:path>
                              <a:path w="3167380" h="1125220">
                                <a:moveTo>
                                  <a:pt x="1997964" y="1124712"/>
                                </a:moveTo>
                                <a:lnTo>
                                  <a:pt x="2225040" y="1124712"/>
                                </a:lnTo>
                              </a:path>
                              <a:path w="3167380" h="1125220">
                                <a:moveTo>
                                  <a:pt x="2526791" y="1124712"/>
                                </a:moveTo>
                                <a:lnTo>
                                  <a:pt x="2752344" y="1124712"/>
                                </a:lnTo>
                              </a:path>
                              <a:path w="3167380" h="1125220">
                                <a:moveTo>
                                  <a:pt x="3054096" y="1124712"/>
                                </a:moveTo>
                                <a:lnTo>
                                  <a:pt x="3166872" y="1124712"/>
                                </a:lnTo>
                              </a:path>
                              <a:path w="3167380" h="1125220">
                                <a:moveTo>
                                  <a:pt x="0" y="749807"/>
                                </a:moveTo>
                                <a:lnTo>
                                  <a:pt x="112775" y="749807"/>
                                </a:lnTo>
                              </a:path>
                              <a:path w="3167380" h="1125220">
                                <a:moveTo>
                                  <a:pt x="414528" y="749807"/>
                                </a:moveTo>
                                <a:lnTo>
                                  <a:pt x="641604" y="749807"/>
                                </a:lnTo>
                              </a:path>
                              <a:path w="3167380" h="1125220">
                                <a:moveTo>
                                  <a:pt x="941832" y="749807"/>
                                </a:moveTo>
                                <a:lnTo>
                                  <a:pt x="1696212" y="749807"/>
                                </a:lnTo>
                              </a:path>
                              <a:path w="3167380" h="1125220">
                                <a:moveTo>
                                  <a:pt x="1997964" y="749807"/>
                                </a:moveTo>
                                <a:lnTo>
                                  <a:pt x="2752344" y="749807"/>
                                </a:lnTo>
                              </a:path>
                              <a:path w="3167380" h="1125220">
                                <a:moveTo>
                                  <a:pt x="3054096" y="749807"/>
                                </a:moveTo>
                                <a:lnTo>
                                  <a:pt x="3166872" y="749807"/>
                                </a:lnTo>
                              </a:path>
                              <a:path w="3167380" h="1125220">
                                <a:moveTo>
                                  <a:pt x="0" y="374903"/>
                                </a:moveTo>
                                <a:lnTo>
                                  <a:pt x="263652" y="374903"/>
                                </a:lnTo>
                              </a:path>
                              <a:path w="3167380" h="1125220">
                                <a:moveTo>
                                  <a:pt x="414528" y="374903"/>
                                </a:moveTo>
                                <a:lnTo>
                                  <a:pt x="1696212" y="374903"/>
                                </a:lnTo>
                              </a:path>
                              <a:path w="3167380" h="1125220">
                                <a:moveTo>
                                  <a:pt x="1997964" y="374903"/>
                                </a:moveTo>
                                <a:lnTo>
                                  <a:pt x="3166872" y="374903"/>
                                </a:lnTo>
                              </a:path>
                              <a:path w="3167380" h="1125220">
                                <a:moveTo>
                                  <a:pt x="0" y="0"/>
                                </a:moveTo>
                                <a:lnTo>
                                  <a:pt x="1847088" y="0"/>
                                </a:lnTo>
                              </a:path>
                              <a:path w="3167380" h="1125220">
                                <a:moveTo>
                                  <a:pt x="1997964" y="0"/>
                                </a:moveTo>
                                <a:lnTo>
                                  <a:pt x="3166872" y="0"/>
                                </a:lnTo>
                              </a:path>
                            </a:pathLst>
                          </a:custGeom>
                          <a:ln w="9144">
                            <a:solidFill>
                              <a:srgbClr val="858585"/>
                            </a:solidFill>
                            <a:prstDash val="solid"/>
                          </a:ln>
                        </wps:spPr>
                        <wps:bodyPr wrap="square" lIns="0" tIns="0" rIns="0" bIns="0" rtlCol="0">
                          <a:prstTxWarp prst="textNoShape">
                            <a:avLst/>
                          </a:prstTxWarp>
                          <a:noAutofit/>
                        </wps:bodyPr>
                      </wps:wsp>
                      <wps:wsp>
                        <wps:cNvPr id="102" name="Graphic 102"/>
                        <wps:cNvSpPr/>
                        <wps:spPr>
                          <a:xfrm>
                            <a:off x="716851" y="146748"/>
                            <a:ext cx="3167380" cy="1270"/>
                          </a:xfrm>
                          <a:custGeom>
                            <a:avLst/>
                            <a:gdLst/>
                            <a:ahLst/>
                            <a:cxnLst/>
                            <a:rect l="l" t="t" r="r" b="b"/>
                            <a:pathLst>
                              <a:path w="3167380">
                                <a:moveTo>
                                  <a:pt x="0" y="0"/>
                                </a:moveTo>
                                <a:lnTo>
                                  <a:pt x="3166872" y="0"/>
                                </a:lnTo>
                              </a:path>
                            </a:pathLst>
                          </a:custGeom>
                          <a:ln w="9144">
                            <a:solidFill>
                              <a:srgbClr val="858585"/>
                            </a:solidFill>
                            <a:prstDash val="solid"/>
                          </a:ln>
                        </wps:spPr>
                        <wps:bodyPr wrap="square" lIns="0" tIns="0" rIns="0" bIns="0" rtlCol="0">
                          <a:prstTxWarp prst="textNoShape">
                            <a:avLst/>
                          </a:prstTxWarp>
                          <a:noAutofit/>
                        </wps:bodyPr>
                      </wps:wsp>
                      <wps:wsp>
                        <wps:cNvPr id="103" name="Graphic 103"/>
                        <wps:cNvSpPr/>
                        <wps:spPr>
                          <a:xfrm>
                            <a:off x="829627" y="671004"/>
                            <a:ext cx="2790825" cy="1348740"/>
                          </a:xfrm>
                          <a:custGeom>
                            <a:avLst/>
                            <a:gdLst/>
                            <a:ahLst/>
                            <a:cxnLst/>
                            <a:rect l="l" t="t" r="r" b="b"/>
                            <a:pathLst>
                              <a:path w="2790825" h="1348740">
                                <a:moveTo>
                                  <a:pt x="150876" y="224028"/>
                                </a:moveTo>
                                <a:lnTo>
                                  <a:pt x="0" y="224028"/>
                                </a:lnTo>
                                <a:lnTo>
                                  <a:pt x="0" y="1348740"/>
                                </a:lnTo>
                                <a:lnTo>
                                  <a:pt x="150876" y="1348740"/>
                                </a:lnTo>
                                <a:lnTo>
                                  <a:pt x="150876" y="224028"/>
                                </a:lnTo>
                                <a:close/>
                              </a:path>
                              <a:path w="2790825" h="1348740">
                                <a:moveTo>
                                  <a:pt x="678180" y="449580"/>
                                </a:moveTo>
                                <a:lnTo>
                                  <a:pt x="528828" y="449580"/>
                                </a:lnTo>
                                <a:lnTo>
                                  <a:pt x="528828" y="1348740"/>
                                </a:lnTo>
                                <a:lnTo>
                                  <a:pt x="678180" y="1348740"/>
                                </a:lnTo>
                                <a:lnTo>
                                  <a:pt x="678180" y="449580"/>
                                </a:lnTo>
                                <a:close/>
                              </a:path>
                              <a:path w="2790825" h="1348740">
                                <a:moveTo>
                                  <a:pt x="1207008" y="973836"/>
                                </a:moveTo>
                                <a:lnTo>
                                  <a:pt x="1056132" y="973836"/>
                                </a:lnTo>
                                <a:lnTo>
                                  <a:pt x="1056132" y="1348740"/>
                                </a:lnTo>
                                <a:lnTo>
                                  <a:pt x="1207008" y="1348740"/>
                                </a:lnTo>
                                <a:lnTo>
                                  <a:pt x="1207008" y="973836"/>
                                </a:lnTo>
                                <a:close/>
                              </a:path>
                              <a:path w="2790825" h="1348740">
                                <a:moveTo>
                                  <a:pt x="1734312" y="0"/>
                                </a:moveTo>
                                <a:lnTo>
                                  <a:pt x="1583436" y="0"/>
                                </a:lnTo>
                                <a:lnTo>
                                  <a:pt x="1583436" y="1348740"/>
                                </a:lnTo>
                                <a:lnTo>
                                  <a:pt x="1734312" y="1348740"/>
                                </a:lnTo>
                                <a:lnTo>
                                  <a:pt x="1734312" y="0"/>
                                </a:lnTo>
                                <a:close/>
                              </a:path>
                              <a:path w="2790825" h="1348740">
                                <a:moveTo>
                                  <a:pt x="2263140" y="748284"/>
                                </a:moveTo>
                                <a:lnTo>
                                  <a:pt x="2112264" y="748284"/>
                                </a:lnTo>
                                <a:lnTo>
                                  <a:pt x="2112264" y="1348740"/>
                                </a:lnTo>
                                <a:lnTo>
                                  <a:pt x="2263140" y="1348740"/>
                                </a:lnTo>
                                <a:lnTo>
                                  <a:pt x="2263140" y="748284"/>
                                </a:lnTo>
                                <a:close/>
                              </a:path>
                              <a:path w="2790825" h="1348740">
                                <a:moveTo>
                                  <a:pt x="2790444" y="524256"/>
                                </a:moveTo>
                                <a:lnTo>
                                  <a:pt x="2639568" y="524256"/>
                                </a:lnTo>
                                <a:lnTo>
                                  <a:pt x="2639568" y="1348740"/>
                                </a:lnTo>
                                <a:lnTo>
                                  <a:pt x="2790444" y="1348740"/>
                                </a:lnTo>
                                <a:lnTo>
                                  <a:pt x="2790444" y="524256"/>
                                </a:lnTo>
                                <a:close/>
                              </a:path>
                            </a:pathLst>
                          </a:custGeom>
                          <a:solidFill>
                            <a:srgbClr val="4F81BC"/>
                          </a:solidFill>
                        </wps:spPr>
                        <wps:bodyPr wrap="square" lIns="0" tIns="0" rIns="0" bIns="0" rtlCol="0">
                          <a:prstTxWarp prst="textNoShape">
                            <a:avLst/>
                          </a:prstTxWarp>
                          <a:noAutofit/>
                        </wps:bodyPr>
                      </wps:wsp>
                      <wps:wsp>
                        <wps:cNvPr id="104" name="Graphic 104"/>
                        <wps:cNvSpPr/>
                        <wps:spPr>
                          <a:xfrm>
                            <a:off x="980503" y="296100"/>
                            <a:ext cx="2790825" cy="1724025"/>
                          </a:xfrm>
                          <a:custGeom>
                            <a:avLst/>
                            <a:gdLst/>
                            <a:ahLst/>
                            <a:cxnLst/>
                            <a:rect l="l" t="t" r="r" b="b"/>
                            <a:pathLst>
                              <a:path w="2790825" h="1724025">
                                <a:moveTo>
                                  <a:pt x="150876" y="449580"/>
                                </a:moveTo>
                                <a:lnTo>
                                  <a:pt x="0" y="449580"/>
                                </a:lnTo>
                                <a:lnTo>
                                  <a:pt x="0" y="1723644"/>
                                </a:lnTo>
                                <a:lnTo>
                                  <a:pt x="150876" y="1723644"/>
                                </a:lnTo>
                                <a:lnTo>
                                  <a:pt x="150876" y="449580"/>
                                </a:lnTo>
                                <a:close/>
                              </a:path>
                              <a:path w="2790825" h="1724025">
                                <a:moveTo>
                                  <a:pt x="678180" y="673608"/>
                                </a:moveTo>
                                <a:lnTo>
                                  <a:pt x="527304" y="673608"/>
                                </a:lnTo>
                                <a:lnTo>
                                  <a:pt x="527304" y="1723644"/>
                                </a:lnTo>
                                <a:lnTo>
                                  <a:pt x="678180" y="1723644"/>
                                </a:lnTo>
                                <a:lnTo>
                                  <a:pt x="678180" y="673608"/>
                                </a:lnTo>
                                <a:close/>
                              </a:path>
                              <a:path w="2790825" h="1724025">
                                <a:moveTo>
                                  <a:pt x="1207008" y="1123188"/>
                                </a:moveTo>
                                <a:lnTo>
                                  <a:pt x="1056132" y="1123188"/>
                                </a:lnTo>
                                <a:lnTo>
                                  <a:pt x="1056132" y="1723644"/>
                                </a:lnTo>
                                <a:lnTo>
                                  <a:pt x="1207008" y="1723644"/>
                                </a:lnTo>
                                <a:lnTo>
                                  <a:pt x="1207008" y="1123188"/>
                                </a:lnTo>
                                <a:close/>
                              </a:path>
                              <a:path w="2790825" h="1724025">
                                <a:moveTo>
                                  <a:pt x="1734312" y="0"/>
                                </a:moveTo>
                                <a:lnTo>
                                  <a:pt x="1583436" y="0"/>
                                </a:lnTo>
                                <a:lnTo>
                                  <a:pt x="1583436" y="1723644"/>
                                </a:lnTo>
                                <a:lnTo>
                                  <a:pt x="1734312" y="1723644"/>
                                </a:lnTo>
                                <a:lnTo>
                                  <a:pt x="1734312" y="0"/>
                                </a:lnTo>
                                <a:close/>
                              </a:path>
                              <a:path w="2790825" h="1724025">
                                <a:moveTo>
                                  <a:pt x="2263140" y="973836"/>
                                </a:moveTo>
                                <a:lnTo>
                                  <a:pt x="2112264" y="973836"/>
                                </a:lnTo>
                                <a:lnTo>
                                  <a:pt x="2112264" y="1723644"/>
                                </a:lnTo>
                                <a:lnTo>
                                  <a:pt x="2263140" y="1723644"/>
                                </a:lnTo>
                                <a:lnTo>
                                  <a:pt x="2263140" y="973836"/>
                                </a:lnTo>
                                <a:close/>
                              </a:path>
                              <a:path w="2790825" h="1724025">
                                <a:moveTo>
                                  <a:pt x="2790444" y="598932"/>
                                </a:moveTo>
                                <a:lnTo>
                                  <a:pt x="2639568" y="598932"/>
                                </a:lnTo>
                                <a:lnTo>
                                  <a:pt x="2639568" y="1723644"/>
                                </a:lnTo>
                                <a:lnTo>
                                  <a:pt x="2790444" y="1723644"/>
                                </a:lnTo>
                                <a:lnTo>
                                  <a:pt x="2790444" y="598932"/>
                                </a:lnTo>
                                <a:close/>
                              </a:path>
                            </a:pathLst>
                          </a:custGeom>
                          <a:solidFill>
                            <a:srgbClr val="C0504D"/>
                          </a:solidFill>
                        </wps:spPr>
                        <wps:bodyPr wrap="square" lIns="0" tIns="0" rIns="0" bIns="0" rtlCol="0">
                          <a:prstTxWarp prst="textNoShape">
                            <a:avLst/>
                          </a:prstTxWarp>
                          <a:noAutofit/>
                        </wps:bodyPr>
                      </wps:wsp>
                      <wps:wsp>
                        <wps:cNvPr id="105" name="Graphic 105"/>
                        <wps:cNvSpPr/>
                        <wps:spPr>
                          <a:xfrm>
                            <a:off x="675703" y="146748"/>
                            <a:ext cx="3208020" cy="1912620"/>
                          </a:xfrm>
                          <a:custGeom>
                            <a:avLst/>
                            <a:gdLst/>
                            <a:ahLst/>
                            <a:cxnLst/>
                            <a:rect l="l" t="t" r="r" b="b"/>
                            <a:pathLst>
                              <a:path w="3208020" h="1912620">
                                <a:moveTo>
                                  <a:pt x="41147" y="1872996"/>
                                </a:moveTo>
                                <a:lnTo>
                                  <a:pt x="41147" y="0"/>
                                </a:lnTo>
                              </a:path>
                              <a:path w="3208020" h="1912620">
                                <a:moveTo>
                                  <a:pt x="0" y="1872996"/>
                                </a:moveTo>
                                <a:lnTo>
                                  <a:pt x="41147" y="1872996"/>
                                </a:lnTo>
                              </a:path>
                              <a:path w="3208020" h="1912620">
                                <a:moveTo>
                                  <a:pt x="0" y="1498092"/>
                                </a:moveTo>
                                <a:lnTo>
                                  <a:pt x="41147" y="1498092"/>
                                </a:lnTo>
                              </a:path>
                              <a:path w="3208020" h="1912620">
                                <a:moveTo>
                                  <a:pt x="0" y="1123188"/>
                                </a:moveTo>
                                <a:lnTo>
                                  <a:pt x="41147" y="1123188"/>
                                </a:lnTo>
                              </a:path>
                              <a:path w="3208020" h="1912620">
                                <a:moveTo>
                                  <a:pt x="0" y="748284"/>
                                </a:moveTo>
                                <a:lnTo>
                                  <a:pt x="41147" y="748284"/>
                                </a:lnTo>
                              </a:path>
                              <a:path w="3208020" h="1912620">
                                <a:moveTo>
                                  <a:pt x="0" y="373380"/>
                                </a:moveTo>
                                <a:lnTo>
                                  <a:pt x="41147" y="373380"/>
                                </a:lnTo>
                              </a:path>
                              <a:path w="3208020" h="1912620">
                                <a:moveTo>
                                  <a:pt x="0" y="0"/>
                                </a:moveTo>
                                <a:lnTo>
                                  <a:pt x="41147" y="0"/>
                                </a:lnTo>
                              </a:path>
                              <a:path w="3208020" h="1912620">
                                <a:moveTo>
                                  <a:pt x="41147" y="1872996"/>
                                </a:moveTo>
                                <a:lnTo>
                                  <a:pt x="3208020" y="1872996"/>
                                </a:lnTo>
                              </a:path>
                              <a:path w="3208020" h="1912620">
                                <a:moveTo>
                                  <a:pt x="41147" y="1872996"/>
                                </a:moveTo>
                                <a:lnTo>
                                  <a:pt x="41147" y="1912620"/>
                                </a:lnTo>
                              </a:path>
                              <a:path w="3208020" h="1912620">
                                <a:moveTo>
                                  <a:pt x="568451" y="1872996"/>
                                </a:moveTo>
                                <a:lnTo>
                                  <a:pt x="568451" y="1912620"/>
                                </a:lnTo>
                              </a:path>
                              <a:path w="3208020" h="1912620">
                                <a:moveTo>
                                  <a:pt x="1097280" y="1872996"/>
                                </a:moveTo>
                                <a:lnTo>
                                  <a:pt x="1097280" y="1912620"/>
                                </a:lnTo>
                              </a:path>
                              <a:path w="3208020" h="1912620">
                                <a:moveTo>
                                  <a:pt x="1624583" y="1872996"/>
                                </a:moveTo>
                                <a:lnTo>
                                  <a:pt x="1624583" y="1912620"/>
                                </a:lnTo>
                              </a:path>
                              <a:path w="3208020" h="1912620">
                                <a:moveTo>
                                  <a:pt x="2153411" y="1872996"/>
                                </a:moveTo>
                                <a:lnTo>
                                  <a:pt x="2153411" y="1912620"/>
                                </a:lnTo>
                              </a:path>
                              <a:path w="3208020" h="1912620">
                                <a:moveTo>
                                  <a:pt x="2680716" y="1872996"/>
                                </a:moveTo>
                                <a:lnTo>
                                  <a:pt x="2680716" y="1912620"/>
                                </a:lnTo>
                              </a:path>
                              <a:path w="3208020" h="1912620">
                                <a:moveTo>
                                  <a:pt x="3208020" y="1872996"/>
                                </a:moveTo>
                                <a:lnTo>
                                  <a:pt x="3208020" y="1912620"/>
                                </a:lnTo>
                              </a:path>
                            </a:pathLst>
                          </a:custGeom>
                          <a:ln w="9144">
                            <a:solidFill>
                              <a:srgbClr val="858585"/>
                            </a:solidFill>
                            <a:prstDash val="solid"/>
                          </a:ln>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30" cstate="print"/>
                          <a:stretch>
                            <a:fillRect/>
                          </a:stretch>
                        </pic:blipFill>
                        <pic:spPr>
                          <a:xfrm>
                            <a:off x="627062" y="2150681"/>
                            <a:ext cx="376300" cy="344169"/>
                          </a:xfrm>
                          <a:prstGeom prst="rect">
                            <a:avLst/>
                          </a:prstGeom>
                        </pic:spPr>
                      </pic:pic>
                      <pic:pic xmlns:pic="http://schemas.openxmlformats.org/drawingml/2006/picture">
                        <pic:nvPicPr>
                          <pic:cNvPr id="107" name="Image 107"/>
                          <pic:cNvPicPr/>
                        </pic:nvPicPr>
                        <pic:blipFill>
                          <a:blip r:embed="rId31" cstate="print"/>
                          <a:stretch>
                            <a:fillRect/>
                          </a:stretch>
                        </pic:blipFill>
                        <pic:spPr>
                          <a:xfrm>
                            <a:off x="1088834" y="2147633"/>
                            <a:ext cx="431164" cy="431419"/>
                          </a:xfrm>
                          <a:prstGeom prst="rect">
                            <a:avLst/>
                          </a:prstGeom>
                        </pic:spPr>
                      </pic:pic>
                      <pic:pic xmlns:pic="http://schemas.openxmlformats.org/drawingml/2006/picture">
                        <pic:nvPicPr>
                          <pic:cNvPr id="108" name="Image 108"/>
                          <pic:cNvPicPr/>
                        </pic:nvPicPr>
                        <pic:blipFill>
                          <a:blip r:embed="rId32" cstate="print"/>
                          <a:stretch>
                            <a:fillRect/>
                          </a:stretch>
                        </pic:blipFill>
                        <pic:spPr>
                          <a:xfrm>
                            <a:off x="1648142" y="2157920"/>
                            <a:ext cx="410591" cy="389763"/>
                          </a:xfrm>
                          <a:prstGeom prst="rect">
                            <a:avLst/>
                          </a:prstGeom>
                        </pic:spPr>
                      </pic:pic>
                      <pic:pic xmlns:pic="http://schemas.openxmlformats.org/drawingml/2006/picture">
                        <pic:nvPicPr>
                          <pic:cNvPr id="109" name="Image 109"/>
                          <pic:cNvPicPr/>
                        </pic:nvPicPr>
                        <pic:blipFill>
                          <a:blip r:embed="rId33" cstate="print"/>
                          <a:stretch>
                            <a:fillRect/>
                          </a:stretch>
                        </pic:blipFill>
                        <pic:spPr>
                          <a:xfrm>
                            <a:off x="2150427" y="2156777"/>
                            <a:ext cx="435101" cy="416559"/>
                          </a:xfrm>
                          <a:prstGeom prst="rect">
                            <a:avLst/>
                          </a:prstGeom>
                        </pic:spPr>
                      </pic:pic>
                      <pic:pic xmlns:pic="http://schemas.openxmlformats.org/drawingml/2006/picture">
                        <pic:nvPicPr>
                          <pic:cNvPr id="110" name="Image 110"/>
                          <pic:cNvPicPr/>
                        </pic:nvPicPr>
                        <pic:blipFill>
                          <a:blip r:embed="rId34" cstate="print"/>
                          <a:stretch>
                            <a:fillRect/>
                          </a:stretch>
                        </pic:blipFill>
                        <pic:spPr>
                          <a:xfrm>
                            <a:off x="2732087" y="2156777"/>
                            <a:ext cx="382777" cy="361950"/>
                          </a:xfrm>
                          <a:prstGeom prst="rect">
                            <a:avLst/>
                          </a:prstGeom>
                        </pic:spPr>
                      </pic:pic>
                      <pic:pic xmlns:pic="http://schemas.openxmlformats.org/drawingml/2006/picture">
                        <pic:nvPicPr>
                          <pic:cNvPr id="111" name="Image 111"/>
                          <pic:cNvPicPr/>
                        </pic:nvPicPr>
                        <pic:blipFill>
                          <a:blip r:embed="rId35" cstate="print"/>
                          <a:stretch>
                            <a:fillRect/>
                          </a:stretch>
                        </pic:blipFill>
                        <pic:spPr>
                          <a:xfrm>
                            <a:off x="3146996" y="2156523"/>
                            <a:ext cx="494411" cy="476250"/>
                          </a:xfrm>
                          <a:prstGeom prst="rect">
                            <a:avLst/>
                          </a:prstGeom>
                        </pic:spPr>
                      </pic:pic>
                      <wps:wsp>
                        <wps:cNvPr id="112" name="Graphic 112"/>
                        <wps:cNvSpPr/>
                        <wps:spPr>
                          <a:xfrm>
                            <a:off x="4087939" y="1227264"/>
                            <a:ext cx="68580" cy="70485"/>
                          </a:xfrm>
                          <a:custGeom>
                            <a:avLst/>
                            <a:gdLst/>
                            <a:ahLst/>
                            <a:cxnLst/>
                            <a:rect l="l" t="t" r="r" b="b"/>
                            <a:pathLst>
                              <a:path w="68580" h="70485">
                                <a:moveTo>
                                  <a:pt x="68579" y="0"/>
                                </a:moveTo>
                                <a:lnTo>
                                  <a:pt x="0" y="0"/>
                                </a:lnTo>
                                <a:lnTo>
                                  <a:pt x="0" y="70103"/>
                                </a:lnTo>
                                <a:lnTo>
                                  <a:pt x="68579" y="70103"/>
                                </a:lnTo>
                                <a:lnTo>
                                  <a:pt x="68579" y="0"/>
                                </a:lnTo>
                                <a:close/>
                              </a:path>
                            </a:pathLst>
                          </a:custGeom>
                          <a:solidFill>
                            <a:srgbClr val="4F81BC"/>
                          </a:solidFill>
                        </wps:spPr>
                        <wps:bodyPr wrap="square" lIns="0" tIns="0" rIns="0" bIns="0" rtlCol="0">
                          <a:prstTxWarp prst="textNoShape">
                            <a:avLst/>
                          </a:prstTxWarp>
                          <a:noAutofit/>
                        </wps:bodyPr>
                      </wps:wsp>
                      <wps:wsp>
                        <wps:cNvPr id="113" name="Graphic 113"/>
                        <wps:cNvSpPr/>
                        <wps:spPr>
                          <a:xfrm>
                            <a:off x="4087939" y="1455864"/>
                            <a:ext cx="68580" cy="70485"/>
                          </a:xfrm>
                          <a:custGeom>
                            <a:avLst/>
                            <a:gdLst/>
                            <a:ahLst/>
                            <a:cxnLst/>
                            <a:rect l="l" t="t" r="r" b="b"/>
                            <a:pathLst>
                              <a:path w="68580" h="70485">
                                <a:moveTo>
                                  <a:pt x="68579" y="0"/>
                                </a:moveTo>
                                <a:lnTo>
                                  <a:pt x="0" y="0"/>
                                </a:lnTo>
                                <a:lnTo>
                                  <a:pt x="0" y="70103"/>
                                </a:lnTo>
                                <a:lnTo>
                                  <a:pt x="68579" y="70103"/>
                                </a:lnTo>
                                <a:lnTo>
                                  <a:pt x="68579" y="0"/>
                                </a:lnTo>
                                <a:close/>
                              </a:path>
                            </a:pathLst>
                          </a:custGeom>
                          <a:solidFill>
                            <a:srgbClr val="C0504D"/>
                          </a:solidFill>
                        </wps:spPr>
                        <wps:bodyPr wrap="square" lIns="0" tIns="0" rIns="0" bIns="0" rtlCol="0">
                          <a:prstTxWarp prst="textNoShape">
                            <a:avLst/>
                          </a:prstTxWarp>
                          <a:noAutofit/>
                        </wps:bodyPr>
                      </wps:wsp>
                      <wps:wsp>
                        <wps:cNvPr id="114" name="Graphic 114"/>
                        <wps:cNvSpPr/>
                        <wps:spPr>
                          <a:xfrm>
                            <a:off x="4762" y="4762"/>
                            <a:ext cx="4572000" cy="2743200"/>
                          </a:xfrm>
                          <a:custGeom>
                            <a:avLst/>
                            <a:gdLst/>
                            <a:ahLst/>
                            <a:cxnLst/>
                            <a:rect l="l" t="t" r="r" b="b"/>
                            <a:pathLst>
                              <a:path w="4572000" h="2743200">
                                <a:moveTo>
                                  <a:pt x="0" y="2743199"/>
                                </a:moveTo>
                                <a:lnTo>
                                  <a:pt x="4572000" y="2743199"/>
                                </a:lnTo>
                                <a:lnTo>
                                  <a:pt x="4572000" y="0"/>
                                </a:lnTo>
                                <a:lnTo>
                                  <a:pt x="0" y="0"/>
                                </a:lnTo>
                                <a:lnTo>
                                  <a:pt x="0" y="2743199"/>
                                </a:lnTo>
                                <a:close/>
                              </a:path>
                            </a:pathLst>
                          </a:custGeom>
                          <a:ln w="9525">
                            <a:solidFill>
                              <a:srgbClr val="858585"/>
                            </a:solidFill>
                            <a:prstDash val="solid"/>
                          </a:ln>
                        </wps:spPr>
                        <wps:bodyPr wrap="square" lIns="0" tIns="0" rIns="0" bIns="0" rtlCol="0">
                          <a:prstTxWarp prst="textNoShape">
                            <a:avLst/>
                          </a:prstTxWarp>
                          <a:noAutofit/>
                        </wps:bodyPr>
                      </wps:wsp>
                      <wps:wsp>
                        <wps:cNvPr id="115" name="Textbox 115"/>
                        <wps:cNvSpPr txBox="1"/>
                        <wps:spPr>
                          <a:xfrm>
                            <a:off x="87693" y="87566"/>
                            <a:ext cx="494665" cy="1250950"/>
                          </a:xfrm>
                          <a:prstGeom prst="rect">
                            <a:avLst/>
                          </a:prstGeom>
                        </wps:spPr>
                        <wps:txbx>
                          <w:txbxContent>
                            <w:p w14:paraId="09A017D5" w14:textId="77777777" w:rsidR="005D3CE7" w:rsidRDefault="001865D6">
                              <w:pPr>
                                <w:spacing w:line="203" w:lineRule="exact"/>
                                <w:rPr>
                                  <w:rFonts w:ascii="Carlito"/>
                                  <w:sz w:val="20"/>
                                </w:rPr>
                              </w:pPr>
                              <w:r>
                                <w:rPr>
                                  <w:rFonts w:ascii="Carlito"/>
                                  <w:spacing w:val="-2"/>
                                  <w:sz w:val="20"/>
                                </w:rPr>
                                <w:t>$250,000</w:t>
                              </w:r>
                            </w:p>
                            <w:p w14:paraId="5DBEF0C9" w14:textId="77777777" w:rsidR="005D3CE7" w:rsidRDefault="005D3CE7">
                              <w:pPr>
                                <w:spacing w:before="101"/>
                                <w:rPr>
                                  <w:rFonts w:ascii="Carlito"/>
                                  <w:sz w:val="20"/>
                                </w:rPr>
                              </w:pPr>
                            </w:p>
                            <w:p w14:paraId="012847E2" w14:textId="77777777" w:rsidR="005D3CE7" w:rsidRDefault="001865D6">
                              <w:pPr>
                                <w:rPr>
                                  <w:rFonts w:ascii="Carlito"/>
                                  <w:sz w:val="20"/>
                                </w:rPr>
                              </w:pPr>
                              <w:r>
                                <w:rPr>
                                  <w:rFonts w:ascii="Carlito"/>
                                  <w:spacing w:val="-2"/>
                                  <w:sz w:val="20"/>
                                </w:rPr>
                                <w:t>$200,000</w:t>
                              </w:r>
                            </w:p>
                            <w:p w14:paraId="015A5C0F" w14:textId="77777777" w:rsidR="005D3CE7" w:rsidRDefault="005D3CE7">
                              <w:pPr>
                                <w:spacing w:before="102"/>
                                <w:rPr>
                                  <w:rFonts w:ascii="Carlito"/>
                                  <w:sz w:val="20"/>
                                </w:rPr>
                              </w:pPr>
                            </w:p>
                            <w:p w14:paraId="028A4C59" w14:textId="77777777" w:rsidR="005D3CE7" w:rsidRDefault="001865D6">
                              <w:pPr>
                                <w:rPr>
                                  <w:rFonts w:ascii="Carlito"/>
                                  <w:sz w:val="20"/>
                                </w:rPr>
                              </w:pPr>
                              <w:r>
                                <w:rPr>
                                  <w:rFonts w:ascii="Carlito"/>
                                  <w:spacing w:val="-2"/>
                                  <w:sz w:val="20"/>
                                </w:rPr>
                                <w:t>$150,000</w:t>
                              </w:r>
                            </w:p>
                            <w:p w14:paraId="0E9FA758" w14:textId="77777777" w:rsidR="005D3CE7" w:rsidRDefault="005D3CE7">
                              <w:pPr>
                                <w:spacing w:before="102"/>
                                <w:rPr>
                                  <w:rFonts w:ascii="Carlito"/>
                                  <w:sz w:val="20"/>
                                </w:rPr>
                              </w:pPr>
                            </w:p>
                            <w:p w14:paraId="1DE39E3B" w14:textId="77777777" w:rsidR="005D3CE7" w:rsidRDefault="001865D6">
                              <w:pPr>
                                <w:spacing w:line="240" w:lineRule="exact"/>
                                <w:rPr>
                                  <w:rFonts w:ascii="Carlito"/>
                                  <w:sz w:val="20"/>
                                </w:rPr>
                              </w:pPr>
                              <w:r>
                                <w:rPr>
                                  <w:rFonts w:ascii="Carlito"/>
                                  <w:spacing w:val="-2"/>
                                  <w:sz w:val="20"/>
                                </w:rPr>
                                <w:t>$100,000</w:t>
                              </w:r>
                            </w:p>
                          </w:txbxContent>
                        </wps:txbx>
                        <wps:bodyPr wrap="square" lIns="0" tIns="0" rIns="0" bIns="0" rtlCol="0">
                          <a:noAutofit/>
                        </wps:bodyPr>
                      </wps:wsp>
                      <wps:wsp>
                        <wps:cNvPr id="116" name="Textbox 116"/>
                        <wps:cNvSpPr txBox="1"/>
                        <wps:spPr>
                          <a:xfrm>
                            <a:off x="4188269" y="1203388"/>
                            <a:ext cx="274320" cy="356870"/>
                          </a:xfrm>
                          <a:prstGeom prst="rect">
                            <a:avLst/>
                          </a:prstGeom>
                        </wps:spPr>
                        <wps:txbx>
                          <w:txbxContent>
                            <w:p w14:paraId="0966119F" w14:textId="77777777" w:rsidR="005D3CE7" w:rsidRDefault="001865D6">
                              <w:pPr>
                                <w:spacing w:line="203" w:lineRule="exact"/>
                                <w:rPr>
                                  <w:rFonts w:ascii="Carlito"/>
                                  <w:sz w:val="20"/>
                                </w:rPr>
                              </w:pPr>
                              <w:r>
                                <w:rPr>
                                  <w:rFonts w:ascii="Carlito"/>
                                  <w:spacing w:val="-4"/>
                                  <w:sz w:val="20"/>
                                </w:rPr>
                                <w:t>Cost</w:t>
                              </w:r>
                            </w:p>
                            <w:p w14:paraId="2BBEC34D" w14:textId="77777777" w:rsidR="005D3CE7" w:rsidRDefault="001865D6">
                              <w:pPr>
                                <w:spacing w:before="118" w:line="240" w:lineRule="exact"/>
                                <w:rPr>
                                  <w:rFonts w:ascii="Carlito"/>
                                  <w:sz w:val="20"/>
                                </w:rPr>
                              </w:pPr>
                              <w:r>
                                <w:rPr>
                                  <w:rFonts w:ascii="Carlito"/>
                                  <w:spacing w:val="-2"/>
                                  <w:sz w:val="20"/>
                                </w:rPr>
                                <w:t>Sales</w:t>
                              </w:r>
                            </w:p>
                          </w:txbxContent>
                        </wps:txbx>
                        <wps:bodyPr wrap="square" lIns="0" tIns="0" rIns="0" bIns="0" rtlCol="0">
                          <a:noAutofit/>
                        </wps:bodyPr>
                      </wps:wsp>
                      <wps:wsp>
                        <wps:cNvPr id="117" name="Textbox 117"/>
                        <wps:cNvSpPr txBox="1"/>
                        <wps:spPr>
                          <a:xfrm>
                            <a:off x="152082" y="1586547"/>
                            <a:ext cx="430530" cy="501650"/>
                          </a:xfrm>
                          <a:prstGeom prst="rect">
                            <a:avLst/>
                          </a:prstGeom>
                        </wps:spPr>
                        <wps:txbx>
                          <w:txbxContent>
                            <w:p w14:paraId="396D3DCB" w14:textId="77777777" w:rsidR="005D3CE7" w:rsidRDefault="001865D6">
                              <w:pPr>
                                <w:spacing w:line="203" w:lineRule="exact"/>
                                <w:ind w:right="18"/>
                                <w:jc w:val="right"/>
                                <w:rPr>
                                  <w:rFonts w:ascii="Carlito"/>
                                  <w:sz w:val="20"/>
                                </w:rPr>
                              </w:pPr>
                              <w:r>
                                <w:rPr>
                                  <w:rFonts w:ascii="Carlito"/>
                                  <w:spacing w:val="-2"/>
                                  <w:sz w:val="20"/>
                                </w:rPr>
                                <w:t>$50,000</w:t>
                              </w:r>
                            </w:p>
                            <w:p w14:paraId="2EE8618D" w14:textId="77777777" w:rsidR="005D3CE7" w:rsidRDefault="005D3CE7">
                              <w:pPr>
                                <w:spacing w:before="101"/>
                                <w:rPr>
                                  <w:rFonts w:ascii="Carlito"/>
                                  <w:sz w:val="20"/>
                                </w:rPr>
                              </w:pPr>
                            </w:p>
                            <w:p w14:paraId="23F318AB" w14:textId="77777777" w:rsidR="005D3CE7" w:rsidRDefault="001865D6">
                              <w:pPr>
                                <w:spacing w:line="240" w:lineRule="exact"/>
                                <w:ind w:right="18"/>
                                <w:jc w:val="right"/>
                                <w:rPr>
                                  <w:rFonts w:ascii="Carlito"/>
                                  <w:sz w:val="20"/>
                                </w:rPr>
                              </w:pPr>
                              <w:r>
                                <w:rPr>
                                  <w:rFonts w:ascii="Carlito"/>
                                  <w:spacing w:val="-5"/>
                                  <w:sz w:val="20"/>
                                </w:rPr>
                                <w:t>$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00" o:spid="_x0000_s1083" style="position:absolute;margin-left:124.85pt;margin-top:16.1pt;width:360.75pt;height:216.75pt;z-index:-15717888;mso-wrap-distance-left:0;mso-wrap-distance-right:0;mso-position-horizontal-relative:page;mso-position-vertical-relative:text;mso-width-relative:margin;mso-height-relative:margin" coordorigin="47,47" coordsize="4572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">
                <v:shape id="Graphic 101" o:spid="_x0000_s1084" style="position:absolute;left:7168;top:5201;width:31674;height:11252;visibility:visible;mso-wrap-style:square;v-text-anchor:top" coordsize="3167380,112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ijcIA&#10;AADcAAAADwAAAGRycy9kb3ducmV2LnhtbERPTWvCQBC9F/wPywjemk1yKCXNKlURhIZCtQi9Ddlp&#10;NjQ7G7KrJv/eFYTe5vE+p1yNthMXGnzrWEGWpCCIa6dbbhR8H3fPryB8QNbYOSYFE3lYLWdPJRba&#10;XfmLLofQiBjCvkAFJoS+kNLXhiz6xPXEkft1g8UQ4dBIPeA1httO5mn6Ii22HBsM9rQxVP8dzlbB&#10;zzo3p7qvkLHKPrNtnrvp46TUYj6+v4EINIZ/8cO913F+msH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KKNwgAAANwAAAAPAAAAAAAAAAAAAAAAAJgCAABkcnMvZG93&#10;bnJldi54bWxQSwUGAAAAAAQABAD1AAAAhwMAAAAA&#10;" path="m,1124712r112775,em414528,1124712r227076,em1470660,1124712r225552,em941832,1124712r377952,em1997964,1124712r227076,em2526791,1124712r225553,em3054096,1124712r112776,em,749807r112775,em414528,749807r227076,em941832,749807r754380,em1997964,749807r754380,em3054096,749807r112776,em,374903r263652,em414528,374903r1281684,em1997964,374903r1168908,em,l1847088,em1997964,l3166872,e" filled="f" strokecolor="#858585" strokeweight=".72pt">
                  <v:path arrowok="t"/>
                </v:shape>
                <v:shape id="Graphic 102" o:spid="_x0000_s1085" style="position:absolute;left:7168;top:1467;width:31674;height:13;visibility:visible;mso-wrap-style:square;v-text-anchor:top" coordsize="31673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UWMMA&#10;AADcAAAADwAAAGRycy9kb3ducmV2LnhtbERPS2sCMRC+C/0PYQq9abZ7aGU1ihTEQr3U93HcjNnV&#10;zWRJUl3765tCobf5+J4znna2EVfyoXas4HmQgSAuna7ZKNis5/0hiBCRNTaOScGdAkwnD70xFtrd&#10;+JOuq2hECuFQoIIqxraQMpQVWQwD1xIn7uS8xZigN1J7vKVw28g8y16kxZpTQ4UtvVVUXlZfVsHx&#10;Y788309m8brMN9/b9XBnDn6n1NNjNxuBiNTFf/Gf+12n+VkOv8+kC+Tk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UWMMAAADcAAAADwAAAAAAAAAAAAAAAACYAgAAZHJzL2Rv&#10;d25yZXYueG1sUEsFBgAAAAAEAAQA9QAAAIgDAAAAAA==&#10;" path="m,l3166872,e" filled="f" strokecolor="#858585" strokeweight=".72pt">
                  <v:path arrowok="t"/>
                </v:shape>
                <v:shape id="Graphic 103" o:spid="_x0000_s1086" style="position:absolute;left:8296;top:6710;width:27908;height:13487;visibility:visible;mso-wrap-style:square;v-text-anchor:top" coordsize="2790825,134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d38MA&#10;AADcAAAADwAAAGRycy9kb3ducmV2LnhtbERP22oCMRB9L/QfwhR800QLVrZGUUtFKaV02w8YNtPd&#10;0M1kSVJ37dc3gtC3OZzrLNeDa8WJQrSeNUwnCgRx5Y3lWsPnx/N4ASImZIOtZ9Jwpgjr1e3NEgvj&#10;e36nU5lqkUM4FqihSakrpIxVQw7jxHfEmfvywWHKMNTSBOxzuGvlTKm5dGg5NzTY0a6h6rv8cRpa&#10;tzvL1/12+LUP4a0/qvJl8WS1Ht0Nm0cQiYb0L766DybPV/dweSZ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5d38MAAADcAAAADwAAAAAAAAAAAAAAAACYAgAAZHJzL2Rv&#10;d25yZXYueG1sUEsFBgAAAAAEAAQA9QAAAIgDAAAAAA==&#10;" path="m150876,224028l,224028,,1348740r150876,l150876,224028xem678180,449580r-149352,l528828,1348740r149352,l678180,449580xem1207008,973836r-150876,l1056132,1348740r150876,l1207008,973836xem1734312,l1583436,r,1348740l1734312,1348740,1734312,xem2263140,748284r-150876,l2112264,1348740r150876,l2263140,748284xem2790444,524256r-150876,l2639568,1348740r150876,l2790444,524256xe" fillcolor="#4f81bc" stroked="f">
                  <v:path arrowok="t"/>
                </v:shape>
                <v:shape id="Graphic 104" o:spid="_x0000_s1087" style="position:absolute;left:9805;top:2961;width:27908;height:17240;visibility:visible;mso-wrap-style:square;v-text-anchor:top" coordsize="2790825,172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ETcIA&#10;AADcAAAADwAAAGRycy9kb3ducmV2LnhtbERP3WrCMBS+F/YO4Qx2I5pMZEhtFBEmm9uFVR/g0Jym&#10;xeakNFnt3n4ZDHZ3Pr7fk29H14qB+tB41vA8VyCIS28athqul9fZCkSIyAZbz6ThmwJsNw+THDPj&#10;71zQcI5WpBAOGWqoY+wyKUNZk8Mw9x1x4irfO4wJ9laaHu8p3LVyodSLdNhwaqixo31N5e385TSc&#10;olXyY/r+2R2HvS2q5iDN4qD10+O4W4OINMZ/8Z/7zaT5agm/z6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8RNwgAAANwAAAAPAAAAAAAAAAAAAAAAAJgCAABkcnMvZG93&#10;bnJldi54bWxQSwUGAAAAAAQABAD1AAAAhwMAAAAA&#10;" path="m150876,449580l,449580,,1723644r150876,l150876,449580xem678180,673608r-150876,l527304,1723644r150876,l678180,673608xem1207008,1123188r-150876,l1056132,1723644r150876,l1207008,1123188xem1734312,l1583436,r,1723644l1734312,1723644,1734312,xem2263140,973836r-150876,l2112264,1723644r150876,l2263140,973836xem2790444,598932r-150876,l2639568,1723644r150876,l2790444,598932xe" fillcolor="#c0504d" stroked="f">
                  <v:path arrowok="t"/>
                </v:shape>
                <v:shape id="Graphic 105" o:spid="_x0000_s1088" style="position:absolute;left:6757;top:1467;width:32080;height:19126;visibility:visible;mso-wrap-style:square;v-text-anchor:top" coordsize="3208020,19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OS8EA&#10;AADcAAAADwAAAGRycy9kb3ducmV2LnhtbERPTWsCMRC9C/0PYQq9aVKhpWyNooKgN7VLobdhM91d&#10;3Jmkm7hu/31TKPQ2j/c5i9XInRqoj60XC48zA4qk8q6V2kL5tpu+gIoJxWHnhSx8U4TV8m6ywML5&#10;m5xoOKda5RCJBVpoUgqF1rFqiDHOfCDJ3KfvGVOGfa1dj7cczp2eG/OsGVvJDQ0G2jZUXc5XtnA4&#10;4sfpnbkMx037ZYaw4RJHax/ux/UrqERj+hf/ufcuzzdP8PtMvkA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wzkvBAAAA3AAAAA8AAAAAAAAAAAAAAAAAmAIAAGRycy9kb3du&#10;cmV2LnhtbFBLBQYAAAAABAAEAPUAAACGAwAAAAA=&#10;" path="m41147,1872996l41147,em,1872996r41147,em,1498092r41147,em,1123188r41147,em,748284r41147,em,373380r41147,em,l41147,em41147,1872996r3166873,em41147,1872996r,39624em568451,1872996r,39624em1097280,1872996r,39624em1624583,1872996r,39624em2153411,1872996r,39624em2680716,1872996r,39624em3208020,1872996r,39624e" filled="f" strokecolor="#858585" strokeweight=".72pt">
                  <v:path arrowok="t"/>
                </v:shape>
                <v:shape id="Image 106" o:spid="_x0000_s1089" type="#_x0000_t75" style="position:absolute;left:6270;top:21506;width:3763;height: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nSzTCAAAA3AAAAA8AAABkcnMvZG93bnJldi54bWxET91qwjAUvhf2DuEMdiOaOKa42lRkOHBX&#10;YvUBDs1ZU2xOSpO13dsvg8Huzsf3e/L95FoxUB8azxpWSwWCuPKm4VrD7fq+2IIIEdlg65k0fFOA&#10;ffEwyzEzfuQLDWWsRQrhkKEGG2OXSRkqSw7D0nfEifv0vcOYYF9L0+OYwl0rn5XaSIcNpwaLHb1Z&#10;qu7ll9Nwuowf8/J1unXHQZ2PlocXv5ZaPz1Ohx2ISFP8F/+5TybNVxv4fSZd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Z0s0wgAAANwAAAAPAAAAAAAAAAAAAAAAAJ8C&#10;AABkcnMvZG93bnJldi54bWxQSwUGAAAAAAQABAD3AAAAjgMAAAAA&#10;">
                  <v:imagedata r:id="rId36" o:title=""/>
                </v:shape>
                <v:shape id="Image 107" o:spid="_x0000_s1090" type="#_x0000_t75" style="position:absolute;left:10888;top:21476;width:4311;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g5jzAAAAA3AAAAA8AAABkcnMvZG93bnJldi54bWxET8lqwzAQvRf6D2IKuTVyQklaN7IpgUBP&#10;gWz3qTW1RK2Ra8mO8/dRIJDbPN46q3J0jRioC9azgtk0A0FceW25VnA8bF7fQYSIrLHxTAouFKAs&#10;np9WmGt/5h0N+1iLFMIhRwUmxjaXMlSGHIapb4kT9+s7hzHBrpa6w3MKd42cZ9lCOrScGgy2tDZU&#10;/e17p+Df9Cfnlm/4QThsxtlpa+1Pr9TkZfz6BBFpjA/x3f2t0/xsCbdn0gWyu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DmPMAAAADcAAAADwAAAAAAAAAAAAAAAACfAgAA&#10;ZHJzL2Rvd25yZXYueG1sUEsFBgAAAAAEAAQA9wAAAIwDAAAAAA==&#10;">
                  <v:imagedata r:id="rId37" o:title=""/>
                </v:shape>
                <v:shape id="Image 108" o:spid="_x0000_s1091" type="#_x0000_t75" style="position:absolute;left:16481;top:21579;width:4106;height:3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HP7FAAAA3AAAAA8AAABkcnMvZG93bnJldi54bWxEj0FrwkAQhe8F/8MyBW91Uw9FoqtIqFKq&#10;Uoyi1yE7JqHZ2ZDdavz3zkHobYb35r1vZoveNepKXag9G3gfJaCIC29rLg0cD6u3CagQkS02nsnA&#10;nQIs5oOXGabW33hP1zyWSkI4pGigirFNtQ5FRQ7DyLfEol185zDK2pXadniTcNfocZJ8aIc1S0OF&#10;LWUVFb/5nzOwu2+bIvs+nD+zyalfH/En39iLMcPXfjkFFamP/+bn9ZcV/ERo5RmZQM8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iBz+xQAAANwAAAAPAAAAAAAAAAAAAAAA&#10;AJ8CAABkcnMvZG93bnJldi54bWxQSwUGAAAAAAQABAD3AAAAkQMAAAAA&#10;">
                  <v:imagedata r:id="rId38" o:title=""/>
                </v:shape>
                <v:shape id="Image 109" o:spid="_x0000_s1092" type="#_x0000_t75" style="position:absolute;left:21504;top:21567;width:4351;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kLnnDAAAA3AAAAA8AAABkcnMvZG93bnJldi54bWxET0trAjEQvgv9D2EK3jRbD2pXoxRFKVIK&#10;PnsdN9PN4mayJKlu++ubgtDbfHzPmc5bW4sr+VA5VvDUz0AQF05XXCo47Fe9MYgQkTXWjknBNwWY&#10;zx46U8y1u/GWrrtYihTCIUcFJsYmlzIUhiyGvmuIE/fpvMWYoC+l9nhL4baWgywbSosVpwaDDS0M&#10;FZfdl1UwOJr1KZ6XHz78VPv3NzvarM5eqe5j+zIBEamN/+K7+1Wn+dkz/D2TLp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eQuecMAAADcAAAADwAAAAAAAAAAAAAAAACf&#10;AgAAZHJzL2Rvd25yZXYueG1sUEsFBgAAAAAEAAQA9wAAAI8DAAAAAA==&#10;">
                  <v:imagedata r:id="rId39" o:title=""/>
                </v:shape>
                <v:shape id="Image 110" o:spid="_x0000_s1093" type="#_x0000_t75" style="position:absolute;left:27320;top:21567;width:3828;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RM3FAAAA3AAAAA8AAABkcnMvZG93bnJldi54bWxEj0FLAzEQhe9C/0MYoTeb7VKqrk1LKRQE&#10;L7Z68TZuxmRxkyzJ2F399c5B8DbDe/PeN5vdFHp1oVy6FA0sFxUoim2yXXQGXl+ON3egCmO02KdI&#10;Br6pwG47u9pgY9MYT3Q5s1MSEkuDBjzz0GhdWk8ByyINFEX7SDkgy5qdthlHCQ+9rqtqrQN2URo8&#10;DnTw1H6ev4KB8f1tv3Ynd88/XN8+1cf8vPLZmPn1tH8AxTTxv/nv+tEK/lLw5RmZQG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MkTNxQAAANwAAAAPAAAAAAAAAAAAAAAA&#10;AJ8CAABkcnMvZG93bnJldi54bWxQSwUGAAAAAAQABAD3AAAAkQMAAAAA&#10;">
                  <v:imagedata r:id="rId40" o:title=""/>
                </v:shape>
                <v:shape id="Image 111" o:spid="_x0000_s1094" type="#_x0000_t75" style="position:absolute;left:31469;top:21565;width:4945;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Wj3zDAAAA3AAAAA8AAABkcnMvZG93bnJldi54bWxET01rAjEQvRf8D2GEXkSz24OU1SgiCqXg&#10;oVsRvQ2bcXdxM1mSuMZ/3xQKvc3jfc5yHU0nBnK+tawgn2UgiCurW64VHL/303cQPiBr7CyTgid5&#10;WK9GL0sstH3wFw1lqEUKYV+ggiaEvpDSVw0Z9DPbEyfuap3BkKCrpXb4SOGmk29ZNpcGW04NDfa0&#10;bai6lXejwO2u/cSfPw/zzOSn8jLpYhz2Sr2O42YBIlAM/+I/94dO8/Mcfp9JF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aPfMMAAADcAAAADwAAAAAAAAAAAAAAAACf&#10;AgAAZHJzL2Rvd25yZXYueG1sUEsFBgAAAAAEAAQA9wAAAI8DAAAAAA==&#10;">
                  <v:imagedata r:id="rId41" o:title=""/>
                </v:shape>
                <v:shape id="Graphic 112" o:spid="_x0000_s1095" style="position:absolute;left:40879;top:12272;width:686;height:705;visibility:visible;mso-wrap-style:square;v-text-anchor:top" coordsize="68580,7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xsIA&#10;AADcAAAADwAAAGRycy9kb3ducmV2LnhtbERPS2uDQBC+B/oflinkEpJVW0Iw2UgRCsmpmAe5Du5E&#10;pe6suFs1/fXdQqG3+fies8sm04qBetdYVhCvIhDEpdUNVwou5/flBoTzyBpby6TgQQ6y/dNsh6m2&#10;Ixc0nHwlQgi7FBXU3neplK6syaBb2Y44cHfbG/QB9pXUPY4h3LQyiaK1NNhwaKixo7ym8vP0ZRTI&#10;5Ggxvn0ki9er/s5fNlyMdFNq/jy9bUF4mvy/+M990GF+nMD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RzGwgAAANwAAAAPAAAAAAAAAAAAAAAAAJgCAABkcnMvZG93&#10;bnJldi54bWxQSwUGAAAAAAQABAD1AAAAhwMAAAAA&#10;" path="m68579,l,,,70103r68579,l68579,xe" fillcolor="#4f81bc" stroked="f">
                  <v:path arrowok="t"/>
                </v:shape>
                <v:shape id="Graphic 113" o:spid="_x0000_s1096" style="position:absolute;left:40879;top:14558;width:686;height:705;visibility:visible;mso-wrap-style:square;v-text-anchor:top" coordsize="68580,7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tKsMA&#10;AADcAAAADwAAAGRycy9kb3ducmV2LnhtbERP3WrCMBS+H/gO4QjezbQKYqtRZExQB4N1e4Cz5pgW&#10;m5PSpFrf3giD3Z2P7/est4NtxJU6XztWkE4TEMSl0zUbBT/f+9clCB+QNTaOScGdPGw3o5c15trd&#10;+IuuRTAihrDPUUEVQptL6cuKLPqpa4kjd3adxRBhZ6Tu8BbDbSNnSbKQFmuODRW29FZReSl6q+D4&#10;Pp99ZPff9NzvzDFb7vviZD6VmoyH3QpEoCH8i//cBx3np3N4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tKsMAAADcAAAADwAAAAAAAAAAAAAAAACYAgAAZHJzL2Rv&#10;d25yZXYueG1sUEsFBgAAAAAEAAQA9QAAAIgDAAAAAA==&#10;" path="m68579,l,,,70103r68579,l68579,xe" fillcolor="#c0504d" stroked="f">
                  <v:path arrowok="t"/>
                </v:shape>
                <v:shape id="Graphic 114" o:spid="_x0000_s1097" style="position:absolute;left:47;top:47;width:45720;height:27432;visibility:visible;mso-wrap-style:square;v-text-anchor:top" coordsize="4572000,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XbcAA&#10;AADcAAAADwAAAGRycy9kb3ducmV2LnhtbERPyWrDMBC9F/IPYgK9NbJTY4IbxZRAoKc2Sw89DtbU&#10;MrVGRlJs9++rQiC3ebx1tvVsezGSD51jBfkqA0HcON1xq+DzcnjagAgRWWPvmBT8UoB6t3jYYqXd&#10;xCcaz7EVKYRDhQpMjEMlZWgMWQwrNxAn7tt5izFB30rtcUrhtpfrLCulxY5Tg8GB9oaan/PVKvgq&#10;yLN3np7ZmWF/3RzLj/dWqcfl/PoCItIc7+Kb+02n+XkB/8+kC+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bXbcAAAADcAAAADwAAAAAAAAAAAAAAAACYAgAAZHJzL2Rvd25y&#10;ZXYueG1sUEsFBgAAAAAEAAQA9QAAAIUDAAAAAA==&#10;" path="m,2743199r4572000,l4572000,,,,,2743199xe" filled="f" strokecolor="#858585">
                  <v:path arrowok="t"/>
                </v:shape>
                <v:shape id="Textbox 115" o:spid="_x0000_s1098" type="#_x0000_t202" style="position:absolute;left:876;top:875;width:4947;height:1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09A017D5" w14:textId="77777777" w:rsidR="005D3CE7" w:rsidRDefault="001865D6">
                        <w:pPr>
                          <w:spacing w:line="203" w:lineRule="exact"/>
                          <w:rPr>
                            <w:rFonts w:ascii="Carlito"/>
                            <w:sz w:val="20"/>
                          </w:rPr>
                        </w:pPr>
                        <w:r>
                          <w:rPr>
                            <w:rFonts w:ascii="Carlito"/>
                            <w:spacing w:val="-2"/>
                            <w:sz w:val="20"/>
                          </w:rPr>
                          <w:t>$250,000</w:t>
                        </w:r>
                      </w:p>
                      <w:p w14:paraId="5DBEF0C9" w14:textId="77777777" w:rsidR="005D3CE7" w:rsidRDefault="005D3CE7">
                        <w:pPr>
                          <w:spacing w:before="101"/>
                          <w:rPr>
                            <w:rFonts w:ascii="Carlito"/>
                            <w:sz w:val="20"/>
                          </w:rPr>
                        </w:pPr>
                      </w:p>
                      <w:p w14:paraId="012847E2" w14:textId="77777777" w:rsidR="005D3CE7" w:rsidRDefault="001865D6">
                        <w:pPr>
                          <w:rPr>
                            <w:rFonts w:ascii="Carlito"/>
                            <w:sz w:val="20"/>
                          </w:rPr>
                        </w:pPr>
                        <w:r>
                          <w:rPr>
                            <w:rFonts w:ascii="Carlito"/>
                            <w:spacing w:val="-2"/>
                            <w:sz w:val="20"/>
                          </w:rPr>
                          <w:t>$200,000</w:t>
                        </w:r>
                      </w:p>
                      <w:p w14:paraId="015A5C0F" w14:textId="77777777" w:rsidR="005D3CE7" w:rsidRDefault="005D3CE7">
                        <w:pPr>
                          <w:spacing w:before="102"/>
                          <w:rPr>
                            <w:rFonts w:ascii="Carlito"/>
                            <w:sz w:val="20"/>
                          </w:rPr>
                        </w:pPr>
                      </w:p>
                      <w:p w14:paraId="028A4C59" w14:textId="77777777" w:rsidR="005D3CE7" w:rsidRDefault="001865D6">
                        <w:pPr>
                          <w:rPr>
                            <w:rFonts w:ascii="Carlito"/>
                            <w:sz w:val="20"/>
                          </w:rPr>
                        </w:pPr>
                        <w:r>
                          <w:rPr>
                            <w:rFonts w:ascii="Carlito"/>
                            <w:spacing w:val="-2"/>
                            <w:sz w:val="20"/>
                          </w:rPr>
                          <w:t>$150,000</w:t>
                        </w:r>
                      </w:p>
                      <w:p w14:paraId="0E9FA758" w14:textId="77777777" w:rsidR="005D3CE7" w:rsidRDefault="005D3CE7">
                        <w:pPr>
                          <w:spacing w:before="102"/>
                          <w:rPr>
                            <w:rFonts w:ascii="Carlito"/>
                            <w:sz w:val="20"/>
                          </w:rPr>
                        </w:pPr>
                      </w:p>
                      <w:p w14:paraId="1DE39E3B" w14:textId="77777777" w:rsidR="005D3CE7" w:rsidRDefault="001865D6">
                        <w:pPr>
                          <w:spacing w:line="240" w:lineRule="exact"/>
                          <w:rPr>
                            <w:rFonts w:ascii="Carlito"/>
                            <w:sz w:val="20"/>
                          </w:rPr>
                        </w:pPr>
                        <w:r>
                          <w:rPr>
                            <w:rFonts w:ascii="Carlito"/>
                            <w:spacing w:val="-2"/>
                            <w:sz w:val="20"/>
                          </w:rPr>
                          <w:t>$100,000</w:t>
                        </w:r>
                      </w:p>
                    </w:txbxContent>
                  </v:textbox>
                </v:shape>
                <v:shape id="Textbox 116" o:spid="_x0000_s1099" type="#_x0000_t202" style="position:absolute;left:41882;top:12033;width:274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0966119F" w14:textId="77777777" w:rsidR="005D3CE7" w:rsidRDefault="001865D6">
                        <w:pPr>
                          <w:spacing w:line="203" w:lineRule="exact"/>
                          <w:rPr>
                            <w:rFonts w:ascii="Carlito"/>
                            <w:sz w:val="20"/>
                          </w:rPr>
                        </w:pPr>
                        <w:r>
                          <w:rPr>
                            <w:rFonts w:ascii="Carlito"/>
                            <w:spacing w:val="-4"/>
                            <w:sz w:val="20"/>
                          </w:rPr>
                          <w:t>Cost</w:t>
                        </w:r>
                      </w:p>
                      <w:p w14:paraId="2BBEC34D" w14:textId="77777777" w:rsidR="005D3CE7" w:rsidRDefault="001865D6">
                        <w:pPr>
                          <w:spacing w:before="118" w:line="240" w:lineRule="exact"/>
                          <w:rPr>
                            <w:rFonts w:ascii="Carlito"/>
                            <w:sz w:val="20"/>
                          </w:rPr>
                        </w:pPr>
                        <w:r>
                          <w:rPr>
                            <w:rFonts w:ascii="Carlito"/>
                            <w:spacing w:val="-2"/>
                            <w:sz w:val="20"/>
                          </w:rPr>
                          <w:t>Sales</w:t>
                        </w:r>
                      </w:p>
                    </w:txbxContent>
                  </v:textbox>
                </v:shape>
                <v:shape id="Textbox 117" o:spid="_x0000_s1100" type="#_x0000_t202" style="position:absolute;left:1520;top:15865;width:4306;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396D3DCB" w14:textId="77777777" w:rsidR="005D3CE7" w:rsidRDefault="001865D6">
                        <w:pPr>
                          <w:spacing w:line="203" w:lineRule="exact"/>
                          <w:ind w:right="18"/>
                          <w:jc w:val="right"/>
                          <w:rPr>
                            <w:rFonts w:ascii="Carlito"/>
                            <w:sz w:val="20"/>
                          </w:rPr>
                        </w:pPr>
                        <w:r>
                          <w:rPr>
                            <w:rFonts w:ascii="Carlito"/>
                            <w:spacing w:val="-2"/>
                            <w:sz w:val="20"/>
                          </w:rPr>
                          <w:t>$50,000</w:t>
                        </w:r>
                      </w:p>
                      <w:p w14:paraId="2EE8618D" w14:textId="77777777" w:rsidR="005D3CE7" w:rsidRDefault="005D3CE7">
                        <w:pPr>
                          <w:spacing w:before="101"/>
                          <w:rPr>
                            <w:rFonts w:ascii="Carlito"/>
                            <w:sz w:val="20"/>
                          </w:rPr>
                        </w:pPr>
                      </w:p>
                      <w:p w14:paraId="23F318AB" w14:textId="77777777" w:rsidR="005D3CE7" w:rsidRDefault="001865D6">
                        <w:pPr>
                          <w:spacing w:line="240" w:lineRule="exact"/>
                          <w:ind w:right="18"/>
                          <w:jc w:val="right"/>
                          <w:rPr>
                            <w:rFonts w:ascii="Carlito"/>
                            <w:sz w:val="20"/>
                          </w:rPr>
                        </w:pPr>
                        <w:r>
                          <w:rPr>
                            <w:rFonts w:ascii="Carlito"/>
                            <w:spacing w:val="-5"/>
                            <w:sz w:val="20"/>
                          </w:rPr>
                          <w:t>$0</w:t>
                        </w:r>
                      </w:p>
                    </w:txbxContent>
                  </v:textbox>
                </v:shape>
                <w10:wrap type="topAndBottom" anchorx="page"/>
              </v:group>
            </w:pict>
          </mc:Fallback>
        </mc:AlternateContent>
      </w:r>
    </w:p>
    <w:p w14:paraId="3AF9CF3A" w14:textId="77777777" w:rsidR="005D3CE7" w:rsidRDefault="005D3CE7">
      <w:pPr>
        <w:pStyle w:val="BodyText"/>
      </w:pPr>
    </w:p>
    <w:p w14:paraId="1C8FB9CA" w14:textId="77777777" w:rsidR="005D3CE7" w:rsidRDefault="005D3CE7">
      <w:pPr>
        <w:pStyle w:val="BodyText"/>
      </w:pPr>
    </w:p>
    <w:p w14:paraId="50D74C6E" w14:textId="77777777" w:rsidR="005D3CE7" w:rsidRDefault="005D3CE7">
      <w:pPr>
        <w:pStyle w:val="BodyText"/>
      </w:pPr>
    </w:p>
    <w:p w14:paraId="6E9BEDD4" w14:textId="77777777" w:rsidR="005D3CE7" w:rsidRDefault="005D3CE7">
      <w:pPr>
        <w:pStyle w:val="BodyText"/>
        <w:spacing w:before="25"/>
      </w:pPr>
    </w:p>
    <w:p w14:paraId="6EFFBDFF" w14:textId="251AAF46" w:rsidR="005D3CE7" w:rsidRDefault="001159F4">
      <w:pPr>
        <w:pStyle w:val="BodyText"/>
        <w:spacing w:line="360" w:lineRule="auto"/>
        <w:ind w:left="520" w:right="209"/>
      </w:pPr>
      <w:r>
        <w:t>Squire food and Beverage Limited</w:t>
      </w:r>
      <w:r w:rsidR="001865D6">
        <w:t xml:space="preserve"> aims to optimize its cost structure by implementing more efficient production techniques and reducing waste in its supply chain.</w:t>
      </w:r>
    </w:p>
    <w:p w14:paraId="6428D3B3" w14:textId="77777777" w:rsidR="005D3CE7" w:rsidRDefault="005D3CE7">
      <w:pPr>
        <w:pStyle w:val="BodyText"/>
        <w:rPr>
          <w:sz w:val="20"/>
        </w:rPr>
      </w:pPr>
    </w:p>
    <w:p w14:paraId="095D894C" w14:textId="751ADE8E" w:rsidR="001159F4" w:rsidRPr="00885D81" w:rsidRDefault="001159F4">
      <w:pPr>
        <w:pStyle w:val="BodyText"/>
        <w:spacing w:before="197"/>
        <w:rPr>
          <w:b/>
          <w:sz w:val="40"/>
          <w:szCs w:val="40"/>
        </w:rPr>
      </w:pPr>
      <w:proofErr w:type="spellStart"/>
      <w:r w:rsidRPr="00885D81">
        <w:rPr>
          <w:b/>
          <w:sz w:val="40"/>
          <w:szCs w:val="40"/>
        </w:rPr>
        <w:lastRenderedPageBreak/>
        <w:t>Referances</w:t>
      </w:r>
      <w:proofErr w:type="spellEnd"/>
      <w:r w:rsidRPr="00885D81">
        <w:rPr>
          <w:b/>
          <w:sz w:val="40"/>
          <w:szCs w:val="40"/>
        </w:rPr>
        <w:t xml:space="preserve">- </w:t>
      </w:r>
      <w:r w:rsidR="00885D81" w:rsidRPr="00885D81">
        <w:rPr>
          <w:b/>
          <w:noProof/>
          <w:sz w:val="40"/>
          <w:szCs w:val="40"/>
        </w:rPr>
        <mc:AlternateContent>
          <mc:Choice Requires="wps">
            <w:drawing>
              <wp:anchor distT="0" distB="0" distL="114300" distR="114300" simplePos="0" relativeHeight="487603200" behindDoc="0" locked="0" layoutInCell="1" allowOverlap="1" wp14:anchorId="22D8E699" wp14:editId="76133C8B">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1C738B9" w14:textId="77777777" w:rsidR="00885D81" w:rsidRPr="00885D81" w:rsidRDefault="00885D81" w:rsidP="00885D81">
                            <w:pPr>
                              <w:pStyle w:val="BodyText"/>
                              <w:numPr>
                                <w:ilvl w:val="0"/>
                                <w:numId w:val="6"/>
                              </w:numPr>
                              <w:spacing w:before="197"/>
                              <w:jc w:val="cente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85D81">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hyperlink r:id="rId42" w:history="1">
                              <w:r w:rsidRPr="00885D81">
                                <w:rPr>
                                  <w:rStyle w:val="Hyperlink"/>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Radhuni</w:t>
                              </w:r>
                            </w:hyperlink>
                          </w:p>
                          <w:p w14:paraId="62D7E38D" w14:textId="62C674AE" w:rsidR="00885D81" w:rsidRPr="00885D81" w:rsidRDefault="00885D81" w:rsidP="00885D81">
                            <w:pPr>
                              <w:pStyle w:val="BodyText"/>
                              <w:spacing w:before="197"/>
                              <w:jc w:val="cente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hyperlink r:id="rId43" w:history="1">
                              <w:r w:rsidRPr="00885D81">
                                <w:rPr>
                                  <w:rStyle w:val="Hyperlink"/>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Ruchi</w:t>
                              </w:r>
                            </w:hyperlink>
                          </w:p>
                          <w:p w14:paraId="0F4189F8" w14:textId="7F4AC0FF" w:rsidR="00885D81" w:rsidRPr="00885D81" w:rsidRDefault="00885D81" w:rsidP="00885D81">
                            <w:pPr>
                              <w:pStyle w:val="BodyText"/>
                              <w:spacing w:before="197"/>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hyperlink r:id="rId44" w:history="1">
                              <w:r w:rsidRPr="00885D81">
                                <w:rPr>
                                  <w:rStyle w:val="Hyperlink"/>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Chashi</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id="Text Box 9" o:spid="_x0000_s1101" type="#_x0000_t202" style="position:absolute;margin-left:0;margin-top:0;width:2in;height:2in;z-index:487603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CUn1d8&#10;wwIAAMUFAAAOAAAAAAAAAAAAAAAAAC4CAABkcnMvZTJvRG9jLnhtbFBLAQItABQABgAIAAAAIQBL&#10;iSbN1gAAAAUBAAAPAAAAAAAAAAAAAAAAAB0FAABkcnMvZG93bnJldi54bWxQSwUGAAAAAAQABADz&#10;AAAAIAYAAAAA&#10;" filled="f" stroked="f">
                <v:fill o:detectmouseclick="t"/>
                <v:textbox style="mso-fit-shape-to-text:t">
                  <w:txbxContent>
                    <w:p w14:paraId="51C738B9" w14:textId="77777777" w:rsidR="00885D81" w:rsidRPr="00885D81" w:rsidRDefault="00885D81" w:rsidP="00885D81">
                      <w:pPr>
                        <w:pStyle w:val="BodyText"/>
                        <w:numPr>
                          <w:ilvl w:val="0"/>
                          <w:numId w:val="6"/>
                        </w:numPr>
                        <w:spacing w:before="197"/>
                        <w:jc w:val="cente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85D81">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hyperlink r:id="rId45" w:history="1">
                        <w:r w:rsidRPr="00885D81">
                          <w:rPr>
                            <w:rStyle w:val="Hyperlink"/>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Radhuni</w:t>
                        </w:r>
                      </w:hyperlink>
                    </w:p>
                    <w:p w14:paraId="62D7E38D" w14:textId="62C674AE" w:rsidR="00885D81" w:rsidRPr="00885D81" w:rsidRDefault="00885D81" w:rsidP="00885D81">
                      <w:pPr>
                        <w:pStyle w:val="BodyText"/>
                        <w:spacing w:before="197"/>
                        <w:jc w:val="cente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hyperlink r:id="rId46" w:history="1">
                        <w:r w:rsidRPr="00885D81">
                          <w:rPr>
                            <w:rStyle w:val="Hyperlink"/>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Ruchi</w:t>
                        </w:r>
                      </w:hyperlink>
                    </w:p>
                    <w:p w14:paraId="0F4189F8" w14:textId="7F4AC0FF" w:rsidR="00885D81" w:rsidRPr="00885D81" w:rsidRDefault="00885D81" w:rsidP="00885D81">
                      <w:pPr>
                        <w:pStyle w:val="BodyText"/>
                        <w:spacing w:before="197"/>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hyperlink r:id="rId47" w:history="1">
                        <w:r w:rsidRPr="00885D81">
                          <w:rPr>
                            <w:rStyle w:val="Hyperlink"/>
                            <w:b/>
                            <w:caps/>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Chashi</w:t>
                        </w:r>
                      </w:hyperlink>
                    </w:p>
                  </w:txbxContent>
                </v:textbox>
                <w10:wrap type="square"/>
              </v:shape>
            </w:pict>
          </mc:Fallback>
        </mc:AlternateContent>
      </w:r>
    </w:p>
    <w:sectPr w:rsidR="001159F4" w:rsidRPr="00885D81" w:rsidSect="007B7AB2">
      <w:pgSz w:w="12240" w:h="15840"/>
      <w:pgMar w:top="1820" w:right="360" w:bottom="28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78172" w14:textId="77777777" w:rsidR="00E635FE" w:rsidRDefault="00E635FE" w:rsidP="00E459FB">
      <w:r>
        <w:separator/>
      </w:r>
    </w:p>
  </w:endnote>
  <w:endnote w:type="continuationSeparator" w:id="0">
    <w:p w14:paraId="7E3F4DF1" w14:textId="77777777" w:rsidR="00E635FE" w:rsidRDefault="00E635FE" w:rsidP="00E4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adea">
    <w:altName w:val="Cambria"/>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114807"/>
      <w:docPartObj>
        <w:docPartGallery w:val="Page Numbers (Bottom of Page)"/>
        <w:docPartUnique/>
      </w:docPartObj>
    </w:sdtPr>
    <w:sdtEndPr>
      <w:rPr>
        <w:noProof/>
      </w:rPr>
    </w:sdtEndPr>
    <w:sdtContent>
      <w:p w14:paraId="0B19716B" w14:textId="77777777" w:rsidR="00130D48" w:rsidRDefault="00130D48">
        <w:pPr>
          <w:pStyle w:val="Footer"/>
          <w:jc w:val="right"/>
        </w:pPr>
        <w:r>
          <w:fldChar w:fldCharType="begin"/>
        </w:r>
        <w:r>
          <w:instrText xml:space="preserve"> PAGE   \* MERGEFORMAT </w:instrText>
        </w:r>
        <w:r>
          <w:fldChar w:fldCharType="separate"/>
        </w:r>
        <w:r w:rsidR="00636BE7">
          <w:rPr>
            <w:noProof/>
          </w:rPr>
          <w:t>9</w:t>
        </w:r>
        <w:r>
          <w:rPr>
            <w:noProof/>
          </w:rPr>
          <w:fldChar w:fldCharType="end"/>
        </w:r>
      </w:p>
    </w:sdtContent>
  </w:sdt>
  <w:p w14:paraId="6A20BA5C" w14:textId="77777777" w:rsidR="00130D48" w:rsidRDefault="0013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D9A3D" w14:textId="77777777" w:rsidR="00E635FE" w:rsidRDefault="00E635FE" w:rsidP="00E459FB">
      <w:r>
        <w:separator/>
      </w:r>
    </w:p>
  </w:footnote>
  <w:footnote w:type="continuationSeparator" w:id="0">
    <w:p w14:paraId="10BB325C" w14:textId="77777777" w:rsidR="00E635FE" w:rsidRDefault="00E635FE" w:rsidP="00E45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F9F"/>
    <w:multiLevelType w:val="multilevel"/>
    <w:tmpl w:val="2A1CD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AEC1541"/>
    <w:multiLevelType w:val="hybridMultilevel"/>
    <w:tmpl w:val="2A009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C27A6"/>
    <w:multiLevelType w:val="hybridMultilevel"/>
    <w:tmpl w:val="793EA0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437EBA"/>
    <w:multiLevelType w:val="hybridMultilevel"/>
    <w:tmpl w:val="D626FBC6"/>
    <w:lvl w:ilvl="0" w:tplc="75DC0994">
      <w:start w:val="1"/>
      <w:numFmt w:val="decimal"/>
      <w:lvlText w:val="%1."/>
      <w:lvlJc w:val="left"/>
      <w:pPr>
        <w:ind w:left="12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93A4370">
      <w:numFmt w:val="bullet"/>
      <w:lvlText w:val="•"/>
      <w:lvlJc w:val="left"/>
      <w:pPr>
        <w:ind w:left="2212" w:hanging="360"/>
      </w:pPr>
      <w:rPr>
        <w:rFonts w:hint="default"/>
        <w:lang w:val="en-US" w:eastAsia="en-US" w:bidi="ar-SA"/>
      </w:rPr>
    </w:lvl>
    <w:lvl w:ilvl="2" w:tplc="7EC0FFE4">
      <w:numFmt w:val="bullet"/>
      <w:lvlText w:val="•"/>
      <w:lvlJc w:val="left"/>
      <w:pPr>
        <w:ind w:left="3184" w:hanging="360"/>
      </w:pPr>
      <w:rPr>
        <w:rFonts w:hint="default"/>
        <w:lang w:val="en-US" w:eastAsia="en-US" w:bidi="ar-SA"/>
      </w:rPr>
    </w:lvl>
    <w:lvl w:ilvl="3" w:tplc="697A090C">
      <w:numFmt w:val="bullet"/>
      <w:lvlText w:val="•"/>
      <w:lvlJc w:val="left"/>
      <w:pPr>
        <w:ind w:left="4156" w:hanging="360"/>
      </w:pPr>
      <w:rPr>
        <w:rFonts w:hint="default"/>
        <w:lang w:val="en-US" w:eastAsia="en-US" w:bidi="ar-SA"/>
      </w:rPr>
    </w:lvl>
    <w:lvl w:ilvl="4" w:tplc="4E5C78DA">
      <w:numFmt w:val="bullet"/>
      <w:lvlText w:val="•"/>
      <w:lvlJc w:val="left"/>
      <w:pPr>
        <w:ind w:left="5128" w:hanging="360"/>
      </w:pPr>
      <w:rPr>
        <w:rFonts w:hint="default"/>
        <w:lang w:val="en-US" w:eastAsia="en-US" w:bidi="ar-SA"/>
      </w:rPr>
    </w:lvl>
    <w:lvl w:ilvl="5" w:tplc="D0B081CC">
      <w:numFmt w:val="bullet"/>
      <w:lvlText w:val="•"/>
      <w:lvlJc w:val="left"/>
      <w:pPr>
        <w:ind w:left="6100" w:hanging="360"/>
      </w:pPr>
      <w:rPr>
        <w:rFonts w:hint="default"/>
        <w:lang w:val="en-US" w:eastAsia="en-US" w:bidi="ar-SA"/>
      </w:rPr>
    </w:lvl>
    <w:lvl w:ilvl="6" w:tplc="DA265BA6">
      <w:numFmt w:val="bullet"/>
      <w:lvlText w:val="•"/>
      <w:lvlJc w:val="left"/>
      <w:pPr>
        <w:ind w:left="7072" w:hanging="360"/>
      </w:pPr>
      <w:rPr>
        <w:rFonts w:hint="default"/>
        <w:lang w:val="en-US" w:eastAsia="en-US" w:bidi="ar-SA"/>
      </w:rPr>
    </w:lvl>
    <w:lvl w:ilvl="7" w:tplc="586487AE">
      <w:numFmt w:val="bullet"/>
      <w:lvlText w:val="•"/>
      <w:lvlJc w:val="left"/>
      <w:pPr>
        <w:ind w:left="8044" w:hanging="360"/>
      </w:pPr>
      <w:rPr>
        <w:rFonts w:hint="default"/>
        <w:lang w:val="en-US" w:eastAsia="en-US" w:bidi="ar-SA"/>
      </w:rPr>
    </w:lvl>
    <w:lvl w:ilvl="8" w:tplc="AE0A4ACE">
      <w:numFmt w:val="bullet"/>
      <w:lvlText w:val="•"/>
      <w:lvlJc w:val="left"/>
      <w:pPr>
        <w:ind w:left="9016" w:hanging="360"/>
      </w:pPr>
      <w:rPr>
        <w:rFonts w:hint="default"/>
        <w:lang w:val="en-US" w:eastAsia="en-US" w:bidi="ar-SA"/>
      </w:rPr>
    </w:lvl>
  </w:abstractNum>
  <w:abstractNum w:abstractNumId="4">
    <w:nsid w:val="4252183C"/>
    <w:multiLevelType w:val="hybridMultilevel"/>
    <w:tmpl w:val="E0A00510"/>
    <w:lvl w:ilvl="0" w:tplc="9A58C7CC">
      <w:numFmt w:val="bullet"/>
      <w:lvlText w:val=""/>
      <w:lvlJc w:val="left"/>
      <w:pPr>
        <w:ind w:left="1240" w:hanging="360"/>
      </w:pPr>
      <w:rPr>
        <w:rFonts w:ascii="Wingdings" w:eastAsia="Wingdings" w:hAnsi="Wingdings" w:cs="Wingdings" w:hint="default"/>
        <w:b w:val="0"/>
        <w:bCs w:val="0"/>
        <w:i w:val="0"/>
        <w:iCs w:val="0"/>
        <w:spacing w:val="0"/>
        <w:w w:val="100"/>
        <w:sz w:val="24"/>
        <w:szCs w:val="24"/>
        <w:lang w:val="en-US" w:eastAsia="en-US" w:bidi="ar-SA"/>
      </w:rPr>
    </w:lvl>
    <w:lvl w:ilvl="1" w:tplc="816CACEC">
      <w:numFmt w:val="bullet"/>
      <w:lvlText w:val="•"/>
      <w:lvlJc w:val="left"/>
      <w:pPr>
        <w:ind w:left="2212" w:hanging="360"/>
      </w:pPr>
      <w:rPr>
        <w:rFonts w:hint="default"/>
        <w:lang w:val="en-US" w:eastAsia="en-US" w:bidi="ar-SA"/>
      </w:rPr>
    </w:lvl>
    <w:lvl w:ilvl="2" w:tplc="5A92FD1C">
      <w:numFmt w:val="bullet"/>
      <w:lvlText w:val="•"/>
      <w:lvlJc w:val="left"/>
      <w:pPr>
        <w:ind w:left="3184" w:hanging="360"/>
      </w:pPr>
      <w:rPr>
        <w:rFonts w:hint="default"/>
        <w:lang w:val="en-US" w:eastAsia="en-US" w:bidi="ar-SA"/>
      </w:rPr>
    </w:lvl>
    <w:lvl w:ilvl="3" w:tplc="D37E3A96">
      <w:numFmt w:val="bullet"/>
      <w:lvlText w:val="•"/>
      <w:lvlJc w:val="left"/>
      <w:pPr>
        <w:ind w:left="4156" w:hanging="360"/>
      </w:pPr>
      <w:rPr>
        <w:rFonts w:hint="default"/>
        <w:lang w:val="en-US" w:eastAsia="en-US" w:bidi="ar-SA"/>
      </w:rPr>
    </w:lvl>
    <w:lvl w:ilvl="4" w:tplc="011E1768">
      <w:numFmt w:val="bullet"/>
      <w:lvlText w:val="•"/>
      <w:lvlJc w:val="left"/>
      <w:pPr>
        <w:ind w:left="5128" w:hanging="360"/>
      </w:pPr>
      <w:rPr>
        <w:rFonts w:hint="default"/>
        <w:lang w:val="en-US" w:eastAsia="en-US" w:bidi="ar-SA"/>
      </w:rPr>
    </w:lvl>
    <w:lvl w:ilvl="5" w:tplc="71BA85AA">
      <w:numFmt w:val="bullet"/>
      <w:lvlText w:val="•"/>
      <w:lvlJc w:val="left"/>
      <w:pPr>
        <w:ind w:left="6100" w:hanging="360"/>
      </w:pPr>
      <w:rPr>
        <w:rFonts w:hint="default"/>
        <w:lang w:val="en-US" w:eastAsia="en-US" w:bidi="ar-SA"/>
      </w:rPr>
    </w:lvl>
    <w:lvl w:ilvl="6" w:tplc="3BFCB608">
      <w:numFmt w:val="bullet"/>
      <w:lvlText w:val="•"/>
      <w:lvlJc w:val="left"/>
      <w:pPr>
        <w:ind w:left="7072" w:hanging="360"/>
      </w:pPr>
      <w:rPr>
        <w:rFonts w:hint="default"/>
        <w:lang w:val="en-US" w:eastAsia="en-US" w:bidi="ar-SA"/>
      </w:rPr>
    </w:lvl>
    <w:lvl w:ilvl="7" w:tplc="E056E26A">
      <w:numFmt w:val="bullet"/>
      <w:lvlText w:val="•"/>
      <w:lvlJc w:val="left"/>
      <w:pPr>
        <w:ind w:left="8044" w:hanging="360"/>
      </w:pPr>
      <w:rPr>
        <w:rFonts w:hint="default"/>
        <w:lang w:val="en-US" w:eastAsia="en-US" w:bidi="ar-SA"/>
      </w:rPr>
    </w:lvl>
    <w:lvl w:ilvl="8" w:tplc="ACDE6620">
      <w:numFmt w:val="bullet"/>
      <w:lvlText w:val="•"/>
      <w:lvlJc w:val="left"/>
      <w:pPr>
        <w:ind w:left="9016" w:hanging="360"/>
      </w:pPr>
      <w:rPr>
        <w:rFonts w:hint="default"/>
        <w:lang w:val="en-US" w:eastAsia="en-US" w:bidi="ar-SA"/>
      </w:rPr>
    </w:lvl>
  </w:abstractNum>
  <w:abstractNum w:abstractNumId="5">
    <w:nsid w:val="765B4E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D3CE7"/>
    <w:rsid w:val="00064FCD"/>
    <w:rsid w:val="001011A8"/>
    <w:rsid w:val="001159F4"/>
    <w:rsid w:val="00130D48"/>
    <w:rsid w:val="001865D6"/>
    <w:rsid w:val="00222043"/>
    <w:rsid w:val="003934C6"/>
    <w:rsid w:val="0045620E"/>
    <w:rsid w:val="00457E66"/>
    <w:rsid w:val="00501B98"/>
    <w:rsid w:val="00535145"/>
    <w:rsid w:val="005D3CE7"/>
    <w:rsid w:val="005F5EAA"/>
    <w:rsid w:val="00636BE7"/>
    <w:rsid w:val="007B7AB2"/>
    <w:rsid w:val="00811826"/>
    <w:rsid w:val="00830975"/>
    <w:rsid w:val="00884854"/>
    <w:rsid w:val="00885D81"/>
    <w:rsid w:val="008F201B"/>
    <w:rsid w:val="00903422"/>
    <w:rsid w:val="00AD3FD8"/>
    <w:rsid w:val="00B207B1"/>
    <w:rsid w:val="00B54445"/>
    <w:rsid w:val="00BB1B0D"/>
    <w:rsid w:val="00C0501B"/>
    <w:rsid w:val="00C55912"/>
    <w:rsid w:val="00DD23CD"/>
    <w:rsid w:val="00DD6B0C"/>
    <w:rsid w:val="00E13936"/>
    <w:rsid w:val="00E44502"/>
    <w:rsid w:val="00E459FB"/>
    <w:rsid w:val="00E635FE"/>
    <w:rsid w:val="00EB0406"/>
    <w:rsid w:val="00F37074"/>
    <w:rsid w:val="00F80A30"/>
    <w:rsid w:val="00FC69C0"/>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A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numPr>
        <w:numId w:val="4"/>
      </w:numPr>
      <w:outlineLvl w:val="0"/>
    </w:pPr>
    <w:rPr>
      <w:rFonts w:ascii="Carlito" w:eastAsia="Carlito" w:hAnsi="Carlito" w:cs="Carlito"/>
      <w:b/>
      <w:bCs/>
      <w:sz w:val="36"/>
      <w:szCs w:val="36"/>
    </w:rPr>
  </w:style>
  <w:style w:type="paragraph" w:styleId="Heading2">
    <w:name w:val="heading 2"/>
    <w:basedOn w:val="Normal"/>
    <w:next w:val="Normal"/>
    <w:link w:val="Heading2Char"/>
    <w:uiPriority w:val="9"/>
    <w:unhideWhenUsed/>
    <w:qFormat/>
    <w:rsid w:val="00E44502"/>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450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50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450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450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450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50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50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1"/>
      <w:ind w:left="142"/>
    </w:pPr>
    <w:rPr>
      <w:rFonts w:ascii="Liberation Sans Narrow" w:eastAsia="Liberation Sans Narrow" w:hAnsi="Liberation Sans Narrow" w:cs="Liberation Sans Narrow"/>
      <w:b/>
      <w:bCs/>
      <w:sz w:val="48"/>
      <w:szCs w:val="48"/>
    </w:rPr>
  </w:style>
  <w:style w:type="paragraph" w:styleId="ListParagraph">
    <w:name w:val="List Paragraph"/>
    <w:basedOn w:val="Normal"/>
    <w:uiPriority w:val="1"/>
    <w:qFormat/>
    <w:pPr>
      <w:spacing w:before="139"/>
      <w:ind w:left="1239" w:hanging="359"/>
    </w:pPr>
  </w:style>
  <w:style w:type="paragraph" w:customStyle="1" w:styleId="TableParagraph">
    <w:name w:val="Table Paragraph"/>
    <w:basedOn w:val="Normal"/>
    <w:uiPriority w:val="1"/>
    <w:qFormat/>
    <w:pPr>
      <w:spacing w:line="264" w:lineRule="exact"/>
      <w:ind w:left="7"/>
      <w:jc w:val="center"/>
    </w:pPr>
  </w:style>
  <w:style w:type="paragraph" w:styleId="BalloonText">
    <w:name w:val="Balloon Text"/>
    <w:basedOn w:val="Normal"/>
    <w:link w:val="BalloonTextChar"/>
    <w:uiPriority w:val="99"/>
    <w:semiHidden/>
    <w:unhideWhenUsed/>
    <w:rsid w:val="003934C6"/>
    <w:rPr>
      <w:rFonts w:ascii="Tahoma" w:hAnsi="Tahoma" w:cs="Tahoma"/>
      <w:sz w:val="16"/>
      <w:szCs w:val="16"/>
    </w:rPr>
  </w:style>
  <w:style w:type="character" w:customStyle="1" w:styleId="BalloonTextChar">
    <w:name w:val="Balloon Text Char"/>
    <w:basedOn w:val="DefaultParagraphFont"/>
    <w:link w:val="BalloonText"/>
    <w:uiPriority w:val="99"/>
    <w:semiHidden/>
    <w:rsid w:val="003934C6"/>
    <w:rPr>
      <w:rFonts w:ascii="Tahoma" w:eastAsia="Times New Roman" w:hAnsi="Tahoma" w:cs="Tahoma"/>
      <w:sz w:val="16"/>
      <w:szCs w:val="16"/>
    </w:rPr>
  </w:style>
  <w:style w:type="character" w:styleId="Hyperlink">
    <w:name w:val="Hyperlink"/>
    <w:basedOn w:val="DefaultParagraphFont"/>
    <w:uiPriority w:val="99"/>
    <w:unhideWhenUsed/>
    <w:rsid w:val="00830975"/>
    <w:rPr>
      <w:color w:val="0000FF" w:themeColor="hyperlink"/>
      <w:u w:val="single"/>
    </w:rPr>
  </w:style>
  <w:style w:type="character" w:styleId="FollowedHyperlink">
    <w:name w:val="FollowedHyperlink"/>
    <w:basedOn w:val="DefaultParagraphFont"/>
    <w:uiPriority w:val="99"/>
    <w:semiHidden/>
    <w:unhideWhenUsed/>
    <w:rsid w:val="00830975"/>
    <w:rPr>
      <w:color w:val="800080" w:themeColor="followedHyperlink"/>
      <w:u w:val="single"/>
    </w:rPr>
  </w:style>
  <w:style w:type="paragraph" w:styleId="NormalWeb">
    <w:name w:val="Normal (Web)"/>
    <w:basedOn w:val="Normal"/>
    <w:uiPriority w:val="99"/>
    <w:unhideWhenUsed/>
    <w:rsid w:val="00830975"/>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E459FB"/>
    <w:pPr>
      <w:tabs>
        <w:tab w:val="center" w:pos="4680"/>
        <w:tab w:val="right" w:pos="9360"/>
      </w:tabs>
    </w:pPr>
  </w:style>
  <w:style w:type="character" w:customStyle="1" w:styleId="HeaderChar">
    <w:name w:val="Header Char"/>
    <w:basedOn w:val="DefaultParagraphFont"/>
    <w:link w:val="Header"/>
    <w:uiPriority w:val="99"/>
    <w:rsid w:val="00E459FB"/>
    <w:rPr>
      <w:rFonts w:ascii="Times New Roman" w:eastAsia="Times New Roman" w:hAnsi="Times New Roman" w:cs="Times New Roman"/>
    </w:rPr>
  </w:style>
  <w:style w:type="paragraph" w:styleId="Footer">
    <w:name w:val="footer"/>
    <w:basedOn w:val="Normal"/>
    <w:link w:val="FooterChar"/>
    <w:uiPriority w:val="99"/>
    <w:unhideWhenUsed/>
    <w:rsid w:val="00E459FB"/>
    <w:pPr>
      <w:tabs>
        <w:tab w:val="center" w:pos="4680"/>
        <w:tab w:val="right" w:pos="9360"/>
      </w:tabs>
    </w:pPr>
  </w:style>
  <w:style w:type="character" w:customStyle="1" w:styleId="FooterChar">
    <w:name w:val="Footer Char"/>
    <w:basedOn w:val="DefaultParagraphFont"/>
    <w:link w:val="Footer"/>
    <w:uiPriority w:val="99"/>
    <w:rsid w:val="00E459FB"/>
    <w:rPr>
      <w:rFonts w:ascii="Times New Roman" w:eastAsia="Times New Roman" w:hAnsi="Times New Roman" w:cs="Times New Roman"/>
    </w:rPr>
  </w:style>
  <w:style w:type="character" w:styleId="Emphasis">
    <w:name w:val="Emphasis"/>
    <w:basedOn w:val="DefaultParagraphFont"/>
    <w:uiPriority w:val="20"/>
    <w:qFormat/>
    <w:rsid w:val="00F80A30"/>
    <w:rPr>
      <w:i/>
      <w:iCs/>
    </w:rPr>
  </w:style>
  <w:style w:type="character" w:customStyle="1" w:styleId="Heading2Char">
    <w:name w:val="Heading 2 Char"/>
    <w:basedOn w:val="DefaultParagraphFont"/>
    <w:link w:val="Heading2"/>
    <w:uiPriority w:val="9"/>
    <w:rsid w:val="00E445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45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45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45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45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45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45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50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AD3FD8"/>
    <w:pPr>
      <w:keepNext/>
      <w:keepLines/>
      <w:widowControl/>
      <w:numPr>
        <w:numId w:val="0"/>
      </w:numPr>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D3FD8"/>
    <w:pPr>
      <w:spacing w:after="100"/>
    </w:pPr>
  </w:style>
  <w:style w:type="paragraph" w:styleId="NoSpacing">
    <w:name w:val="No Spacing"/>
    <w:link w:val="NoSpacingChar"/>
    <w:uiPriority w:val="1"/>
    <w:qFormat/>
    <w:rsid w:val="00636BE7"/>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636BE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numPr>
        <w:numId w:val="4"/>
      </w:numPr>
      <w:outlineLvl w:val="0"/>
    </w:pPr>
    <w:rPr>
      <w:rFonts w:ascii="Carlito" w:eastAsia="Carlito" w:hAnsi="Carlito" w:cs="Carlito"/>
      <w:b/>
      <w:bCs/>
      <w:sz w:val="36"/>
      <w:szCs w:val="36"/>
    </w:rPr>
  </w:style>
  <w:style w:type="paragraph" w:styleId="Heading2">
    <w:name w:val="heading 2"/>
    <w:basedOn w:val="Normal"/>
    <w:next w:val="Normal"/>
    <w:link w:val="Heading2Char"/>
    <w:uiPriority w:val="9"/>
    <w:unhideWhenUsed/>
    <w:qFormat/>
    <w:rsid w:val="00E44502"/>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450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50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450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450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450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50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50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1"/>
      <w:ind w:left="142"/>
    </w:pPr>
    <w:rPr>
      <w:rFonts w:ascii="Liberation Sans Narrow" w:eastAsia="Liberation Sans Narrow" w:hAnsi="Liberation Sans Narrow" w:cs="Liberation Sans Narrow"/>
      <w:b/>
      <w:bCs/>
      <w:sz w:val="48"/>
      <w:szCs w:val="48"/>
    </w:rPr>
  </w:style>
  <w:style w:type="paragraph" w:styleId="ListParagraph">
    <w:name w:val="List Paragraph"/>
    <w:basedOn w:val="Normal"/>
    <w:uiPriority w:val="1"/>
    <w:qFormat/>
    <w:pPr>
      <w:spacing w:before="139"/>
      <w:ind w:left="1239" w:hanging="359"/>
    </w:pPr>
  </w:style>
  <w:style w:type="paragraph" w:customStyle="1" w:styleId="TableParagraph">
    <w:name w:val="Table Paragraph"/>
    <w:basedOn w:val="Normal"/>
    <w:uiPriority w:val="1"/>
    <w:qFormat/>
    <w:pPr>
      <w:spacing w:line="264" w:lineRule="exact"/>
      <w:ind w:left="7"/>
      <w:jc w:val="center"/>
    </w:pPr>
  </w:style>
  <w:style w:type="paragraph" w:styleId="BalloonText">
    <w:name w:val="Balloon Text"/>
    <w:basedOn w:val="Normal"/>
    <w:link w:val="BalloonTextChar"/>
    <w:uiPriority w:val="99"/>
    <w:semiHidden/>
    <w:unhideWhenUsed/>
    <w:rsid w:val="003934C6"/>
    <w:rPr>
      <w:rFonts w:ascii="Tahoma" w:hAnsi="Tahoma" w:cs="Tahoma"/>
      <w:sz w:val="16"/>
      <w:szCs w:val="16"/>
    </w:rPr>
  </w:style>
  <w:style w:type="character" w:customStyle="1" w:styleId="BalloonTextChar">
    <w:name w:val="Balloon Text Char"/>
    <w:basedOn w:val="DefaultParagraphFont"/>
    <w:link w:val="BalloonText"/>
    <w:uiPriority w:val="99"/>
    <w:semiHidden/>
    <w:rsid w:val="003934C6"/>
    <w:rPr>
      <w:rFonts w:ascii="Tahoma" w:eastAsia="Times New Roman" w:hAnsi="Tahoma" w:cs="Tahoma"/>
      <w:sz w:val="16"/>
      <w:szCs w:val="16"/>
    </w:rPr>
  </w:style>
  <w:style w:type="character" w:styleId="Hyperlink">
    <w:name w:val="Hyperlink"/>
    <w:basedOn w:val="DefaultParagraphFont"/>
    <w:uiPriority w:val="99"/>
    <w:unhideWhenUsed/>
    <w:rsid w:val="00830975"/>
    <w:rPr>
      <w:color w:val="0000FF" w:themeColor="hyperlink"/>
      <w:u w:val="single"/>
    </w:rPr>
  </w:style>
  <w:style w:type="character" w:styleId="FollowedHyperlink">
    <w:name w:val="FollowedHyperlink"/>
    <w:basedOn w:val="DefaultParagraphFont"/>
    <w:uiPriority w:val="99"/>
    <w:semiHidden/>
    <w:unhideWhenUsed/>
    <w:rsid w:val="00830975"/>
    <w:rPr>
      <w:color w:val="800080" w:themeColor="followedHyperlink"/>
      <w:u w:val="single"/>
    </w:rPr>
  </w:style>
  <w:style w:type="paragraph" w:styleId="NormalWeb">
    <w:name w:val="Normal (Web)"/>
    <w:basedOn w:val="Normal"/>
    <w:uiPriority w:val="99"/>
    <w:unhideWhenUsed/>
    <w:rsid w:val="00830975"/>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E459FB"/>
    <w:pPr>
      <w:tabs>
        <w:tab w:val="center" w:pos="4680"/>
        <w:tab w:val="right" w:pos="9360"/>
      </w:tabs>
    </w:pPr>
  </w:style>
  <w:style w:type="character" w:customStyle="1" w:styleId="HeaderChar">
    <w:name w:val="Header Char"/>
    <w:basedOn w:val="DefaultParagraphFont"/>
    <w:link w:val="Header"/>
    <w:uiPriority w:val="99"/>
    <w:rsid w:val="00E459FB"/>
    <w:rPr>
      <w:rFonts w:ascii="Times New Roman" w:eastAsia="Times New Roman" w:hAnsi="Times New Roman" w:cs="Times New Roman"/>
    </w:rPr>
  </w:style>
  <w:style w:type="paragraph" w:styleId="Footer">
    <w:name w:val="footer"/>
    <w:basedOn w:val="Normal"/>
    <w:link w:val="FooterChar"/>
    <w:uiPriority w:val="99"/>
    <w:unhideWhenUsed/>
    <w:rsid w:val="00E459FB"/>
    <w:pPr>
      <w:tabs>
        <w:tab w:val="center" w:pos="4680"/>
        <w:tab w:val="right" w:pos="9360"/>
      </w:tabs>
    </w:pPr>
  </w:style>
  <w:style w:type="character" w:customStyle="1" w:styleId="FooterChar">
    <w:name w:val="Footer Char"/>
    <w:basedOn w:val="DefaultParagraphFont"/>
    <w:link w:val="Footer"/>
    <w:uiPriority w:val="99"/>
    <w:rsid w:val="00E459FB"/>
    <w:rPr>
      <w:rFonts w:ascii="Times New Roman" w:eastAsia="Times New Roman" w:hAnsi="Times New Roman" w:cs="Times New Roman"/>
    </w:rPr>
  </w:style>
  <w:style w:type="character" w:styleId="Emphasis">
    <w:name w:val="Emphasis"/>
    <w:basedOn w:val="DefaultParagraphFont"/>
    <w:uiPriority w:val="20"/>
    <w:qFormat/>
    <w:rsid w:val="00F80A30"/>
    <w:rPr>
      <w:i/>
      <w:iCs/>
    </w:rPr>
  </w:style>
  <w:style w:type="character" w:customStyle="1" w:styleId="Heading2Char">
    <w:name w:val="Heading 2 Char"/>
    <w:basedOn w:val="DefaultParagraphFont"/>
    <w:link w:val="Heading2"/>
    <w:uiPriority w:val="9"/>
    <w:rsid w:val="00E445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45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45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45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45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45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45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50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AD3FD8"/>
    <w:pPr>
      <w:keepNext/>
      <w:keepLines/>
      <w:widowControl/>
      <w:numPr>
        <w:numId w:val="0"/>
      </w:numPr>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D3FD8"/>
    <w:pPr>
      <w:spacing w:after="100"/>
    </w:pPr>
  </w:style>
  <w:style w:type="paragraph" w:styleId="NoSpacing">
    <w:name w:val="No Spacing"/>
    <w:link w:val="NoSpacingChar"/>
    <w:uiPriority w:val="1"/>
    <w:qFormat/>
    <w:rsid w:val="00636BE7"/>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636BE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03736">
      <w:bodyDiv w:val="1"/>
      <w:marLeft w:val="0"/>
      <w:marRight w:val="0"/>
      <w:marTop w:val="0"/>
      <w:marBottom w:val="0"/>
      <w:divBdr>
        <w:top w:val="none" w:sz="0" w:space="0" w:color="auto"/>
        <w:left w:val="none" w:sz="0" w:space="0" w:color="auto"/>
        <w:bottom w:val="none" w:sz="0" w:space="0" w:color="auto"/>
        <w:right w:val="none" w:sz="0" w:space="0" w:color="auto"/>
      </w:divBdr>
    </w:div>
    <w:div w:id="1953586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5.png"/><Relationship Id="rId42" Type="http://schemas.openxmlformats.org/officeDocument/2006/relationships/hyperlink" Target="https://www.kintaini.com/index.php?route=product/manufacturer/info&amp;manufacturer_id=11" TargetMode="External"/><Relationship Id="rId47" Type="http://schemas.openxmlformats.org/officeDocument/2006/relationships/hyperlink" Target="https://www.sfbl.com.bd/our_product.php?brand_id=3&amp;pid=59"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ser\Downloads\rafia%20(01-020-26)%20word%20new%20n.docx" TargetMode="External"/><Relationship Id="rId17" Type="http://schemas.openxmlformats.org/officeDocument/2006/relationships/hyperlink" Target="https://www.sfbl.com.bd/our_brands.php?brand_id=1"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ruchifoodline.com/products" TargetMode="External"/><Relationship Id="rId2" Type="http://schemas.openxmlformats.org/officeDocument/2006/relationships/numbering" Target="numbering.xml"/><Relationship Id="rId16" Type="http://schemas.openxmlformats.org/officeDocument/2006/relationships/hyperlink" Target="https://www.sfbl.com.bd/our_brands.php?brand_id=1" TargetMode="External"/><Relationship Id="rId20" Type="http://schemas.openxmlformats.org/officeDocument/2006/relationships/diagramLayout" Target="diagrams/layout1.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rafia%20(01-020-26)%20word%20new%20n.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kintaini.com/index.php?route=product/manufacturer/info&amp;manufacturer_id=11" TargetMode="Externa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glossaryDocument" Target="glossary/document.xml"/><Relationship Id="rId10" Type="http://schemas.openxmlformats.org/officeDocument/2006/relationships/hyperlink" Target="file:///C:\Users\User\Downloads\rafia%20(01-020-26)%20word%20new%20n.docx" TargetMode="External"/><Relationship Id="rId19" Type="http://schemas.openxmlformats.org/officeDocument/2006/relationships/diagramData" Target="diagrams/data1.xml"/><Relationship Id="rId31" Type="http://schemas.openxmlformats.org/officeDocument/2006/relationships/image" Target="media/image12.png"/><Relationship Id="rId44" Type="http://schemas.openxmlformats.org/officeDocument/2006/relationships/hyperlink" Target="https://www.sfbl.com.bd/our_product.php?brand_id=3&amp;pid=59" TargetMode="External"/><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3.jfif"/><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ruchifoodline.com/products" TargetMode="Externa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FC4EA-1654-4A66-8733-7A53B1DC76BE}"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CBF7F74F-9AB9-4D46-85B3-E02EF8F20084}">
      <dgm:prSet phldrT="[Text]"/>
      <dgm:spPr>
        <a:solidFill>
          <a:schemeClr val="accent6"/>
        </a:solidFill>
      </dgm:spPr>
      <dgm:t>
        <a:bodyPr/>
        <a:lstStyle/>
        <a:p>
          <a:r>
            <a:rPr lang="en-US">
              <a:solidFill>
                <a:schemeClr val="tx1"/>
              </a:solidFill>
              <a:latin typeface="Times New Roman" pitchFamily="18" charset="0"/>
              <a:cs typeface="Times New Roman" pitchFamily="18" charset="0"/>
            </a:rPr>
            <a:t>Radhuni</a:t>
          </a:r>
        </a:p>
      </dgm:t>
    </dgm:pt>
    <dgm:pt modelId="{5EE7948C-C3F2-44E1-A094-418B17350156}" type="parTrans" cxnId="{08E6E626-6651-4EE0-9C17-2D52952548FB}">
      <dgm:prSet/>
      <dgm:spPr/>
      <dgm:t>
        <a:bodyPr/>
        <a:lstStyle/>
        <a:p>
          <a:endParaRPr lang="en-US"/>
        </a:p>
      </dgm:t>
    </dgm:pt>
    <dgm:pt modelId="{DF6C6C67-3C7E-4356-B3D7-55272D540794}" type="sibTrans" cxnId="{08E6E626-6651-4EE0-9C17-2D52952548FB}">
      <dgm:prSet custT="1"/>
      <dgm:spPr>
        <a:solidFill>
          <a:schemeClr val="accent4">
            <a:lumMod val="20000"/>
            <a:lumOff val="80000"/>
          </a:schemeClr>
        </a:solidFill>
      </dgm:spPr>
      <dgm:t>
        <a:bodyPr/>
        <a:lstStyle/>
        <a:p>
          <a:r>
            <a:rPr lang="en-US" sz="1200" b="0" i="0">
              <a:solidFill>
                <a:schemeClr val="tx1"/>
              </a:solidFill>
              <a:latin typeface="Times New Roman" pitchFamily="18" charset="0"/>
              <a:cs typeface="Times New Roman" pitchFamily="18" charset="0"/>
            </a:rPr>
            <a:t>Aaram</a:t>
          </a:r>
          <a:endParaRPr lang="en-US" sz="1200">
            <a:solidFill>
              <a:schemeClr val="tx1"/>
            </a:solidFill>
            <a:latin typeface="Times New Roman" pitchFamily="18" charset="0"/>
            <a:cs typeface="Times New Roman" pitchFamily="18" charset="0"/>
          </a:endParaRPr>
        </a:p>
      </dgm:t>
    </dgm:pt>
    <dgm:pt modelId="{9076CEEC-EA92-4129-A243-ADCB68403D87}">
      <dgm:prSet phldrT="[Text]" phldr="1"/>
      <dgm:spPr/>
      <dgm:t>
        <a:bodyPr/>
        <a:lstStyle/>
        <a:p>
          <a:endParaRPr lang="en-US"/>
        </a:p>
      </dgm:t>
    </dgm:pt>
    <dgm:pt modelId="{C6322D5B-3EBF-4E41-BA5F-D005E7CD0A3D}" type="parTrans" cxnId="{66E0997E-0465-416E-85D3-1C9D6F206E82}">
      <dgm:prSet/>
      <dgm:spPr/>
      <dgm:t>
        <a:bodyPr/>
        <a:lstStyle/>
        <a:p>
          <a:endParaRPr lang="en-US"/>
        </a:p>
      </dgm:t>
    </dgm:pt>
    <dgm:pt modelId="{2BAC51D0-0C16-4E25-B69A-1F22F587451E}" type="sibTrans" cxnId="{66E0997E-0465-416E-85D3-1C9D6F206E82}">
      <dgm:prSet/>
      <dgm:spPr/>
      <dgm:t>
        <a:bodyPr/>
        <a:lstStyle/>
        <a:p>
          <a:endParaRPr lang="en-US"/>
        </a:p>
      </dgm:t>
    </dgm:pt>
    <dgm:pt modelId="{05C55F80-B9FB-4A02-AC56-F2DDB6F5D8AE}">
      <dgm:prSet phldrT="[Text]"/>
      <dgm:spPr>
        <a:solidFill>
          <a:schemeClr val="accent4">
            <a:lumMod val="60000"/>
            <a:lumOff val="40000"/>
          </a:schemeClr>
        </a:solidFill>
      </dgm:spPr>
      <dgm:t>
        <a:bodyPr/>
        <a:lstStyle/>
        <a:p>
          <a:r>
            <a:rPr lang="en-US">
              <a:solidFill>
                <a:schemeClr val="tx1"/>
              </a:solidFill>
            </a:rPr>
            <a:t>Chashi </a:t>
          </a:r>
        </a:p>
      </dgm:t>
    </dgm:pt>
    <dgm:pt modelId="{6F71DCA6-CC63-41FE-B0D4-3F3C36F8D99D}" type="parTrans" cxnId="{1C8F4781-4275-4892-B9D7-C01034B0E2BA}">
      <dgm:prSet/>
      <dgm:spPr/>
      <dgm:t>
        <a:bodyPr/>
        <a:lstStyle/>
        <a:p>
          <a:endParaRPr lang="en-US"/>
        </a:p>
      </dgm:t>
    </dgm:pt>
    <dgm:pt modelId="{9850E8E3-BAE0-4A43-81A6-F138B0D7DDD3}" type="sibTrans" cxnId="{1C8F4781-4275-4892-B9D7-C01034B0E2BA}">
      <dgm:prSet/>
      <dgm:spPr>
        <a:solidFill>
          <a:schemeClr val="accent5">
            <a:lumMod val="60000"/>
            <a:lumOff val="40000"/>
          </a:schemeClr>
        </a:solidFill>
      </dgm:spPr>
      <dgm:t>
        <a:bodyPr/>
        <a:lstStyle/>
        <a:p>
          <a:r>
            <a:rPr lang="en-US" b="0" i="0">
              <a:solidFill>
                <a:schemeClr val="tx1"/>
              </a:solidFill>
              <a:latin typeface="Times New Roman" pitchFamily="18" charset="0"/>
              <a:cs typeface="Times New Roman" pitchFamily="18" charset="0"/>
            </a:rPr>
            <a:t>Chopstick</a:t>
          </a:r>
          <a:endParaRPr lang="en-US">
            <a:solidFill>
              <a:schemeClr val="tx1"/>
            </a:solidFill>
            <a:latin typeface="Times New Roman" pitchFamily="18" charset="0"/>
            <a:cs typeface="Times New Roman" pitchFamily="18" charset="0"/>
          </a:endParaRPr>
        </a:p>
      </dgm:t>
    </dgm:pt>
    <dgm:pt modelId="{41BA4A47-832A-4C41-A0FE-8D90E5B75912}">
      <dgm:prSet phldrT="[Text]" phldr="1"/>
      <dgm:spPr/>
      <dgm:t>
        <a:bodyPr/>
        <a:lstStyle/>
        <a:p>
          <a:endParaRPr lang="en-US"/>
        </a:p>
      </dgm:t>
    </dgm:pt>
    <dgm:pt modelId="{FBDA4182-2A98-4F34-A5B7-CCB0870FB861}" type="parTrans" cxnId="{47E8C216-1A7A-4038-A86D-9CB5EBCD8D3D}">
      <dgm:prSet/>
      <dgm:spPr/>
      <dgm:t>
        <a:bodyPr/>
        <a:lstStyle/>
        <a:p>
          <a:endParaRPr lang="en-US"/>
        </a:p>
      </dgm:t>
    </dgm:pt>
    <dgm:pt modelId="{A24129B4-E13F-4909-ABF0-EC172CFEBABD}" type="sibTrans" cxnId="{47E8C216-1A7A-4038-A86D-9CB5EBCD8D3D}">
      <dgm:prSet/>
      <dgm:spPr/>
      <dgm:t>
        <a:bodyPr/>
        <a:lstStyle/>
        <a:p>
          <a:endParaRPr lang="en-US"/>
        </a:p>
      </dgm:t>
    </dgm:pt>
    <dgm:pt modelId="{816F321A-3CD4-4524-B886-1CD876446739}">
      <dgm:prSet phldrT="[Text]" phldr="1"/>
      <dgm:spPr/>
      <dgm:t>
        <a:bodyPr/>
        <a:lstStyle/>
        <a:p>
          <a:endParaRPr lang="en-US"/>
        </a:p>
      </dgm:t>
    </dgm:pt>
    <dgm:pt modelId="{2564C26A-F0C5-4294-94D2-6DB0EAD895E6}" type="sibTrans" cxnId="{40B4DCC6-2B54-4BC9-A609-D8842923328B}">
      <dgm:prSet/>
      <dgm:spPr/>
      <dgm:t>
        <a:bodyPr/>
        <a:lstStyle/>
        <a:p>
          <a:endParaRPr lang="en-US"/>
        </a:p>
      </dgm:t>
    </dgm:pt>
    <dgm:pt modelId="{513DE580-62F0-4523-B58A-1093293D04DE}" type="parTrans" cxnId="{40B4DCC6-2B54-4BC9-A609-D8842923328B}">
      <dgm:prSet/>
      <dgm:spPr/>
      <dgm:t>
        <a:bodyPr/>
        <a:lstStyle/>
        <a:p>
          <a:endParaRPr lang="en-US"/>
        </a:p>
      </dgm:t>
    </dgm:pt>
    <dgm:pt modelId="{58132A33-67DD-4C73-9E2C-10E7E52119AD}">
      <dgm:prSet phldrT="[Text]"/>
      <dgm:spPr>
        <a:solidFill>
          <a:schemeClr val="accent3"/>
        </a:solidFill>
      </dgm:spPr>
      <dgm:t>
        <a:bodyPr/>
        <a:lstStyle/>
        <a:p>
          <a:r>
            <a:rPr lang="en-US">
              <a:solidFill>
                <a:schemeClr val="tx1"/>
              </a:solidFill>
            </a:rPr>
            <a:t>Squire Food and Beverage</a:t>
          </a:r>
        </a:p>
      </dgm:t>
    </dgm:pt>
    <dgm:pt modelId="{9731D131-D7FC-4766-A111-6F681E23671F}" type="sibTrans" cxnId="{19A4352E-9F4B-4504-8640-28F0CB981A49}">
      <dgm:prSet custT="1"/>
      <dgm:spPr>
        <a:solidFill>
          <a:schemeClr val="tx2">
            <a:lumMod val="40000"/>
            <a:lumOff val="60000"/>
          </a:schemeClr>
        </a:solidFill>
      </dgm:spPr>
      <dgm:t>
        <a:bodyPr/>
        <a:lstStyle/>
        <a:p>
          <a:r>
            <a:rPr lang="en-US" sz="1200">
              <a:solidFill>
                <a:sysClr val="windowText" lastClr="000000"/>
              </a:solidFill>
              <a:latin typeface="Times New Roman" pitchFamily="18" charset="0"/>
              <a:cs typeface="Times New Roman" pitchFamily="18" charset="0"/>
            </a:rPr>
            <a:t>Ruchi</a:t>
          </a:r>
        </a:p>
      </dgm:t>
    </dgm:pt>
    <dgm:pt modelId="{6EBF0DA7-8C17-4515-AB17-88A79CE95CB0}" type="parTrans" cxnId="{19A4352E-9F4B-4504-8640-28F0CB981A49}">
      <dgm:prSet/>
      <dgm:spPr/>
      <dgm:t>
        <a:bodyPr/>
        <a:lstStyle/>
        <a:p>
          <a:endParaRPr lang="en-US"/>
        </a:p>
      </dgm:t>
    </dgm:pt>
    <dgm:pt modelId="{2BC85DB9-6955-452E-AC4D-84906AE571A0}" type="pres">
      <dgm:prSet presAssocID="{D8CFC4EA-1654-4A66-8733-7A53B1DC76BE}" presName="Name0" presStyleCnt="0">
        <dgm:presLayoutVars>
          <dgm:chMax/>
          <dgm:chPref/>
          <dgm:dir/>
          <dgm:animLvl val="lvl"/>
        </dgm:presLayoutVars>
      </dgm:prSet>
      <dgm:spPr/>
    </dgm:pt>
    <dgm:pt modelId="{2D0B5CEF-83E6-4E4C-B7BE-7DE6F3803F00}" type="pres">
      <dgm:prSet presAssocID="{CBF7F74F-9AB9-4D46-85B3-E02EF8F20084}" presName="composite" presStyleCnt="0"/>
      <dgm:spPr/>
    </dgm:pt>
    <dgm:pt modelId="{0335221B-7522-40DE-8238-DF2FD678DE40}" type="pres">
      <dgm:prSet presAssocID="{CBF7F74F-9AB9-4D46-85B3-E02EF8F20084}" presName="Parent1" presStyleLbl="node1" presStyleIdx="0" presStyleCnt="6" custLinFactNeighborX="5538" custLinFactNeighborY="-26">
        <dgm:presLayoutVars>
          <dgm:chMax val="1"/>
          <dgm:chPref val="1"/>
          <dgm:bulletEnabled val="1"/>
        </dgm:presLayoutVars>
      </dgm:prSet>
      <dgm:spPr/>
    </dgm:pt>
    <dgm:pt modelId="{ECA6103B-D2A4-41A7-9935-34D3D74FDDD4}" type="pres">
      <dgm:prSet presAssocID="{CBF7F74F-9AB9-4D46-85B3-E02EF8F20084}" presName="Childtext1" presStyleLbl="revTx" presStyleIdx="0" presStyleCnt="3">
        <dgm:presLayoutVars>
          <dgm:chMax val="0"/>
          <dgm:chPref val="0"/>
          <dgm:bulletEnabled val="1"/>
        </dgm:presLayoutVars>
      </dgm:prSet>
      <dgm:spPr/>
    </dgm:pt>
    <dgm:pt modelId="{FFA53580-872C-40DA-9740-38A1834B629D}" type="pres">
      <dgm:prSet presAssocID="{CBF7F74F-9AB9-4D46-85B3-E02EF8F20084}" presName="BalanceSpacing" presStyleCnt="0"/>
      <dgm:spPr/>
    </dgm:pt>
    <dgm:pt modelId="{7867548B-E57C-4B6F-8AEB-F5D0499BE5F1}" type="pres">
      <dgm:prSet presAssocID="{CBF7F74F-9AB9-4D46-85B3-E02EF8F20084}" presName="BalanceSpacing1" presStyleCnt="0"/>
      <dgm:spPr/>
    </dgm:pt>
    <dgm:pt modelId="{D3E33AE4-CD90-4F16-9AFB-8C588942F914}" type="pres">
      <dgm:prSet presAssocID="{DF6C6C67-3C7E-4356-B3D7-55272D540794}" presName="Accent1Text" presStyleLbl="node1" presStyleIdx="1" presStyleCnt="6" custLinFactNeighborX="1846" custLinFactNeighborY="-26"/>
      <dgm:spPr/>
      <dgm:t>
        <a:bodyPr/>
        <a:lstStyle/>
        <a:p>
          <a:endParaRPr lang="en-US"/>
        </a:p>
      </dgm:t>
    </dgm:pt>
    <dgm:pt modelId="{CBF3FD19-734D-4DDB-878D-49C1518FED69}" type="pres">
      <dgm:prSet presAssocID="{DF6C6C67-3C7E-4356-B3D7-55272D540794}" presName="spaceBetweenRectangles" presStyleCnt="0"/>
      <dgm:spPr/>
    </dgm:pt>
    <dgm:pt modelId="{614B224F-1FD5-47BB-A8CE-F1B357F433FE}" type="pres">
      <dgm:prSet presAssocID="{58132A33-67DD-4C73-9E2C-10E7E52119AD}" presName="composite" presStyleCnt="0"/>
      <dgm:spPr/>
    </dgm:pt>
    <dgm:pt modelId="{E0940FBB-6FCA-4EA9-975F-F74F8A289406}" type="pres">
      <dgm:prSet presAssocID="{58132A33-67DD-4C73-9E2C-10E7E52119AD}" presName="Parent1" presStyleLbl="node1" presStyleIdx="2" presStyleCnt="6">
        <dgm:presLayoutVars>
          <dgm:chMax val="1"/>
          <dgm:chPref val="1"/>
          <dgm:bulletEnabled val="1"/>
        </dgm:presLayoutVars>
      </dgm:prSet>
      <dgm:spPr/>
      <dgm:t>
        <a:bodyPr/>
        <a:lstStyle/>
        <a:p>
          <a:endParaRPr lang="en-US"/>
        </a:p>
      </dgm:t>
    </dgm:pt>
    <dgm:pt modelId="{B62095DE-B392-4BCF-B6CD-05036BCA0665}" type="pres">
      <dgm:prSet presAssocID="{58132A33-67DD-4C73-9E2C-10E7E52119AD}" presName="Childtext1" presStyleLbl="revTx" presStyleIdx="1" presStyleCnt="3">
        <dgm:presLayoutVars>
          <dgm:chMax val="0"/>
          <dgm:chPref val="0"/>
          <dgm:bulletEnabled val="1"/>
        </dgm:presLayoutVars>
      </dgm:prSet>
      <dgm:spPr/>
    </dgm:pt>
    <dgm:pt modelId="{07EB642A-5061-4E8E-B646-5ECF79FD666D}" type="pres">
      <dgm:prSet presAssocID="{58132A33-67DD-4C73-9E2C-10E7E52119AD}" presName="BalanceSpacing" presStyleCnt="0"/>
      <dgm:spPr/>
    </dgm:pt>
    <dgm:pt modelId="{2456E465-72CF-49A9-A30C-07CB922637BA}" type="pres">
      <dgm:prSet presAssocID="{58132A33-67DD-4C73-9E2C-10E7E52119AD}" presName="BalanceSpacing1" presStyleCnt="0"/>
      <dgm:spPr/>
    </dgm:pt>
    <dgm:pt modelId="{6B55B79A-58F1-4793-95EA-7B72AD98B5F6}" type="pres">
      <dgm:prSet presAssocID="{9731D131-D7FC-4766-A111-6F681E23671F}" presName="Accent1Text" presStyleLbl="node1" presStyleIdx="3" presStyleCnt="6"/>
      <dgm:spPr/>
    </dgm:pt>
    <dgm:pt modelId="{614CA937-ECA7-4F03-A9CE-F3EBBAE1331D}" type="pres">
      <dgm:prSet presAssocID="{9731D131-D7FC-4766-A111-6F681E23671F}" presName="spaceBetweenRectangles" presStyleCnt="0"/>
      <dgm:spPr/>
    </dgm:pt>
    <dgm:pt modelId="{4D35FE48-8DDF-4D37-9CDF-60D30FBB62A8}" type="pres">
      <dgm:prSet presAssocID="{05C55F80-B9FB-4A02-AC56-F2DDB6F5D8AE}" presName="composite" presStyleCnt="0"/>
      <dgm:spPr/>
    </dgm:pt>
    <dgm:pt modelId="{1DFB9247-1A05-4C51-A012-9924BC4F1F72}" type="pres">
      <dgm:prSet presAssocID="{05C55F80-B9FB-4A02-AC56-F2DDB6F5D8AE}" presName="Parent1" presStyleLbl="node1" presStyleIdx="4" presStyleCnt="6">
        <dgm:presLayoutVars>
          <dgm:chMax val="1"/>
          <dgm:chPref val="1"/>
          <dgm:bulletEnabled val="1"/>
        </dgm:presLayoutVars>
      </dgm:prSet>
      <dgm:spPr/>
      <dgm:t>
        <a:bodyPr/>
        <a:lstStyle/>
        <a:p>
          <a:endParaRPr lang="en-US"/>
        </a:p>
      </dgm:t>
    </dgm:pt>
    <dgm:pt modelId="{4B8B0082-58A1-490C-A284-A266B8274501}" type="pres">
      <dgm:prSet presAssocID="{05C55F80-B9FB-4A02-AC56-F2DDB6F5D8AE}" presName="Childtext1" presStyleLbl="revTx" presStyleIdx="2" presStyleCnt="3">
        <dgm:presLayoutVars>
          <dgm:chMax val="0"/>
          <dgm:chPref val="0"/>
          <dgm:bulletEnabled val="1"/>
        </dgm:presLayoutVars>
      </dgm:prSet>
      <dgm:spPr/>
    </dgm:pt>
    <dgm:pt modelId="{C0595CF8-67C9-40C0-B02F-575E4E5C1BB9}" type="pres">
      <dgm:prSet presAssocID="{05C55F80-B9FB-4A02-AC56-F2DDB6F5D8AE}" presName="BalanceSpacing" presStyleCnt="0"/>
      <dgm:spPr/>
    </dgm:pt>
    <dgm:pt modelId="{BD0F1B8C-CD3B-4B42-8859-47360C3F1A5B}" type="pres">
      <dgm:prSet presAssocID="{05C55F80-B9FB-4A02-AC56-F2DDB6F5D8AE}" presName="BalanceSpacing1" presStyleCnt="0"/>
      <dgm:spPr/>
    </dgm:pt>
    <dgm:pt modelId="{B1BDA53D-44C6-4AD3-A86D-13D3FC4AF40F}" type="pres">
      <dgm:prSet presAssocID="{9850E8E3-BAE0-4A43-81A6-F138B0D7DDD3}" presName="Accent1Text" presStyleLbl="node1" presStyleIdx="5" presStyleCnt="6" custLinFactNeighborX="-1846" custLinFactNeighborY="26"/>
      <dgm:spPr/>
      <dgm:t>
        <a:bodyPr/>
        <a:lstStyle/>
        <a:p>
          <a:endParaRPr lang="en-US"/>
        </a:p>
      </dgm:t>
    </dgm:pt>
  </dgm:ptLst>
  <dgm:cxnLst>
    <dgm:cxn modelId="{5BD884A1-51CE-4EC6-921E-71945C6DA5F7}" type="presOf" srcId="{05C55F80-B9FB-4A02-AC56-F2DDB6F5D8AE}" destId="{1DFB9247-1A05-4C51-A012-9924BC4F1F72}" srcOrd="0" destOrd="0" presId="urn:microsoft.com/office/officeart/2008/layout/AlternatingHexagons"/>
    <dgm:cxn modelId="{08E6E626-6651-4EE0-9C17-2D52952548FB}" srcId="{D8CFC4EA-1654-4A66-8733-7A53B1DC76BE}" destId="{CBF7F74F-9AB9-4D46-85B3-E02EF8F20084}" srcOrd="0" destOrd="0" parTransId="{5EE7948C-C3F2-44E1-A094-418B17350156}" sibTransId="{DF6C6C67-3C7E-4356-B3D7-55272D540794}"/>
    <dgm:cxn modelId="{FFF6F39A-6675-4D4A-942F-E20B74FE3883}" type="presOf" srcId="{9731D131-D7FC-4766-A111-6F681E23671F}" destId="{6B55B79A-58F1-4793-95EA-7B72AD98B5F6}" srcOrd="0" destOrd="0" presId="urn:microsoft.com/office/officeart/2008/layout/AlternatingHexagons"/>
    <dgm:cxn modelId="{40B4DCC6-2B54-4BC9-A609-D8842923328B}" srcId="{58132A33-67DD-4C73-9E2C-10E7E52119AD}" destId="{816F321A-3CD4-4524-B886-1CD876446739}" srcOrd="0" destOrd="0" parTransId="{513DE580-62F0-4523-B58A-1093293D04DE}" sibTransId="{2564C26A-F0C5-4294-94D2-6DB0EAD895E6}"/>
    <dgm:cxn modelId="{B57CB2EF-1ADA-4525-A0CC-DCE92780B268}" type="presOf" srcId="{9076CEEC-EA92-4129-A243-ADCB68403D87}" destId="{ECA6103B-D2A4-41A7-9935-34D3D74FDDD4}" srcOrd="0" destOrd="0" presId="urn:microsoft.com/office/officeart/2008/layout/AlternatingHexagons"/>
    <dgm:cxn modelId="{F2C64252-0B0F-4988-8202-5C9DE7236E62}" type="presOf" srcId="{D8CFC4EA-1654-4A66-8733-7A53B1DC76BE}" destId="{2BC85DB9-6955-452E-AC4D-84906AE571A0}" srcOrd="0" destOrd="0" presId="urn:microsoft.com/office/officeart/2008/layout/AlternatingHexagons"/>
    <dgm:cxn modelId="{26A90D9D-1BD4-4883-8D8A-F634D5C00DCA}" type="presOf" srcId="{9850E8E3-BAE0-4A43-81A6-F138B0D7DDD3}" destId="{B1BDA53D-44C6-4AD3-A86D-13D3FC4AF40F}" srcOrd="0" destOrd="0" presId="urn:microsoft.com/office/officeart/2008/layout/AlternatingHexagons"/>
    <dgm:cxn modelId="{47046284-43D1-49F5-89A1-07081FEC0AB2}" type="presOf" srcId="{816F321A-3CD4-4524-B886-1CD876446739}" destId="{B62095DE-B392-4BCF-B6CD-05036BCA0665}" srcOrd="0" destOrd="0" presId="urn:microsoft.com/office/officeart/2008/layout/AlternatingHexagons"/>
    <dgm:cxn modelId="{47E8C216-1A7A-4038-A86D-9CB5EBCD8D3D}" srcId="{05C55F80-B9FB-4A02-AC56-F2DDB6F5D8AE}" destId="{41BA4A47-832A-4C41-A0FE-8D90E5B75912}" srcOrd="0" destOrd="0" parTransId="{FBDA4182-2A98-4F34-A5B7-CCB0870FB861}" sibTransId="{A24129B4-E13F-4909-ABF0-EC172CFEBABD}"/>
    <dgm:cxn modelId="{07F72F77-5409-4F00-ACDF-B802EBE25CD7}" type="presOf" srcId="{DF6C6C67-3C7E-4356-B3D7-55272D540794}" destId="{D3E33AE4-CD90-4F16-9AFB-8C588942F914}" srcOrd="0" destOrd="0" presId="urn:microsoft.com/office/officeart/2008/layout/AlternatingHexagons"/>
    <dgm:cxn modelId="{BED66504-C90E-44E5-B4B1-6CEF56A6D67E}" type="presOf" srcId="{CBF7F74F-9AB9-4D46-85B3-E02EF8F20084}" destId="{0335221B-7522-40DE-8238-DF2FD678DE40}" srcOrd="0" destOrd="0" presId="urn:microsoft.com/office/officeart/2008/layout/AlternatingHexagons"/>
    <dgm:cxn modelId="{01D86B7F-2995-455E-85A5-4BE8BA2954BD}" type="presOf" srcId="{58132A33-67DD-4C73-9E2C-10E7E52119AD}" destId="{E0940FBB-6FCA-4EA9-975F-F74F8A289406}" srcOrd="0" destOrd="0" presId="urn:microsoft.com/office/officeart/2008/layout/AlternatingHexagons"/>
    <dgm:cxn modelId="{19A4352E-9F4B-4504-8640-28F0CB981A49}" srcId="{D8CFC4EA-1654-4A66-8733-7A53B1DC76BE}" destId="{58132A33-67DD-4C73-9E2C-10E7E52119AD}" srcOrd="1" destOrd="0" parTransId="{6EBF0DA7-8C17-4515-AB17-88A79CE95CB0}" sibTransId="{9731D131-D7FC-4766-A111-6F681E23671F}"/>
    <dgm:cxn modelId="{66E0997E-0465-416E-85D3-1C9D6F206E82}" srcId="{CBF7F74F-9AB9-4D46-85B3-E02EF8F20084}" destId="{9076CEEC-EA92-4129-A243-ADCB68403D87}" srcOrd="0" destOrd="0" parTransId="{C6322D5B-3EBF-4E41-BA5F-D005E7CD0A3D}" sibTransId="{2BAC51D0-0C16-4E25-B69A-1F22F587451E}"/>
    <dgm:cxn modelId="{1C8F4781-4275-4892-B9D7-C01034B0E2BA}" srcId="{D8CFC4EA-1654-4A66-8733-7A53B1DC76BE}" destId="{05C55F80-B9FB-4A02-AC56-F2DDB6F5D8AE}" srcOrd="2" destOrd="0" parTransId="{6F71DCA6-CC63-41FE-B0D4-3F3C36F8D99D}" sibTransId="{9850E8E3-BAE0-4A43-81A6-F138B0D7DDD3}"/>
    <dgm:cxn modelId="{B7F91714-55AC-4A1D-BFD7-6CD074DEF62A}" type="presOf" srcId="{41BA4A47-832A-4C41-A0FE-8D90E5B75912}" destId="{4B8B0082-58A1-490C-A284-A266B8274501}" srcOrd="0" destOrd="0" presId="urn:microsoft.com/office/officeart/2008/layout/AlternatingHexagons"/>
    <dgm:cxn modelId="{FEF9FACF-4088-4A67-A77F-F304C8DA7237}" type="presParOf" srcId="{2BC85DB9-6955-452E-AC4D-84906AE571A0}" destId="{2D0B5CEF-83E6-4E4C-B7BE-7DE6F3803F00}" srcOrd="0" destOrd="0" presId="urn:microsoft.com/office/officeart/2008/layout/AlternatingHexagons"/>
    <dgm:cxn modelId="{9BC08083-09CD-4366-B98A-2A928C05BC75}" type="presParOf" srcId="{2D0B5CEF-83E6-4E4C-B7BE-7DE6F3803F00}" destId="{0335221B-7522-40DE-8238-DF2FD678DE40}" srcOrd="0" destOrd="0" presId="urn:microsoft.com/office/officeart/2008/layout/AlternatingHexagons"/>
    <dgm:cxn modelId="{67719AE8-9EA0-49E7-BED6-81205FD64F06}" type="presParOf" srcId="{2D0B5CEF-83E6-4E4C-B7BE-7DE6F3803F00}" destId="{ECA6103B-D2A4-41A7-9935-34D3D74FDDD4}" srcOrd="1" destOrd="0" presId="urn:microsoft.com/office/officeart/2008/layout/AlternatingHexagons"/>
    <dgm:cxn modelId="{45FF4654-1E28-4AC0-9851-FA2EBA511440}" type="presParOf" srcId="{2D0B5CEF-83E6-4E4C-B7BE-7DE6F3803F00}" destId="{FFA53580-872C-40DA-9740-38A1834B629D}" srcOrd="2" destOrd="0" presId="urn:microsoft.com/office/officeart/2008/layout/AlternatingHexagons"/>
    <dgm:cxn modelId="{71CA9DC6-5F34-44D9-A150-37BBA4BC437F}" type="presParOf" srcId="{2D0B5CEF-83E6-4E4C-B7BE-7DE6F3803F00}" destId="{7867548B-E57C-4B6F-8AEB-F5D0499BE5F1}" srcOrd="3" destOrd="0" presId="urn:microsoft.com/office/officeart/2008/layout/AlternatingHexagons"/>
    <dgm:cxn modelId="{4243890B-0DDC-4AA6-B685-51B1269EC683}" type="presParOf" srcId="{2D0B5CEF-83E6-4E4C-B7BE-7DE6F3803F00}" destId="{D3E33AE4-CD90-4F16-9AFB-8C588942F914}" srcOrd="4" destOrd="0" presId="urn:microsoft.com/office/officeart/2008/layout/AlternatingHexagons"/>
    <dgm:cxn modelId="{2460F871-2130-49A2-8436-D10C61761AC0}" type="presParOf" srcId="{2BC85DB9-6955-452E-AC4D-84906AE571A0}" destId="{CBF3FD19-734D-4DDB-878D-49C1518FED69}" srcOrd="1" destOrd="0" presId="urn:microsoft.com/office/officeart/2008/layout/AlternatingHexagons"/>
    <dgm:cxn modelId="{8392FD13-C3C4-4F0F-A631-4541946C65C3}" type="presParOf" srcId="{2BC85DB9-6955-452E-AC4D-84906AE571A0}" destId="{614B224F-1FD5-47BB-A8CE-F1B357F433FE}" srcOrd="2" destOrd="0" presId="urn:microsoft.com/office/officeart/2008/layout/AlternatingHexagons"/>
    <dgm:cxn modelId="{9F399E5B-75C8-407C-8A59-585B62417390}" type="presParOf" srcId="{614B224F-1FD5-47BB-A8CE-F1B357F433FE}" destId="{E0940FBB-6FCA-4EA9-975F-F74F8A289406}" srcOrd="0" destOrd="0" presId="urn:microsoft.com/office/officeart/2008/layout/AlternatingHexagons"/>
    <dgm:cxn modelId="{E6D715C5-2975-48DB-A0CF-0661625077C2}" type="presParOf" srcId="{614B224F-1FD5-47BB-A8CE-F1B357F433FE}" destId="{B62095DE-B392-4BCF-B6CD-05036BCA0665}" srcOrd="1" destOrd="0" presId="urn:microsoft.com/office/officeart/2008/layout/AlternatingHexagons"/>
    <dgm:cxn modelId="{6C1D10C3-3D04-46CF-A10E-7C5FCA791D01}" type="presParOf" srcId="{614B224F-1FD5-47BB-A8CE-F1B357F433FE}" destId="{07EB642A-5061-4E8E-B646-5ECF79FD666D}" srcOrd="2" destOrd="0" presId="urn:microsoft.com/office/officeart/2008/layout/AlternatingHexagons"/>
    <dgm:cxn modelId="{A77B86AE-9C4E-4E99-99EB-1CE3CD754AF5}" type="presParOf" srcId="{614B224F-1FD5-47BB-A8CE-F1B357F433FE}" destId="{2456E465-72CF-49A9-A30C-07CB922637BA}" srcOrd="3" destOrd="0" presId="urn:microsoft.com/office/officeart/2008/layout/AlternatingHexagons"/>
    <dgm:cxn modelId="{00D7C9CB-0926-4D8C-BBB9-7882B42CA68F}" type="presParOf" srcId="{614B224F-1FD5-47BB-A8CE-F1B357F433FE}" destId="{6B55B79A-58F1-4793-95EA-7B72AD98B5F6}" srcOrd="4" destOrd="0" presId="urn:microsoft.com/office/officeart/2008/layout/AlternatingHexagons"/>
    <dgm:cxn modelId="{CCE40177-F461-4088-B211-8A1726994D7F}" type="presParOf" srcId="{2BC85DB9-6955-452E-AC4D-84906AE571A0}" destId="{614CA937-ECA7-4F03-A9CE-F3EBBAE1331D}" srcOrd="3" destOrd="0" presId="urn:microsoft.com/office/officeart/2008/layout/AlternatingHexagons"/>
    <dgm:cxn modelId="{E720D302-2422-4840-BE3A-4FCED3B27C15}" type="presParOf" srcId="{2BC85DB9-6955-452E-AC4D-84906AE571A0}" destId="{4D35FE48-8DDF-4D37-9CDF-60D30FBB62A8}" srcOrd="4" destOrd="0" presId="urn:microsoft.com/office/officeart/2008/layout/AlternatingHexagons"/>
    <dgm:cxn modelId="{F361C6BC-CA53-4079-A1DD-2F680CF7FD9F}" type="presParOf" srcId="{4D35FE48-8DDF-4D37-9CDF-60D30FBB62A8}" destId="{1DFB9247-1A05-4C51-A012-9924BC4F1F72}" srcOrd="0" destOrd="0" presId="urn:microsoft.com/office/officeart/2008/layout/AlternatingHexagons"/>
    <dgm:cxn modelId="{5159170A-07B4-4E08-9D03-0F87F9BB669C}" type="presParOf" srcId="{4D35FE48-8DDF-4D37-9CDF-60D30FBB62A8}" destId="{4B8B0082-58A1-490C-A284-A266B8274501}" srcOrd="1" destOrd="0" presId="urn:microsoft.com/office/officeart/2008/layout/AlternatingHexagons"/>
    <dgm:cxn modelId="{B9190E86-D804-400E-8209-C160EC172A88}" type="presParOf" srcId="{4D35FE48-8DDF-4D37-9CDF-60D30FBB62A8}" destId="{C0595CF8-67C9-40C0-B02F-575E4E5C1BB9}" srcOrd="2" destOrd="0" presId="urn:microsoft.com/office/officeart/2008/layout/AlternatingHexagons"/>
    <dgm:cxn modelId="{660EBE42-5B9E-4935-B37B-ABA1E44E1F3C}" type="presParOf" srcId="{4D35FE48-8DDF-4D37-9CDF-60D30FBB62A8}" destId="{BD0F1B8C-CD3B-4B42-8859-47360C3F1A5B}" srcOrd="3" destOrd="0" presId="urn:microsoft.com/office/officeart/2008/layout/AlternatingHexagons"/>
    <dgm:cxn modelId="{C3F4A5C4-1DE7-4C45-A138-5323F55D1A50}" type="presParOf" srcId="{4D35FE48-8DDF-4D37-9CDF-60D30FBB62A8}" destId="{B1BDA53D-44C6-4AD3-A86D-13D3FC4AF40F}" srcOrd="4" destOrd="0" presId="urn:microsoft.com/office/officeart/2008/layout/AlternatingHexagon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5221B-7522-40DE-8238-DF2FD678DE40}">
      <dsp:nvSpPr>
        <dsp:cNvPr id="0" name=""/>
        <dsp:cNvSpPr/>
      </dsp:nvSpPr>
      <dsp:spPr>
        <a:xfrm rot="5400000">
          <a:off x="2471309" y="77100"/>
          <a:ext cx="1186160" cy="1031959"/>
        </a:xfrm>
        <a:prstGeom prst="hexagon">
          <a:avLst>
            <a:gd name="adj" fmla="val 25000"/>
            <a:gd name="vf" fmla="val 11547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itchFamily="18" charset="0"/>
              <a:cs typeface="Times New Roman" pitchFamily="18" charset="0"/>
            </a:rPr>
            <a:t>Radhuni</a:t>
          </a:r>
        </a:p>
      </dsp:txBody>
      <dsp:txXfrm rot="-5400000">
        <a:off x="2709223" y="184843"/>
        <a:ext cx="710331" cy="816474"/>
      </dsp:txXfrm>
    </dsp:sp>
    <dsp:sp modelId="{ECA6103B-D2A4-41A7-9935-34D3D74FDDD4}">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endParaRPr lang="en-US" sz="1200" kern="1200"/>
        </a:p>
      </dsp:txBody>
      <dsp:txXfrm>
        <a:off x="3554533" y="237539"/>
        <a:ext cx="1323754" cy="711696"/>
      </dsp:txXfrm>
    </dsp:sp>
    <dsp:sp modelId="{D3E33AE4-CD90-4F16-9AFB-8C588942F914}">
      <dsp:nvSpPr>
        <dsp:cNvPr id="0" name=""/>
        <dsp:cNvSpPr/>
      </dsp:nvSpPr>
      <dsp:spPr>
        <a:xfrm rot="5400000">
          <a:off x="1318693" y="77100"/>
          <a:ext cx="1186160" cy="1031959"/>
        </a:xfrm>
        <a:prstGeom prst="hexagon">
          <a:avLst>
            <a:gd name="adj" fmla="val 25000"/>
            <a:gd name="vf" fmla="val 115470"/>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b="0" i="0" kern="1200">
              <a:solidFill>
                <a:schemeClr val="tx1"/>
              </a:solidFill>
              <a:latin typeface="Times New Roman" pitchFamily="18" charset="0"/>
              <a:cs typeface="Times New Roman" pitchFamily="18" charset="0"/>
            </a:rPr>
            <a:t>Aaram</a:t>
          </a:r>
          <a:endParaRPr lang="en-US" sz="1200" kern="1200">
            <a:solidFill>
              <a:schemeClr val="tx1"/>
            </a:solidFill>
            <a:latin typeface="Times New Roman" pitchFamily="18" charset="0"/>
            <a:cs typeface="Times New Roman" pitchFamily="18" charset="0"/>
          </a:endParaRPr>
        </a:p>
      </dsp:txBody>
      <dsp:txXfrm rot="-5400000">
        <a:off x="1556607" y="184843"/>
        <a:ext cx="710331" cy="816474"/>
      </dsp:txXfrm>
    </dsp:sp>
    <dsp:sp modelId="{E0940FBB-6FCA-4EA9-975F-F74F8A289406}">
      <dsp:nvSpPr>
        <dsp:cNvPr id="0" name=""/>
        <dsp:cNvSpPr/>
      </dsp:nvSpPr>
      <dsp:spPr>
        <a:xfrm rot="5400000">
          <a:off x="1854766" y="1084220"/>
          <a:ext cx="1186160" cy="1031959"/>
        </a:xfrm>
        <a:prstGeom prst="hexagon">
          <a:avLst>
            <a:gd name="adj" fmla="val 2500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Squire Food and Beverage</a:t>
          </a:r>
        </a:p>
      </dsp:txBody>
      <dsp:txXfrm rot="-5400000">
        <a:off x="2092680" y="1191963"/>
        <a:ext cx="710331" cy="816474"/>
      </dsp:txXfrm>
    </dsp:sp>
    <dsp:sp modelId="{B62095DE-B392-4BCF-B6CD-05036BCA0665}">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endParaRPr lang="en-US" sz="1200" kern="1200"/>
        </a:p>
      </dsp:txBody>
      <dsp:txXfrm>
        <a:off x="608111" y="1244351"/>
        <a:ext cx="1281052" cy="711696"/>
      </dsp:txXfrm>
    </dsp:sp>
    <dsp:sp modelId="{6B55B79A-58F1-4793-95EA-7B72AD98B5F6}">
      <dsp:nvSpPr>
        <dsp:cNvPr id="0" name=""/>
        <dsp:cNvSpPr/>
      </dsp:nvSpPr>
      <dsp:spPr>
        <a:xfrm rot="5400000">
          <a:off x="2969282" y="1084220"/>
          <a:ext cx="1186160" cy="1031959"/>
        </a:xfrm>
        <a:prstGeom prst="hexagon">
          <a:avLst>
            <a:gd name="adj" fmla="val 25000"/>
            <a:gd name="vf" fmla="val 11547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Ruchi</a:t>
          </a:r>
        </a:p>
      </dsp:txBody>
      <dsp:txXfrm rot="-5400000">
        <a:off x="3207196" y="1191963"/>
        <a:ext cx="710331" cy="816474"/>
      </dsp:txXfrm>
    </dsp:sp>
    <dsp:sp modelId="{1DFB9247-1A05-4C51-A012-9924BC4F1F72}">
      <dsp:nvSpPr>
        <dsp:cNvPr id="0" name=""/>
        <dsp:cNvSpPr/>
      </dsp:nvSpPr>
      <dsp:spPr>
        <a:xfrm rot="5400000">
          <a:off x="2414159" y="2091033"/>
          <a:ext cx="1186160" cy="1031959"/>
        </a:xfrm>
        <a:prstGeom prst="hexagon">
          <a:avLst>
            <a:gd name="adj" fmla="val 25000"/>
            <a:gd name="vf" fmla="val 11547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Chashi </a:t>
          </a:r>
        </a:p>
      </dsp:txBody>
      <dsp:txXfrm rot="-5400000">
        <a:off x="2652073" y="2198776"/>
        <a:ext cx="710331" cy="816474"/>
      </dsp:txXfrm>
    </dsp:sp>
    <dsp:sp modelId="{4B8B0082-58A1-490C-A284-A266B8274501}">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endParaRPr lang="en-US" sz="1200" kern="1200"/>
        </a:p>
      </dsp:txBody>
      <dsp:txXfrm>
        <a:off x="3554533" y="2251164"/>
        <a:ext cx="1323754" cy="711696"/>
      </dsp:txXfrm>
    </dsp:sp>
    <dsp:sp modelId="{B1BDA53D-44C6-4AD3-A86D-13D3FC4AF40F}">
      <dsp:nvSpPr>
        <dsp:cNvPr id="0" name=""/>
        <dsp:cNvSpPr/>
      </dsp:nvSpPr>
      <dsp:spPr>
        <a:xfrm rot="5400000">
          <a:off x="1280593" y="2091340"/>
          <a:ext cx="1186160" cy="1031959"/>
        </a:xfrm>
        <a:prstGeom prst="hexagon">
          <a:avLst>
            <a:gd name="adj" fmla="val 25000"/>
            <a:gd name="vf" fmla="val 11547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b="0" i="0" kern="1200">
              <a:solidFill>
                <a:schemeClr val="tx1"/>
              </a:solidFill>
              <a:latin typeface="Times New Roman" pitchFamily="18" charset="0"/>
              <a:cs typeface="Times New Roman" pitchFamily="18" charset="0"/>
            </a:rPr>
            <a:t>Chopstick</a:t>
          </a:r>
          <a:endParaRPr lang="en-US" sz="1300" kern="1200">
            <a:solidFill>
              <a:schemeClr val="tx1"/>
            </a:solidFill>
            <a:latin typeface="Times New Roman" pitchFamily="18" charset="0"/>
            <a:cs typeface="Times New Roman" pitchFamily="18" charset="0"/>
          </a:endParaRPr>
        </a:p>
      </dsp:txBody>
      <dsp:txXfrm rot="-5400000">
        <a:off x="1518507" y="2199083"/>
        <a:ext cx="710331" cy="81647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adea">
    <w:altName w:val="Cambria"/>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19C"/>
    <w:rsid w:val="00933167"/>
    <w:rsid w:val="00C8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1C4CAFF0064E19B595CF7A1C23CAA3">
    <w:name w:val="8E1C4CAFF0064E19B595CF7A1C23CAA3"/>
    <w:rsid w:val="00C861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1C4CAFF0064E19B595CF7A1C23CAA3">
    <w:name w:val="8E1C4CAFF0064E19B595CF7A1C23CAA3"/>
    <w:rsid w:val="00C86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36E5-4063-411D-8B2A-7F3C87E8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ohagm243@gmail.com</dc:creator>
  <cp:lastModifiedBy>User</cp:lastModifiedBy>
  <cp:revision>2</cp:revision>
  <dcterms:created xsi:type="dcterms:W3CDTF">2024-10-05T00:02:00Z</dcterms:created>
  <dcterms:modified xsi:type="dcterms:W3CDTF">2024-10-0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8T00:00:00Z</vt:filetime>
  </property>
  <property fmtid="{D5CDD505-2E9C-101B-9397-08002B2CF9AE}" pid="3" name="Creator">
    <vt:lpwstr>Microsoft® Word 2010</vt:lpwstr>
  </property>
  <property fmtid="{D5CDD505-2E9C-101B-9397-08002B2CF9AE}" pid="4" name="LastSaved">
    <vt:filetime>2024-10-03T00:00:00Z</vt:filetime>
  </property>
  <property fmtid="{D5CDD505-2E9C-101B-9397-08002B2CF9AE}" pid="5" name="Producer">
    <vt:lpwstr>3-Heights(TM) PDF Security Shell 4.8.25.2 (http://www.pdf-tools.com)</vt:lpwstr>
  </property>
</Properties>
</file>